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8ED9" w14:textId="77777777" w:rsidR="00D20FFE" w:rsidRDefault="00D20FFE" w:rsidP="008920F9">
      <w:pPr>
        <w:spacing w:after="0"/>
        <w:rPr>
          <w:b/>
          <w:bCs/>
          <w:sz w:val="32"/>
          <w:szCs w:val="32"/>
        </w:rPr>
      </w:pPr>
      <w:bookmarkStart w:id="0" w:name="_Hlk113657416"/>
      <w:bookmarkEnd w:id="0"/>
      <w:r>
        <w:rPr>
          <w:b/>
          <w:bCs/>
          <w:noProof/>
          <w:color w:val="A04A75"/>
          <w:sz w:val="56"/>
          <w:szCs w:val="56"/>
        </w:rPr>
        <w:drawing>
          <wp:inline distT="0" distB="0" distL="0" distR="0" wp14:anchorId="7F10ABAB" wp14:editId="542C799E">
            <wp:extent cx="1695450" cy="1695450"/>
            <wp:effectExtent l="0" t="0" r="0" b="0"/>
            <wp:docPr id="3" name="Picture 3" descr="The Together There logo is a colourful circle broken into four sections with green, purple, blue and orange backgrounds. Each section holds a different white icon. &#10;Consisting of three short or curving lines each, the icons resemble stick figures or markers on a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Together There logo is a colourful circle broken into four sections with green, purple, blue and orange backgrounds. Each section holds a different white icon. &#10;Consisting of three short or curving lines each, the icons resemble stick figures or markers on a map.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0B23A559" w14:textId="77777777" w:rsidR="00B15B60" w:rsidRPr="00B15B60" w:rsidRDefault="00B15B60" w:rsidP="00B15B60">
      <w:pPr>
        <w:spacing w:after="0" w:line="240" w:lineRule="auto"/>
        <w:rPr>
          <w:b/>
          <w:bCs/>
          <w:sz w:val="12"/>
          <w:szCs w:val="12"/>
        </w:rPr>
      </w:pPr>
    </w:p>
    <w:p w14:paraId="73785764" w14:textId="7284BD91" w:rsidR="00D20FFE" w:rsidRPr="00D20FFE" w:rsidRDefault="008920F9" w:rsidP="00D20FFE">
      <w:pPr>
        <w:spacing w:after="0"/>
        <w:rPr>
          <w:b/>
          <w:bCs/>
          <w:color w:val="42ACAC"/>
          <w:sz w:val="32"/>
          <w:szCs w:val="32"/>
        </w:rPr>
      </w:pPr>
      <w:r w:rsidRPr="00446C65">
        <w:rPr>
          <w:b/>
          <w:bCs/>
          <w:sz w:val="32"/>
          <w:szCs w:val="32"/>
        </w:rPr>
        <w:t>Call for participants</w:t>
      </w:r>
    </w:p>
    <w:p w14:paraId="79531A6E" w14:textId="03948328" w:rsidR="008920F9" w:rsidRDefault="008920F9" w:rsidP="008920F9">
      <w:pPr>
        <w:spacing w:line="240" w:lineRule="auto"/>
        <w:rPr>
          <w:sz w:val="28"/>
          <w:szCs w:val="28"/>
        </w:rPr>
      </w:pPr>
      <w:r w:rsidRPr="00446C65">
        <w:rPr>
          <w:b/>
          <w:bCs/>
          <w:color w:val="A04A75"/>
          <w:sz w:val="56"/>
          <w:szCs w:val="56"/>
        </w:rPr>
        <w:t>Together There</w:t>
      </w:r>
      <w:r>
        <w:rPr>
          <w:sz w:val="44"/>
          <w:szCs w:val="44"/>
        </w:rPr>
        <w:br/>
      </w:r>
      <w:r w:rsidRPr="00486DEE">
        <w:rPr>
          <w:rFonts w:ascii="Open Sans" w:hAnsi="Open Sans" w:cs="Open Sans"/>
          <w:b/>
          <w:bCs/>
          <w:color w:val="36A4B0"/>
          <w:sz w:val="32"/>
          <w:szCs w:val="32"/>
        </w:rPr>
        <w:t>A residency on digital justice</w:t>
      </w:r>
      <w:r>
        <w:rPr>
          <w:rFonts w:ascii="Open Sans" w:hAnsi="Open Sans" w:cs="Open Sans"/>
          <w:b/>
          <w:bCs/>
          <w:color w:val="36A4B0"/>
          <w:sz w:val="32"/>
          <w:szCs w:val="32"/>
        </w:rPr>
        <w:t xml:space="preserve"> </w:t>
      </w:r>
      <w:r w:rsidRPr="00486DEE">
        <w:rPr>
          <w:rFonts w:ascii="Open Sans" w:hAnsi="Open Sans" w:cs="Open Sans"/>
          <w:b/>
          <w:bCs/>
          <w:color w:val="36A4B0"/>
          <w:sz w:val="32"/>
          <w:szCs w:val="32"/>
        </w:rPr>
        <w:t>in arts and culture</w:t>
      </w:r>
    </w:p>
    <w:p w14:paraId="0429EADF" w14:textId="5A18750F" w:rsidR="008920F9" w:rsidRDefault="00D018F6" w:rsidP="008920F9">
      <w:r>
        <w:t>Extended d</w:t>
      </w:r>
      <w:r w:rsidR="008920F9" w:rsidRPr="00D1707D">
        <w:t xml:space="preserve">eadline:  </w:t>
      </w:r>
      <w:r w:rsidR="008920F9">
        <w:t>Oct</w:t>
      </w:r>
      <w:r w:rsidR="008920F9" w:rsidRPr="00D1707D">
        <w:t xml:space="preserve"> </w:t>
      </w:r>
      <w:r>
        <w:t>17</w:t>
      </w:r>
      <w:r w:rsidR="008920F9" w:rsidRPr="00D1707D">
        <w:t>, 2022</w:t>
      </w:r>
      <w:r>
        <w:br/>
        <w:t>D/deaf and other disabled</w:t>
      </w:r>
      <w:r w:rsidR="009405EA">
        <w:t xml:space="preserve"> deadline</w:t>
      </w:r>
      <w:r>
        <w:t>: Oct 24, 2022</w:t>
      </w:r>
    </w:p>
    <w:p w14:paraId="1FE0A20B" w14:textId="77777777" w:rsidR="00B9602B" w:rsidRDefault="00B9602B" w:rsidP="00B9602B">
      <w:pPr>
        <w:pStyle w:val="Heading1"/>
      </w:pPr>
    </w:p>
    <w:sdt>
      <w:sdtPr>
        <w:rPr>
          <w:rFonts w:ascii="Myriad Pro" w:eastAsia="Arial" w:hAnsi="Myriad Pro" w:cs="Arial"/>
          <w:color w:val="000000" w:themeColor="text1"/>
          <w:sz w:val="30"/>
          <w:szCs w:val="30"/>
          <w:lang w:val="en-US"/>
        </w:rPr>
        <w:id w:val="-1299147345"/>
        <w:docPartObj>
          <w:docPartGallery w:val="Table of Contents"/>
          <w:docPartUnique/>
        </w:docPartObj>
      </w:sdtPr>
      <w:sdtEndPr>
        <w:rPr>
          <w:b/>
          <w:bCs/>
          <w:noProof/>
        </w:rPr>
      </w:sdtEndPr>
      <w:sdtContent>
        <w:p w14:paraId="2EEA70C5" w14:textId="4A1EDE26" w:rsidR="00B9602B" w:rsidRPr="003C0F53" w:rsidRDefault="003C0F53" w:rsidP="003C0F53">
          <w:pPr>
            <w:pStyle w:val="NoSpacing"/>
            <w:rPr>
              <w:rFonts w:ascii="Open Sans" w:hAnsi="Open Sans" w:cs="Open Sans"/>
              <w:b/>
              <w:bCs/>
              <w:color w:val="A04A75"/>
              <w:sz w:val="34"/>
              <w:szCs w:val="34"/>
            </w:rPr>
          </w:pPr>
          <w:r>
            <w:rPr>
              <w:rFonts w:ascii="Open Sans" w:hAnsi="Open Sans" w:cs="Open Sans"/>
              <w:b/>
              <w:bCs/>
              <w:color w:val="A04A75"/>
              <w:sz w:val="34"/>
              <w:szCs w:val="34"/>
            </w:rPr>
            <w:t>Contents</w:t>
          </w:r>
        </w:p>
        <w:p w14:paraId="0E7F8FE6" w14:textId="414B1AF0" w:rsidR="00B15B60" w:rsidRDefault="00B9602B" w:rsidP="00B15B60">
          <w:pPr>
            <w:pStyle w:val="TOC1"/>
            <w:ind w:left="0"/>
            <w:rPr>
              <w:rFonts w:asciiTheme="minorHAnsi" w:eastAsiaTheme="minorEastAsia" w:hAnsiTheme="minorHAnsi" w:cstheme="minorBidi"/>
              <w:noProof/>
              <w:color w:val="auto"/>
              <w:sz w:val="22"/>
              <w:szCs w:val="22"/>
              <w:lang w:val="en-CA" w:eastAsia="en-CA"/>
            </w:rPr>
          </w:pPr>
          <w:r>
            <w:fldChar w:fldCharType="begin"/>
          </w:r>
          <w:r>
            <w:instrText xml:space="preserve"> TOC \o "1-1" \h \z \u </w:instrText>
          </w:r>
          <w:r>
            <w:fldChar w:fldCharType="separate"/>
          </w:r>
          <w:hyperlink w:anchor="_Toc113659568" w:history="1">
            <w:r w:rsidR="00B15B60" w:rsidRPr="00FC25F0">
              <w:rPr>
                <w:rStyle w:val="Hyperlink"/>
                <w:noProof/>
              </w:rPr>
              <w:t>What is the Together There Residency?</w:t>
            </w:r>
            <w:r w:rsidR="00B15B60">
              <w:rPr>
                <w:noProof/>
                <w:webHidden/>
              </w:rPr>
              <w:tab/>
            </w:r>
            <w:r w:rsidR="00B15B60">
              <w:rPr>
                <w:noProof/>
                <w:webHidden/>
              </w:rPr>
              <w:fldChar w:fldCharType="begin"/>
            </w:r>
            <w:r w:rsidR="00B15B60">
              <w:rPr>
                <w:noProof/>
                <w:webHidden/>
              </w:rPr>
              <w:instrText xml:space="preserve"> PAGEREF _Toc113659568 \h </w:instrText>
            </w:r>
            <w:r w:rsidR="00B15B60">
              <w:rPr>
                <w:noProof/>
                <w:webHidden/>
              </w:rPr>
            </w:r>
            <w:r w:rsidR="00B15B60">
              <w:rPr>
                <w:noProof/>
                <w:webHidden/>
              </w:rPr>
              <w:fldChar w:fldCharType="separate"/>
            </w:r>
            <w:r w:rsidR="00B15B60">
              <w:rPr>
                <w:noProof/>
                <w:webHidden/>
              </w:rPr>
              <w:t>2</w:t>
            </w:r>
            <w:r w:rsidR="00B15B60">
              <w:rPr>
                <w:noProof/>
                <w:webHidden/>
              </w:rPr>
              <w:fldChar w:fldCharType="end"/>
            </w:r>
          </w:hyperlink>
        </w:p>
        <w:p w14:paraId="4EC01C75" w14:textId="45DEE489" w:rsidR="00B15B60" w:rsidRDefault="00894036" w:rsidP="00B15B60">
          <w:pPr>
            <w:pStyle w:val="TOC1"/>
            <w:ind w:left="0"/>
            <w:rPr>
              <w:rFonts w:asciiTheme="minorHAnsi" w:eastAsiaTheme="minorEastAsia" w:hAnsiTheme="minorHAnsi" w:cstheme="minorBidi"/>
              <w:noProof/>
              <w:color w:val="auto"/>
              <w:sz w:val="22"/>
              <w:szCs w:val="22"/>
              <w:lang w:val="en-CA" w:eastAsia="en-CA"/>
            </w:rPr>
          </w:pPr>
          <w:hyperlink w:anchor="_Toc113659569" w:history="1">
            <w:r w:rsidR="00B15B60" w:rsidRPr="00FC25F0">
              <w:rPr>
                <w:rStyle w:val="Hyperlink"/>
                <w:noProof/>
              </w:rPr>
              <w:t>Who are we looking for?</w:t>
            </w:r>
            <w:r w:rsidR="00B15B60">
              <w:rPr>
                <w:noProof/>
                <w:webHidden/>
              </w:rPr>
              <w:tab/>
            </w:r>
            <w:r w:rsidR="00B15B60">
              <w:rPr>
                <w:noProof/>
                <w:webHidden/>
              </w:rPr>
              <w:fldChar w:fldCharType="begin"/>
            </w:r>
            <w:r w:rsidR="00B15B60">
              <w:rPr>
                <w:noProof/>
                <w:webHidden/>
              </w:rPr>
              <w:instrText xml:space="preserve"> PAGEREF _Toc113659569 \h </w:instrText>
            </w:r>
            <w:r w:rsidR="00B15B60">
              <w:rPr>
                <w:noProof/>
                <w:webHidden/>
              </w:rPr>
            </w:r>
            <w:r w:rsidR="00B15B60">
              <w:rPr>
                <w:noProof/>
                <w:webHidden/>
              </w:rPr>
              <w:fldChar w:fldCharType="separate"/>
            </w:r>
            <w:r w:rsidR="00B15B60">
              <w:rPr>
                <w:noProof/>
                <w:webHidden/>
              </w:rPr>
              <w:t>2</w:t>
            </w:r>
            <w:r w:rsidR="00B15B60">
              <w:rPr>
                <w:noProof/>
                <w:webHidden/>
              </w:rPr>
              <w:fldChar w:fldCharType="end"/>
            </w:r>
          </w:hyperlink>
        </w:p>
        <w:p w14:paraId="3B108D4B" w14:textId="3C0A7E20" w:rsidR="00B15B60" w:rsidRDefault="00894036" w:rsidP="00B15B60">
          <w:pPr>
            <w:pStyle w:val="TOC1"/>
            <w:ind w:left="0"/>
            <w:rPr>
              <w:rFonts w:asciiTheme="minorHAnsi" w:eastAsiaTheme="minorEastAsia" w:hAnsiTheme="minorHAnsi" w:cstheme="minorBidi"/>
              <w:noProof/>
              <w:color w:val="auto"/>
              <w:sz w:val="22"/>
              <w:szCs w:val="22"/>
              <w:lang w:val="en-CA" w:eastAsia="en-CA"/>
            </w:rPr>
          </w:pPr>
          <w:hyperlink w:anchor="_Toc113659570" w:history="1">
            <w:r w:rsidR="00B15B60" w:rsidRPr="00FC25F0">
              <w:rPr>
                <w:rStyle w:val="Hyperlink"/>
                <w:noProof/>
              </w:rPr>
              <w:t>When is the residency?</w:t>
            </w:r>
            <w:r w:rsidR="00B15B60">
              <w:rPr>
                <w:noProof/>
                <w:webHidden/>
              </w:rPr>
              <w:tab/>
            </w:r>
            <w:r w:rsidR="00B15B60">
              <w:rPr>
                <w:noProof/>
                <w:webHidden/>
              </w:rPr>
              <w:fldChar w:fldCharType="begin"/>
            </w:r>
            <w:r w:rsidR="00B15B60">
              <w:rPr>
                <w:noProof/>
                <w:webHidden/>
              </w:rPr>
              <w:instrText xml:space="preserve"> PAGEREF _Toc113659570 \h </w:instrText>
            </w:r>
            <w:r w:rsidR="00B15B60">
              <w:rPr>
                <w:noProof/>
                <w:webHidden/>
              </w:rPr>
            </w:r>
            <w:r w:rsidR="00B15B60">
              <w:rPr>
                <w:noProof/>
                <w:webHidden/>
              </w:rPr>
              <w:fldChar w:fldCharType="separate"/>
            </w:r>
            <w:r w:rsidR="00B15B60">
              <w:rPr>
                <w:noProof/>
                <w:webHidden/>
              </w:rPr>
              <w:t>3</w:t>
            </w:r>
            <w:r w:rsidR="00B15B60">
              <w:rPr>
                <w:noProof/>
                <w:webHidden/>
              </w:rPr>
              <w:fldChar w:fldCharType="end"/>
            </w:r>
          </w:hyperlink>
        </w:p>
        <w:p w14:paraId="05095974" w14:textId="5B811CE4" w:rsidR="00B15B60" w:rsidRDefault="00894036" w:rsidP="00B15B60">
          <w:pPr>
            <w:pStyle w:val="TOC1"/>
            <w:ind w:left="0"/>
            <w:rPr>
              <w:rFonts w:asciiTheme="minorHAnsi" w:eastAsiaTheme="minorEastAsia" w:hAnsiTheme="minorHAnsi" w:cstheme="minorBidi"/>
              <w:noProof/>
              <w:color w:val="auto"/>
              <w:sz w:val="22"/>
              <w:szCs w:val="22"/>
              <w:lang w:val="en-CA" w:eastAsia="en-CA"/>
            </w:rPr>
          </w:pPr>
          <w:hyperlink w:anchor="_Toc113659571" w:history="1">
            <w:r w:rsidR="00B15B60" w:rsidRPr="00FC25F0">
              <w:rPr>
                <w:rStyle w:val="Hyperlink"/>
                <w:noProof/>
              </w:rPr>
              <w:t>How much will I be paid?</w:t>
            </w:r>
            <w:r w:rsidR="00B15B60">
              <w:rPr>
                <w:noProof/>
                <w:webHidden/>
              </w:rPr>
              <w:tab/>
            </w:r>
            <w:r w:rsidR="00B15B60">
              <w:rPr>
                <w:noProof/>
                <w:webHidden/>
              </w:rPr>
              <w:fldChar w:fldCharType="begin"/>
            </w:r>
            <w:r w:rsidR="00B15B60">
              <w:rPr>
                <w:noProof/>
                <w:webHidden/>
              </w:rPr>
              <w:instrText xml:space="preserve"> PAGEREF _Toc113659571 \h </w:instrText>
            </w:r>
            <w:r w:rsidR="00B15B60">
              <w:rPr>
                <w:noProof/>
                <w:webHidden/>
              </w:rPr>
            </w:r>
            <w:r w:rsidR="00B15B60">
              <w:rPr>
                <w:noProof/>
                <w:webHidden/>
              </w:rPr>
              <w:fldChar w:fldCharType="separate"/>
            </w:r>
            <w:r w:rsidR="00B15B60">
              <w:rPr>
                <w:noProof/>
                <w:webHidden/>
              </w:rPr>
              <w:t>3</w:t>
            </w:r>
            <w:r w:rsidR="00B15B60">
              <w:rPr>
                <w:noProof/>
                <w:webHidden/>
              </w:rPr>
              <w:fldChar w:fldCharType="end"/>
            </w:r>
          </w:hyperlink>
        </w:p>
        <w:p w14:paraId="52B97D7F" w14:textId="53D375C8" w:rsidR="00B15B60" w:rsidRDefault="00894036" w:rsidP="00B15B60">
          <w:pPr>
            <w:pStyle w:val="TOC1"/>
            <w:ind w:left="0"/>
            <w:rPr>
              <w:rFonts w:asciiTheme="minorHAnsi" w:eastAsiaTheme="minorEastAsia" w:hAnsiTheme="minorHAnsi" w:cstheme="minorBidi"/>
              <w:noProof/>
              <w:color w:val="auto"/>
              <w:sz w:val="22"/>
              <w:szCs w:val="22"/>
              <w:lang w:val="en-CA" w:eastAsia="en-CA"/>
            </w:rPr>
          </w:pPr>
          <w:hyperlink w:anchor="_Toc113659572" w:history="1">
            <w:r w:rsidR="00B15B60" w:rsidRPr="00FC25F0">
              <w:rPr>
                <w:rStyle w:val="Hyperlink"/>
                <w:noProof/>
              </w:rPr>
              <w:t>How will the residency meetings happen?</w:t>
            </w:r>
            <w:r w:rsidR="00B15B60">
              <w:rPr>
                <w:noProof/>
                <w:webHidden/>
              </w:rPr>
              <w:tab/>
            </w:r>
            <w:r w:rsidR="00B15B60">
              <w:rPr>
                <w:noProof/>
                <w:webHidden/>
              </w:rPr>
              <w:fldChar w:fldCharType="begin"/>
            </w:r>
            <w:r w:rsidR="00B15B60">
              <w:rPr>
                <w:noProof/>
                <w:webHidden/>
              </w:rPr>
              <w:instrText xml:space="preserve"> PAGEREF _Toc113659572 \h </w:instrText>
            </w:r>
            <w:r w:rsidR="00B15B60">
              <w:rPr>
                <w:noProof/>
                <w:webHidden/>
              </w:rPr>
            </w:r>
            <w:r w:rsidR="00B15B60">
              <w:rPr>
                <w:noProof/>
                <w:webHidden/>
              </w:rPr>
              <w:fldChar w:fldCharType="separate"/>
            </w:r>
            <w:r w:rsidR="00B15B60">
              <w:rPr>
                <w:noProof/>
                <w:webHidden/>
              </w:rPr>
              <w:t>3</w:t>
            </w:r>
            <w:r w:rsidR="00B15B60">
              <w:rPr>
                <w:noProof/>
                <w:webHidden/>
              </w:rPr>
              <w:fldChar w:fldCharType="end"/>
            </w:r>
          </w:hyperlink>
        </w:p>
        <w:p w14:paraId="3110607B" w14:textId="75E45DBC" w:rsidR="00B15B60" w:rsidRDefault="00894036" w:rsidP="00B15B60">
          <w:pPr>
            <w:pStyle w:val="TOC1"/>
            <w:ind w:left="0"/>
            <w:rPr>
              <w:rFonts w:asciiTheme="minorHAnsi" w:eastAsiaTheme="minorEastAsia" w:hAnsiTheme="minorHAnsi" w:cstheme="minorBidi"/>
              <w:noProof/>
              <w:color w:val="auto"/>
              <w:sz w:val="22"/>
              <w:szCs w:val="22"/>
              <w:lang w:val="en-CA" w:eastAsia="en-CA"/>
            </w:rPr>
          </w:pPr>
          <w:hyperlink w:anchor="_Toc113659573" w:history="1">
            <w:r w:rsidR="00B15B60" w:rsidRPr="00FC25F0">
              <w:rPr>
                <w:rStyle w:val="Hyperlink"/>
                <w:noProof/>
              </w:rPr>
              <w:t>What will access and care be like in the residency?</w:t>
            </w:r>
            <w:r w:rsidR="00B15B60">
              <w:rPr>
                <w:noProof/>
                <w:webHidden/>
              </w:rPr>
              <w:tab/>
            </w:r>
            <w:r w:rsidR="00B15B60">
              <w:rPr>
                <w:noProof/>
                <w:webHidden/>
              </w:rPr>
              <w:fldChar w:fldCharType="begin"/>
            </w:r>
            <w:r w:rsidR="00B15B60">
              <w:rPr>
                <w:noProof/>
                <w:webHidden/>
              </w:rPr>
              <w:instrText xml:space="preserve"> PAGEREF _Toc113659573 \h </w:instrText>
            </w:r>
            <w:r w:rsidR="00B15B60">
              <w:rPr>
                <w:noProof/>
                <w:webHidden/>
              </w:rPr>
            </w:r>
            <w:r w:rsidR="00B15B60">
              <w:rPr>
                <w:noProof/>
                <w:webHidden/>
              </w:rPr>
              <w:fldChar w:fldCharType="separate"/>
            </w:r>
            <w:r w:rsidR="00B15B60">
              <w:rPr>
                <w:noProof/>
                <w:webHidden/>
              </w:rPr>
              <w:t>3</w:t>
            </w:r>
            <w:r w:rsidR="00B15B60">
              <w:rPr>
                <w:noProof/>
                <w:webHidden/>
              </w:rPr>
              <w:fldChar w:fldCharType="end"/>
            </w:r>
          </w:hyperlink>
        </w:p>
        <w:p w14:paraId="5C522560" w14:textId="53B0337B" w:rsidR="00B15B60" w:rsidRDefault="00894036" w:rsidP="00B15B60">
          <w:pPr>
            <w:pStyle w:val="TOC1"/>
            <w:ind w:left="0"/>
            <w:rPr>
              <w:rFonts w:asciiTheme="minorHAnsi" w:eastAsiaTheme="minorEastAsia" w:hAnsiTheme="minorHAnsi" w:cstheme="minorBidi"/>
              <w:noProof/>
              <w:color w:val="auto"/>
              <w:sz w:val="22"/>
              <w:szCs w:val="22"/>
              <w:lang w:val="en-CA" w:eastAsia="en-CA"/>
            </w:rPr>
          </w:pPr>
          <w:hyperlink w:anchor="_Toc113659574" w:history="1">
            <w:r w:rsidR="00B15B60" w:rsidRPr="00FC25F0">
              <w:rPr>
                <w:rStyle w:val="Hyperlink"/>
                <w:noProof/>
              </w:rPr>
              <w:t>How do I get more information?</w:t>
            </w:r>
            <w:r w:rsidR="00B15B60">
              <w:rPr>
                <w:noProof/>
                <w:webHidden/>
              </w:rPr>
              <w:tab/>
            </w:r>
            <w:r w:rsidR="00B15B60">
              <w:rPr>
                <w:noProof/>
                <w:webHidden/>
              </w:rPr>
              <w:fldChar w:fldCharType="begin"/>
            </w:r>
            <w:r w:rsidR="00B15B60">
              <w:rPr>
                <w:noProof/>
                <w:webHidden/>
              </w:rPr>
              <w:instrText xml:space="preserve"> PAGEREF _Toc113659574 \h </w:instrText>
            </w:r>
            <w:r w:rsidR="00B15B60">
              <w:rPr>
                <w:noProof/>
                <w:webHidden/>
              </w:rPr>
            </w:r>
            <w:r w:rsidR="00B15B60">
              <w:rPr>
                <w:noProof/>
                <w:webHidden/>
              </w:rPr>
              <w:fldChar w:fldCharType="separate"/>
            </w:r>
            <w:r w:rsidR="00B15B60">
              <w:rPr>
                <w:noProof/>
                <w:webHidden/>
              </w:rPr>
              <w:t>4</w:t>
            </w:r>
            <w:r w:rsidR="00B15B60">
              <w:rPr>
                <w:noProof/>
                <w:webHidden/>
              </w:rPr>
              <w:fldChar w:fldCharType="end"/>
            </w:r>
          </w:hyperlink>
        </w:p>
        <w:p w14:paraId="5670B3C8" w14:textId="5D737855" w:rsidR="00B15B60" w:rsidRDefault="00894036" w:rsidP="00B15B60">
          <w:pPr>
            <w:pStyle w:val="TOC1"/>
            <w:ind w:left="0"/>
            <w:rPr>
              <w:rFonts w:asciiTheme="minorHAnsi" w:eastAsiaTheme="minorEastAsia" w:hAnsiTheme="minorHAnsi" w:cstheme="minorBidi"/>
              <w:noProof/>
              <w:color w:val="auto"/>
              <w:sz w:val="22"/>
              <w:szCs w:val="22"/>
              <w:lang w:val="en-CA" w:eastAsia="en-CA"/>
            </w:rPr>
          </w:pPr>
          <w:hyperlink w:anchor="_Toc113659575" w:history="1">
            <w:r w:rsidR="00B15B60" w:rsidRPr="00FC25F0">
              <w:rPr>
                <w:rStyle w:val="Hyperlink"/>
                <w:noProof/>
              </w:rPr>
              <w:t>When should I apply?</w:t>
            </w:r>
            <w:r w:rsidR="00B15B60">
              <w:rPr>
                <w:noProof/>
                <w:webHidden/>
              </w:rPr>
              <w:tab/>
            </w:r>
            <w:r w:rsidR="00B15B60">
              <w:rPr>
                <w:noProof/>
                <w:webHidden/>
              </w:rPr>
              <w:fldChar w:fldCharType="begin"/>
            </w:r>
            <w:r w:rsidR="00B15B60">
              <w:rPr>
                <w:noProof/>
                <w:webHidden/>
              </w:rPr>
              <w:instrText xml:space="preserve"> PAGEREF _Toc113659575 \h </w:instrText>
            </w:r>
            <w:r w:rsidR="00B15B60">
              <w:rPr>
                <w:noProof/>
                <w:webHidden/>
              </w:rPr>
            </w:r>
            <w:r w:rsidR="00B15B60">
              <w:rPr>
                <w:noProof/>
                <w:webHidden/>
              </w:rPr>
              <w:fldChar w:fldCharType="separate"/>
            </w:r>
            <w:r w:rsidR="00B15B60">
              <w:rPr>
                <w:noProof/>
                <w:webHidden/>
              </w:rPr>
              <w:t>4</w:t>
            </w:r>
            <w:r w:rsidR="00B15B60">
              <w:rPr>
                <w:noProof/>
                <w:webHidden/>
              </w:rPr>
              <w:fldChar w:fldCharType="end"/>
            </w:r>
          </w:hyperlink>
        </w:p>
        <w:p w14:paraId="3CADECAD" w14:textId="7989CD69" w:rsidR="00B15B60" w:rsidRDefault="00894036" w:rsidP="00B15B60">
          <w:pPr>
            <w:pStyle w:val="TOC1"/>
            <w:ind w:left="0"/>
            <w:rPr>
              <w:rFonts w:asciiTheme="minorHAnsi" w:eastAsiaTheme="minorEastAsia" w:hAnsiTheme="minorHAnsi" w:cstheme="minorBidi"/>
              <w:noProof/>
              <w:color w:val="auto"/>
              <w:sz w:val="22"/>
              <w:szCs w:val="22"/>
              <w:lang w:val="en-CA" w:eastAsia="en-CA"/>
            </w:rPr>
          </w:pPr>
          <w:hyperlink w:anchor="_Toc113659576" w:history="1">
            <w:r w:rsidR="00B15B60" w:rsidRPr="00FC25F0">
              <w:rPr>
                <w:rStyle w:val="Hyperlink"/>
                <w:noProof/>
              </w:rPr>
              <w:t>How do I apply?</w:t>
            </w:r>
            <w:r w:rsidR="00B15B60">
              <w:rPr>
                <w:noProof/>
                <w:webHidden/>
              </w:rPr>
              <w:tab/>
            </w:r>
            <w:r w:rsidR="00B15B60">
              <w:rPr>
                <w:noProof/>
                <w:webHidden/>
              </w:rPr>
              <w:fldChar w:fldCharType="begin"/>
            </w:r>
            <w:r w:rsidR="00B15B60">
              <w:rPr>
                <w:noProof/>
                <w:webHidden/>
              </w:rPr>
              <w:instrText xml:space="preserve"> PAGEREF _Toc113659576 \h </w:instrText>
            </w:r>
            <w:r w:rsidR="00B15B60">
              <w:rPr>
                <w:noProof/>
                <w:webHidden/>
              </w:rPr>
            </w:r>
            <w:r w:rsidR="00B15B60">
              <w:rPr>
                <w:noProof/>
                <w:webHidden/>
              </w:rPr>
              <w:fldChar w:fldCharType="separate"/>
            </w:r>
            <w:r w:rsidR="00B15B60">
              <w:rPr>
                <w:noProof/>
                <w:webHidden/>
              </w:rPr>
              <w:t>4</w:t>
            </w:r>
            <w:r w:rsidR="00B15B60">
              <w:rPr>
                <w:noProof/>
                <w:webHidden/>
              </w:rPr>
              <w:fldChar w:fldCharType="end"/>
            </w:r>
          </w:hyperlink>
        </w:p>
        <w:p w14:paraId="72F5013E" w14:textId="775D8DB3" w:rsidR="00B9602B" w:rsidRDefault="00B9602B" w:rsidP="00B15B60">
          <w:r>
            <w:fldChar w:fldCharType="end"/>
          </w:r>
        </w:p>
      </w:sdtContent>
    </w:sdt>
    <w:p w14:paraId="318CFC2C" w14:textId="77777777" w:rsidR="008B67FD" w:rsidRPr="00D1707D" w:rsidRDefault="008B67FD" w:rsidP="008920F9"/>
    <w:p w14:paraId="533A87F2" w14:textId="57A1A747" w:rsidR="006222B7" w:rsidRDefault="006222B7" w:rsidP="001D3465">
      <w:bookmarkStart w:id="1" w:name="_Toc113440382"/>
    </w:p>
    <w:p w14:paraId="48B9D6DA" w14:textId="4E04C4C8" w:rsidR="00E52277" w:rsidRPr="002D54F9" w:rsidRDefault="00E52277" w:rsidP="002D54F9">
      <w:pPr>
        <w:pStyle w:val="Heading1"/>
      </w:pPr>
      <w:bookmarkStart w:id="2" w:name="_Toc113440383"/>
      <w:bookmarkStart w:id="3" w:name="_Toc113655477"/>
      <w:bookmarkStart w:id="4" w:name="_Toc113659568"/>
      <w:bookmarkEnd w:id="1"/>
      <w:r w:rsidRPr="002D54F9">
        <w:lastRenderedPageBreak/>
        <w:t xml:space="preserve">What is </w:t>
      </w:r>
      <w:r w:rsidR="00160C27" w:rsidRPr="002D54F9">
        <w:t>the</w:t>
      </w:r>
      <w:r w:rsidR="00CF45F4" w:rsidRPr="002D54F9">
        <w:t xml:space="preserve"> Together </w:t>
      </w:r>
      <w:proofErr w:type="gramStart"/>
      <w:r w:rsidR="00CF45F4" w:rsidRPr="002D54F9">
        <w:t>There</w:t>
      </w:r>
      <w:proofErr w:type="gramEnd"/>
      <w:r w:rsidR="00CF45F4" w:rsidRPr="002D54F9">
        <w:t xml:space="preserve"> R</w:t>
      </w:r>
      <w:r w:rsidR="00160C27" w:rsidRPr="002D54F9">
        <w:t>esidency</w:t>
      </w:r>
      <w:r w:rsidR="005B4C1E" w:rsidRPr="002D54F9">
        <w:t>?</w:t>
      </w:r>
      <w:bookmarkEnd w:id="2"/>
      <w:bookmarkEnd w:id="3"/>
      <w:bookmarkEnd w:id="4"/>
    </w:p>
    <w:p w14:paraId="1A243808" w14:textId="77777777" w:rsidR="007C7306" w:rsidRPr="001D3465" w:rsidRDefault="007C7306" w:rsidP="001D3465">
      <w:r w:rsidRPr="001D3465">
        <w:t>The residency is an opportunity to:</w:t>
      </w:r>
    </w:p>
    <w:p w14:paraId="7A864695" w14:textId="3422AF45" w:rsidR="007C7306" w:rsidRDefault="007C7306" w:rsidP="001D3465">
      <w:pPr>
        <w:pStyle w:val="ListParagraph"/>
        <w:numPr>
          <w:ilvl w:val="0"/>
          <w:numId w:val="11"/>
        </w:numPr>
      </w:pPr>
      <w:r>
        <w:t xml:space="preserve">Creatively explore digital justice </w:t>
      </w:r>
      <w:r w:rsidR="00D2080F">
        <w:t>in</w:t>
      </w:r>
      <w:r>
        <w:t xml:space="preserve"> the arts </w:t>
      </w:r>
      <w:r w:rsidR="00D2080F">
        <w:t xml:space="preserve">and culture </w:t>
      </w:r>
      <w:r>
        <w:t>in Canada</w:t>
      </w:r>
      <w:r w:rsidR="00687392">
        <w:t>.</w:t>
      </w:r>
    </w:p>
    <w:p w14:paraId="0C4EC91E" w14:textId="36966A2F" w:rsidR="007C7306" w:rsidRDefault="007C7306" w:rsidP="001D3465">
      <w:pPr>
        <w:pStyle w:val="ListParagraph"/>
        <w:numPr>
          <w:ilvl w:val="0"/>
          <w:numId w:val="11"/>
        </w:numPr>
      </w:pPr>
      <w:r>
        <w:t>Think about how technology, the internet, and data could be used to build a better future for everyone</w:t>
      </w:r>
      <w:r w:rsidR="00687392">
        <w:t>.</w:t>
      </w:r>
    </w:p>
    <w:p w14:paraId="45862CE2" w14:textId="01F3D1E5" w:rsidR="007C7306" w:rsidRDefault="007C7306" w:rsidP="001D3465">
      <w:pPr>
        <w:pStyle w:val="ListParagraph"/>
        <w:numPr>
          <w:ilvl w:val="0"/>
          <w:numId w:val="11"/>
        </w:numPr>
      </w:pPr>
      <w:r>
        <w:t xml:space="preserve">Connect with other people exploring digital justice </w:t>
      </w:r>
      <w:r w:rsidR="00D2080F">
        <w:t>in</w:t>
      </w:r>
      <w:r>
        <w:t xml:space="preserve"> the arts</w:t>
      </w:r>
      <w:r w:rsidR="00D2080F">
        <w:t xml:space="preserve"> and culture</w:t>
      </w:r>
      <w:r>
        <w:t xml:space="preserve"> in Canada</w:t>
      </w:r>
      <w:r w:rsidR="00687392">
        <w:t>.</w:t>
      </w:r>
    </w:p>
    <w:p w14:paraId="4774C1A7" w14:textId="77777777" w:rsidR="007C7306" w:rsidRDefault="007C7306" w:rsidP="001D3465">
      <w:pPr>
        <w:pStyle w:val="ListParagraph"/>
        <w:numPr>
          <w:ilvl w:val="0"/>
          <w:numId w:val="11"/>
        </w:numPr>
      </w:pPr>
      <w:r>
        <w:t>Showcase your work. We do not expect you to share completed work in the residency. We do expect you to document and share your process.</w:t>
      </w:r>
    </w:p>
    <w:p w14:paraId="4BE62EF8" w14:textId="77777777" w:rsidR="002D54F9" w:rsidRPr="008729D5" w:rsidRDefault="002D54F9" w:rsidP="002D54F9">
      <w:pPr>
        <w:pStyle w:val="ListParagraph"/>
      </w:pPr>
      <w:bookmarkStart w:id="5" w:name="_Toc113440384"/>
      <w:bookmarkStart w:id="6" w:name="_Toc113655478"/>
    </w:p>
    <w:p w14:paraId="64893DD7" w14:textId="372D6149" w:rsidR="005B4C1E" w:rsidRDefault="005B4C1E" w:rsidP="002D54F9">
      <w:pPr>
        <w:pStyle w:val="Heading1"/>
      </w:pPr>
      <w:bookmarkStart w:id="7" w:name="_Toc113659569"/>
      <w:r>
        <w:t>Who are we looking for?</w:t>
      </w:r>
      <w:bookmarkEnd w:id="5"/>
      <w:bookmarkEnd w:id="6"/>
      <w:bookmarkEnd w:id="7"/>
    </w:p>
    <w:p w14:paraId="5FFCBF6A" w14:textId="342580E2" w:rsidR="009004F0" w:rsidRDefault="009004F0" w:rsidP="001D3465">
      <w:r w:rsidRPr="0D987A6A">
        <w:t xml:space="preserve">To apply for the </w:t>
      </w:r>
      <w:r w:rsidR="00CD4A12">
        <w:t>residency</w:t>
      </w:r>
      <w:r w:rsidR="00025E48">
        <w:t>,</w:t>
      </w:r>
      <w:r w:rsidRPr="0D987A6A">
        <w:t xml:space="preserve"> you need to be: </w:t>
      </w:r>
    </w:p>
    <w:p w14:paraId="7E484196" w14:textId="758FAACD" w:rsidR="009004F0" w:rsidRDefault="009004F0" w:rsidP="001D3465">
      <w:pPr>
        <w:pStyle w:val="ListParagraph"/>
        <w:numPr>
          <w:ilvl w:val="0"/>
          <w:numId w:val="6"/>
        </w:numPr>
      </w:pPr>
      <w:r w:rsidRPr="0D987A6A">
        <w:t>A resident of Canada</w:t>
      </w:r>
      <w:r w:rsidR="00185DDE">
        <w:t xml:space="preserve"> who is 18 years of age or more</w:t>
      </w:r>
    </w:p>
    <w:p w14:paraId="0C365F5D" w14:textId="536A9F7D" w:rsidR="00025E48" w:rsidRPr="00025E48" w:rsidRDefault="007C5B96" w:rsidP="001D3465">
      <w:pPr>
        <w:pStyle w:val="ListParagraph"/>
        <w:numPr>
          <w:ilvl w:val="0"/>
          <w:numId w:val="6"/>
        </w:numPr>
        <w:rPr>
          <w:b/>
          <w:bCs/>
        </w:rPr>
      </w:pPr>
      <w:r>
        <w:t xml:space="preserve">Self-identify as </w:t>
      </w:r>
      <w:r w:rsidR="009004F0" w:rsidRPr="009004F0">
        <w:rPr>
          <w:b/>
          <w:bCs/>
        </w:rPr>
        <w:t>Indigenous</w:t>
      </w:r>
      <w:r w:rsidR="009004F0" w:rsidRPr="0D987A6A">
        <w:t xml:space="preserve">, </w:t>
      </w:r>
      <w:r w:rsidR="009004F0" w:rsidRPr="009004F0">
        <w:rPr>
          <w:b/>
          <w:bCs/>
        </w:rPr>
        <w:t>Racialized</w:t>
      </w:r>
      <w:r w:rsidR="009004F0" w:rsidRPr="0D987A6A">
        <w:t xml:space="preserve">, </w:t>
      </w:r>
      <w:r w:rsidR="009004F0" w:rsidRPr="009004F0">
        <w:rPr>
          <w:b/>
          <w:bCs/>
        </w:rPr>
        <w:t>Disabled</w:t>
      </w:r>
      <w:r w:rsidR="009004F0" w:rsidRPr="0D987A6A">
        <w:t xml:space="preserve">, or </w:t>
      </w:r>
      <w:r w:rsidR="00D17621">
        <w:t xml:space="preserve">live </w:t>
      </w:r>
      <w:r w:rsidR="00D17621" w:rsidRPr="00D17621">
        <w:rPr>
          <w:b/>
          <w:bCs/>
        </w:rPr>
        <w:t>Outside the core</w:t>
      </w:r>
      <w:r w:rsidR="00D17621">
        <w:t xml:space="preserve"> (in a suburban, rural, or remote community outside of the big city)</w:t>
      </w:r>
      <w:r w:rsidR="009004F0" w:rsidRPr="0D987A6A">
        <w:t>.</w:t>
      </w:r>
    </w:p>
    <w:p w14:paraId="4E9C316E" w14:textId="3C755BEC" w:rsidR="00025E48" w:rsidRPr="00025E48" w:rsidRDefault="009004F0" w:rsidP="00025E48">
      <w:pPr>
        <w:pStyle w:val="ListParagraph"/>
        <w:numPr>
          <w:ilvl w:val="1"/>
          <w:numId w:val="6"/>
        </w:numPr>
        <w:rPr>
          <w:b/>
          <w:bCs/>
        </w:rPr>
      </w:pPr>
      <w:r w:rsidRPr="0D987A6A">
        <w:t xml:space="preserve">If you belong to </w:t>
      </w:r>
      <w:r w:rsidR="000D6A2B">
        <w:t>one or more</w:t>
      </w:r>
      <w:r w:rsidRPr="0D987A6A">
        <w:t xml:space="preserve"> of these groups</w:t>
      </w:r>
      <w:r w:rsidR="00185DDE">
        <w:t>,</w:t>
      </w:r>
      <w:r w:rsidRPr="0D987A6A">
        <w:t xml:space="preserve"> we encourage you to apply.</w:t>
      </w:r>
    </w:p>
    <w:p w14:paraId="6757E31C" w14:textId="77777777" w:rsidR="00025E48" w:rsidRPr="00025E48" w:rsidRDefault="009004F0" w:rsidP="00025E48">
      <w:pPr>
        <w:pStyle w:val="ListParagraph"/>
        <w:numPr>
          <w:ilvl w:val="1"/>
          <w:numId w:val="6"/>
        </w:numPr>
        <w:rPr>
          <w:b/>
          <w:bCs/>
        </w:rPr>
      </w:pPr>
      <w:r w:rsidRPr="0D987A6A">
        <w:t xml:space="preserve">If you belong to </w:t>
      </w:r>
      <w:r w:rsidR="007C5B96">
        <w:t>any</w:t>
      </w:r>
      <w:r w:rsidRPr="0D987A6A">
        <w:t xml:space="preserve"> of these groups </w:t>
      </w:r>
      <w:r w:rsidR="000D6A2B">
        <w:t>plus</w:t>
      </w:r>
      <w:r w:rsidRPr="0D987A6A">
        <w:t xml:space="preserve"> </w:t>
      </w:r>
      <w:r w:rsidR="00C73D76">
        <w:t>other</w:t>
      </w:r>
      <w:r w:rsidRPr="0D987A6A">
        <w:t xml:space="preserve"> equity</w:t>
      </w:r>
      <w:r w:rsidR="00185DDE">
        <w:t>-</w:t>
      </w:r>
      <w:r w:rsidRPr="0D987A6A">
        <w:t xml:space="preserve">seeking </w:t>
      </w:r>
      <w:proofErr w:type="gramStart"/>
      <w:r w:rsidRPr="0D987A6A">
        <w:t>group</w:t>
      </w:r>
      <w:r w:rsidR="00C73D76">
        <w:t>s</w:t>
      </w:r>
      <w:proofErr w:type="gramEnd"/>
      <w:r w:rsidRPr="0D987A6A">
        <w:t xml:space="preserve"> we </w:t>
      </w:r>
      <w:r w:rsidR="007C5B96">
        <w:t xml:space="preserve">also </w:t>
      </w:r>
      <w:r w:rsidRPr="0D987A6A">
        <w:t xml:space="preserve">encourage you to apply. </w:t>
      </w:r>
    </w:p>
    <w:p w14:paraId="37B3E6DD" w14:textId="59212366" w:rsidR="009004F0" w:rsidRDefault="009004F0" w:rsidP="00025E48">
      <w:pPr>
        <w:pStyle w:val="ListParagraph"/>
        <w:numPr>
          <w:ilvl w:val="1"/>
          <w:numId w:val="6"/>
        </w:numPr>
        <w:rPr>
          <w:b/>
          <w:bCs/>
        </w:rPr>
      </w:pPr>
      <w:r w:rsidRPr="0D987A6A">
        <w:t>Examples of other equity</w:t>
      </w:r>
      <w:r w:rsidR="00D35EFC">
        <w:t>-</w:t>
      </w:r>
      <w:r w:rsidRPr="0D987A6A">
        <w:t>seeking groups include</w:t>
      </w:r>
      <w:r w:rsidR="00692EF1">
        <w:t xml:space="preserve"> </w:t>
      </w:r>
      <w:r w:rsidR="00F23295" w:rsidRPr="00692EF1">
        <w:rPr>
          <w:b/>
          <w:bCs/>
        </w:rPr>
        <w:t>2SLGBTQIA+</w:t>
      </w:r>
      <w:r w:rsidR="00692EF1">
        <w:t xml:space="preserve">, </w:t>
      </w:r>
      <w:r w:rsidR="00692EF1">
        <w:rPr>
          <w:b/>
          <w:bCs/>
        </w:rPr>
        <w:t>Women</w:t>
      </w:r>
      <w:r w:rsidR="00692EF1">
        <w:t xml:space="preserve">, </w:t>
      </w:r>
      <w:r w:rsidR="00692EF1">
        <w:rPr>
          <w:b/>
          <w:bCs/>
        </w:rPr>
        <w:t>Youth</w:t>
      </w:r>
      <w:r w:rsidR="00692EF1">
        <w:t xml:space="preserve">, and </w:t>
      </w:r>
      <w:r w:rsidR="00692EF1">
        <w:rPr>
          <w:b/>
          <w:bCs/>
        </w:rPr>
        <w:t>New Canadians</w:t>
      </w:r>
      <w:r w:rsidR="00692EF1" w:rsidRPr="0039076B">
        <w:t>.</w:t>
      </w:r>
    </w:p>
    <w:p w14:paraId="741C9E90" w14:textId="77777777" w:rsidR="00575BC6" w:rsidRPr="004D60D4" w:rsidRDefault="00575BC6" w:rsidP="00575BC6">
      <w:pPr>
        <w:pStyle w:val="ListParagraph"/>
        <w:numPr>
          <w:ilvl w:val="0"/>
          <w:numId w:val="6"/>
        </w:numPr>
      </w:pPr>
      <w:r>
        <w:t>Open to emerging, mid-career, established, and elder professionals from any discipline in arts and culture</w:t>
      </w:r>
    </w:p>
    <w:p w14:paraId="3326E17E" w14:textId="2A5278E6" w:rsidR="004D60D4" w:rsidRPr="004D60D4" w:rsidRDefault="004D60D4" w:rsidP="001D3465">
      <w:pPr>
        <w:pStyle w:val="ListParagraph"/>
        <w:numPr>
          <w:ilvl w:val="0"/>
          <w:numId w:val="6"/>
        </w:numPr>
      </w:pPr>
      <w:r w:rsidRPr="004D60D4">
        <w:t xml:space="preserve">You do not need to know a lot about digital justice. The purpose of this residency is to help you learn about digital justice in </w:t>
      </w:r>
      <w:r>
        <w:t>arts and culture.</w:t>
      </w:r>
    </w:p>
    <w:p w14:paraId="566C7974" w14:textId="77777777" w:rsidR="004D60D4" w:rsidRPr="008729D5" w:rsidRDefault="004D60D4" w:rsidP="001D3465"/>
    <w:p w14:paraId="2964B7D9" w14:textId="7E58172E" w:rsidR="00730D3B" w:rsidRDefault="53F346C0" w:rsidP="002D54F9">
      <w:pPr>
        <w:pStyle w:val="Heading1"/>
        <w:rPr>
          <w:rFonts w:ascii="Myriad Pro" w:eastAsia="Arial" w:hAnsi="Myriad Pro" w:cs="Arial"/>
          <w:color w:val="000000" w:themeColor="text1"/>
          <w:sz w:val="27"/>
          <w:szCs w:val="26"/>
        </w:rPr>
      </w:pPr>
      <w:bookmarkStart w:id="8" w:name="_Toc113655479"/>
      <w:bookmarkStart w:id="9" w:name="_Toc113659570"/>
      <w:r>
        <w:lastRenderedPageBreak/>
        <w:t>When is the residency?</w:t>
      </w:r>
      <w:bookmarkEnd w:id="8"/>
      <w:bookmarkEnd w:id="9"/>
    </w:p>
    <w:p w14:paraId="4A01A4FC" w14:textId="78CC57E9" w:rsidR="008D04CD" w:rsidRPr="00875E84" w:rsidRDefault="00730D3B" w:rsidP="001D3465">
      <w:r w:rsidRPr="00875E84">
        <w:t xml:space="preserve">The residency takes place between </w:t>
      </w:r>
      <w:r w:rsidR="009405EA">
        <w:rPr>
          <w:b/>
          <w:bCs/>
        </w:rPr>
        <w:t>Nov 7</w:t>
      </w:r>
      <w:r w:rsidRPr="00875E84">
        <w:rPr>
          <w:b/>
          <w:bCs/>
        </w:rPr>
        <w:t xml:space="preserve">, </w:t>
      </w:r>
      <w:proofErr w:type="gramStart"/>
      <w:r w:rsidRPr="00875E84">
        <w:rPr>
          <w:b/>
          <w:bCs/>
        </w:rPr>
        <w:t>2022</w:t>
      </w:r>
      <w:proofErr w:type="gramEnd"/>
      <w:r w:rsidRPr="00875E84">
        <w:t xml:space="preserve"> and </w:t>
      </w:r>
      <w:r w:rsidR="001C410A">
        <w:rPr>
          <w:b/>
          <w:bCs/>
        </w:rPr>
        <w:t>Feb</w:t>
      </w:r>
      <w:r w:rsidRPr="00875E84">
        <w:rPr>
          <w:b/>
          <w:bCs/>
        </w:rPr>
        <w:t xml:space="preserve"> </w:t>
      </w:r>
      <w:r w:rsidR="009405EA">
        <w:rPr>
          <w:b/>
          <w:bCs/>
        </w:rPr>
        <w:t>24</w:t>
      </w:r>
      <w:r w:rsidRPr="00875E84">
        <w:rPr>
          <w:b/>
          <w:bCs/>
        </w:rPr>
        <w:t>, 2023</w:t>
      </w:r>
      <w:r w:rsidR="009405EA">
        <w:rPr>
          <w:b/>
          <w:bCs/>
        </w:rPr>
        <w:t xml:space="preserve"> (</w:t>
      </w:r>
      <w:r w:rsidR="00DE03A0">
        <w:rPr>
          <w:b/>
          <w:bCs/>
        </w:rPr>
        <w:t>new dates)</w:t>
      </w:r>
      <w:r w:rsidRPr="00875E84">
        <w:t xml:space="preserve">. You will need to spend </w:t>
      </w:r>
      <w:r w:rsidRPr="00875E84">
        <w:rPr>
          <w:b/>
          <w:bCs/>
        </w:rPr>
        <w:t>80 hours</w:t>
      </w:r>
      <w:r w:rsidRPr="00875E84">
        <w:t xml:space="preserve"> on the residency. T</w:t>
      </w:r>
      <w:r w:rsidR="00087A11" w:rsidRPr="00875E84">
        <w:t xml:space="preserve">hat is </w:t>
      </w:r>
      <w:r w:rsidR="001C410A">
        <w:t>about</w:t>
      </w:r>
      <w:r w:rsidR="00087A11" w:rsidRPr="00875E84">
        <w:t xml:space="preserve"> </w:t>
      </w:r>
      <w:r w:rsidRPr="00875E84">
        <w:rPr>
          <w:b/>
          <w:bCs/>
        </w:rPr>
        <w:t xml:space="preserve">5 hours </w:t>
      </w:r>
      <w:r w:rsidR="00087A11" w:rsidRPr="00875E84">
        <w:rPr>
          <w:b/>
          <w:bCs/>
        </w:rPr>
        <w:t>each</w:t>
      </w:r>
      <w:r w:rsidRPr="00875E84">
        <w:rPr>
          <w:b/>
          <w:bCs/>
        </w:rPr>
        <w:t xml:space="preserve"> week</w:t>
      </w:r>
      <w:r w:rsidRPr="00730D3B">
        <w:t>.</w:t>
      </w:r>
    </w:p>
    <w:p w14:paraId="3C4CB84B" w14:textId="671473FD" w:rsidR="118D2AC0" w:rsidRDefault="008D04CD" w:rsidP="001D3465">
      <w:r w:rsidRPr="008D04CD">
        <w:t>The residency include</w:t>
      </w:r>
      <w:r w:rsidR="00875E84">
        <w:t>s</w:t>
      </w:r>
      <w:r w:rsidRPr="008D04CD">
        <w:t xml:space="preserve"> mandatory group meetings </w:t>
      </w:r>
      <w:r w:rsidR="009A7ADE">
        <w:t>plus</w:t>
      </w:r>
      <w:r w:rsidRPr="008D04CD">
        <w:t xml:space="preserve"> </w:t>
      </w:r>
      <w:r>
        <w:t xml:space="preserve">individual </w:t>
      </w:r>
      <w:r w:rsidRPr="008D04CD">
        <w:t>check-in meetings</w:t>
      </w:r>
      <w:r w:rsidR="009A7ADE">
        <w:t xml:space="preserve"> with the residency support team</w:t>
      </w:r>
      <w:r w:rsidRPr="008D04CD">
        <w:t xml:space="preserve">. There will also be optional meetings with experts in digital justice. </w:t>
      </w:r>
      <w:r w:rsidR="00D33051">
        <w:t>A</w:t>
      </w:r>
      <w:r w:rsidR="00B960DA">
        <w:t xml:space="preserve"> </w:t>
      </w:r>
      <w:hyperlink r:id="rId12" w:anchor="activities" w:history="1">
        <w:r w:rsidR="00B960DA" w:rsidRPr="005D40BC">
          <w:rPr>
            <w:rStyle w:val="Hyperlink"/>
          </w:rPr>
          <w:t>full</w:t>
        </w:r>
        <w:r w:rsidRPr="005D40BC">
          <w:rPr>
            <w:rStyle w:val="Hyperlink"/>
          </w:rPr>
          <w:t xml:space="preserve"> schedule</w:t>
        </w:r>
        <w:r w:rsidR="00786A5B" w:rsidRPr="005D40BC">
          <w:rPr>
            <w:rStyle w:val="Hyperlink"/>
          </w:rPr>
          <w:t xml:space="preserve"> </w:t>
        </w:r>
        <w:r w:rsidR="00D33051" w:rsidRPr="005D40BC">
          <w:rPr>
            <w:rStyle w:val="Hyperlink"/>
          </w:rPr>
          <w:t>with</w:t>
        </w:r>
        <w:r w:rsidR="00786A5B" w:rsidRPr="005D40BC">
          <w:rPr>
            <w:rStyle w:val="Hyperlink"/>
          </w:rPr>
          <w:t xml:space="preserve"> </w:t>
        </w:r>
        <w:r w:rsidR="000D6BD2">
          <w:rPr>
            <w:rStyle w:val="Hyperlink"/>
          </w:rPr>
          <w:t>a</w:t>
        </w:r>
        <w:r w:rsidR="00786A5B" w:rsidRPr="005D40BC">
          <w:rPr>
            <w:rStyle w:val="Hyperlink"/>
          </w:rPr>
          <w:t>ctivit</w:t>
        </w:r>
        <w:r w:rsidR="000D6BD2">
          <w:rPr>
            <w:rStyle w:val="Hyperlink"/>
          </w:rPr>
          <w:t>y descriptions</w:t>
        </w:r>
        <w:r w:rsidR="00786A5B" w:rsidRPr="005D40BC">
          <w:rPr>
            <w:rStyle w:val="Hyperlink"/>
          </w:rPr>
          <w:t xml:space="preserve"> </w:t>
        </w:r>
        <w:r w:rsidR="00D33051" w:rsidRPr="005D40BC">
          <w:rPr>
            <w:rStyle w:val="Hyperlink"/>
          </w:rPr>
          <w:t>is</w:t>
        </w:r>
        <w:r w:rsidR="00875E84" w:rsidRPr="005D40BC">
          <w:rPr>
            <w:rStyle w:val="Hyperlink"/>
          </w:rPr>
          <w:t xml:space="preserve"> available here</w:t>
        </w:r>
      </w:hyperlink>
      <w:r w:rsidR="00875E84">
        <w:t xml:space="preserve">. </w:t>
      </w:r>
    </w:p>
    <w:p w14:paraId="0FA45130" w14:textId="77777777" w:rsidR="008729D5" w:rsidRPr="008729D5" w:rsidRDefault="008729D5" w:rsidP="001D3465">
      <w:bookmarkStart w:id="10" w:name="_Toc113655480"/>
    </w:p>
    <w:p w14:paraId="698CE70F" w14:textId="3A7D0E98" w:rsidR="53F346C0" w:rsidRDefault="53F346C0" w:rsidP="002D54F9">
      <w:pPr>
        <w:pStyle w:val="Heading1"/>
      </w:pPr>
      <w:bookmarkStart w:id="11" w:name="_Toc113659571"/>
      <w:r>
        <w:t>How much will I be paid?</w:t>
      </w:r>
      <w:bookmarkEnd w:id="10"/>
      <w:bookmarkEnd w:id="11"/>
    </w:p>
    <w:p w14:paraId="10663684" w14:textId="3C1B4B2F" w:rsidR="53F346C0" w:rsidRDefault="00556154" w:rsidP="001D3465">
      <w:r>
        <w:t>Y</w:t>
      </w:r>
      <w:r w:rsidR="53F346C0">
        <w:t xml:space="preserve">ou will </w:t>
      </w:r>
      <w:r>
        <w:t>receive</w:t>
      </w:r>
      <w:r w:rsidR="53F346C0">
        <w:t xml:space="preserve"> a </w:t>
      </w:r>
      <w:r w:rsidR="53F346C0" w:rsidRPr="001C410A">
        <w:rPr>
          <w:b/>
          <w:bCs/>
        </w:rPr>
        <w:t>$4,500 fee</w:t>
      </w:r>
      <w:r w:rsidR="53F346C0">
        <w:t xml:space="preserve">. There is also </w:t>
      </w:r>
      <w:r w:rsidR="53F346C0" w:rsidRPr="00BA60E4">
        <w:rPr>
          <w:b/>
          <w:bCs/>
        </w:rPr>
        <w:t>$1,000</w:t>
      </w:r>
      <w:r w:rsidR="00BA60E4" w:rsidRPr="00BA60E4">
        <w:rPr>
          <w:b/>
          <w:bCs/>
        </w:rPr>
        <w:t xml:space="preserve"> more</w:t>
      </w:r>
      <w:r w:rsidR="53F346C0">
        <w:t xml:space="preserve"> if you need to buy supplies or materials to help you share your work. </w:t>
      </w:r>
    </w:p>
    <w:p w14:paraId="14768F70" w14:textId="77777777" w:rsidR="00A51F57" w:rsidRPr="008729D5" w:rsidRDefault="00A51F57" w:rsidP="00A51F57">
      <w:bookmarkStart w:id="12" w:name="_Toc113655481"/>
    </w:p>
    <w:p w14:paraId="73C6BA98" w14:textId="77777777" w:rsidR="53F346C0" w:rsidRDefault="53F346C0" w:rsidP="002D54F9">
      <w:pPr>
        <w:pStyle w:val="Heading1"/>
      </w:pPr>
      <w:bookmarkStart w:id="13" w:name="_Toc113659572"/>
      <w:r>
        <w:t>How will the residency meetings happen?</w:t>
      </w:r>
      <w:bookmarkEnd w:id="12"/>
      <w:bookmarkEnd w:id="13"/>
    </w:p>
    <w:p w14:paraId="7CD90C00" w14:textId="26FF357D" w:rsidR="00854DDC" w:rsidRPr="00854DDC" w:rsidRDefault="00854DDC" w:rsidP="001D3465">
      <w:r w:rsidRPr="00854DDC">
        <w:t xml:space="preserve">The residency will take place in English through online platforms like Zoom. We can </w:t>
      </w:r>
      <w:r w:rsidR="00BA4FFB">
        <w:t>offer</w:t>
      </w:r>
      <w:r w:rsidRPr="00854DDC">
        <w:t xml:space="preserve"> </w:t>
      </w:r>
      <w:r w:rsidR="00BA4FFB">
        <w:t xml:space="preserve">CART captioning and </w:t>
      </w:r>
      <w:r w:rsidRPr="00854DDC">
        <w:t xml:space="preserve">ASL </w:t>
      </w:r>
      <w:r w:rsidR="00BD7F1C">
        <w:t xml:space="preserve">live </w:t>
      </w:r>
      <w:r w:rsidRPr="00854DDC">
        <w:t>interpretation during meetings</w:t>
      </w:r>
      <w:r w:rsidR="00BA4FFB">
        <w:t xml:space="preserve">, as well as </w:t>
      </w:r>
      <w:r w:rsidR="00BD7F1C">
        <w:t>English to French translations of meeting notes and reports</w:t>
      </w:r>
      <w:r w:rsidRPr="00854DDC">
        <w:t xml:space="preserve">. We may also use other online platforms, videos, audio and written notes, text, </w:t>
      </w:r>
      <w:r w:rsidR="008729D5">
        <w:t xml:space="preserve">postal </w:t>
      </w:r>
      <w:r w:rsidRPr="00854DDC">
        <w:t xml:space="preserve">mail or radio. </w:t>
      </w:r>
    </w:p>
    <w:p w14:paraId="378E1D59" w14:textId="358CF31E" w:rsidR="118D2AC0" w:rsidRDefault="00854DDC" w:rsidP="001D3465">
      <w:r w:rsidRPr="00854DDC">
        <w:t>If you need to pay for internet or a device to take part in this residency</w:t>
      </w:r>
      <w:r w:rsidR="00506580">
        <w:t>,</w:t>
      </w:r>
      <w:r w:rsidRPr="00854DDC">
        <w:t xml:space="preserve"> you can use the $1,000 materials fee.</w:t>
      </w:r>
    </w:p>
    <w:p w14:paraId="706E5D79" w14:textId="77777777" w:rsidR="00332226" w:rsidRPr="008729D5" w:rsidRDefault="00332226" w:rsidP="00332226">
      <w:bookmarkStart w:id="14" w:name="_Toc113655482"/>
    </w:p>
    <w:p w14:paraId="58469E22" w14:textId="076E5700" w:rsidR="53F346C0" w:rsidRDefault="53F346C0" w:rsidP="002D54F9">
      <w:pPr>
        <w:pStyle w:val="Heading1"/>
      </w:pPr>
      <w:bookmarkStart w:id="15" w:name="_Toc113659573"/>
      <w:r>
        <w:t>What will access and care be like in the residency?</w:t>
      </w:r>
      <w:bookmarkEnd w:id="14"/>
      <w:bookmarkEnd w:id="15"/>
    </w:p>
    <w:p w14:paraId="467FD672" w14:textId="30C5C694" w:rsidR="118D2AC0" w:rsidRDefault="00B81EC5" w:rsidP="001D3465">
      <w:pPr>
        <w:rPr>
          <w:szCs w:val="27"/>
        </w:rPr>
      </w:pPr>
      <w:r>
        <w:t xml:space="preserve">Please let us know any access needs you have. We want to make sure you can take part in the residency. We also know that access can evolve. Please let us know if your access needs change during the residency. </w:t>
      </w:r>
      <w:r w:rsidR="00A51F57">
        <w:t xml:space="preserve"> </w:t>
      </w:r>
      <w:r>
        <w:t xml:space="preserve">We know that we will </w:t>
      </w:r>
      <w:r w:rsidR="00564A91">
        <w:t xml:space="preserve">also </w:t>
      </w:r>
      <w:r>
        <w:t>need to care for each other. We will build a set of values together that everyone in the residency will act in agreement with.</w:t>
      </w:r>
    </w:p>
    <w:p w14:paraId="49AFB870" w14:textId="51D3D841" w:rsidR="53F346C0" w:rsidRDefault="53F346C0" w:rsidP="002D54F9">
      <w:pPr>
        <w:pStyle w:val="Heading1"/>
      </w:pPr>
      <w:bookmarkStart w:id="16" w:name="_Toc113655483"/>
      <w:bookmarkStart w:id="17" w:name="_Toc113659574"/>
      <w:r>
        <w:lastRenderedPageBreak/>
        <w:t>How do I get more information?</w:t>
      </w:r>
      <w:bookmarkEnd w:id="16"/>
      <w:bookmarkEnd w:id="17"/>
    </w:p>
    <w:p w14:paraId="761CB604" w14:textId="0C9120D9" w:rsidR="006F739A" w:rsidRDefault="004833D0" w:rsidP="001D3465">
      <w:r>
        <w:t xml:space="preserve">Multiple information sessions are planned via Zoom, YouTube and Facebook Live on </w:t>
      </w:r>
      <w:r w:rsidRPr="004833D0">
        <w:rPr>
          <w:b/>
          <w:bCs/>
        </w:rPr>
        <w:t>September 29</w:t>
      </w:r>
      <w:r>
        <w:t xml:space="preserve">, </w:t>
      </w:r>
      <w:r w:rsidRPr="004833D0">
        <w:rPr>
          <w:b/>
          <w:bCs/>
        </w:rPr>
        <w:t>October 5</w:t>
      </w:r>
      <w:r>
        <w:t>, 1</w:t>
      </w:r>
      <w:r w:rsidRPr="004833D0">
        <w:rPr>
          <w:b/>
          <w:bCs/>
        </w:rPr>
        <w:t>2</w:t>
      </w:r>
      <w:r>
        <w:t xml:space="preserve">, and </w:t>
      </w:r>
      <w:r w:rsidRPr="004833D0">
        <w:rPr>
          <w:b/>
          <w:bCs/>
        </w:rPr>
        <w:t>13</w:t>
      </w:r>
      <w:r>
        <w:t xml:space="preserve"> at </w:t>
      </w:r>
      <w:r w:rsidRPr="004833D0">
        <w:rPr>
          <w:b/>
          <w:bCs/>
        </w:rPr>
        <w:t>6 pm Eastern</w:t>
      </w:r>
      <w:r>
        <w:t xml:space="preserve">. </w:t>
      </w:r>
      <w:r w:rsidR="009C6964">
        <w:t>For more information, v</w:t>
      </w:r>
      <w:r>
        <w:t xml:space="preserve">isit </w:t>
      </w:r>
      <w:hyperlink r:id="rId13" w:history="1">
        <w:r w:rsidRPr="00A45A71">
          <w:rPr>
            <w:rStyle w:val="Hyperlink"/>
          </w:rPr>
          <w:t>https://togetherthere.ca/events</w:t>
        </w:r>
      </w:hyperlink>
      <w:r>
        <w:t xml:space="preserve"> </w:t>
      </w:r>
      <w:r w:rsidR="006F739A" w:rsidRPr="5CD58C62">
        <w:t xml:space="preserve">or contact the residency team at </w:t>
      </w:r>
      <w:hyperlink r:id="rId14">
        <w:r w:rsidR="006F739A" w:rsidRPr="005D40BC">
          <w:rPr>
            <w:rStyle w:val="Hyperlink"/>
          </w:rPr>
          <w:t>hello@togetherthere.ca</w:t>
        </w:r>
      </w:hyperlink>
      <w:r w:rsidR="006F739A" w:rsidRPr="5CD58C62">
        <w:t>.</w:t>
      </w:r>
    </w:p>
    <w:p w14:paraId="698BFB24" w14:textId="77777777" w:rsidR="008729D5" w:rsidRPr="008729D5" w:rsidRDefault="008729D5" w:rsidP="001D3465">
      <w:bookmarkStart w:id="18" w:name="_Toc113655484"/>
    </w:p>
    <w:p w14:paraId="62BF0B63" w14:textId="5DA636FA" w:rsidR="53F346C0" w:rsidRDefault="53F346C0" w:rsidP="002D54F9">
      <w:pPr>
        <w:pStyle w:val="Heading1"/>
      </w:pPr>
      <w:bookmarkStart w:id="19" w:name="_Toc113659575"/>
      <w:r>
        <w:t>When should I apply?</w:t>
      </w:r>
      <w:bookmarkEnd w:id="18"/>
      <w:bookmarkEnd w:id="19"/>
    </w:p>
    <w:p w14:paraId="09E7D74A" w14:textId="1A341E4F" w:rsidR="118D2AC0" w:rsidRDefault="008F73A9" w:rsidP="001D3465">
      <w:r w:rsidRPr="008F73A9">
        <w:t xml:space="preserve">The deadline to apply is </w:t>
      </w:r>
      <w:r w:rsidR="005D40BC">
        <w:rPr>
          <w:b/>
          <w:bCs/>
        </w:rPr>
        <w:t>Oct</w:t>
      </w:r>
      <w:r w:rsidRPr="00511A72">
        <w:rPr>
          <w:b/>
          <w:bCs/>
        </w:rPr>
        <w:t xml:space="preserve"> 1</w:t>
      </w:r>
      <w:r w:rsidR="009C6964">
        <w:rPr>
          <w:b/>
          <w:bCs/>
        </w:rPr>
        <w:t>7</w:t>
      </w:r>
      <w:r w:rsidRPr="00511A72">
        <w:rPr>
          <w:b/>
          <w:bCs/>
        </w:rPr>
        <w:t>, 2022.</w:t>
      </w:r>
      <w:r w:rsidR="009C6964">
        <w:rPr>
          <w:b/>
          <w:bCs/>
        </w:rPr>
        <w:t xml:space="preserve"> </w:t>
      </w:r>
      <w:r w:rsidR="009C6964" w:rsidRPr="00AB4EE5">
        <w:t>D/deaf and other disabled people may apply until</w:t>
      </w:r>
      <w:r w:rsidR="009C6964">
        <w:rPr>
          <w:b/>
          <w:bCs/>
        </w:rPr>
        <w:t xml:space="preserve"> Oct </w:t>
      </w:r>
      <w:r w:rsidR="00AB4EE5">
        <w:rPr>
          <w:b/>
          <w:bCs/>
        </w:rPr>
        <w:t>24, 2022.</w:t>
      </w:r>
      <w:r w:rsidRPr="008F73A9">
        <w:t xml:space="preserve"> </w:t>
      </w:r>
      <w:r w:rsidR="00564A91">
        <w:t xml:space="preserve"> </w:t>
      </w:r>
      <w:r w:rsidRPr="008F73A9">
        <w:t xml:space="preserve">If we think you would be a good fit for the residency, we </w:t>
      </w:r>
      <w:r w:rsidR="00AB4EE5">
        <w:t>may</w:t>
      </w:r>
      <w:r w:rsidRPr="008F73A9">
        <w:t xml:space="preserve"> ask you to an interview between </w:t>
      </w:r>
      <w:r w:rsidR="005D40BC">
        <w:rPr>
          <w:b/>
          <w:bCs/>
        </w:rPr>
        <w:t>Oct</w:t>
      </w:r>
      <w:r w:rsidRPr="008F73A9">
        <w:t xml:space="preserve"> </w:t>
      </w:r>
      <w:r w:rsidRPr="00511A72">
        <w:rPr>
          <w:b/>
          <w:bCs/>
        </w:rPr>
        <w:t xml:space="preserve">17 to </w:t>
      </w:r>
      <w:r w:rsidR="00894036">
        <w:rPr>
          <w:b/>
          <w:bCs/>
        </w:rPr>
        <w:t>28</w:t>
      </w:r>
      <w:r w:rsidRPr="00511A72">
        <w:rPr>
          <w:b/>
          <w:bCs/>
        </w:rPr>
        <w:t>, 2022</w:t>
      </w:r>
      <w:r w:rsidRPr="008F73A9">
        <w:t xml:space="preserve">. </w:t>
      </w:r>
      <w:r w:rsidR="003361E9">
        <w:t xml:space="preserve"> </w:t>
      </w:r>
      <w:r w:rsidRPr="008F73A9">
        <w:t xml:space="preserve">We will let you know if your application was successful by </w:t>
      </w:r>
      <w:r w:rsidR="005D40BC">
        <w:rPr>
          <w:b/>
          <w:bCs/>
        </w:rPr>
        <w:t>Oct</w:t>
      </w:r>
      <w:r w:rsidRPr="00511A72">
        <w:rPr>
          <w:b/>
          <w:bCs/>
        </w:rPr>
        <w:t xml:space="preserve"> </w:t>
      </w:r>
      <w:r w:rsidR="00894036">
        <w:rPr>
          <w:b/>
          <w:bCs/>
        </w:rPr>
        <w:t>31</w:t>
      </w:r>
      <w:r w:rsidRPr="00511A72">
        <w:rPr>
          <w:b/>
          <w:bCs/>
        </w:rPr>
        <w:t>, 2022</w:t>
      </w:r>
      <w:r w:rsidRPr="008F73A9">
        <w:t>.</w:t>
      </w:r>
    </w:p>
    <w:p w14:paraId="6E65EACF" w14:textId="77777777" w:rsidR="008729D5" w:rsidRPr="008729D5" w:rsidRDefault="008729D5" w:rsidP="001D3465">
      <w:bookmarkStart w:id="20" w:name="_Toc113655485"/>
    </w:p>
    <w:p w14:paraId="61D029E2" w14:textId="28CD900D" w:rsidR="53F346C0" w:rsidRDefault="53F346C0" w:rsidP="002D54F9">
      <w:pPr>
        <w:pStyle w:val="Heading1"/>
      </w:pPr>
      <w:bookmarkStart w:id="21" w:name="_Toc113659576"/>
      <w:r>
        <w:t>How do I apply?</w:t>
      </w:r>
      <w:bookmarkEnd w:id="20"/>
      <w:bookmarkEnd w:id="21"/>
    </w:p>
    <w:p w14:paraId="59D63F5F" w14:textId="7E57B715" w:rsidR="00FE7370" w:rsidRPr="00FE7370" w:rsidRDefault="00FE7370" w:rsidP="001D3465">
      <w:r w:rsidRPr="00FE7370">
        <w:t xml:space="preserve">Submit your application here: </w:t>
      </w:r>
      <w:r>
        <w:t xml:space="preserve"> </w:t>
      </w:r>
      <w:hyperlink r:id="rId15" w:history="1">
        <w:r w:rsidRPr="005D40BC">
          <w:rPr>
            <w:rStyle w:val="Hyperlink"/>
          </w:rPr>
          <w:t>https://togetherthere.ca/residency-apply</w:t>
        </w:r>
      </w:hyperlink>
      <w:r>
        <w:t xml:space="preserve"> </w:t>
      </w:r>
      <w:r w:rsidRPr="00FE7370">
        <w:t xml:space="preserve"> </w:t>
      </w:r>
    </w:p>
    <w:p w14:paraId="0B4A130E" w14:textId="0C2D2B56" w:rsidR="00FE7370" w:rsidRPr="00FE7370" w:rsidRDefault="00FE7370" w:rsidP="001D3465">
      <w:r w:rsidRPr="00FE7370">
        <w:t>Applicant responses may be submitted in any of the following formats</w:t>
      </w:r>
      <w:r w:rsidR="000C238D">
        <w:t xml:space="preserve"> in English, French, ASL, or LSQ: </w:t>
      </w:r>
    </w:p>
    <w:p w14:paraId="33C9B702" w14:textId="77777777" w:rsidR="00FE7370" w:rsidRPr="00FE7370" w:rsidRDefault="00FE7370" w:rsidP="001D3465">
      <w:pPr>
        <w:pStyle w:val="ListParagraph"/>
        <w:numPr>
          <w:ilvl w:val="0"/>
          <w:numId w:val="12"/>
        </w:numPr>
      </w:pPr>
      <w:r w:rsidRPr="00FE7370">
        <w:t>Written text, point-form acceptable</w:t>
      </w:r>
    </w:p>
    <w:p w14:paraId="5C7EA709" w14:textId="77777777" w:rsidR="00FE7370" w:rsidRPr="00FE7370" w:rsidRDefault="00FE7370" w:rsidP="001D3465">
      <w:pPr>
        <w:pStyle w:val="ListParagraph"/>
        <w:numPr>
          <w:ilvl w:val="0"/>
          <w:numId w:val="12"/>
        </w:numPr>
      </w:pPr>
      <w:r w:rsidRPr="00FE7370">
        <w:t>Video format</w:t>
      </w:r>
    </w:p>
    <w:p w14:paraId="01DADFE9" w14:textId="77777777" w:rsidR="00FE7370" w:rsidRPr="00FE7370" w:rsidRDefault="00FE7370" w:rsidP="001D3465">
      <w:pPr>
        <w:pStyle w:val="ListParagraph"/>
        <w:numPr>
          <w:ilvl w:val="0"/>
          <w:numId w:val="12"/>
        </w:numPr>
      </w:pPr>
      <w:r w:rsidRPr="00FE7370">
        <w:t>Audio format</w:t>
      </w:r>
    </w:p>
    <w:p w14:paraId="44CCA6BD" w14:textId="62FD0E21" w:rsidR="00FE7370" w:rsidRPr="00FE7370" w:rsidRDefault="00FE7370" w:rsidP="001D3465">
      <w:r w:rsidRPr="00FE7370">
        <w:t xml:space="preserve">If these ways of applying are not accessible, you can also talk to someone from Together There for 30 minutes. They will ask you the applications questions and you can talk about your answers. Schedule a talk by telephone or video call by </w:t>
      </w:r>
      <w:r w:rsidR="00E37F76">
        <w:t xml:space="preserve">writing </w:t>
      </w:r>
      <w:hyperlink r:id="rId16" w:history="1">
        <w:r w:rsidR="00E37F76" w:rsidRPr="005D40BC">
          <w:rPr>
            <w:rStyle w:val="Hyperlink"/>
          </w:rPr>
          <w:t>care@togetherthere.ca</w:t>
        </w:r>
      </w:hyperlink>
      <w:r w:rsidR="00E37F76">
        <w:t xml:space="preserve">. </w:t>
      </w:r>
    </w:p>
    <w:p w14:paraId="52D0E43F" w14:textId="03C83591" w:rsidR="118D2AC0" w:rsidRDefault="007F618F" w:rsidP="001D3465">
      <w:bookmarkStart w:id="22" w:name="_Hlk113655476"/>
      <w:r>
        <w:t xml:space="preserve">We look forward to receiving your application!  </w:t>
      </w:r>
      <w:bookmarkEnd w:id="22"/>
    </w:p>
    <w:sectPr w:rsidR="118D2AC0" w:rsidSect="00A303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CF27" w14:textId="77777777" w:rsidR="000F288D" w:rsidRDefault="000F288D" w:rsidP="001D3465">
      <w:r>
        <w:separator/>
      </w:r>
    </w:p>
  </w:endnote>
  <w:endnote w:type="continuationSeparator" w:id="0">
    <w:p w14:paraId="01E45EEC" w14:textId="77777777" w:rsidR="000F288D" w:rsidRDefault="000F288D" w:rsidP="001D3465">
      <w:r>
        <w:continuationSeparator/>
      </w:r>
    </w:p>
  </w:endnote>
  <w:endnote w:type="continuationNotice" w:id="1">
    <w:p w14:paraId="5512AC4F" w14:textId="77777777" w:rsidR="000F288D" w:rsidRDefault="000F288D" w:rsidP="001D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bin">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9BBD" w14:textId="77777777" w:rsidR="000F288D" w:rsidRDefault="000F288D" w:rsidP="001D3465">
      <w:r>
        <w:separator/>
      </w:r>
    </w:p>
  </w:footnote>
  <w:footnote w:type="continuationSeparator" w:id="0">
    <w:p w14:paraId="14CA3603" w14:textId="77777777" w:rsidR="000F288D" w:rsidRDefault="000F288D" w:rsidP="001D3465">
      <w:r>
        <w:continuationSeparator/>
      </w:r>
    </w:p>
  </w:footnote>
  <w:footnote w:type="continuationNotice" w:id="1">
    <w:p w14:paraId="4C1B1EB9" w14:textId="77777777" w:rsidR="000F288D" w:rsidRDefault="000F288D" w:rsidP="001D34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D1F"/>
    <w:multiLevelType w:val="hybridMultilevel"/>
    <w:tmpl w:val="49E41C96"/>
    <w:lvl w:ilvl="0" w:tplc="E7B6E7AC">
      <w:start w:val="1"/>
      <w:numFmt w:val="bullet"/>
      <w:lvlText w:val="o"/>
      <w:lvlJc w:val="left"/>
      <w:pPr>
        <w:ind w:left="720" w:hanging="360"/>
      </w:pPr>
      <w:rPr>
        <w:rFonts w:ascii="Courier New" w:hAnsi="Courier New" w:hint="default"/>
      </w:rPr>
    </w:lvl>
    <w:lvl w:ilvl="1" w:tplc="3E6AE908">
      <w:start w:val="1"/>
      <w:numFmt w:val="bullet"/>
      <w:lvlText w:val="o"/>
      <w:lvlJc w:val="left"/>
      <w:pPr>
        <w:ind w:left="1440" w:hanging="360"/>
      </w:pPr>
      <w:rPr>
        <w:rFonts w:ascii="Courier New" w:hAnsi="Courier New" w:hint="default"/>
      </w:rPr>
    </w:lvl>
    <w:lvl w:ilvl="2" w:tplc="6C22E3C0">
      <w:start w:val="1"/>
      <w:numFmt w:val="bullet"/>
      <w:lvlText w:val=""/>
      <w:lvlJc w:val="left"/>
      <w:pPr>
        <w:ind w:left="2160" w:hanging="360"/>
      </w:pPr>
      <w:rPr>
        <w:rFonts w:ascii="Wingdings" w:hAnsi="Wingdings" w:hint="default"/>
      </w:rPr>
    </w:lvl>
    <w:lvl w:ilvl="3" w:tplc="BAD03638">
      <w:start w:val="1"/>
      <w:numFmt w:val="bullet"/>
      <w:lvlText w:val=""/>
      <w:lvlJc w:val="left"/>
      <w:pPr>
        <w:ind w:left="2880" w:hanging="360"/>
      </w:pPr>
      <w:rPr>
        <w:rFonts w:ascii="Symbol" w:hAnsi="Symbol" w:hint="default"/>
      </w:rPr>
    </w:lvl>
    <w:lvl w:ilvl="4" w:tplc="6658D9CE">
      <w:start w:val="1"/>
      <w:numFmt w:val="bullet"/>
      <w:lvlText w:val="o"/>
      <w:lvlJc w:val="left"/>
      <w:pPr>
        <w:ind w:left="3600" w:hanging="360"/>
      </w:pPr>
      <w:rPr>
        <w:rFonts w:ascii="Courier New" w:hAnsi="Courier New" w:hint="default"/>
      </w:rPr>
    </w:lvl>
    <w:lvl w:ilvl="5" w:tplc="480C6A80">
      <w:start w:val="1"/>
      <w:numFmt w:val="bullet"/>
      <w:lvlText w:val=""/>
      <w:lvlJc w:val="left"/>
      <w:pPr>
        <w:ind w:left="4320" w:hanging="360"/>
      </w:pPr>
      <w:rPr>
        <w:rFonts w:ascii="Wingdings" w:hAnsi="Wingdings" w:hint="default"/>
      </w:rPr>
    </w:lvl>
    <w:lvl w:ilvl="6" w:tplc="1CE4AC38">
      <w:start w:val="1"/>
      <w:numFmt w:val="bullet"/>
      <w:lvlText w:val=""/>
      <w:lvlJc w:val="left"/>
      <w:pPr>
        <w:ind w:left="5040" w:hanging="360"/>
      </w:pPr>
      <w:rPr>
        <w:rFonts w:ascii="Symbol" w:hAnsi="Symbol" w:hint="default"/>
      </w:rPr>
    </w:lvl>
    <w:lvl w:ilvl="7" w:tplc="909C33C0">
      <w:start w:val="1"/>
      <w:numFmt w:val="bullet"/>
      <w:lvlText w:val="o"/>
      <w:lvlJc w:val="left"/>
      <w:pPr>
        <w:ind w:left="5760" w:hanging="360"/>
      </w:pPr>
      <w:rPr>
        <w:rFonts w:ascii="Courier New" w:hAnsi="Courier New" w:hint="default"/>
      </w:rPr>
    </w:lvl>
    <w:lvl w:ilvl="8" w:tplc="C5642D9C">
      <w:start w:val="1"/>
      <w:numFmt w:val="bullet"/>
      <w:lvlText w:val=""/>
      <w:lvlJc w:val="left"/>
      <w:pPr>
        <w:ind w:left="6480" w:hanging="360"/>
      </w:pPr>
      <w:rPr>
        <w:rFonts w:ascii="Wingdings" w:hAnsi="Wingdings" w:hint="default"/>
      </w:rPr>
    </w:lvl>
  </w:abstractNum>
  <w:abstractNum w:abstractNumId="1" w15:restartNumberingAfterBreak="0">
    <w:nsid w:val="10A75AE3"/>
    <w:multiLevelType w:val="hybridMultilevel"/>
    <w:tmpl w:val="B32631FE"/>
    <w:lvl w:ilvl="0" w:tplc="E75E857E">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075A4A90">
      <w:start w:val="1"/>
      <w:numFmt w:val="bullet"/>
      <w:lvlText w:val=""/>
      <w:lvlJc w:val="left"/>
      <w:pPr>
        <w:ind w:left="2160" w:hanging="360"/>
      </w:pPr>
      <w:rPr>
        <w:rFonts w:ascii="Wingdings" w:hAnsi="Wingdings" w:hint="default"/>
      </w:rPr>
    </w:lvl>
    <w:lvl w:ilvl="3" w:tplc="D1C4E1E6">
      <w:start w:val="1"/>
      <w:numFmt w:val="bullet"/>
      <w:lvlText w:val=""/>
      <w:lvlJc w:val="left"/>
      <w:pPr>
        <w:ind w:left="2880" w:hanging="360"/>
      </w:pPr>
      <w:rPr>
        <w:rFonts w:ascii="Symbol" w:hAnsi="Symbol" w:hint="default"/>
      </w:rPr>
    </w:lvl>
    <w:lvl w:ilvl="4" w:tplc="F8DCC376">
      <w:start w:val="1"/>
      <w:numFmt w:val="bullet"/>
      <w:lvlText w:val="o"/>
      <w:lvlJc w:val="left"/>
      <w:pPr>
        <w:ind w:left="3600" w:hanging="360"/>
      </w:pPr>
      <w:rPr>
        <w:rFonts w:ascii="Courier New" w:hAnsi="Courier New" w:hint="default"/>
      </w:rPr>
    </w:lvl>
    <w:lvl w:ilvl="5" w:tplc="238637B2">
      <w:start w:val="1"/>
      <w:numFmt w:val="bullet"/>
      <w:lvlText w:val=""/>
      <w:lvlJc w:val="left"/>
      <w:pPr>
        <w:ind w:left="4320" w:hanging="360"/>
      </w:pPr>
      <w:rPr>
        <w:rFonts w:ascii="Wingdings" w:hAnsi="Wingdings" w:hint="default"/>
      </w:rPr>
    </w:lvl>
    <w:lvl w:ilvl="6" w:tplc="1D9AE302">
      <w:start w:val="1"/>
      <w:numFmt w:val="bullet"/>
      <w:lvlText w:val=""/>
      <w:lvlJc w:val="left"/>
      <w:pPr>
        <w:ind w:left="5040" w:hanging="360"/>
      </w:pPr>
      <w:rPr>
        <w:rFonts w:ascii="Symbol" w:hAnsi="Symbol" w:hint="default"/>
      </w:rPr>
    </w:lvl>
    <w:lvl w:ilvl="7" w:tplc="64EC2A9A">
      <w:start w:val="1"/>
      <w:numFmt w:val="bullet"/>
      <w:lvlText w:val="o"/>
      <w:lvlJc w:val="left"/>
      <w:pPr>
        <w:ind w:left="5760" w:hanging="360"/>
      </w:pPr>
      <w:rPr>
        <w:rFonts w:ascii="Courier New" w:hAnsi="Courier New" w:hint="default"/>
      </w:rPr>
    </w:lvl>
    <w:lvl w:ilvl="8" w:tplc="98E2BCD2">
      <w:start w:val="1"/>
      <w:numFmt w:val="bullet"/>
      <w:lvlText w:val=""/>
      <w:lvlJc w:val="left"/>
      <w:pPr>
        <w:ind w:left="6480" w:hanging="360"/>
      </w:pPr>
      <w:rPr>
        <w:rFonts w:ascii="Wingdings" w:hAnsi="Wingdings" w:hint="default"/>
      </w:rPr>
    </w:lvl>
  </w:abstractNum>
  <w:abstractNum w:abstractNumId="2" w15:restartNumberingAfterBreak="0">
    <w:nsid w:val="19BB68ED"/>
    <w:multiLevelType w:val="hybridMultilevel"/>
    <w:tmpl w:val="C72A299E"/>
    <w:lvl w:ilvl="0" w:tplc="194E1572">
      <w:start w:val="1"/>
      <w:numFmt w:val="bullet"/>
      <w:lvlText w:val="o"/>
      <w:lvlJc w:val="left"/>
      <w:pPr>
        <w:ind w:left="720" w:hanging="360"/>
      </w:pPr>
      <w:rPr>
        <w:rFonts w:ascii="Courier New" w:hAnsi="Courier New" w:hint="default"/>
      </w:rPr>
    </w:lvl>
    <w:lvl w:ilvl="1" w:tplc="0DC0DD42">
      <w:start w:val="1"/>
      <w:numFmt w:val="bullet"/>
      <w:lvlText w:val="o"/>
      <w:lvlJc w:val="left"/>
      <w:pPr>
        <w:ind w:left="1440" w:hanging="360"/>
      </w:pPr>
      <w:rPr>
        <w:rFonts w:ascii="Courier New" w:hAnsi="Courier New" w:hint="default"/>
      </w:rPr>
    </w:lvl>
    <w:lvl w:ilvl="2" w:tplc="D1E85C22">
      <w:start w:val="1"/>
      <w:numFmt w:val="bullet"/>
      <w:lvlText w:val=""/>
      <w:lvlJc w:val="left"/>
      <w:pPr>
        <w:ind w:left="2160" w:hanging="360"/>
      </w:pPr>
      <w:rPr>
        <w:rFonts w:ascii="Wingdings" w:hAnsi="Wingdings" w:hint="default"/>
      </w:rPr>
    </w:lvl>
    <w:lvl w:ilvl="3" w:tplc="FEDE4AD2">
      <w:start w:val="1"/>
      <w:numFmt w:val="bullet"/>
      <w:lvlText w:val=""/>
      <w:lvlJc w:val="left"/>
      <w:pPr>
        <w:ind w:left="2880" w:hanging="360"/>
      </w:pPr>
      <w:rPr>
        <w:rFonts w:ascii="Symbol" w:hAnsi="Symbol" w:hint="default"/>
      </w:rPr>
    </w:lvl>
    <w:lvl w:ilvl="4" w:tplc="BDB8B17A">
      <w:start w:val="1"/>
      <w:numFmt w:val="bullet"/>
      <w:lvlText w:val="o"/>
      <w:lvlJc w:val="left"/>
      <w:pPr>
        <w:ind w:left="3600" w:hanging="360"/>
      </w:pPr>
      <w:rPr>
        <w:rFonts w:ascii="Courier New" w:hAnsi="Courier New" w:hint="default"/>
      </w:rPr>
    </w:lvl>
    <w:lvl w:ilvl="5" w:tplc="2828EB42">
      <w:start w:val="1"/>
      <w:numFmt w:val="bullet"/>
      <w:lvlText w:val=""/>
      <w:lvlJc w:val="left"/>
      <w:pPr>
        <w:ind w:left="4320" w:hanging="360"/>
      </w:pPr>
      <w:rPr>
        <w:rFonts w:ascii="Wingdings" w:hAnsi="Wingdings" w:hint="default"/>
      </w:rPr>
    </w:lvl>
    <w:lvl w:ilvl="6" w:tplc="C5C214DE">
      <w:start w:val="1"/>
      <w:numFmt w:val="bullet"/>
      <w:lvlText w:val=""/>
      <w:lvlJc w:val="left"/>
      <w:pPr>
        <w:ind w:left="5040" w:hanging="360"/>
      </w:pPr>
      <w:rPr>
        <w:rFonts w:ascii="Symbol" w:hAnsi="Symbol" w:hint="default"/>
      </w:rPr>
    </w:lvl>
    <w:lvl w:ilvl="7" w:tplc="DC4E4EAC">
      <w:start w:val="1"/>
      <w:numFmt w:val="bullet"/>
      <w:lvlText w:val="o"/>
      <w:lvlJc w:val="left"/>
      <w:pPr>
        <w:ind w:left="5760" w:hanging="360"/>
      </w:pPr>
      <w:rPr>
        <w:rFonts w:ascii="Courier New" w:hAnsi="Courier New" w:hint="default"/>
      </w:rPr>
    </w:lvl>
    <w:lvl w:ilvl="8" w:tplc="B2B0C070">
      <w:start w:val="1"/>
      <w:numFmt w:val="bullet"/>
      <w:lvlText w:val=""/>
      <w:lvlJc w:val="left"/>
      <w:pPr>
        <w:ind w:left="6480" w:hanging="360"/>
      </w:pPr>
      <w:rPr>
        <w:rFonts w:ascii="Wingdings" w:hAnsi="Wingdings" w:hint="default"/>
      </w:rPr>
    </w:lvl>
  </w:abstractNum>
  <w:abstractNum w:abstractNumId="3" w15:restartNumberingAfterBreak="0">
    <w:nsid w:val="1A9F0D25"/>
    <w:multiLevelType w:val="hybridMultilevel"/>
    <w:tmpl w:val="FE0A6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E73687"/>
    <w:multiLevelType w:val="hybridMultilevel"/>
    <w:tmpl w:val="0BCCC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93C1E4"/>
    <w:multiLevelType w:val="hybridMultilevel"/>
    <w:tmpl w:val="00A04122"/>
    <w:lvl w:ilvl="0" w:tplc="14DA2F18">
      <w:start w:val="1"/>
      <w:numFmt w:val="bullet"/>
      <w:lvlText w:val="o"/>
      <w:lvlJc w:val="left"/>
      <w:pPr>
        <w:ind w:left="720" w:hanging="360"/>
      </w:pPr>
      <w:rPr>
        <w:rFonts w:ascii="Courier New" w:hAnsi="Courier New" w:hint="default"/>
      </w:rPr>
    </w:lvl>
    <w:lvl w:ilvl="1" w:tplc="0A0E1C1E">
      <w:start w:val="1"/>
      <w:numFmt w:val="bullet"/>
      <w:lvlText w:val="o"/>
      <w:lvlJc w:val="left"/>
      <w:pPr>
        <w:ind w:left="1440" w:hanging="360"/>
      </w:pPr>
      <w:rPr>
        <w:rFonts w:ascii="Courier New" w:hAnsi="Courier New" w:hint="default"/>
      </w:rPr>
    </w:lvl>
    <w:lvl w:ilvl="2" w:tplc="1294F99E">
      <w:start w:val="1"/>
      <w:numFmt w:val="bullet"/>
      <w:lvlText w:val=""/>
      <w:lvlJc w:val="left"/>
      <w:pPr>
        <w:ind w:left="2160" w:hanging="360"/>
      </w:pPr>
      <w:rPr>
        <w:rFonts w:ascii="Wingdings" w:hAnsi="Wingdings" w:hint="default"/>
      </w:rPr>
    </w:lvl>
    <w:lvl w:ilvl="3" w:tplc="E3222CCE">
      <w:start w:val="1"/>
      <w:numFmt w:val="bullet"/>
      <w:lvlText w:val=""/>
      <w:lvlJc w:val="left"/>
      <w:pPr>
        <w:ind w:left="2880" w:hanging="360"/>
      </w:pPr>
      <w:rPr>
        <w:rFonts w:ascii="Symbol" w:hAnsi="Symbol" w:hint="default"/>
      </w:rPr>
    </w:lvl>
    <w:lvl w:ilvl="4" w:tplc="54243E94">
      <w:start w:val="1"/>
      <w:numFmt w:val="bullet"/>
      <w:lvlText w:val="o"/>
      <w:lvlJc w:val="left"/>
      <w:pPr>
        <w:ind w:left="3600" w:hanging="360"/>
      </w:pPr>
      <w:rPr>
        <w:rFonts w:ascii="Courier New" w:hAnsi="Courier New" w:hint="default"/>
      </w:rPr>
    </w:lvl>
    <w:lvl w:ilvl="5" w:tplc="2E82ADCA">
      <w:start w:val="1"/>
      <w:numFmt w:val="bullet"/>
      <w:lvlText w:val=""/>
      <w:lvlJc w:val="left"/>
      <w:pPr>
        <w:ind w:left="4320" w:hanging="360"/>
      </w:pPr>
      <w:rPr>
        <w:rFonts w:ascii="Wingdings" w:hAnsi="Wingdings" w:hint="default"/>
      </w:rPr>
    </w:lvl>
    <w:lvl w:ilvl="6" w:tplc="AF3AD5D2">
      <w:start w:val="1"/>
      <w:numFmt w:val="bullet"/>
      <w:lvlText w:val=""/>
      <w:lvlJc w:val="left"/>
      <w:pPr>
        <w:ind w:left="5040" w:hanging="360"/>
      </w:pPr>
      <w:rPr>
        <w:rFonts w:ascii="Symbol" w:hAnsi="Symbol" w:hint="default"/>
      </w:rPr>
    </w:lvl>
    <w:lvl w:ilvl="7" w:tplc="8B526288">
      <w:start w:val="1"/>
      <w:numFmt w:val="bullet"/>
      <w:lvlText w:val="o"/>
      <w:lvlJc w:val="left"/>
      <w:pPr>
        <w:ind w:left="5760" w:hanging="360"/>
      </w:pPr>
      <w:rPr>
        <w:rFonts w:ascii="Courier New" w:hAnsi="Courier New" w:hint="default"/>
      </w:rPr>
    </w:lvl>
    <w:lvl w:ilvl="8" w:tplc="8A56899E">
      <w:start w:val="1"/>
      <w:numFmt w:val="bullet"/>
      <w:lvlText w:val=""/>
      <w:lvlJc w:val="left"/>
      <w:pPr>
        <w:ind w:left="6480" w:hanging="360"/>
      </w:pPr>
      <w:rPr>
        <w:rFonts w:ascii="Wingdings" w:hAnsi="Wingdings" w:hint="default"/>
      </w:rPr>
    </w:lvl>
  </w:abstractNum>
  <w:abstractNum w:abstractNumId="6" w15:restartNumberingAfterBreak="0">
    <w:nsid w:val="349DDE86"/>
    <w:multiLevelType w:val="hybridMultilevel"/>
    <w:tmpl w:val="FFFFFFFF"/>
    <w:lvl w:ilvl="0" w:tplc="C1C07340">
      <w:start w:val="1"/>
      <w:numFmt w:val="bullet"/>
      <w:lvlText w:val=""/>
      <w:lvlJc w:val="left"/>
      <w:pPr>
        <w:ind w:left="720" w:hanging="360"/>
      </w:pPr>
      <w:rPr>
        <w:rFonts w:ascii="Symbol" w:hAnsi="Symbol" w:hint="default"/>
      </w:rPr>
    </w:lvl>
    <w:lvl w:ilvl="1" w:tplc="F80CAA8C">
      <w:start w:val="1"/>
      <w:numFmt w:val="bullet"/>
      <w:lvlText w:val="o"/>
      <w:lvlJc w:val="left"/>
      <w:pPr>
        <w:ind w:left="1440" w:hanging="360"/>
      </w:pPr>
      <w:rPr>
        <w:rFonts w:ascii="Courier New" w:hAnsi="Courier New" w:hint="default"/>
      </w:rPr>
    </w:lvl>
    <w:lvl w:ilvl="2" w:tplc="6B6C9A62">
      <w:start w:val="1"/>
      <w:numFmt w:val="bullet"/>
      <w:lvlText w:val=""/>
      <w:lvlJc w:val="left"/>
      <w:pPr>
        <w:ind w:left="2160" w:hanging="360"/>
      </w:pPr>
      <w:rPr>
        <w:rFonts w:ascii="Wingdings" w:hAnsi="Wingdings" w:hint="default"/>
      </w:rPr>
    </w:lvl>
    <w:lvl w:ilvl="3" w:tplc="157CB7C2">
      <w:start w:val="1"/>
      <w:numFmt w:val="bullet"/>
      <w:lvlText w:val=""/>
      <w:lvlJc w:val="left"/>
      <w:pPr>
        <w:ind w:left="2880" w:hanging="360"/>
      </w:pPr>
      <w:rPr>
        <w:rFonts w:ascii="Symbol" w:hAnsi="Symbol" w:hint="default"/>
      </w:rPr>
    </w:lvl>
    <w:lvl w:ilvl="4" w:tplc="FC6A2CE6">
      <w:start w:val="1"/>
      <w:numFmt w:val="bullet"/>
      <w:lvlText w:val="o"/>
      <w:lvlJc w:val="left"/>
      <w:pPr>
        <w:ind w:left="3600" w:hanging="360"/>
      </w:pPr>
      <w:rPr>
        <w:rFonts w:ascii="Courier New" w:hAnsi="Courier New" w:hint="default"/>
      </w:rPr>
    </w:lvl>
    <w:lvl w:ilvl="5" w:tplc="DDE435E4">
      <w:start w:val="1"/>
      <w:numFmt w:val="bullet"/>
      <w:lvlText w:val=""/>
      <w:lvlJc w:val="left"/>
      <w:pPr>
        <w:ind w:left="4320" w:hanging="360"/>
      </w:pPr>
      <w:rPr>
        <w:rFonts w:ascii="Wingdings" w:hAnsi="Wingdings" w:hint="default"/>
      </w:rPr>
    </w:lvl>
    <w:lvl w:ilvl="6" w:tplc="EB8AD32E">
      <w:start w:val="1"/>
      <w:numFmt w:val="bullet"/>
      <w:lvlText w:val=""/>
      <w:lvlJc w:val="left"/>
      <w:pPr>
        <w:ind w:left="5040" w:hanging="360"/>
      </w:pPr>
      <w:rPr>
        <w:rFonts w:ascii="Symbol" w:hAnsi="Symbol" w:hint="default"/>
      </w:rPr>
    </w:lvl>
    <w:lvl w:ilvl="7" w:tplc="121E8946">
      <w:start w:val="1"/>
      <w:numFmt w:val="bullet"/>
      <w:lvlText w:val="o"/>
      <w:lvlJc w:val="left"/>
      <w:pPr>
        <w:ind w:left="5760" w:hanging="360"/>
      </w:pPr>
      <w:rPr>
        <w:rFonts w:ascii="Courier New" w:hAnsi="Courier New" w:hint="default"/>
      </w:rPr>
    </w:lvl>
    <w:lvl w:ilvl="8" w:tplc="C058794C">
      <w:start w:val="1"/>
      <w:numFmt w:val="bullet"/>
      <w:lvlText w:val=""/>
      <w:lvlJc w:val="left"/>
      <w:pPr>
        <w:ind w:left="6480" w:hanging="360"/>
      </w:pPr>
      <w:rPr>
        <w:rFonts w:ascii="Wingdings" w:hAnsi="Wingdings" w:hint="default"/>
      </w:rPr>
    </w:lvl>
  </w:abstractNum>
  <w:abstractNum w:abstractNumId="7" w15:restartNumberingAfterBreak="0">
    <w:nsid w:val="59A94863"/>
    <w:multiLevelType w:val="hybridMultilevel"/>
    <w:tmpl w:val="FFFFFFFF"/>
    <w:lvl w:ilvl="0" w:tplc="8CCE3B50">
      <w:start w:val="1"/>
      <w:numFmt w:val="bullet"/>
      <w:lvlText w:val=""/>
      <w:lvlJc w:val="left"/>
      <w:pPr>
        <w:ind w:left="720" w:hanging="360"/>
      </w:pPr>
      <w:rPr>
        <w:rFonts w:ascii="Symbol" w:hAnsi="Symbol" w:hint="default"/>
      </w:rPr>
    </w:lvl>
    <w:lvl w:ilvl="1" w:tplc="FA0EAA24">
      <w:start w:val="1"/>
      <w:numFmt w:val="bullet"/>
      <w:lvlText w:val="o"/>
      <w:lvlJc w:val="left"/>
      <w:pPr>
        <w:ind w:left="1440" w:hanging="360"/>
      </w:pPr>
      <w:rPr>
        <w:rFonts w:ascii="Courier New" w:hAnsi="Courier New" w:hint="default"/>
      </w:rPr>
    </w:lvl>
    <w:lvl w:ilvl="2" w:tplc="9D3697E2">
      <w:start w:val="1"/>
      <w:numFmt w:val="bullet"/>
      <w:lvlText w:val=""/>
      <w:lvlJc w:val="left"/>
      <w:pPr>
        <w:ind w:left="2160" w:hanging="360"/>
      </w:pPr>
      <w:rPr>
        <w:rFonts w:ascii="Wingdings" w:hAnsi="Wingdings" w:hint="default"/>
      </w:rPr>
    </w:lvl>
    <w:lvl w:ilvl="3" w:tplc="59C8C226">
      <w:start w:val="1"/>
      <w:numFmt w:val="bullet"/>
      <w:lvlText w:val=""/>
      <w:lvlJc w:val="left"/>
      <w:pPr>
        <w:ind w:left="2880" w:hanging="360"/>
      </w:pPr>
      <w:rPr>
        <w:rFonts w:ascii="Symbol" w:hAnsi="Symbol" w:hint="default"/>
      </w:rPr>
    </w:lvl>
    <w:lvl w:ilvl="4" w:tplc="CFB27350">
      <w:start w:val="1"/>
      <w:numFmt w:val="bullet"/>
      <w:lvlText w:val="o"/>
      <w:lvlJc w:val="left"/>
      <w:pPr>
        <w:ind w:left="3600" w:hanging="360"/>
      </w:pPr>
      <w:rPr>
        <w:rFonts w:ascii="Courier New" w:hAnsi="Courier New" w:hint="default"/>
      </w:rPr>
    </w:lvl>
    <w:lvl w:ilvl="5" w:tplc="4E42D220">
      <w:start w:val="1"/>
      <w:numFmt w:val="bullet"/>
      <w:lvlText w:val=""/>
      <w:lvlJc w:val="left"/>
      <w:pPr>
        <w:ind w:left="4320" w:hanging="360"/>
      </w:pPr>
      <w:rPr>
        <w:rFonts w:ascii="Wingdings" w:hAnsi="Wingdings" w:hint="default"/>
      </w:rPr>
    </w:lvl>
    <w:lvl w:ilvl="6" w:tplc="C224683E">
      <w:start w:val="1"/>
      <w:numFmt w:val="bullet"/>
      <w:lvlText w:val=""/>
      <w:lvlJc w:val="left"/>
      <w:pPr>
        <w:ind w:left="5040" w:hanging="360"/>
      </w:pPr>
      <w:rPr>
        <w:rFonts w:ascii="Symbol" w:hAnsi="Symbol" w:hint="default"/>
      </w:rPr>
    </w:lvl>
    <w:lvl w:ilvl="7" w:tplc="AEE6629C">
      <w:start w:val="1"/>
      <w:numFmt w:val="bullet"/>
      <w:lvlText w:val="o"/>
      <w:lvlJc w:val="left"/>
      <w:pPr>
        <w:ind w:left="5760" w:hanging="360"/>
      </w:pPr>
      <w:rPr>
        <w:rFonts w:ascii="Courier New" w:hAnsi="Courier New" w:hint="default"/>
      </w:rPr>
    </w:lvl>
    <w:lvl w:ilvl="8" w:tplc="7DA83280">
      <w:start w:val="1"/>
      <w:numFmt w:val="bullet"/>
      <w:lvlText w:val=""/>
      <w:lvlJc w:val="left"/>
      <w:pPr>
        <w:ind w:left="6480" w:hanging="360"/>
      </w:pPr>
      <w:rPr>
        <w:rFonts w:ascii="Wingdings" w:hAnsi="Wingdings" w:hint="default"/>
      </w:rPr>
    </w:lvl>
  </w:abstractNum>
  <w:abstractNum w:abstractNumId="8" w15:restartNumberingAfterBreak="0">
    <w:nsid w:val="6CE1543F"/>
    <w:multiLevelType w:val="hybridMultilevel"/>
    <w:tmpl w:val="8320E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4947F4"/>
    <w:multiLevelType w:val="hybridMultilevel"/>
    <w:tmpl w:val="22487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B72BDF"/>
    <w:multiLevelType w:val="hybridMultilevel"/>
    <w:tmpl w:val="FFFFFFFF"/>
    <w:lvl w:ilvl="0" w:tplc="9C6090A6">
      <w:start w:val="1"/>
      <w:numFmt w:val="bullet"/>
      <w:lvlText w:val=""/>
      <w:lvlJc w:val="left"/>
      <w:pPr>
        <w:ind w:left="720" w:hanging="360"/>
      </w:pPr>
      <w:rPr>
        <w:rFonts w:ascii="Symbol" w:hAnsi="Symbol" w:hint="default"/>
      </w:rPr>
    </w:lvl>
    <w:lvl w:ilvl="1" w:tplc="A7AC09B4">
      <w:start w:val="1"/>
      <w:numFmt w:val="bullet"/>
      <w:lvlText w:val="o"/>
      <w:lvlJc w:val="left"/>
      <w:pPr>
        <w:ind w:left="1440" w:hanging="360"/>
      </w:pPr>
      <w:rPr>
        <w:rFonts w:ascii="Courier New" w:hAnsi="Courier New" w:hint="default"/>
      </w:rPr>
    </w:lvl>
    <w:lvl w:ilvl="2" w:tplc="A97A5814">
      <w:start w:val="1"/>
      <w:numFmt w:val="bullet"/>
      <w:lvlText w:val=""/>
      <w:lvlJc w:val="left"/>
      <w:pPr>
        <w:ind w:left="2160" w:hanging="360"/>
      </w:pPr>
      <w:rPr>
        <w:rFonts w:ascii="Wingdings" w:hAnsi="Wingdings" w:hint="default"/>
      </w:rPr>
    </w:lvl>
    <w:lvl w:ilvl="3" w:tplc="903273B2">
      <w:start w:val="1"/>
      <w:numFmt w:val="bullet"/>
      <w:lvlText w:val=""/>
      <w:lvlJc w:val="left"/>
      <w:pPr>
        <w:ind w:left="2880" w:hanging="360"/>
      </w:pPr>
      <w:rPr>
        <w:rFonts w:ascii="Symbol" w:hAnsi="Symbol" w:hint="default"/>
      </w:rPr>
    </w:lvl>
    <w:lvl w:ilvl="4" w:tplc="F7A886CE">
      <w:start w:val="1"/>
      <w:numFmt w:val="bullet"/>
      <w:lvlText w:val="o"/>
      <w:lvlJc w:val="left"/>
      <w:pPr>
        <w:ind w:left="3600" w:hanging="360"/>
      </w:pPr>
      <w:rPr>
        <w:rFonts w:ascii="Courier New" w:hAnsi="Courier New" w:hint="default"/>
      </w:rPr>
    </w:lvl>
    <w:lvl w:ilvl="5" w:tplc="EFCC28AC">
      <w:start w:val="1"/>
      <w:numFmt w:val="bullet"/>
      <w:lvlText w:val=""/>
      <w:lvlJc w:val="left"/>
      <w:pPr>
        <w:ind w:left="4320" w:hanging="360"/>
      </w:pPr>
      <w:rPr>
        <w:rFonts w:ascii="Wingdings" w:hAnsi="Wingdings" w:hint="default"/>
      </w:rPr>
    </w:lvl>
    <w:lvl w:ilvl="6" w:tplc="BF4EAEB8">
      <w:start w:val="1"/>
      <w:numFmt w:val="bullet"/>
      <w:lvlText w:val=""/>
      <w:lvlJc w:val="left"/>
      <w:pPr>
        <w:ind w:left="5040" w:hanging="360"/>
      </w:pPr>
      <w:rPr>
        <w:rFonts w:ascii="Symbol" w:hAnsi="Symbol" w:hint="default"/>
      </w:rPr>
    </w:lvl>
    <w:lvl w:ilvl="7" w:tplc="5F1E7328">
      <w:start w:val="1"/>
      <w:numFmt w:val="bullet"/>
      <w:lvlText w:val="o"/>
      <w:lvlJc w:val="left"/>
      <w:pPr>
        <w:ind w:left="5760" w:hanging="360"/>
      </w:pPr>
      <w:rPr>
        <w:rFonts w:ascii="Courier New" w:hAnsi="Courier New" w:hint="default"/>
      </w:rPr>
    </w:lvl>
    <w:lvl w:ilvl="8" w:tplc="2446E162">
      <w:start w:val="1"/>
      <w:numFmt w:val="bullet"/>
      <w:lvlText w:val=""/>
      <w:lvlJc w:val="left"/>
      <w:pPr>
        <w:ind w:left="6480" w:hanging="360"/>
      </w:pPr>
      <w:rPr>
        <w:rFonts w:ascii="Wingdings" w:hAnsi="Wingdings" w:hint="default"/>
      </w:rPr>
    </w:lvl>
  </w:abstractNum>
  <w:abstractNum w:abstractNumId="11" w15:restartNumberingAfterBreak="0">
    <w:nsid w:val="7D546257"/>
    <w:multiLevelType w:val="hybridMultilevel"/>
    <w:tmpl w:val="BB485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3316870">
    <w:abstractNumId w:val="5"/>
  </w:num>
  <w:num w:numId="2" w16cid:durableId="1777865509">
    <w:abstractNumId w:val="0"/>
  </w:num>
  <w:num w:numId="3" w16cid:durableId="672613068">
    <w:abstractNumId w:val="2"/>
  </w:num>
  <w:num w:numId="4" w16cid:durableId="959645686">
    <w:abstractNumId w:val="1"/>
  </w:num>
  <w:num w:numId="5" w16cid:durableId="2073190718">
    <w:abstractNumId w:val="6"/>
  </w:num>
  <w:num w:numId="6" w16cid:durableId="2087149865">
    <w:abstractNumId w:val="4"/>
  </w:num>
  <w:num w:numId="7" w16cid:durableId="1229148419">
    <w:abstractNumId w:val="3"/>
  </w:num>
  <w:num w:numId="8" w16cid:durableId="862323435">
    <w:abstractNumId w:val="7"/>
  </w:num>
  <w:num w:numId="9" w16cid:durableId="605624700">
    <w:abstractNumId w:val="10"/>
  </w:num>
  <w:num w:numId="10" w16cid:durableId="378014365">
    <w:abstractNumId w:val="8"/>
  </w:num>
  <w:num w:numId="11" w16cid:durableId="2102529303">
    <w:abstractNumId w:val="9"/>
  </w:num>
  <w:num w:numId="12" w16cid:durableId="9806535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09"/>
    <w:rsid w:val="000001BD"/>
    <w:rsid w:val="000003E5"/>
    <w:rsid w:val="000006E8"/>
    <w:rsid w:val="000009B1"/>
    <w:rsid w:val="00000F26"/>
    <w:rsid w:val="00000FCE"/>
    <w:rsid w:val="000014FA"/>
    <w:rsid w:val="0000174D"/>
    <w:rsid w:val="00001913"/>
    <w:rsid w:val="00001C51"/>
    <w:rsid w:val="000023E0"/>
    <w:rsid w:val="000027AA"/>
    <w:rsid w:val="000029C4"/>
    <w:rsid w:val="00002B88"/>
    <w:rsid w:val="000030E0"/>
    <w:rsid w:val="0000336F"/>
    <w:rsid w:val="00003998"/>
    <w:rsid w:val="00003DB1"/>
    <w:rsid w:val="00004E26"/>
    <w:rsid w:val="00004F10"/>
    <w:rsid w:val="00005029"/>
    <w:rsid w:val="00005146"/>
    <w:rsid w:val="000055F5"/>
    <w:rsid w:val="00005EF3"/>
    <w:rsid w:val="00005FB3"/>
    <w:rsid w:val="000063A2"/>
    <w:rsid w:val="000065DC"/>
    <w:rsid w:val="000067C2"/>
    <w:rsid w:val="00006C65"/>
    <w:rsid w:val="00006EEB"/>
    <w:rsid w:val="00006F92"/>
    <w:rsid w:val="00007096"/>
    <w:rsid w:val="00007235"/>
    <w:rsid w:val="000075BF"/>
    <w:rsid w:val="00007F62"/>
    <w:rsid w:val="00007FA9"/>
    <w:rsid w:val="000100D7"/>
    <w:rsid w:val="0001053C"/>
    <w:rsid w:val="00010774"/>
    <w:rsid w:val="00010D11"/>
    <w:rsid w:val="00010E07"/>
    <w:rsid w:val="000117F4"/>
    <w:rsid w:val="00011A22"/>
    <w:rsid w:val="00011DAF"/>
    <w:rsid w:val="00011DD8"/>
    <w:rsid w:val="00011E58"/>
    <w:rsid w:val="000129DD"/>
    <w:rsid w:val="00012E2F"/>
    <w:rsid w:val="00012E9B"/>
    <w:rsid w:val="0001321B"/>
    <w:rsid w:val="00013367"/>
    <w:rsid w:val="00013909"/>
    <w:rsid w:val="00013A01"/>
    <w:rsid w:val="000140E7"/>
    <w:rsid w:val="0001424C"/>
    <w:rsid w:val="00014B9C"/>
    <w:rsid w:val="00014C9D"/>
    <w:rsid w:val="000156DB"/>
    <w:rsid w:val="00015BE8"/>
    <w:rsid w:val="00015EBC"/>
    <w:rsid w:val="000162C5"/>
    <w:rsid w:val="0001640D"/>
    <w:rsid w:val="0001654B"/>
    <w:rsid w:val="000166B5"/>
    <w:rsid w:val="00016F91"/>
    <w:rsid w:val="0001764E"/>
    <w:rsid w:val="000176E3"/>
    <w:rsid w:val="00017A0D"/>
    <w:rsid w:val="00017B10"/>
    <w:rsid w:val="00017C70"/>
    <w:rsid w:val="00017DBA"/>
    <w:rsid w:val="00017E6B"/>
    <w:rsid w:val="00020701"/>
    <w:rsid w:val="00020E12"/>
    <w:rsid w:val="00020FCC"/>
    <w:rsid w:val="000211AE"/>
    <w:rsid w:val="000211BA"/>
    <w:rsid w:val="00021655"/>
    <w:rsid w:val="00021B0D"/>
    <w:rsid w:val="00021EF0"/>
    <w:rsid w:val="0002243A"/>
    <w:rsid w:val="000224C5"/>
    <w:rsid w:val="000226EA"/>
    <w:rsid w:val="00022CE6"/>
    <w:rsid w:val="00022D35"/>
    <w:rsid w:val="00023EA9"/>
    <w:rsid w:val="00024C32"/>
    <w:rsid w:val="00024F8B"/>
    <w:rsid w:val="00025010"/>
    <w:rsid w:val="000250B4"/>
    <w:rsid w:val="000255A7"/>
    <w:rsid w:val="000256CB"/>
    <w:rsid w:val="00025E48"/>
    <w:rsid w:val="0002627D"/>
    <w:rsid w:val="00026398"/>
    <w:rsid w:val="00026626"/>
    <w:rsid w:val="00026FE6"/>
    <w:rsid w:val="000271C0"/>
    <w:rsid w:val="00027361"/>
    <w:rsid w:val="00027656"/>
    <w:rsid w:val="00027876"/>
    <w:rsid w:val="00030080"/>
    <w:rsid w:val="00030103"/>
    <w:rsid w:val="000301AA"/>
    <w:rsid w:val="000302AB"/>
    <w:rsid w:val="0003064E"/>
    <w:rsid w:val="00030960"/>
    <w:rsid w:val="00031243"/>
    <w:rsid w:val="00031585"/>
    <w:rsid w:val="0003170B"/>
    <w:rsid w:val="0003181C"/>
    <w:rsid w:val="00031A8D"/>
    <w:rsid w:val="00031D8B"/>
    <w:rsid w:val="00031E11"/>
    <w:rsid w:val="0003204C"/>
    <w:rsid w:val="00032144"/>
    <w:rsid w:val="0003219D"/>
    <w:rsid w:val="00032277"/>
    <w:rsid w:val="0003251D"/>
    <w:rsid w:val="000327B2"/>
    <w:rsid w:val="000328CB"/>
    <w:rsid w:val="00032A99"/>
    <w:rsid w:val="00032B61"/>
    <w:rsid w:val="00032DBE"/>
    <w:rsid w:val="00033145"/>
    <w:rsid w:val="00033C29"/>
    <w:rsid w:val="00033EE9"/>
    <w:rsid w:val="00034895"/>
    <w:rsid w:val="00035772"/>
    <w:rsid w:val="000358CB"/>
    <w:rsid w:val="0003591D"/>
    <w:rsid w:val="00035EE6"/>
    <w:rsid w:val="00036092"/>
    <w:rsid w:val="000360FB"/>
    <w:rsid w:val="000363FC"/>
    <w:rsid w:val="00036577"/>
    <w:rsid w:val="00036871"/>
    <w:rsid w:val="00036C6C"/>
    <w:rsid w:val="00036CAD"/>
    <w:rsid w:val="00036F9E"/>
    <w:rsid w:val="00037654"/>
    <w:rsid w:val="000376CC"/>
    <w:rsid w:val="000377A8"/>
    <w:rsid w:val="000378B1"/>
    <w:rsid w:val="00040079"/>
    <w:rsid w:val="00040314"/>
    <w:rsid w:val="0004036B"/>
    <w:rsid w:val="000405C0"/>
    <w:rsid w:val="000405F9"/>
    <w:rsid w:val="0004078A"/>
    <w:rsid w:val="00040AAE"/>
    <w:rsid w:val="000414D8"/>
    <w:rsid w:val="0004156D"/>
    <w:rsid w:val="0004187F"/>
    <w:rsid w:val="00041BC1"/>
    <w:rsid w:val="0004218D"/>
    <w:rsid w:val="000421E9"/>
    <w:rsid w:val="00042342"/>
    <w:rsid w:val="00042BBD"/>
    <w:rsid w:val="00042EEE"/>
    <w:rsid w:val="00042F6A"/>
    <w:rsid w:val="000430A7"/>
    <w:rsid w:val="000433CB"/>
    <w:rsid w:val="000433E4"/>
    <w:rsid w:val="0004371D"/>
    <w:rsid w:val="000437AC"/>
    <w:rsid w:val="00043901"/>
    <w:rsid w:val="00043C33"/>
    <w:rsid w:val="000442C9"/>
    <w:rsid w:val="0004439F"/>
    <w:rsid w:val="0004482A"/>
    <w:rsid w:val="0004496D"/>
    <w:rsid w:val="000449AC"/>
    <w:rsid w:val="00044D79"/>
    <w:rsid w:val="0004564C"/>
    <w:rsid w:val="0004567D"/>
    <w:rsid w:val="0004577B"/>
    <w:rsid w:val="000458B8"/>
    <w:rsid w:val="00045B8E"/>
    <w:rsid w:val="00045D43"/>
    <w:rsid w:val="000463EB"/>
    <w:rsid w:val="000466EF"/>
    <w:rsid w:val="00046D7A"/>
    <w:rsid w:val="00047077"/>
    <w:rsid w:val="00047108"/>
    <w:rsid w:val="00047250"/>
    <w:rsid w:val="00047549"/>
    <w:rsid w:val="00047C7A"/>
    <w:rsid w:val="00047D50"/>
    <w:rsid w:val="00047FC7"/>
    <w:rsid w:val="00050296"/>
    <w:rsid w:val="0005035D"/>
    <w:rsid w:val="0005049A"/>
    <w:rsid w:val="00050630"/>
    <w:rsid w:val="000506D0"/>
    <w:rsid w:val="000507D4"/>
    <w:rsid w:val="00050962"/>
    <w:rsid w:val="00050AC9"/>
    <w:rsid w:val="00050E6D"/>
    <w:rsid w:val="00050F04"/>
    <w:rsid w:val="0005113F"/>
    <w:rsid w:val="000512BF"/>
    <w:rsid w:val="00051306"/>
    <w:rsid w:val="00051381"/>
    <w:rsid w:val="00051925"/>
    <w:rsid w:val="00051967"/>
    <w:rsid w:val="00051B1E"/>
    <w:rsid w:val="00051C1C"/>
    <w:rsid w:val="00051C77"/>
    <w:rsid w:val="00051D22"/>
    <w:rsid w:val="00051EB9"/>
    <w:rsid w:val="00052229"/>
    <w:rsid w:val="000524A1"/>
    <w:rsid w:val="00052F8D"/>
    <w:rsid w:val="000534D7"/>
    <w:rsid w:val="00053571"/>
    <w:rsid w:val="00053668"/>
    <w:rsid w:val="000539F9"/>
    <w:rsid w:val="00053A5A"/>
    <w:rsid w:val="00053B08"/>
    <w:rsid w:val="000540E6"/>
    <w:rsid w:val="0005426B"/>
    <w:rsid w:val="000546A8"/>
    <w:rsid w:val="0005484D"/>
    <w:rsid w:val="000549BE"/>
    <w:rsid w:val="00054AE0"/>
    <w:rsid w:val="00054B74"/>
    <w:rsid w:val="00054C7C"/>
    <w:rsid w:val="00054F39"/>
    <w:rsid w:val="00055057"/>
    <w:rsid w:val="000551A2"/>
    <w:rsid w:val="00055207"/>
    <w:rsid w:val="0005528D"/>
    <w:rsid w:val="00055398"/>
    <w:rsid w:val="000553C2"/>
    <w:rsid w:val="0005546B"/>
    <w:rsid w:val="00055C2B"/>
    <w:rsid w:val="00055D25"/>
    <w:rsid w:val="00056290"/>
    <w:rsid w:val="000562C4"/>
    <w:rsid w:val="0005632F"/>
    <w:rsid w:val="000564FB"/>
    <w:rsid w:val="0005655C"/>
    <w:rsid w:val="00056830"/>
    <w:rsid w:val="00056838"/>
    <w:rsid w:val="000568EF"/>
    <w:rsid w:val="00056D08"/>
    <w:rsid w:val="00057243"/>
    <w:rsid w:val="00057299"/>
    <w:rsid w:val="0005768D"/>
    <w:rsid w:val="0005773A"/>
    <w:rsid w:val="00057823"/>
    <w:rsid w:val="00057986"/>
    <w:rsid w:val="000579C6"/>
    <w:rsid w:val="00057A91"/>
    <w:rsid w:val="00057E52"/>
    <w:rsid w:val="00057F42"/>
    <w:rsid w:val="0006094E"/>
    <w:rsid w:val="00060C64"/>
    <w:rsid w:val="0006128E"/>
    <w:rsid w:val="00061462"/>
    <w:rsid w:val="00061991"/>
    <w:rsid w:val="00061CCB"/>
    <w:rsid w:val="00061E9F"/>
    <w:rsid w:val="00062475"/>
    <w:rsid w:val="00062626"/>
    <w:rsid w:val="0006288C"/>
    <w:rsid w:val="00062C0E"/>
    <w:rsid w:val="00062DEB"/>
    <w:rsid w:val="000633FF"/>
    <w:rsid w:val="00063517"/>
    <w:rsid w:val="000640C9"/>
    <w:rsid w:val="000643DF"/>
    <w:rsid w:val="00064667"/>
    <w:rsid w:val="000647D3"/>
    <w:rsid w:val="0006491B"/>
    <w:rsid w:val="00065141"/>
    <w:rsid w:val="0006564B"/>
    <w:rsid w:val="00065D37"/>
    <w:rsid w:val="00065EDF"/>
    <w:rsid w:val="00065EF7"/>
    <w:rsid w:val="000661F1"/>
    <w:rsid w:val="0006749B"/>
    <w:rsid w:val="00067635"/>
    <w:rsid w:val="000676F5"/>
    <w:rsid w:val="0006770A"/>
    <w:rsid w:val="0006773D"/>
    <w:rsid w:val="00067ADF"/>
    <w:rsid w:val="00067E67"/>
    <w:rsid w:val="00070037"/>
    <w:rsid w:val="000701FA"/>
    <w:rsid w:val="00070687"/>
    <w:rsid w:val="00070C30"/>
    <w:rsid w:val="00070C90"/>
    <w:rsid w:val="00070DB8"/>
    <w:rsid w:val="00071139"/>
    <w:rsid w:val="000711B9"/>
    <w:rsid w:val="000711DE"/>
    <w:rsid w:val="0007124F"/>
    <w:rsid w:val="0007158B"/>
    <w:rsid w:val="000716B7"/>
    <w:rsid w:val="00071FE5"/>
    <w:rsid w:val="000724B8"/>
    <w:rsid w:val="0007284B"/>
    <w:rsid w:val="00072C91"/>
    <w:rsid w:val="00072ECA"/>
    <w:rsid w:val="00072F4C"/>
    <w:rsid w:val="00073128"/>
    <w:rsid w:val="00073A90"/>
    <w:rsid w:val="00073EBF"/>
    <w:rsid w:val="00074092"/>
    <w:rsid w:val="000740D3"/>
    <w:rsid w:val="000740E0"/>
    <w:rsid w:val="0007432F"/>
    <w:rsid w:val="000745B1"/>
    <w:rsid w:val="000745EF"/>
    <w:rsid w:val="000745FE"/>
    <w:rsid w:val="000746A7"/>
    <w:rsid w:val="00074BE9"/>
    <w:rsid w:val="00074C11"/>
    <w:rsid w:val="00074EE7"/>
    <w:rsid w:val="00075697"/>
    <w:rsid w:val="00075880"/>
    <w:rsid w:val="00075C05"/>
    <w:rsid w:val="00075DA7"/>
    <w:rsid w:val="000763FA"/>
    <w:rsid w:val="0007676F"/>
    <w:rsid w:val="00076BF5"/>
    <w:rsid w:val="00076E33"/>
    <w:rsid w:val="00077E62"/>
    <w:rsid w:val="00080221"/>
    <w:rsid w:val="00080236"/>
    <w:rsid w:val="0008028F"/>
    <w:rsid w:val="00080489"/>
    <w:rsid w:val="0008056B"/>
    <w:rsid w:val="00080835"/>
    <w:rsid w:val="00080C3E"/>
    <w:rsid w:val="00081456"/>
    <w:rsid w:val="0008154E"/>
    <w:rsid w:val="00081848"/>
    <w:rsid w:val="00081B29"/>
    <w:rsid w:val="00081BA5"/>
    <w:rsid w:val="00081F3D"/>
    <w:rsid w:val="000823B8"/>
    <w:rsid w:val="000824BF"/>
    <w:rsid w:val="00082777"/>
    <w:rsid w:val="00082935"/>
    <w:rsid w:val="00082FEE"/>
    <w:rsid w:val="0008302F"/>
    <w:rsid w:val="00083598"/>
    <w:rsid w:val="0008376C"/>
    <w:rsid w:val="0008394C"/>
    <w:rsid w:val="00083BB1"/>
    <w:rsid w:val="00083CF1"/>
    <w:rsid w:val="00084079"/>
    <w:rsid w:val="00084325"/>
    <w:rsid w:val="00084392"/>
    <w:rsid w:val="00084E5F"/>
    <w:rsid w:val="00084EAA"/>
    <w:rsid w:val="00084FEA"/>
    <w:rsid w:val="000851A0"/>
    <w:rsid w:val="00085950"/>
    <w:rsid w:val="000859D5"/>
    <w:rsid w:val="00085C3C"/>
    <w:rsid w:val="00085C61"/>
    <w:rsid w:val="00085E32"/>
    <w:rsid w:val="0008643C"/>
    <w:rsid w:val="000873D5"/>
    <w:rsid w:val="00087611"/>
    <w:rsid w:val="00087756"/>
    <w:rsid w:val="0008779D"/>
    <w:rsid w:val="000877AC"/>
    <w:rsid w:val="0008785A"/>
    <w:rsid w:val="00087A11"/>
    <w:rsid w:val="00087B96"/>
    <w:rsid w:val="00087C52"/>
    <w:rsid w:val="00087E22"/>
    <w:rsid w:val="00087F39"/>
    <w:rsid w:val="00087F8B"/>
    <w:rsid w:val="00090517"/>
    <w:rsid w:val="0009084F"/>
    <w:rsid w:val="00090AEC"/>
    <w:rsid w:val="00090C1D"/>
    <w:rsid w:val="000911F2"/>
    <w:rsid w:val="0009125D"/>
    <w:rsid w:val="000914E3"/>
    <w:rsid w:val="000916E3"/>
    <w:rsid w:val="000917A1"/>
    <w:rsid w:val="000919FF"/>
    <w:rsid w:val="00091BBC"/>
    <w:rsid w:val="00091DB2"/>
    <w:rsid w:val="00091DC4"/>
    <w:rsid w:val="00092103"/>
    <w:rsid w:val="00092493"/>
    <w:rsid w:val="00092530"/>
    <w:rsid w:val="000927B3"/>
    <w:rsid w:val="00092A29"/>
    <w:rsid w:val="00092B4F"/>
    <w:rsid w:val="00092E67"/>
    <w:rsid w:val="000935D4"/>
    <w:rsid w:val="000937A2"/>
    <w:rsid w:val="000939C8"/>
    <w:rsid w:val="000939EC"/>
    <w:rsid w:val="000940B4"/>
    <w:rsid w:val="00094636"/>
    <w:rsid w:val="000947A3"/>
    <w:rsid w:val="000948ED"/>
    <w:rsid w:val="00094B56"/>
    <w:rsid w:val="00094C06"/>
    <w:rsid w:val="00094C0E"/>
    <w:rsid w:val="00094E68"/>
    <w:rsid w:val="000954AC"/>
    <w:rsid w:val="0009599D"/>
    <w:rsid w:val="000959E5"/>
    <w:rsid w:val="00095B57"/>
    <w:rsid w:val="000962C8"/>
    <w:rsid w:val="00096583"/>
    <w:rsid w:val="000965CF"/>
    <w:rsid w:val="00096791"/>
    <w:rsid w:val="000968B5"/>
    <w:rsid w:val="00096C47"/>
    <w:rsid w:val="00096E65"/>
    <w:rsid w:val="00096FD3"/>
    <w:rsid w:val="0009724B"/>
    <w:rsid w:val="000979D9"/>
    <w:rsid w:val="00097D2A"/>
    <w:rsid w:val="000A0380"/>
    <w:rsid w:val="000A0418"/>
    <w:rsid w:val="000A0621"/>
    <w:rsid w:val="000A091E"/>
    <w:rsid w:val="000A0A5A"/>
    <w:rsid w:val="000A0E6D"/>
    <w:rsid w:val="000A1055"/>
    <w:rsid w:val="000A11C2"/>
    <w:rsid w:val="000A11C9"/>
    <w:rsid w:val="000A1731"/>
    <w:rsid w:val="000A1942"/>
    <w:rsid w:val="000A1D03"/>
    <w:rsid w:val="000A1F50"/>
    <w:rsid w:val="000A21F2"/>
    <w:rsid w:val="000A284E"/>
    <w:rsid w:val="000A289D"/>
    <w:rsid w:val="000A2C9D"/>
    <w:rsid w:val="000A2E4C"/>
    <w:rsid w:val="000A2E8A"/>
    <w:rsid w:val="000A3032"/>
    <w:rsid w:val="000A3139"/>
    <w:rsid w:val="000A3317"/>
    <w:rsid w:val="000A3B4E"/>
    <w:rsid w:val="000A3F26"/>
    <w:rsid w:val="000A41A8"/>
    <w:rsid w:val="000A438B"/>
    <w:rsid w:val="000A4430"/>
    <w:rsid w:val="000A4740"/>
    <w:rsid w:val="000A4A7C"/>
    <w:rsid w:val="000A5168"/>
    <w:rsid w:val="000A52BC"/>
    <w:rsid w:val="000A5B4D"/>
    <w:rsid w:val="000A5BAB"/>
    <w:rsid w:val="000A5CFC"/>
    <w:rsid w:val="000A60C0"/>
    <w:rsid w:val="000A6351"/>
    <w:rsid w:val="000A64E1"/>
    <w:rsid w:val="000A671A"/>
    <w:rsid w:val="000A6C08"/>
    <w:rsid w:val="000A7D02"/>
    <w:rsid w:val="000A7D2D"/>
    <w:rsid w:val="000B06F5"/>
    <w:rsid w:val="000B0D5F"/>
    <w:rsid w:val="000B11C6"/>
    <w:rsid w:val="000B1E5A"/>
    <w:rsid w:val="000B2047"/>
    <w:rsid w:val="000B2395"/>
    <w:rsid w:val="000B2749"/>
    <w:rsid w:val="000B284B"/>
    <w:rsid w:val="000B290C"/>
    <w:rsid w:val="000B2986"/>
    <w:rsid w:val="000B2E2A"/>
    <w:rsid w:val="000B2E31"/>
    <w:rsid w:val="000B30FA"/>
    <w:rsid w:val="000B36D5"/>
    <w:rsid w:val="000B3D76"/>
    <w:rsid w:val="000B4070"/>
    <w:rsid w:val="000B40CA"/>
    <w:rsid w:val="000B4724"/>
    <w:rsid w:val="000B4B6B"/>
    <w:rsid w:val="000B4C2C"/>
    <w:rsid w:val="000B4E74"/>
    <w:rsid w:val="000B4EF3"/>
    <w:rsid w:val="000B53FD"/>
    <w:rsid w:val="000B5593"/>
    <w:rsid w:val="000B5D06"/>
    <w:rsid w:val="000B5D2D"/>
    <w:rsid w:val="000B60BE"/>
    <w:rsid w:val="000B61A4"/>
    <w:rsid w:val="000B6396"/>
    <w:rsid w:val="000B6500"/>
    <w:rsid w:val="000B65AF"/>
    <w:rsid w:val="000B65FF"/>
    <w:rsid w:val="000B66E0"/>
    <w:rsid w:val="000B70CA"/>
    <w:rsid w:val="000B7472"/>
    <w:rsid w:val="000B79DD"/>
    <w:rsid w:val="000B7E83"/>
    <w:rsid w:val="000C0270"/>
    <w:rsid w:val="000C0472"/>
    <w:rsid w:val="000C09DF"/>
    <w:rsid w:val="000C0C82"/>
    <w:rsid w:val="000C108C"/>
    <w:rsid w:val="000C1122"/>
    <w:rsid w:val="000C1213"/>
    <w:rsid w:val="000C1823"/>
    <w:rsid w:val="000C1FE5"/>
    <w:rsid w:val="000C2088"/>
    <w:rsid w:val="000C2206"/>
    <w:rsid w:val="000C22B5"/>
    <w:rsid w:val="000C238D"/>
    <w:rsid w:val="000C282F"/>
    <w:rsid w:val="000C28D3"/>
    <w:rsid w:val="000C2924"/>
    <w:rsid w:val="000C2929"/>
    <w:rsid w:val="000C2C5D"/>
    <w:rsid w:val="000C301B"/>
    <w:rsid w:val="000C32D1"/>
    <w:rsid w:val="000C3892"/>
    <w:rsid w:val="000C3A67"/>
    <w:rsid w:val="000C3A7C"/>
    <w:rsid w:val="000C3A80"/>
    <w:rsid w:val="000C3CDA"/>
    <w:rsid w:val="000C3D2D"/>
    <w:rsid w:val="000C3F9F"/>
    <w:rsid w:val="000C4177"/>
    <w:rsid w:val="000C4477"/>
    <w:rsid w:val="000C4B27"/>
    <w:rsid w:val="000C4DAD"/>
    <w:rsid w:val="000C54B4"/>
    <w:rsid w:val="000C5A93"/>
    <w:rsid w:val="000C5ADC"/>
    <w:rsid w:val="000C5C88"/>
    <w:rsid w:val="000C5F0C"/>
    <w:rsid w:val="000C60A9"/>
    <w:rsid w:val="000C6163"/>
    <w:rsid w:val="000C6680"/>
    <w:rsid w:val="000C67BD"/>
    <w:rsid w:val="000C6DCD"/>
    <w:rsid w:val="000C6F2E"/>
    <w:rsid w:val="000C7C62"/>
    <w:rsid w:val="000D0191"/>
    <w:rsid w:val="000D02BC"/>
    <w:rsid w:val="000D02C2"/>
    <w:rsid w:val="000D05D9"/>
    <w:rsid w:val="000D0908"/>
    <w:rsid w:val="000D0992"/>
    <w:rsid w:val="000D0B3E"/>
    <w:rsid w:val="000D0D9C"/>
    <w:rsid w:val="000D102A"/>
    <w:rsid w:val="000D10E3"/>
    <w:rsid w:val="000D131E"/>
    <w:rsid w:val="000D13C6"/>
    <w:rsid w:val="000D13E0"/>
    <w:rsid w:val="000D1875"/>
    <w:rsid w:val="000D1AE5"/>
    <w:rsid w:val="000D1B1F"/>
    <w:rsid w:val="000D1F47"/>
    <w:rsid w:val="000D2330"/>
    <w:rsid w:val="000D272E"/>
    <w:rsid w:val="000D2792"/>
    <w:rsid w:val="000D2809"/>
    <w:rsid w:val="000D28AB"/>
    <w:rsid w:val="000D2974"/>
    <w:rsid w:val="000D2DCF"/>
    <w:rsid w:val="000D2E1A"/>
    <w:rsid w:val="000D38AF"/>
    <w:rsid w:val="000D3C58"/>
    <w:rsid w:val="000D3D96"/>
    <w:rsid w:val="000D41BE"/>
    <w:rsid w:val="000D4258"/>
    <w:rsid w:val="000D4822"/>
    <w:rsid w:val="000D49D0"/>
    <w:rsid w:val="000D4D6B"/>
    <w:rsid w:val="000D4D98"/>
    <w:rsid w:val="000D549B"/>
    <w:rsid w:val="000D5871"/>
    <w:rsid w:val="000D5DF0"/>
    <w:rsid w:val="000D6015"/>
    <w:rsid w:val="000D6042"/>
    <w:rsid w:val="000D6233"/>
    <w:rsid w:val="000D6534"/>
    <w:rsid w:val="000D68F4"/>
    <w:rsid w:val="000D6A2B"/>
    <w:rsid w:val="000D6BD2"/>
    <w:rsid w:val="000D6FF6"/>
    <w:rsid w:val="000D72F3"/>
    <w:rsid w:val="000D766A"/>
    <w:rsid w:val="000D788F"/>
    <w:rsid w:val="000E0535"/>
    <w:rsid w:val="000E0A4F"/>
    <w:rsid w:val="000E0D43"/>
    <w:rsid w:val="000E1227"/>
    <w:rsid w:val="000E135A"/>
    <w:rsid w:val="000E1D87"/>
    <w:rsid w:val="000E2370"/>
    <w:rsid w:val="000E247B"/>
    <w:rsid w:val="000E24A7"/>
    <w:rsid w:val="000E2A05"/>
    <w:rsid w:val="000E2F62"/>
    <w:rsid w:val="000E35C1"/>
    <w:rsid w:val="000E380E"/>
    <w:rsid w:val="000E3E8D"/>
    <w:rsid w:val="000E3F2E"/>
    <w:rsid w:val="000E4214"/>
    <w:rsid w:val="000E48CC"/>
    <w:rsid w:val="000E495C"/>
    <w:rsid w:val="000E4F83"/>
    <w:rsid w:val="000E526F"/>
    <w:rsid w:val="000E56A6"/>
    <w:rsid w:val="000E58CA"/>
    <w:rsid w:val="000E5C7B"/>
    <w:rsid w:val="000E5DAB"/>
    <w:rsid w:val="000E5DE9"/>
    <w:rsid w:val="000E5F81"/>
    <w:rsid w:val="000E61A1"/>
    <w:rsid w:val="000E6410"/>
    <w:rsid w:val="000E6D48"/>
    <w:rsid w:val="000E6DE2"/>
    <w:rsid w:val="000E72B7"/>
    <w:rsid w:val="000E7395"/>
    <w:rsid w:val="000E7556"/>
    <w:rsid w:val="000E7608"/>
    <w:rsid w:val="000E77B4"/>
    <w:rsid w:val="000E7A1F"/>
    <w:rsid w:val="000E7FC3"/>
    <w:rsid w:val="000F032D"/>
    <w:rsid w:val="000F088F"/>
    <w:rsid w:val="000F09E8"/>
    <w:rsid w:val="000F0EBB"/>
    <w:rsid w:val="000F0F6F"/>
    <w:rsid w:val="000F10B3"/>
    <w:rsid w:val="000F13B2"/>
    <w:rsid w:val="000F2028"/>
    <w:rsid w:val="000F229A"/>
    <w:rsid w:val="000F22DA"/>
    <w:rsid w:val="000F257F"/>
    <w:rsid w:val="000F2792"/>
    <w:rsid w:val="000F2795"/>
    <w:rsid w:val="000F288D"/>
    <w:rsid w:val="000F2D51"/>
    <w:rsid w:val="000F30B6"/>
    <w:rsid w:val="000F379D"/>
    <w:rsid w:val="000F3C61"/>
    <w:rsid w:val="000F3D6D"/>
    <w:rsid w:val="000F42AB"/>
    <w:rsid w:val="000F432F"/>
    <w:rsid w:val="000F43B6"/>
    <w:rsid w:val="000F4981"/>
    <w:rsid w:val="000F49AB"/>
    <w:rsid w:val="000F4B78"/>
    <w:rsid w:val="000F4D6F"/>
    <w:rsid w:val="000F516C"/>
    <w:rsid w:val="000F5345"/>
    <w:rsid w:val="000F58C4"/>
    <w:rsid w:val="000F58D7"/>
    <w:rsid w:val="000F5F85"/>
    <w:rsid w:val="000F6072"/>
    <w:rsid w:val="000F6D07"/>
    <w:rsid w:val="000F73E8"/>
    <w:rsid w:val="000F7519"/>
    <w:rsid w:val="000F7BE6"/>
    <w:rsid w:val="000F7F19"/>
    <w:rsid w:val="000F7F7A"/>
    <w:rsid w:val="001004E9"/>
    <w:rsid w:val="0010058E"/>
    <w:rsid w:val="00100A26"/>
    <w:rsid w:val="00100A36"/>
    <w:rsid w:val="00100A70"/>
    <w:rsid w:val="00100B32"/>
    <w:rsid w:val="001010B2"/>
    <w:rsid w:val="00101674"/>
    <w:rsid w:val="00101CA3"/>
    <w:rsid w:val="00102054"/>
    <w:rsid w:val="0010207B"/>
    <w:rsid w:val="00102B3F"/>
    <w:rsid w:val="00102B65"/>
    <w:rsid w:val="00102DE7"/>
    <w:rsid w:val="00102E0A"/>
    <w:rsid w:val="00102F2B"/>
    <w:rsid w:val="00103636"/>
    <w:rsid w:val="001036D1"/>
    <w:rsid w:val="001039BD"/>
    <w:rsid w:val="001039D6"/>
    <w:rsid w:val="00103FE6"/>
    <w:rsid w:val="00103FF5"/>
    <w:rsid w:val="00104024"/>
    <w:rsid w:val="00104062"/>
    <w:rsid w:val="0010470D"/>
    <w:rsid w:val="001047BC"/>
    <w:rsid w:val="00104934"/>
    <w:rsid w:val="0010508C"/>
    <w:rsid w:val="00105230"/>
    <w:rsid w:val="00105591"/>
    <w:rsid w:val="00105598"/>
    <w:rsid w:val="00105B89"/>
    <w:rsid w:val="00105BEA"/>
    <w:rsid w:val="0010603C"/>
    <w:rsid w:val="001061AD"/>
    <w:rsid w:val="00106340"/>
    <w:rsid w:val="0010672F"/>
    <w:rsid w:val="00107038"/>
    <w:rsid w:val="00107752"/>
    <w:rsid w:val="00107913"/>
    <w:rsid w:val="00107DBE"/>
    <w:rsid w:val="00110116"/>
    <w:rsid w:val="0011062B"/>
    <w:rsid w:val="00110756"/>
    <w:rsid w:val="00111441"/>
    <w:rsid w:val="001117D8"/>
    <w:rsid w:val="001118D1"/>
    <w:rsid w:val="0011192B"/>
    <w:rsid w:val="00111B09"/>
    <w:rsid w:val="00112603"/>
    <w:rsid w:val="00112637"/>
    <w:rsid w:val="0011284C"/>
    <w:rsid w:val="00112AE6"/>
    <w:rsid w:val="00112BCA"/>
    <w:rsid w:val="00112E2F"/>
    <w:rsid w:val="001133CA"/>
    <w:rsid w:val="0011348D"/>
    <w:rsid w:val="00113511"/>
    <w:rsid w:val="00113605"/>
    <w:rsid w:val="001136FE"/>
    <w:rsid w:val="00113A0A"/>
    <w:rsid w:val="00113A1A"/>
    <w:rsid w:val="00113DE5"/>
    <w:rsid w:val="00113DF0"/>
    <w:rsid w:val="001142D8"/>
    <w:rsid w:val="0011449B"/>
    <w:rsid w:val="00114B84"/>
    <w:rsid w:val="00114F7B"/>
    <w:rsid w:val="00115627"/>
    <w:rsid w:val="00115936"/>
    <w:rsid w:val="00115AAD"/>
    <w:rsid w:val="00115AE1"/>
    <w:rsid w:val="00116474"/>
    <w:rsid w:val="00116621"/>
    <w:rsid w:val="00116919"/>
    <w:rsid w:val="00116A2F"/>
    <w:rsid w:val="00116E86"/>
    <w:rsid w:val="0011718B"/>
    <w:rsid w:val="0011729F"/>
    <w:rsid w:val="00117428"/>
    <w:rsid w:val="001174C6"/>
    <w:rsid w:val="00117B44"/>
    <w:rsid w:val="00117E62"/>
    <w:rsid w:val="00117E63"/>
    <w:rsid w:val="00117E8C"/>
    <w:rsid w:val="00117FED"/>
    <w:rsid w:val="00120A07"/>
    <w:rsid w:val="00120E57"/>
    <w:rsid w:val="00120F2F"/>
    <w:rsid w:val="001212B3"/>
    <w:rsid w:val="00121321"/>
    <w:rsid w:val="001217AA"/>
    <w:rsid w:val="001222CE"/>
    <w:rsid w:val="0012240E"/>
    <w:rsid w:val="0012246E"/>
    <w:rsid w:val="00122737"/>
    <w:rsid w:val="00122A7A"/>
    <w:rsid w:val="00122DBE"/>
    <w:rsid w:val="00122E93"/>
    <w:rsid w:val="00122F2A"/>
    <w:rsid w:val="00123193"/>
    <w:rsid w:val="001231C9"/>
    <w:rsid w:val="0012424F"/>
    <w:rsid w:val="001243A5"/>
    <w:rsid w:val="00124AA2"/>
    <w:rsid w:val="00124D27"/>
    <w:rsid w:val="00124EE7"/>
    <w:rsid w:val="00125307"/>
    <w:rsid w:val="00125466"/>
    <w:rsid w:val="001254D7"/>
    <w:rsid w:val="00125586"/>
    <w:rsid w:val="00125591"/>
    <w:rsid w:val="0012599C"/>
    <w:rsid w:val="00125AB6"/>
    <w:rsid w:val="00125E4C"/>
    <w:rsid w:val="001261B5"/>
    <w:rsid w:val="001261C4"/>
    <w:rsid w:val="00126241"/>
    <w:rsid w:val="00126809"/>
    <w:rsid w:val="0012685E"/>
    <w:rsid w:val="00126A61"/>
    <w:rsid w:val="00126ABF"/>
    <w:rsid w:val="00126DE1"/>
    <w:rsid w:val="00126F03"/>
    <w:rsid w:val="0012726E"/>
    <w:rsid w:val="001274E4"/>
    <w:rsid w:val="00127796"/>
    <w:rsid w:val="001278E6"/>
    <w:rsid w:val="00127A8F"/>
    <w:rsid w:val="00127F9A"/>
    <w:rsid w:val="00130047"/>
    <w:rsid w:val="00130277"/>
    <w:rsid w:val="00130509"/>
    <w:rsid w:val="00130BB5"/>
    <w:rsid w:val="001310A0"/>
    <w:rsid w:val="00131523"/>
    <w:rsid w:val="00131A9A"/>
    <w:rsid w:val="00131CC8"/>
    <w:rsid w:val="00132033"/>
    <w:rsid w:val="00132684"/>
    <w:rsid w:val="00132724"/>
    <w:rsid w:val="001327F3"/>
    <w:rsid w:val="00132A51"/>
    <w:rsid w:val="00132CA5"/>
    <w:rsid w:val="00132DB5"/>
    <w:rsid w:val="00132DCE"/>
    <w:rsid w:val="00132E9D"/>
    <w:rsid w:val="00133164"/>
    <w:rsid w:val="00133714"/>
    <w:rsid w:val="0013389C"/>
    <w:rsid w:val="00133986"/>
    <w:rsid w:val="00133BCE"/>
    <w:rsid w:val="00134782"/>
    <w:rsid w:val="00134878"/>
    <w:rsid w:val="00134B4D"/>
    <w:rsid w:val="00134E60"/>
    <w:rsid w:val="0013511B"/>
    <w:rsid w:val="00135322"/>
    <w:rsid w:val="00135472"/>
    <w:rsid w:val="001356BE"/>
    <w:rsid w:val="00135AAB"/>
    <w:rsid w:val="00135AC0"/>
    <w:rsid w:val="00135F4B"/>
    <w:rsid w:val="001362D3"/>
    <w:rsid w:val="00136C98"/>
    <w:rsid w:val="00136D1F"/>
    <w:rsid w:val="00136E2B"/>
    <w:rsid w:val="00136E59"/>
    <w:rsid w:val="00137985"/>
    <w:rsid w:val="00137C37"/>
    <w:rsid w:val="00140245"/>
    <w:rsid w:val="001404AA"/>
    <w:rsid w:val="0014071D"/>
    <w:rsid w:val="0014075F"/>
    <w:rsid w:val="0014092A"/>
    <w:rsid w:val="00140A15"/>
    <w:rsid w:val="00140B77"/>
    <w:rsid w:val="001411BD"/>
    <w:rsid w:val="001411EC"/>
    <w:rsid w:val="001412DB"/>
    <w:rsid w:val="0014158D"/>
    <w:rsid w:val="001419E4"/>
    <w:rsid w:val="00141A73"/>
    <w:rsid w:val="00141EE3"/>
    <w:rsid w:val="001422F3"/>
    <w:rsid w:val="00142440"/>
    <w:rsid w:val="00142740"/>
    <w:rsid w:val="001428B3"/>
    <w:rsid w:val="00142C29"/>
    <w:rsid w:val="00142E12"/>
    <w:rsid w:val="0014323B"/>
    <w:rsid w:val="00143297"/>
    <w:rsid w:val="00143BD0"/>
    <w:rsid w:val="00143BDA"/>
    <w:rsid w:val="00143DEA"/>
    <w:rsid w:val="0014434B"/>
    <w:rsid w:val="00144422"/>
    <w:rsid w:val="001444CF"/>
    <w:rsid w:val="001449DF"/>
    <w:rsid w:val="0014511E"/>
    <w:rsid w:val="00145657"/>
    <w:rsid w:val="00145907"/>
    <w:rsid w:val="00145A89"/>
    <w:rsid w:val="001460D7"/>
    <w:rsid w:val="001462CD"/>
    <w:rsid w:val="00146908"/>
    <w:rsid w:val="001469D6"/>
    <w:rsid w:val="00146CDA"/>
    <w:rsid w:val="00146D5B"/>
    <w:rsid w:val="001470A1"/>
    <w:rsid w:val="001471C1"/>
    <w:rsid w:val="001471C8"/>
    <w:rsid w:val="001478D7"/>
    <w:rsid w:val="00147A20"/>
    <w:rsid w:val="00147B1F"/>
    <w:rsid w:val="00150016"/>
    <w:rsid w:val="001500F2"/>
    <w:rsid w:val="0015018E"/>
    <w:rsid w:val="001502E1"/>
    <w:rsid w:val="0015054C"/>
    <w:rsid w:val="001506CC"/>
    <w:rsid w:val="001509CE"/>
    <w:rsid w:val="00150BBE"/>
    <w:rsid w:val="00150D28"/>
    <w:rsid w:val="00150EC6"/>
    <w:rsid w:val="001511FF"/>
    <w:rsid w:val="001512CC"/>
    <w:rsid w:val="001513C5"/>
    <w:rsid w:val="00151C5A"/>
    <w:rsid w:val="00152222"/>
    <w:rsid w:val="00152636"/>
    <w:rsid w:val="001526E6"/>
    <w:rsid w:val="001527F9"/>
    <w:rsid w:val="00152A95"/>
    <w:rsid w:val="0015346E"/>
    <w:rsid w:val="001534CE"/>
    <w:rsid w:val="001534D4"/>
    <w:rsid w:val="00153890"/>
    <w:rsid w:val="001540F8"/>
    <w:rsid w:val="0015412C"/>
    <w:rsid w:val="001544A4"/>
    <w:rsid w:val="001546B6"/>
    <w:rsid w:val="001546EB"/>
    <w:rsid w:val="00154835"/>
    <w:rsid w:val="00154D51"/>
    <w:rsid w:val="00154F73"/>
    <w:rsid w:val="00155054"/>
    <w:rsid w:val="00155135"/>
    <w:rsid w:val="001551BC"/>
    <w:rsid w:val="001551E2"/>
    <w:rsid w:val="0015566E"/>
    <w:rsid w:val="00155B66"/>
    <w:rsid w:val="00155DD6"/>
    <w:rsid w:val="001563A5"/>
    <w:rsid w:val="00156412"/>
    <w:rsid w:val="0015693E"/>
    <w:rsid w:val="00156B48"/>
    <w:rsid w:val="00156C96"/>
    <w:rsid w:val="00156D28"/>
    <w:rsid w:val="0015713D"/>
    <w:rsid w:val="001573E7"/>
    <w:rsid w:val="00157506"/>
    <w:rsid w:val="00157A43"/>
    <w:rsid w:val="00160419"/>
    <w:rsid w:val="0016056C"/>
    <w:rsid w:val="00160A28"/>
    <w:rsid w:val="00160A6C"/>
    <w:rsid w:val="00160B22"/>
    <w:rsid w:val="00160B8A"/>
    <w:rsid w:val="00160C27"/>
    <w:rsid w:val="001612E4"/>
    <w:rsid w:val="00161615"/>
    <w:rsid w:val="00161622"/>
    <w:rsid w:val="001616FD"/>
    <w:rsid w:val="001619D8"/>
    <w:rsid w:val="00161C17"/>
    <w:rsid w:val="001622CC"/>
    <w:rsid w:val="00162617"/>
    <w:rsid w:val="00162E13"/>
    <w:rsid w:val="00162EFA"/>
    <w:rsid w:val="0016307A"/>
    <w:rsid w:val="00163139"/>
    <w:rsid w:val="00163627"/>
    <w:rsid w:val="0016404E"/>
    <w:rsid w:val="00164373"/>
    <w:rsid w:val="00164713"/>
    <w:rsid w:val="00164C22"/>
    <w:rsid w:val="00164F72"/>
    <w:rsid w:val="001651D1"/>
    <w:rsid w:val="001654C7"/>
    <w:rsid w:val="001657BF"/>
    <w:rsid w:val="00165A05"/>
    <w:rsid w:val="00165A2D"/>
    <w:rsid w:val="00165AB5"/>
    <w:rsid w:val="00165BF9"/>
    <w:rsid w:val="00165FBD"/>
    <w:rsid w:val="00166527"/>
    <w:rsid w:val="001665EE"/>
    <w:rsid w:val="0016668F"/>
    <w:rsid w:val="00166901"/>
    <w:rsid w:val="00166E2F"/>
    <w:rsid w:val="00166F83"/>
    <w:rsid w:val="0016707C"/>
    <w:rsid w:val="0016729A"/>
    <w:rsid w:val="00167416"/>
    <w:rsid w:val="00167587"/>
    <w:rsid w:val="001678B6"/>
    <w:rsid w:val="00167BCE"/>
    <w:rsid w:val="0017051E"/>
    <w:rsid w:val="0017055B"/>
    <w:rsid w:val="001706CE"/>
    <w:rsid w:val="00170892"/>
    <w:rsid w:val="00170BD8"/>
    <w:rsid w:val="00170C82"/>
    <w:rsid w:val="00171132"/>
    <w:rsid w:val="0017151C"/>
    <w:rsid w:val="001716B7"/>
    <w:rsid w:val="0017186D"/>
    <w:rsid w:val="00171DAD"/>
    <w:rsid w:val="00171E02"/>
    <w:rsid w:val="00171F87"/>
    <w:rsid w:val="001721B1"/>
    <w:rsid w:val="00172337"/>
    <w:rsid w:val="0017263C"/>
    <w:rsid w:val="001728F4"/>
    <w:rsid w:val="00172A35"/>
    <w:rsid w:val="00172D73"/>
    <w:rsid w:val="001739EB"/>
    <w:rsid w:val="00173A03"/>
    <w:rsid w:val="00173B08"/>
    <w:rsid w:val="0017433D"/>
    <w:rsid w:val="00174840"/>
    <w:rsid w:val="001749B7"/>
    <w:rsid w:val="00174AD0"/>
    <w:rsid w:val="00174B1F"/>
    <w:rsid w:val="00174BE1"/>
    <w:rsid w:val="00175752"/>
    <w:rsid w:val="00176689"/>
    <w:rsid w:val="00176C26"/>
    <w:rsid w:val="00176D11"/>
    <w:rsid w:val="0017741A"/>
    <w:rsid w:val="001779ED"/>
    <w:rsid w:val="00177C2D"/>
    <w:rsid w:val="00180043"/>
    <w:rsid w:val="00180113"/>
    <w:rsid w:val="00180280"/>
    <w:rsid w:val="001802F6"/>
    <w:rsid w:val="0018071D"/>
    <w:rsid w:val="0018081E"/>
    <w:rsid w:val="001809DD"/>
    <w:rsid w:val="00180A42"/>
    <w:rsid w:val="00180C33"/>
    <w:rsid w:val="00180DFC"/>
    <w:rsid w:val="0018111E"/>
    <w:rsid w:val="001812D2"/>
    <w:rsid w:val="0018161E"/>
    <w:rsid w:val="001817E3"/>
    <w:rsid w:val="00181814"/>
    <w:rsid w:val="00181A01"/>
    <w:rsid w:val="00181BC1"/>
    <w:rsid w:val="001821CA"/>
    <w:rsid w:val="001825F3"/>
    <w:rsid w:val="00182723"/>
    <w:rsid w:val="00182D04"/>
    <w:rsid w:val="00182EA4"/>
    <w:rsid w:val="001830C3"/>
    <w:rsid w:val="001831EF"/>
    <w:rsid w:val="00183A3C"/>
    <w:rsid w:val="00183BCA"/>
    <w:rsid w:val="001840EB"/>
    <w:rsid w:val="001841AA"/>
    <w:rsid w:val="001841FC"/>
    <w:rsid w:val="00184219"/>
    <w:rsid w:val="0018441D"/>
    <w:rsid w:val="00184740"/>
    <w:rsid w:val="00185661"/>
    <w:rsid w:val="00185D87"/>
    <w:rsid w:val="00185DDE"/>
    <w:rsid w:val="001866A9"/>
    <w:rsid w:val="00186740"/>
    <w:rsid w:val="00186CFD"/>
    <w:rsid w:val="00187317"/>
    <w:rsid w:val="001877C0"/>
    <w:rsid w:val="00187E6B"/>
    <w:rsid w:val="00190076"/>
    <w:rsid w:val="0019008A"/>
    <w:rsid w:val="00190103"/>
    <w:rsid w:val="00190284"/>
    <w:rsid w:val="00190367"/>
    <w:rsid w:val="00190572"/>
    <w:rsid w:val="00190781"/>
    <w:rsid w:val="00190852"/>
    <w:rsid w:val="00190AFE"/>
    <w:rsid w:val="00190B17"/>
    <w:rsid w:val="001910E8"/>
    <w:rsid w:val="00191819"/>
    <w:rsid w:val="00191826"/>
    <w:rsid w:val="00191A64"/>
    <w:rsid w:val="00191E19"/>
    <w:rsid w:val="00191F9A"/>
    <w:rsid w:val="001922AE"/>
    <w:rsid w:val="00192461"/>
    <w:rsid w:val="001927C7"/>
    <w:rsid w:val="00192AB0"/>
    <w:rsid w:val="00192ADB"/>
    <w:rsid w:val="00192BC3"/>
    <w:rsid w:val="00192CE4"/>
    <w:rsid w:val="0019335C"/>
    <w:rsid w:val="001934C6"/>
    <w:rsid w:val="00193666"/>
    <w:rsid w:val="00193A33"/>
    <w:rsid w:val="00193F91"/>
    <w:rsid w:val="001940D9"/>
    <w:rsid w:val="00194323"/>
    <w:rsid w:val="0019433B"/>
    <w:rsid w:val="001945D7"/>
    <w:rsid w:val="001945FF"/>
    <w:rsid w:val="0019495F"/>
    <w:rsid w:val="001951FE"/>
    <w:rsid w:val="0019556E"/>
    <w:rsid w:val="0019579C"/>
    <w:rsid w:val="00195A8A"/>
    <w:rsid w:val="00195F98"/>
    <w:rsid w:val="001960D9"/>
    <w:rsid w:val="0019618A"/>
    <w:rsid w:val="001967BA"/>
    <w:rsid w:val="00196AB7"/>
    <w:rsid w:val="00196B19"/>
    <w:rsid w:val="00196E09"/>
    <w:rsid w:val="00196E88"/>
    <w:rsid w:val="00197817"/>
    <w:rsid w:val="001A09FF"/>
    <w:rsid w:val="001A0ACE"/>
    <w:rsid w:val="001A0BD0"/>
    <w:rsid w:val="001A0C1C"/>
    <w:rsid w:val="001A0DE5"/>
    <w:rsid w:val="001A12EB"/>
    <w:rsid w:val="001A138E"/>
    <w:rsid w:val="001A1460"/>
    <w:rsid w:val="001A1483"/>
    <w:rsid w:val="001A159F"/>
    <w:rsid w:val="001A16EA"/>
    <w:rsid w:val="001A17C0"/>
    <w:rsid w:val="001A18BB"/>
    <w:rsid w:val="001A1B53"/>
    <w:rsid w:val="001A1CEC"/>
    <w:rsid w:val="001A1D09"/>
    <w:rsid w:val="001A21EF"/>
    <w:rsid w:val="001A22FE"/>
    <w:rsid w:val="001A2312"/>
    <w:rsid w:val="001A2C13"/>
    <w:rsid w:val="001A324D"/>
    <w:rsid w:val="001A35EE"/>
    <w:rsid w:val="001A363D"/>
    <w:rsid w:val="001A4276"/>
    <w:rsid w:val="001A4380"/>
    <w:rsid w:val="001A448A"/>
    <w:rsid w:val="001A4A21"/>
    <w:rsid w:val="001A5774"/>
    <w:rsid w:val="001A57A9"/>
    <w:rsid w:val="001A5CEC"/>
    <w:rsid w:val="001A5D73"/>
    <w:rsid w:val="001A5FD9"/>
    <w:rsid w:val="001A6021"/>
    <w:rsid w:val="001A648B"/>
    <w:rsid w:val="001A68EE"/>
    <w:rsid w:val="001A697D"/>
    <w:rsid w:val="001A6DAA"/>
    <w:rsid w:val="001A6EAC"/>
    <w:rsid w:val="001A6EB4"/>
    <w:rsid w:val="001A7135"/>
    <w:rsid w:val="001A73A6"/>
    <w:rsid w:val="001A7456"/>
    <w:rsid w:val="001A7FE9"/>
    <w:rsid w:val="001B048A"/>
    <w:rsid w:val="001B04E5"/>
    <w:rsid w:val="001B0BCC"/>
    <w:rsid w:val="001B0CEE"/>
    <w:rsid w:val="001B0F7E"/>
    <w:rsid w:val="001B15DB"/>
    <w:rsid w:val="001B1C21"/>
    <w:rsid w:val="001B1F40"/>
    <w:rsid w:val="001B2010"/>
    <w:rsid w:val="001B221E"/>
    <w:rsid w:val="001B27B9"/>
    <w:rsid w:val="001B27E3"/>
    <w:rsid w:val="001B2B51"/>
    <w:rsid w:val="001B2BB4"/>
    <w:rsid w:val="001B2CB6"/>
    <w:rsid w:val="001B2E5F"/>
    <w:rsid w:val="001B2EEC"/>
    <w:rsid w:val="001B3A9F"/>
    <w:rsid w:val="001B3BF3"/>
    <w:rsid w:val="001B3CB3"/>
    <w:rsid w:val="001B3F7E"/>
    <w:rsid w:val="001B40D4"/>
    <w:rsid w:val="001B4716"/>
    <w:rsid w:val="001B4888"/>
    <w:rsid w:val="001B4C34"/>
    <w:rsid w:val="001B4E58"/>
    <w:rsid w:val="001B5315"/>
    <w:rsid w:val="001B5923"/>
    <w:rsid w:val="001B5DD4"/>
    <w:rsid w:val="001B5F40"/>
    <w:rsid w:val="001B5F75"/>
    <w:rsid w:val="001B60B6"/>
    <w:rsid w:val="001B62DC"/>
    <w:rsid w:val="001B6447"/>
    <w:rsid w:val="001B6594"/>
    <w:rsid w:val="001B69CC"/>
    <w:rsid w:val="001B6BDA"/>
    <w:rsid w:val="001B7509"/>
    <w:rsid w:val="001B7642"/>
    <w:rsid w:val="001B787E"/>
    <w:rsid w:val="001C0241"/>
    <w:rsid w:val="001C0DC5"/>
    <w:rsid w:val="001C0FF7"/>
    <w:rsid w:val="001C1082"/>
    <w:rsid w:val="001C162B"/>
    <w:rsid w:val="001C1849"/>
    <w:rsid w:val="001C189A"/>
    <w:rsid w:val="001C1C9F"/>
    <w:rsid w:val="001C1DFD"/>
    <w:rsid w:val="001C2042"/>
    <w:rsid w:val="001C2217"/>
    <w:rsid w:val="001C2378"/>
    <w:rsid w:val="001C259C"/>
    <w:rsid w:val="001C2711"/>
    <w:rsid w:val="001C293B"/>
    <w:rsid w:val="001C2B3D"/>
    <w:rsid w:val="001C2C04"/>
    <w:rsid w:val="001C30C8"/>
    <w:rsid w:val="001C313D"/>
    <w:rsid w:val="001C355B"/>
    <w:rsid w:val="001C3736"/>
    <w:rsid w:val="001C3A3D"/>
    <w:rsid w:val="001C3E96"/>
    <w:rsid w:val="001C410A"/>
    <w:rsid w:val="001C4680"/>
    <w:rsid w:val="001C4DD8"/>
    <w:rsid w:val="001C4E30"/>
    <w:rsid w:val="001C564E"/>
    <w:rsid w:val="001C5A09"/>
    <w:rsid w:val="001C5BC2"/>
    <w:rsid w:val="001C5E89"/>
    <w:rsid w:val="001C6060"/>
    <w:rsid w:val="001C646E"/>
    <w:rsid w:val="001C669E"/>
    <w:rsid w:val="001C67DF"/>
    <w:rsid w:val="001C6831"/>
    <w:rsid w:val="001C6B52"/>
    <w:rsid w:val="001C6BAE"/>
    <w:rsid w:val="001C6D72"/>
    <w:rsid w:val="001C72BA"/>
    <w:rsid w:val="001C781D"/>
    <w:rsid w:val="001C7A14"/>
    <w:rsid w:val="001D03CD"/>
    <w:rsid w:val="001D051B"/>
    <w:rsid w:val="001D0636"/>
    <w:rsid w:val="001D0831"/>
    <w:rsid w:val="001D09E2"/>
    <w:rsid w:val="001D0ED7"/>
    <w:rsid w:val="001D0F48"/>
    <w:rsid w:val="001D14CF"/>
    <w:rsid w:val="001D15CE"/>
    <w:rsid w:val="001D196E"/>
    <w:rsid w:val="001D1C8C"/>
    <w:rsid w:val="001D1D8A"/>
    <w:rsid w:val="001D275B"/>
    <w:rsid w:val="001D3465"/>
    <w:rsid w:val="001D349D"/>
    <w:rsid w:val="001D4007"/>
    <w:rsid w:val="001D40AB"/>
    <w:rsid w:val="001D4622"/>
    <w:rsid w:val="001D484A"/>
    <w:rsid w:val="001D53F1"/>
    <w:rsid w:val="001D54F4"/>
    <w:rsid w:val="001D55C8"/>
    <w:rsid w:val="001D5642"/>
    <w:rsid w:val="001D59E5"/>
    <w:rsid w:val="001D5DE3"/>
    <w:rsid w:val="001D5F37"/>
    <w:rsid w:val="001D5F3E"/>
    <w:rsid w:val="001D630F"/>
    <w:rsid w:val="001D650E"/>
    <w:rsid w:val="001D6C5A"/>
    <w:rsid w:val="001D7122"/>
    <w:rsid w:val="001D72C1"/>
    <w:rsid w:val="001D7413"/>
    <w:rsid w:val="001D74A4"/>
    <w:rsid w:val="001D7C56"/>
    <w:rsid w:val="001D7EE8"/>
    <w:rsid w:val="001E0307"/>
    <w:rsid w:val="001E05B6"/>
    <w:rsid w:val="001E0648"/>
    <w:rsid w:val="001E08E6"/>
    <w:rsid w:val="001E0CF6"/>
    <w:rsid w:val="001E0E7E"/>
    <w:rsid w:val="001E11E2"/>
    <w:rsid w:val="001E2126"/>
    <w:rsid w:val="001E224E"/>
    <w:rsid w:val="001E2517"/>
    <w:rsid w:val="001E27DB"/>
    <w:rsid w:val="001E3121"/>
    <w:rsid w:val="001E316F"/>
    <w:rsid w:val="001E3472"/>
    <w:rsid w:val="001E39B3"/>
    <w:rsid w:val="001E3C40"/>
    <w:rsid w:val="001E3FE4"/>
    <w:rsid w:val="001E414A"/>
    <w:rsid w:val="001E452A"/>
    <w:rsid w:val="001E46D0"/>
    <w:rsid w:val="001E4933"/>
    <w:rsid w:val="001E497C"/>
    <w:rsid w:val="001E4B66"/>
    <w:rsid w:val="001E4E9D"/>
    <w:rsid w:val="001E52C3"/>
    <w:rsid w:val="001E5433"/>
    <w:rsid w:val="001E563D"/>
    <w:rsid w:val="001E58C1"/>
    <w:rsid w:val="001E59A7"/>
    <w:rsid w:val="001E5A00"/>
    <w:rsid w:val="001E5FE7"/>
    <w:rsid w:val="001E6B7E"/>
    <w:rsid w:val="001E6EF8"/>
    <w:rsid w:val="001E72B3"/>
    <w:rsid w:val="001E74F6"/>
    <w:rsid w:val="001E7AA0"/>
    <w:rsid w:val="001F054E"/>
    <w:rsid w:val="001F0649"/>
    <w:rsid w:val="001F06EF"/>
    <w:rsid w:val="001F0D21"/>
    <w:rsid w:val="001F0FBC"/>
    <w:rsid w:val="001F170A"/>
    <w:rsid w:val="001F1A5B"/>
    <w:rsid w:val="001F1BC8"/>
    <w:rsid w:val="001F1BDE"/>
    <w:rsid w:val="001F1FF9"/>
    <w:rsid w:val="001F2588"/>
    <w:rsid w:val="001F2672"/>
    <w:rsid w:val="001F2B2D"/>
    <w:rsid w:val="001F2D58"/>
    <w:rsid w:val="001F3158"/>
    <w:rsid w:val="001F3364"/>
    <w:rsid w:val="001F3388"/>
    <w:rsid w:val="001F33DA"/>
    <w:rsid w:val="001F35CE"/>
    <w:rsid w:val="001F37D4"/>
    <w:rsid w:val="001F4407"/>
    <w:rsid w:val="001F45C0"/>
    <w:rsid w:val="001F4BDA"/>
    <w:rsid w:val="001F4D97"/>
    <w:rsid w:val="001F54AC"/>
    <w:rsid w:val="001F594F"/>
    <w:rsid w:val="001F5C5C"/>
    <w:rsid w:val="001F5CB8"/>
    <w:rsid w:val="001F609D"/>
    <w:rsid w:val="001F6585"/>
    <w:rsid w:val="001F6716"/>
    <w:rsid w:val="001F69BE"/>
    <w:rsid w:val="001F6E5B"/>
    <w:rsid w:val="001F6FF4"/>
    <w:rsid w:val="001F7095"/>
    <w:rsid w:val="001F711A"/>
    <w:rsid w:val="001F72E7"/>
    <w:rsid w:val="001F765E"/>
    <w:rsid w:val="001F773E"/>
    <w:rsid w:val="001F77C9"/>
    <w:rsid w:val="001F7C95"/>
    <w:rsid w:val="001F7EDF"/>
    <w:rsid w:val="001F7F3E"/>
    <w:rsid w:val="001F7FF8"/>
    <w:rsid w:val="0020009D"/>
    <w:rsid w:val="002001A7"/>
    <w:rsid w:val="00200288"/>
    <w:rsid w:val="0020055E"/>
    <w:rsid w:val="00200962"/>
    <w:rsid w:val="00200BA8"/>
    <w:rsid w:val="00200DE6"/>
    <w:rsid w:val="00201359"/>
    <w:rsid w:val="00201522"/>
    <w:rsid w:val="0020169F"/>
    <w:rsid w:val="00201733"/>
    <w:rsid w:val="00201775"/>
    <w:rsid w:val="0020187B"/>
    <w:rsid w:val="00201F1F"/>
    <w:rsid w:val="0020212D"/>
    <w:rsid w:val="00202ACA"/>
    <w:rsid w:val="002032EB"/>
    <w:rsid w:val="0020336F"/>
    <w:rsid w:val="0020368B"/>
    <w:rsid w:val="0020378D"/>
    <w:rsid w:val="002039F4"/>
    <w:rsid w:val="00203D9F"/>
    <w:rsid w:val="002041CC"/>
    <w:rsid w:val="00204D7F"/>
    <w:rsid w:val="00204DEE"/>
    <w:rsid w:val="00204F78"/>
    <w:rsid w:val="00205402"/>
    <w:rsid w:val="00205C1D"/>
    <w:rsid w:val="002063DF"/>
    <w:rsid w:val="002072E3"/>
    <w:rsid w:val="0020739A"/>
    <w:rsid w:val="00207434"/>
    <w:rsid w:val="00207A94"/>
    <w:rsid w:val="00207F62"/>
    <w:rsid w:val="00210110"/>
    <w:rsid w:val="0021013B"/>
    <w:rsid w:val="00210435"/>
    <w:rsid w:val="00210443"/>
    <w:rsid w:val="00210481"/>
    <w:rsid w:val="002109FB"/>
    <w:rsid w:val="00210B0F"/>
    <w:rsid w:val="00210C06"/>
    <w:rsid w:val="00211140"/>
    <w:rsid w:val="0021124E"/>
    <w:rsid w:val="00211952"/>
    <w:rsid w:val="002123D8"/>
    <w:rsid w:val="00212813"/>
    <w:rsid w:val="002128BD"/>
    <w:rsid w:val="002129A5"/>
    <w:rsid w:val="00212ACD"/>
    <w:rsid w:val="00212B6B"/>
    <w:rsid w:val="002133DB"/>
    <w:rsid w:val="00213611"/>
    <w:rsid w:val="0021361E"/>
    <w:rsid w:val="0021380E"/>
    <w:rsid w:val="00213827"/>
    <w:rsid w:val="00213AF2"/>
    <w:rsid w:val="00213C83"/>
    <w:rsid w:val="00213D2D"/>
    <w:rsid w:val="00213F16"/>
    <w:rsid w:val="00213FF6"/>
    <w:rsid w:val="0021443C"/>
    <w:rsid w:val="002147CC"/>
    <w:rsid w:val="00214918"/>
    <w:rsid w:val="00214EE7"/>
    <w:rsid w:val="002158C2"/>
    <w:rsid w:val="00216616"/>
    <w:rsid w:val="002166B0"/>
    <w:rsid w:val="00216D74"/>
    <w:rsid w:val="00217124"/>
    <w:rsid w:val="002171A6"/>
    <w:rsid w:val="0021747B"/>
    <w:rsid w:val="0021799D"/>
    <w:rsid w:val="002179E3"/>
    <w:rsid w:val="00220320"/>
    <w:rsid w:val="00220B63"/>
    <w:rsid w:val="00221241"/>
    <w:rsid w:val="00221EC5"/>
    <w:rsid w:val="002223E7"/>
    <w:rsid w:val="00222441"/>
    <w:rsid w:val="002228F6"/>
    <w:rsid w:val="00222989"/>
    <w:rsid w:val="00222F2F"/>
    <w:rsid w:val="00223021"/>
    <w:rsid w:val="00223278"/>
    <w:rsid w:val="0022329A"/>
    <w:rsid w:val="00223349"/>
    <w:rsid w:val="0022356E"/>
    <w:rsid w:val="00223616"/>
    <w:rsid w:val="00223662"/>
    <w:rsid w:val="0022392C"/>
    <w:rsid w:val="002239B3"/>
    <w:rsid w:val="00223D12"/>
    <w:rsid w:val="002242C0"/>
    <w:rsid w:val="002242E0"/>
    <w:rsid w:val="0022430C"/>
    <w:rsid w:val="00224642"/>
    <w:rsid w:val="0022476E"/>
    <w:rsid w:val="00224AD7"/>
    <w:rsid w:val="00224F82"/>
    <w:rsid w:val="00225355"/>
    <w:rsid w:val="002254FE"/>
    <w:rsid w:val="0022567B"/>
    <w:rsid w:val="00225EB6"/>
    <w:rsid w:val="002267DF"/>
    <w:rsid w:val="002268AA"/>
    <w:rsid w:val="00226AB7"/>
    <w:rsid w:val="00226DEB"/>
    <w:rsid w:val="00226EAE"/>
    <w:rsid w:val="0022703F"/>
    <w:rsid w:val="00227319"/>
    <w:rsid w:val="00227A67"/>
    <w:rsid w:val="00227C5A"/>
    <w:rsid w:val="00230042"/>
    <w:rsid w:val="00230670"/>
    <w:rsid w:val="00231488"/>
    <w:rsid w:val="0023187C"/>
    <w:rsid w:val="00231C59"/>
    <w:rsid w:val="00231DE0"/>
    <w:rsid w:val="00231F01"/>
    <w:rsid w:val="00231F96"/>
    <w:rsid w:val="002327C1"/>
    <w:rsid w:val="00232DE0"/>
    <w:rsid w:val="00232FC8"/>
    <w:rsid w:val="002331F8"/>
    <w:rsid w:val="0023340F"/>
    <w:rsid w:val="00233A91"/>
    <w:rsid w:val="00233DF7"/>
    <w:rsid w:val="00233EA9"/>
    <w:rsid w:val="00234542"/>
    <w:rsid w:val="00234A46"/>
    <w:rsid w:val="002350A3"/>
    <w:rsid w:val="002350C2"/>
    <w:rsid w:val="002356EA"/>
    <w:rsid w:val="00235741"/>
    <w:rsid w:val="00235B94"/>
    <w:rsid w:val="00235D36"/>
    <w:rsid w:val="00235EAF"/>
    <w:rsid w:val="002366C0"/>
    <w:rsid w:val="00236AF0"/>
    <w:rsid w:val="00236B3D"/>
    <w:rsid w:val="00236B9A"/>
    <w:rsid w:val="00237444"/>
    <w:rsid w:val="00237559"/>
    <w:rsid w:val="00237D69"/>
    <w:rsid w:val="002403C5"/>
    <w:rsid w:val="00240461"/>
    <w:rsid w:val="002404E3"/>
    <w:rsid w:val="00240A39"/>
    <w:rsid w:val="00240A84"/>
    <w:rsid w:val="00240FD8"/>
    <w:rsid w:val="0024103D"/>
    <w:rsid w:val="00241347"/>
    <w:rsid w:val="002416D5"/>
    <w:rsid w:val="00241C8E"/>
    <w:rsid w:val="00242013"/>
    <w:rsid w:val="00242187"/>
    <w:rsid w:val="002422C8"/>
    <w:rsid w:val="0024278A"/>
    <w:rsid w:val="00242B4C"/>
    <w:rsid w:val="00242D1A"/>
    <w:rsid w:val="00242F8A"/>
    <w:rsid w:val="0024331D"/>
    <w:rsid w:val="00243D08"/>
    <w:rsid w:val="00244076"/>
    <w:rsid w:val="002440C3"/>
    <w:rsid w:val="0024431E"/>
    <w:rsid w:val="00244749"/>
    <w:rsid w:val="002447F8"/>
    <w:rsid w:val="002448C3"/>
    <w:rsid w:val="00244A08"/>
    <w:rsid w:val="00244A22"/>
    <w:rsid w:val="00244A83"/>
    <w:rsid w:val="00244B98"/>
    <w:rsid w:val="00244BD6"/>
    <w:rsid w:val="00244BEA"/>
    <w:rsid w:val="00244EBC"/>
    <w:rsid w:val="002450E8"/>
    <w:rsid w:val="002453B7"/>
    <w:rsid w:val="0024569E"/>
    <w:rsid w:val="002458D3"/>
    <w:rsid w:val="00245DC7"/>
    <w:rsid w:val="00245F34"/>
    <w:rsid w:val="00246087"/>
    <w:rsid w:val="00246296"/>
    <w:rsid w:val="002467CC"/>
    <w:rsid w:val="00246977"/>
    <w:rsid w:val="00246E51"/>
    <w:rsid w:val="00247415"/>
    <w:rsid w:val="002474F6"/>
    <w:rsid w:val="002477C1"/>
    <w:rsid w:val="00250C0E"/>
    <w:rsid w:val="00250DC3"/>
    <w:rsid w:val="00251575"/>
    <w:rsid w:val="0025162B"/>
    <w:rsid w:val="002519BB"/>
    <w:rsid w:val="00251F31"/>
    <w:rsid w:val="00252AAC"/>
    <w:rsid w:val="00252D0F"/>
    <w:rsid w:val="00252D27"/>
    <w:rsid w:val="00252ED6"/>
    <w:rsid w:val="00253781"/>
    <w:rsid w:val="00253C45"/>
    <w:rsid w:val="00254905"/>
    <w:rsid w:val="00255F52"/>
    <w:rsid w:val="0025626A"/>
    <w:rsid w:val="00256DE0"/>
    <w:rsid w:val="002572CC"/>
    <w:rsid w:val="002573C1"/>
    <w:rsid w:val="00257660"/>
    <w:rsid w:val="0025775F"/>
    <w:rsid w:val="0025793C"/>
    <w:rsid w:val="002601B2"/>
    <w:rsid w:val="002607F4"/>
    <w:rsid w:val="00260CD4"/>
    <w:rsid w:val="00260CF2"/>
    <w:rsid w:val="002610B9"/>
    <w:rsid w:val="0026158B"/>
    <w:rsid w:val="00261A2C"/>
    <w:rsid w:val="0026272A"/>
    <w:rsid w:val="0026291A"/>
    <w:rsid w:val="00262BFF"/>
    <w:rsid w:val="0026310E"/>
    <w:rsid w:val="0026328F"/>
    <w:rsid w:val="00263B95"/>
    <w:rsid w:val="002641D3"/>
    <w:rsid w:val="00264218"/>
    <w:rsid w:val="002644A9"/>
    <w:rsid w:val="0026475C"/>
    <w:rsid w:val="002647E6"/>
    <w:rsid w:val="00264E52"/>
    <w:rsid w:val="00264F62"/>
    <w:rsid w:val="00265108"/>
    <w:rsid w:val="00265208"/>
    <w:rsid w:val="002655B8"/>
    <w:rsid w:val="00265DE4"/>
    <w:rsid w:val="00265ED4"/>
    <w:rsid w:val="0026650A"/>
    <w:rsid w:val="00266578"/>
    <w:rsid w:val="00266723"/>
    <w:rsid w:val="00266885"/>
    <w:rsid w:val="002669CB"/>
    <w:rsid w:val="00266CF4"/>
    <w:rsid w:val="00266D9D"/>
    <w:rsid w:val="0026713B"/>
    <w:rsid w:val="00267228"/>
    <w:rsid w:val="002672A9"/>
    <w:rsid w:val="0026734F"/>
    <w:rsid w:val="002673C0"/>
    <w:rsid w:val="0026749F"/>
    <w:rsid w:val="00267894"/>
    <w:rsid w:val="00267B37"/>
    <w:rsid w:val="00267C01"/>
    <w:rsid w:val="00267D20"/>
    <w:rsid w:val="00267EE3"/>
    <w:rsid w:val="00270027"/>
    <w:rsid w:val="00270118"/>
    <w:rsid w:val="0027026C"/>
    <w:rsid w:val="002703C3"/>
    <w:rsid w:val="00270641"/>
    <w:rsid w:val="00270881"/>
    <w:rsid w:val="00270AE0"/>
    <w:rsid w:val="00270FEB"/>
    <w:rsid w:val="00271943"/>
    <w:rsid w:val="00271A16"/>
    <w:rsid w:val="00271B63"/>
    <w:rsid w:val="00271CE4"/>
    <w:rsid w:val="00271EDC"/>
    <w:rsid w:val="00271FFC"/>
    <w:rsid w:val="00272234"/>
    <w:rsid w:val="0027232B"/>
    <w:rsid w:val="00272364"/>
    <w:rsid w:val="00272A9D"/>
    <w:rsid w:val="00272B37"/>
    <w:rsid w:val="002730CA"/>
    <w:rsid w:val="00273415"/>
    <w:rsid w:val="0027357E"/>
    <w:rsid w:val="00273753"/>
    <w:rsid w:val="00273803"/>
    <w:rsid w:val="00273836"/>
    <w:rsid w:val="0027386A"/>
    <w:rsid w:val="00273DA3"/>
    <w:rsid w:val="00273DC9"/>
    <w:rsid w:val="00273F34"/>
    <w:rsid w:val="00274360"/>
    <w:rsid w:val="002747A5"/>
    <w:rsid w:val="002752E8"/>
    <w:rsid w:val="00275561"/>
    <w:rsid w:val="002757CC"/>
    <w:rsid w:val="00275B4F"/>
    <w:rsid w:val="0027628A"/>
    <w:rsid w:val="002764B2"/>
    <w:rsid w:val="00276A0D"/>
    <w:rsid w:val="00276DC4"/>
    <w:rsid w:val="00276EB1"/>
    <w:rsid w:val="00277018"/>
    <w:rsid w:val="00277567"/>
    <w:rsid w:val="002800F2"/>
    <w:rsid w:val="002801E1"/>
    <w:rsid w:val="002802A2"/>
    <w:rsid w:val="00280744"/>
    <w:rsid w:val="00280B5A"/>
    <w:rsid w:val="00280F8F"/>
    <w:rsid w:val="00281030"/>
    <w:rsid w:val="002811BF"/>
    <w:rsid w:val="0028149A"/>
    <w:rsid w:val="00281648"/>
    <w:rsid w:val="00281979"/>
    <w:rsid w:val="00281B5D"/>
    <w:rsid w:val="00281E19"/>
    <w:rsid w:val="00282C99"/>
    <w:rsid w:val="002832AC"/>
    <w:rsid w:val="002833B6"/>
    <w:rsid w:val="00283405"/>
    <w:rsid w:val="00283415"/>
    <w:rsid w:val="0028352D"/>
    <w:rsid w:val="002838AC"/>
    <w:rsid w:val="00283AE6"/>
    <w:rsid w:val="00283D28"/>
    <w:rsid w:val="002845AA"/>
    <w:rsid w:val="00284A27"/>
    <w:rsid w:val="00284BA3"/>
    <w:rsid w:val="00285200"/>
    <w:rsid w:val="0028531A"/>
    <w:rsid w:val="00285480"/>
    <w:rsid w:val="002855FA"/>
    <w:rsid w:val="0028584B"/>
    <w:rsid w:val="00286020"/>
    <w:rsid w:val="00286463"/>
    <w:rsid w:val="00286A29"/>
    <w:rsid w:val="00286ABA"/>
    <w:rsid w:val="00286F0A"/>
    <w:rsid w:val="0028739C"/>
    <w:rsid w:val="0028747C"/>
    <w:rsid w:val="00287608"/>
    <w:rsid w:val="002877F3"/>
    <w:rsid w:val="00287C8E"/>
    <w:rsid w:val="00287D1C"/>
    <w:rsid w:val="00287FA5"/>
    <w:rsid w:val="00290289"/>
    <w:rsid w:val="002906CB"/>
    <w:rsid w:val="00291034"/>
    <w:rsid w:val="002913B4"/>
    <w:rsid w:val="002916BC"/>
    <w:rsid w:val="00291B62"/>
    <w:rsid w:val="00291BC3"/>
    <w:rsid w:val="00291C77"/>
    <w:rsid w:val="00291D90"/>
    <w:rsid w:val="00291DB6"/>
    <w:rsid w:val="00291F27"/>
    <w:rsid w:val="00291F32"/>
    <w:rsid w:val="0029229A"/>
    <w:rsid w:val="00292371"/>
    <w:rsid w:val="002924E1"/>
    <w:rsid w:val="00292823"/>
    <w:rsid w:val="0029297B"/>
    <w:rsid w:val="00292CC5"/>
    <w:rsid w:val="00292F98"/>
    <w:rsid w:val="002940A0"/>
    <w:rsid w:val="00294674"/>
    <w:rsid w:val="002946C4"/>
    <w:rsid w:val="0029477A"/>
    <w:rsid w:val="002948E0"/>
    <w:rsid w:val="002950EE"/>
    <w:rsid w:val="002952BB"/>
    <w:rsid w:val="002954D0"/>
    <w:rsid w:val="00295C1F"/>
    <w:rsid w:val="00295DBB"/>
    <w:rsid w:val="00295ECE"/>
    <w:rsid w:val="0029646C"/>
    <w:rsid w:val="00296528"/>
    <w:rsid w:val="00296679"/>
    <w:rsid w:val="002969C9"/>
    <w:rsid w:val="002A0447"/>
    <w:rsid w:val="002A0543"/>
    <w:rsid w:val="002A06CF"/>
    <w:rsid w:val="002A089D"/>
    <w:rsid w:val="002A0963"/>
    <w:rsid w:val="002A0F42"/>
    <w:rsid w:val="002A14BE"/>
    <w:rsid w:val="002A14F8"/>
    <w:rsid w:val="002A14F9"/>
    <w:rsid w:val="002A1710"/>
    <w:rsid w:val="002A1CB7"/>
    <w:rsid w:val="002A1D1D"/>
    <w:rsid w:val="002A1E2F"/>
    <w:rsid w:val="002A28E2"/>
    <w:rsid w:val="002A2D1A"/>
    <w:rsid w:val="002A2F0B"/>
    <w:rsid w:val="002A33E6"/>
    <w:rsid w:val="002A36D5"/>
    <w:rsid w:val="002A38CF"/>
    <w:rsid w:val="002A3A76"/>
    <w:rsid w:val="002A3F2C"/>
    <w:rsid w:val="002A4288"/>
    <w:rsid w:val="002A4580"/>
    <w:rsid w:val="002A4946"/>
    <w:rsid w:val="002A4A0B"/>
    <w:rsid w:val="002A4B17"/>
    <w:rsid w:val="002A4B54"/>
    <w:rsid w:val="002A4CFD"/>
    <w:rsid w:val="002A4FC3"/>
    <w:rsid w:val="002A5562"/>
    <w:rsid w:val="002A5649"/>
    <w:rsid w:val="002A5A1A"/>
    <w:rsid w:val="002A5E86"/>
    <w:rsid w:val="002A5F86"/>
    <w:rsid w:val="002A619F"/>
    <w:rsid w:val="002A62D4"/>
    <w:rsid w:val="002A62FF"/>
    <w:rsid w:val="002A652C"/>
    <w:rsid w:val="002A656F"/>
    <w:rsid w:val="002A6B71"/>
    <w:rsid w:val="002A71D2"/>
    <w:rsid w:val="002A7278"/>
    <w:rsid w:val="002A744B"/>
    <w:rsid w:val="002A77F5"/>
    <w:rsid w:val="002A795E"/>
    <w:rsid w:val="002A7E78"/>
    <w:rsid w:val="002A7FB3"/>
    <w:rsid w:val="002B0254"/>
    <w:rsid w:val="002B02D1"/>
    <w:rsid w:val="002B096B"/>
    <w:rsid w:val="002B0F37"/>
    <w:rsid w:val="002B1454"/>
    <w:rsid w:val="002B157F"/>
    <w:rsid w:val="002B1D74"/>
    <w:rsid w:val="002B2120"/>
    <w:rsid w:val="002B252F"/>
    <w:rsid w:val="002B2AE8"/>
    <w:rsid w:val="002B2EC3"/>
    <w:rsid w:val="002B3081"/>
    <w:rsid w:val="002B3297"/>
    <w:rsid w:val="002B36DF"/>
    <w:rsid w:val="002B3885"/>
    <w:rsid w:val="002B3B2F"/>
    <w:rsid w:val="002B3BEA"/>
    <w:rsid w:val="002B3EF0"/>
    <w:rsid w:val="002B3F37"/>
    <w:rsid w:val="002B40B1"/>
    <w:rsid w:val="002B46C4"/>
    <w:rsid w:val="002B4E54"/>
    <w:rsid w:val="002B4FDF"/>
    <w:rsid w:val="002B5001"/>
    <w:rsid w:val="002B523E"/>
    <w:rsid w:val="002B52FD"/>
    <w:rsid w:val="002B57CE"/>
    <w:rsid w:val="002B5BBB"/>
    <w:rsid w:val="002B5C37"/>
    <w:rsid w:val="002B5D13"/>
    <w:rsid w:val="002B6383"/>
    <w:rsid w:val="002B6913"/>
    <w:rsid w:val="002B6D40"/>
    <w:rsid w:val="002B6EB1"/>
    <w:rsid w:val="002B7863"/>
    <w:rsid w:val="002B79D8"/>
    <w:rsid w:val="002B7BF6"/>
    <w:rsid w:val="002C008D"/>
    <w:rsid w:val="002C01C9"/>
    <w:rsid w:val="002C04A0"/>
    <w:rsid w:val="002C0699"/>
    <w:rsid w:val="002C0748"/>
    <w:rsid w:val="002C1230"/>
    <w:rsid w:val="002C149A"/>
    <w:rsid w:val="002C1D6D"/>
    <w:rsid w:val="002C1E47"/>
    <w:rsid w:val="002C20C8"/>
    <w:rsid w:val="002C2236"/>
    <w:rsid w:val="002C2C62"/>
    <w:rsid w:val="002C2CE9"/>
    <w:rsid w:val="002C2E18"/>
    <w:rsid w:val="002C301F"/>
    <w:rsid w:val="002C312B"/>
    <w:rsid w:val="002C3361"/>
    <w:rsid w:val="002C361B"/>
    <w:rsid w:val="002C3641"/>
    <w:rsid w:val="002C3780"/>
    <w:rsid w:val="002C383F"/>
    <w:rsid w:val="002C423E"/>
    <w:rsid w:val="002C4621"/>
    <w:rsid w:val="002C4819"/>
    <w:rsid w:val="002C4854"/>
    <w:rsid w:val="002C488E"/>
    <w:rsid w:val="002C4ADA"/>
    <w:rsid w:val="002C4C7B"/>
    <w:rsid w:val="002C4D06"/>
    <w:rsid w:val="002C502B"/>
    <w:rsid w:val="002C5052"/>
    <w:rsid w:val="002C5287"/>
    <w:rsid w:val="002C5476"/>
    <w:rsid w:val="002C55CA"/>
    <w:rsid w:val="002C5A55"/>
    <w:rsid w:val="002C5C0B"/>
    <w:rsid w:val="002C5E46"/>
    <w:rsid w:val="002C60BC"/>
    <w:rsid w:val="002C62F5"/>
    <w:rsid w:val="002C69E4"/>
    <w:rsid w:val="002C6BAC"/>
    <w:rsid w:val="002C7520"/>
    <w:rsid w:val="002C755B"/>
    <w:rsid w:val="002C7878"/>
    <w:rsid w:val="002C7C60"/>
    <w:rsid w:val="002C7CC7"/>
    <w:rsid w:val="002C7D09"/>
    <w:rsid w:val="002C7DD4"/>
    <w:rsid w:val="002C7E03"/>
    <w:rsid w:val="002D0051"/>
    <w:rsid w:val="002D071C"/>
    <w:rsid w:val="002D0923"/>
    <w:rsid w:val="002D097D"/>
    <w:rsid w:val="002D0E2F"/>
    <w:rsid w:val="002D12B0"/>
    <w:rsid w:val="002D12C2"/>
    <w:rsid w:val="002D14E9"/>
    <w:rsid w:val="002D1652"/>
    <w:rsid w:val="002D18BE"/>
    <w:rsid w:val="002D1978"/>
    <w:rsid w:val="002D1F99"/>
    <w:rsid w:val="002D2680"/>
    <w:rsid w:val="002D2A39"/>
    <w:rsid w:val="002D2B56"/>
    <w:rsid w:val="002D3145"/>
    <w:rsid w:val="002D3267"/>
    <w:rsid w:val="002D3BA0"/>
    <w:rsid w:val="002D4A32"/>
    <w:rsid w:val="002D4AEB"/>
    <w:rsid w:val="002D4C6B"/>
    <w:rsid w:val="002D5297"/>
    <w:rsid w:val="002D54F9"/>
    <w:rsid w:val="002D556D"/>
    <w:rsid w:val="002D5D0C"/>
    <w:rsid w:val="002D64AC"/>
    <w:rsid w:val="002D665C"/>
    <w:rsid w:val="002D692D"/>
    <w:rsid w:val="002D6C75"/>
    <w:rsid w:val="002D6E31"/>
    <w:rsid w:val="002D6F64"/>
    <w:rsid w:val="002D71E9"/>
    <w:rsid w:val="002D7436"/>
    <w:rsid w:val="002D7876"/>
    <w:rsid w:val="002D795A"/>
    <w:rsid w:val="002E0E14"/>
    <w:rsid w:val="002E1001"/>
    <w:rsid w:val="002E1011"/>
    <w:rsid w:val="002E12AD"/>
    <w:rsid w:val="002E1395"/>
    <w:rsid w:val="002E1882"/>
    <w:rsid w:val="002E1A33"/>
    <w:rsid w:val="002E1C65"/>
    <w:rsid w:val="002E1DCD"/>
    <w:rsid w:val="002E206B"/>
    <w:rsid w:val="002E2500"/>
    <w:rsid w:val="002E2581"/>
    <w:rsid w:val="002E2637"/>
    <w:rsid w:val="002E29B3"/>
    <w:rsid w:val="002E2B4C"/>
    <w:rsid w:val="002E3091"/>
    <w:rsid w:val="002E31AD"/>
    <w:rsid w:val="002E34A5"/>
    <w:rsid w:val="002E3F4A"/>
    <w:rsid w:val="002E4407"/>
    <w:rsid w:val="002E4531"/>
    <w:rsid w:val="002E4608"/>
    <w:rsid w:val="002E4BA3"/>
    <w:rsid w:val="002E5249"/>
    <w:rsid w:val="002E5492"/>
    <w:rsid w:val="002E5570"/>
    <w:rsid w:val="002E56A9"/>
    <w:rsid w:val="002E586E"/>
    <w:rsid w:val="002E5C9F"/>
    <w:rsid w:val="002E66D0"/>
    <w:rsid w:val="002E672D"/>
    <w:rsid w:val="002E6B21"/>
    <w:rsid w:val="002E7428"/>
    <w:rsid w:val="002E77C6"/>
    <w:rsid w:val="002E79DE"/>
    <w:rsid w:val="002E7ACA"/>
    <w:rsid w:val="002E7BC0"/>
    <w:rsid w:val="002E7BD6"/>
    <w:rsid w:val="002F0131"/>
    <w:rsid w:val="002F068E"/>
    <w:rsid w:val="002F0FFA"/>
    <w:rsid w:val="002F17FB"/>
    <w:rsid w:val="002F1A68"/>
    <w:rsid w:val="002F1D15"/>
    <w:rsid w:val="002F1D7D"/>
    <w:rsid w:val="002F1D84"/>
    <w:rsid w:val="002F21CD"/>
    <w:rsid w:val="002F21EE"/>
    <w:rsid w:val="002F2628"/>
    <w:rsid w:val="002F27F1"/>
    <w:rsid w:val="002F2851"/>
    <w:rsid w:val="002F2864"/>
    <w:rsid w:val="002F2BF1"/>
    <w:rsid w:val="002F3BB3"/>
    <w:rsid w:val="002F4000"/>
    <w:rsid w:val="002F461A"/>
    <w:rsid w:val="002F4886"/>
    <w:rsid w:val="002F495A"/>
    <w:rsid w:val="002F552B"/>
    <w:rsid w:val="002F56D6"/>
    <w:rsid w:val="002F5712"/>
    <w:rsid w:val="002F5868"/>
    <w:rsid w:val="002F58B5"/>
    <w:rsid w:val="002F6617"/>
    <w:rsid w:val="002F6B11"/>
    <w:rsid w:val="002F70A5"/>
    <w:rsid w:val="002F74D2"/>
    <w:rsid w:val="002F7A69"/>
    <w:rsid w:val="0030029B"/>
    <w:rsid w:val="00300709"/>
    <w:rsid w:val="00300A54"/>
    <w:rsid w:val="00300D64"/>
    <w:rsid w:val="00301BB7"/>
    <w:rsid w:val="00301F13"/>
    <w:rsid w:val="003023D4"/>
    <w:rsid w:val="0030294F"/>
    <w:rsid w:val="00302EA0"/>
    <w:rsid w:val="003039B0"/>
    <w:rsid w:val="00303ADE"/>
    <w:rsid w:val="00303BEE"/>
    <w:rsid w:val="00303EF1"/>
    <w:rsid w:val="00304638"/>
    <w:rsid w:val="0030468F"/>
    <w:rsid w:val="0030473F"/>
    <w:rsid w:val="003048B8"/>
    <w:rsid w:val="00304C18"/>
    <w:rsid w:val="00304DFC"/>
    <w:rsid w:val="0030525D"/>
    <w:rsid w:val="0030535F"/>
    <w:rsid w:val="00305539"/>
    <w:rsid w:val="00305782"/>
    <w:rsid w:val="00305B5C"/>
    <w:rsid w:val="00305D45"/>
    <w:rsid w:val="00305E0D"/>
    <w:rsid w:val="003062AF"/>
    <w:rsid w:val="00306330"/>
    <w:rsid w:val="00306839"/>
    <w:rsid w:val="00306B77"/>
    <w:rsid w:val="00306B7E"/>
    <w:rsid w:val="00306C13"/>
    <w:rsid w:val="00306CEF"/>
    <w:rsid w:val="00306F2F"/>
    <w:rsid w:val="0030719D"/>
    <w:rsid w:val="00307368"/>
    <w:rsid w:val="003074A3"/>
    <w:rsid w:val="00307E13"/>
    <w:rsid w:val="00307E4E"/>
    <w:rsid w:val="00310399"/>
    <w:rsid w:val="00310445"/>
    <w:rsid w:val="003104DC"/>
    <w:rsid w:val="00310B8A"/>
    <w:rsid w:val="0031134E"/>
    <w:rsid w:val="003113D0"/>
    <w:rsid w:val="00311647"/>
    <w:rsid w:val="00311D4F"/>
    <w:rsid w:val="0031213F"/>
    <w:rsid w:val="003121A9"/>
    <w:rsid w:val="00312211"/>
    <w:rsid w:val="0031232E"/>
    <w:rsid w:val="00313384"/>
    <w:rsid w:val="0031351E"/>
    <w:rsid w:val="003137EA"/>
    <w:rsid w:val="00313876"/>
    <w:rsid w:val="003138C7"/>
    <w:rsid w:val="00313B56"/>
    <w:rsid w:val="00313CC7"/>
    <w:rsid w:val="00313F48"/>
    <w:rsid w:val="00314161"/>
    <w:rsid w:val="003143F8"/>
    <w:rsid w:val="003145C0"/>
    <w:rsid w:val="00314CEF"/>
    <w:rsid w:val="00315553"/>
    <w:rsid w:val="003156BF"/>
    <w:rsid w:val="00315A6C"/>
    <w:rsid w:val="00315D5E"/>
    <w:rsid w:val="00316000"/>
    <w:rsid w:val="0031605C"/>
    <w:rsid w:val="0031630B"/>
    <w:rsid w:val="003168B2"/>
    <w:rsid w:val="00316BF1"/>
    <w:rsid w:val="003170B2"/>
    <w:rsid w:val="00317403"/>
    <w:rsid w:val="00317558"/>
    <w:rsid w:val="003175BC"/>
    <w:rsid w:val="00320116"/>
    <w:rsid w:val="003204B5"/>
    <w:rsid w:val="003206A0"/>
    <w:rsid w:val="00320725"/>
    <w:rsid w:val="00320FDE"/>
    <w:rsid w:val="0032129F"/>
    <w:rsid w:val="0032135C"/>
    <w:rsid w:val="00321659"/>
    <w:rsid w:val="003217EB"/>
    <w:rsid w:val="003219C4"/>
    <w:rsid w:val="003219F2"/>
    <w:rsid w:val="00321C14"/>
    <w:rsid w:val="00321CCB"/>
    <w:rsid w:val="00321D03"/>
    <w:rsid w:val="003222A0"/>
    <w:rsid w:val="0032245C"/>
    <w:rsid w:val="00322B80"/>
    <w:rsid w:val="00322D35"/>
    <w:rsid w:val="0032381D"/>
    <w:rsid w:val="0032398E"/>
    <w:rsid w:val="00323BBD"/>
    <w:rsid w:val="00323C12"/>
    <w:rsid w:val="00323ED9"/>
    <w:rsid w:val="003249C4"/>
    <w:rsid w:val="003254A8"/>
    <w:rsid w:val="0032552F"/>
    <w:rsid w:val="00325655"/>
    <w:rsid w:val="00325F5E"/>
    <w:rsid w:val="00325FFB"/>
    <w:rsid w:val="0032687E"/>
    <w:rsid w:val="00326946"/>
    <w:rsid w:val="00326975"/>
    <w:rsid w:val="00326A51"/>
    <w:rsid w:val="00326A81"/>
    <w:rsid w:val="00326B94"/>
    <w:rsid w:val="00326EE0"/>
    <w:rsid w:val="00326EE4"/>
    <w:rsid w:val="00327223"/>
    <w:rsid w:val="003276E8"/>
    <w:rsid w:val="0032788E"/>
    <w:rsid w:val="00327DA4"/>
    <w:rsid w:val="00330094"/>
    <w:rsid w:val="00330126"/>
    <w:rsid w:val="00330385"/>
    <w:rsid w:val="00330875"/>
    <w:rsid w:val="00330C52"/>
    <w:rsid w:val="00330D26"/>
    <w:rsid w:val="00331283"/>
    <w:rsid w:val="0033136C"/>
    <w:rsid w:val="0033150C"/>
    <w:rsid w:val="00331A38"/>
    <w:rsid w:val="00331E9A"/>
    <w:rsid w:val="00331F98"/>
    <w:rsid w:val="00332226"/>
    <w:rsid w:val="003324F6"/>
    <w:rsid w:val="003324FF"/>
    <w:rsid w:val="00332802"/>
    <w:rsid w:val="0033285E"/>
    <w:rsid w:val="00332BC4"/>
    <w:rsid w:val="00332DFA"/>
    <w:rsid w:val="003331ED"/>
    <w:rsid w:val="00333307"/>
    <w:rsid w:val="00333329"/>
    <w:rsid w:val="00333900"/>
    <w:rsid w:val="00333BF4"/>
    <w:rsid w:val="00333D5D"/>
    <w:rsid w:val="00333FAF"/>
    <w:rsid w:val="00334EAE"/>
    <w:rsid w:val="00334FB5"/>
    <w:rsid w:val="0033502C"/>
    <w:rsid w:val="0033534E"/>
    <w:rsid w:val="003353AB"/>
    <w:rsid w:val="003356F9"/>
    <w:rsid w:val="0033579C"/>
    <w:rsid w:val="0033587F"/>
    <w:rsid w:val="003358A6"/>
    <w:rsid w:val="0033591A"/>
    <w:rsid w:val="00335A22"/>
    <w:rsid w:val="00335BBE"/>
    <w:rsid w:val="00335CA0"/>
    <w:rsid w:val="00335CAF"/>
    <w:rsid w:val="003360EA"/>
    <w:rsid w:val="003361E9"/>
    <w:rsid w:val="00336391"/>
    <w:rsid w:val="00336407"/>
    <w:rsid w:val="003365C1"/>
    <w:rsid w:val="0033682E"/>
    <w:rsid w:val="00336E96"/>
    <w:rsid w:val="003371A4"/>
    <w:rsid w:val="003373DB"/>
    <w:rsid w:val="00337441"/>
    <w:rsid w:val="00337817"/>
    <w:rsid w:val="00337AE1"/>
    <w:rsid w:val="00337E02"/>
    <w:rsid w:val="00337FAB"/>
    <w:rsid w:val="00337FF3"/>
    <w:rsid w:val="003402FE"/>
    <w:rsid w:val="0034046F"/>
    <w:rsid w:val="00340D4C"/>
    <w:rsid w:val="00340FB3"/>
    <w:rsid w:val="003411E1"/>
    <w:rsid w:val="003412CB"/>
    <w:rsid w:val="0034149D"/>
    <w:rsid w:val="003416F2"/>
    <w:rsid w:val="003418A1"/>
    <w:rsid w:val="003418AD"/>
    <w:rsid w:val="00341929"/>
    <w:rsid w:val="00341A43"/>
    <w:rsid w:val="00341AD3"/>
    <w:rsid w:val="00341BF2"/>
    <w:rsid w:val="003422FA"/>
    <w:rsid w:val="0034299A"/>
    <w:rsid w:val="003430BC"/>
    <w:rsid w:val="00343132"/>
    <w:rsid w:val="003432D9"/>
    <w:rsid w:val="00343498"/>
    <w:rsid w:val="003434CB"/>
    <w:rsid w:val="0034367A"/>
    <w:rsid w:val="0034383C"/>
    <w:rsid w:val="00343C4F"/>
    <w:rsid w:val="00343CD2"/>
    <w:rsid w:val="003440F5"/>
    <w:rsid w:val="0034414A"/>
    <w:rsid w:val="003441B8"/>
    <w:rsid w:val="00344372"/>
    <w:rsid w:val="00344A17"/>
    <w:rsid w:val="00344A8F"/>
    <w:rsid w:val="00344EF7"/>
    <w:rsid w:val="00345081"/>
    <w:rsid w:val="003450C1"/>
    <w:rsid w:val="00345955"/>
    <w:rsid w:val="00345962"/>
    <w:rsid w:val="00345C64"/>
    <w:rsid w:val="00345DFB"/>
    <w:rsid w:val="0034608C"/>
    <w:rsid w:val="00346397"/>
    <w:rsid w:val="0034699B"/>
    <w:rsid w:val="00346E5E"/>
    <w:rsid w:val="0034741F"/>
    <w:rsid w:val="003477C9"/>
    <w:rsid w:val="00347BBF"/>
    <w:rsid w:val="003500BE"/>
    <w:rsid w:val="0035011A"/>
    <w:rsid w:val="003502AE"/>
    <w:rsid w:val="003503CD"/>
    <w:rsid w:val="00350F8D"/>
    <w:rsid w:val="0035110D"/>
    <w:rsid w:val="00351455"/>
    <w:rsid w:val="003516AA"/>
    <w:rsid w:val="003517A3"/>
    <w:rsid w:val="0035182B"/>
    <w:rsid w:val="0035224D"/>
    <w:rsid w:val="00352274"/>
    <w:rsid w:val="0035242E"/>
    <w:rsid w:val="003525BF"/>
    <w:rsid w:val="0035291C"/>
    <w:rsid w:val="00352ABB"/>
    <w:rsid w:val="00352DBB"/>
    <w:rsid w:val="00352EFE"/>
    <w:rsid w:val="003531FD"/>
    <w:rsid w:val="0035391C"/>
    <w:rsid w:val="00353C9E"/>
    <w:rsid w:val="00353FEF"/>
    <w:rsid w:val="00354289"/>
    <w:rsid w:val="00354297"/>
    <w:rsid w:val="0035454E"/>
    <w:rsid w:val="00354612"/>
    <w:rsid w:val="00354646"/>
    <w:rsid w:val="003548F4"/>
    <w:rsid w:val="00354C11"/>
    <w:rsid w:val="00354ED6"/>
    <w:rsid w:val="00354F09"/>
    <w:rsid w:val="00354F86"/>
    <w:rsid w:val="00355E1C"/>
    <w:rsid w:val="00355E70"/>
    <w:rsid w:val="00355EF1"/>
    <w:rsid w:val="00355F6A"/>
    <w:rsid w:val="003567E7"/>
    <w:rsid w:val="003567EC"/>
    <w:rsid w:val="003569C3"/>
    <w:rsid w:val="0035705A"/>
    <w:rsid w:val="00357501"/>
    <w:rsid w:val="00357652"/>
    <w:rsid w:val="0035780D"/>
    <w:rsid w:val="00357909"/>
    <w:rsid w:val="00357C2F"/>
    <w:rsid w:val="00360025"/>
    <w:rsid w:val="0036014B"/>
    <w:rsid w:val="003604AF"/>
    <w:rsid w:val="003605EF"/>
    <w:rsid w:val="0036086D"/>
    <w:rsid w:val="00360F9F"/>
    <w:rsid w:val="00361036"/>
    <w:rsid w:val="00361417"/>
    <w:rsid w:val="00361482"/>
    <w:rsid w:val="003615D6"/>
    <w:rsid w:val="003617A6"/>
    <w:rsid w:val="00361DBD"/>
    <w:rsid w:val="00361E84"/>
    <w:rsid w:val="0036201D"/>
    <w:rsid w:val="0036236C"/>
    <w:rsid w:val="0036238A"/>
    <w:rsid w:val="00362B27"/>
    <w:rsid w:val="00362BB4"/>
    <w:rsid w:val="00362CC5"/>
    <w:rsid w:val="0036308C"/>
    <w:rsid w:val="0036338E"/>
    <w:rsid w:val="00363773"/>
    <w:rsid w:val="0036401F"/>
    <w:rsid w:val="00364926"/>
    <w:rsid w:val="003649BC"/>
    <w:rsid w:val="00364CB1"/>
    <w:rsid w:val="00364DEE"/>
    <w:rsid w:val="00364F80"/>
    <w:rsid w:val="00365425"/>
    <w:rsid w:val="00365842"/>
    <w:rsid w:val="00365BE6"/>
    <w:rsid w:val="00365D9E"/>
    <w:rsid w:val="00365EEA"/>
    <w:rsid w:val="00366188"/>
    <w:rsid w:val="0036634A"/>
    <w:rsid w:val="003665D1"/>
    <w:rsid w:val="003665E3"/>
    <w:rsid w:val="0036662C"/>
    <w:rsid w:val="00366675"/>
    <w:rsid w:val="0036672F"/>
    <w:rsid w:val="00366A2B"/>
    <w:rsid w:val="00367299"/>
    <w:rsid w:val="00367B5E"/>
    <w:rsid w:val="00367B82"/>
    <w:rsid w:val="00367CEB"/>
    <w:rsid w:val="00370093"/>
    <w:rsid w:val="0037058D"/>
    <w:rsid w:val="00370A54"/>
    <w:rsid w:val="00370C72"/>
    <w:rsid w:val="00370DD3"/>
    <w:rsid w:val="0037102A"/>
    <w:rsid w:val="0037157E"/>
    <w:rsid w:val="00371C2B"/>
    <w:rsid w:val="003722D9"/>
    <w:rsid w:val="00372573"/>
    <w:rsid w:val="00372671"/>
    <w:rsid w:val="003726D1"/>
    <w:rsid w:val="0037287C"/>
    <w:rsid w:val="00372A1A"/>
    <w:rsid w:val="00372C41"/>
    <w:rsid w:val="00372D65"/>
    <w:rsid w:val="00372DD2"/>
    <w:rsid w:val="003733A6"/>
    <w:rsid w:val="00373E4B"/>
    <w:rsid w:val="00373E9A"/>
    <w:rsid w:val="00374035"/>
    <w:rsid w:val="003740CE"/>
    <w:rsid w:val="00374240"/>
    <w:rsid w:val="00374A4C"/>
    <w:rsid w:val="00374BF7"/>
    <w:rsid w:val="00374E23"/>
    <w:rsid w:val="00374E8F"/>
    <w:rsid w:val="00375398"/>
    <w:rsid w:val="0037568D"/>
    <w:rsid w:val="00375700"/>
    <w:rsid w:val="00375A41"/>
    <w:rsid w:val="00375AF5"/>
    <w:rsid w:val="00375BDD"/>
    <w:rsid w:val="003769D3"/>
    <w:rsid w:val="00376B71"/>
    <w:rsid w:val="00376C04"/>
    <w:rsid w:val="00376D88"/>
    <w:rsid w:val="003773A3"/>
    <w:rsid w:val="003778D8"/>
    <w:rsid w:val="003779B0"/>
    <w:rsid w:val="00377A6E"/>
    <w:rsid w:val="00377A8B"/>
    <w:rsid w:val="00377DCA"/>
    <w:rsid w:val="00380233"/>
    <w:rsid w:val="00380246"/>
    <w:rsid w:val="0038035E"/>
    <w:rsid w:val="0038044F"/>
    <w:rsid w:val="003804BD"/>
    <w:rsid w:val="003804D8"/>
    <w:rsid w:val="0038075C"/>
    <w:rsid w:val="00380B50"/>
    <w:rsid w:val="00380BA9"/>
    <w:rsid w:val="00380E6F"/>
    <w:rsid w:val="00380FD4"/>
    <w:rsid w:val="0038111F"/>
    <w:rsid w:val="0038123B"/>
    <w:rsid w:val="00381BFC"/>
    <w:rsid w:val="00381D4E"/>
    <w:rsid w:val="00382666"/>
    <w:rsid w:val="00382A7B"/>
    <w:rsid w:val="00382C83"/>
    <w:rsid w:val="0038325C"/>
    <w:rsid w:val="00383330"/>
    <w:rsid w:val="0038349E"/>
    <w:rsid w:val="0038357B"/>
    <w:rsid w:val="00383796"/>
    <w:rsid w:val="0038392B"/>
    <w:rsid w:val="00383ADD"/>
    <w:rsid w:val="00383EA4"/>
    <w:rsid w:val="0038403F"/>
    <w:rsid w:val="003842C9"/>
    <w:rsid w:val="00384502"/>
    <w:rsid w:val="003845B7"/>
    <w:rsid w:val="0038465D"/>
    <w:rsid w:val="003848BC"/>
    <w:rsid w:val="00385213"/>
    <w:rsid w:val="0038537A"/>
    <w:rsid w:val="00385616"/>
    <w:rsid w:val="00385692"/>
    <w:rsid w:val="0038575F"/>
    <w:rsid w:val="00385AB1"/>
    <w:rsid w:val="00385BB7"/>
    <w:rsid w:val="00385BC5"/>
    <w:rsid w:val="00385F6A"/>
    <w:rsid w:val="0038627F"/>
    <w:rsid w:val="0038662F"/>
    <w:rsid w:val="00386685"/>
    <w:rsid w:val="00386731"/>
    <w:rsid w:val="0038675F"/>
    <w:rsid w:val="00386979"/>
    <w:rsid w:val="003869B8"/>
    <w:rsid w:val="00386D58"/>
    <w:rsid w:val="003871AD"/>
    <w:rsid w:val="0038751E"/>
    <w:rsid w:val="00387606"/>
    <w:rsid w:val="003877C1"/>
    <w:rsid w:val="00387A83"/>
    <w:rsid w:val="00387BDF"/>
    <w:rsid w:val="00387DE0"/>
    <w:rsid w:val="00387E4C"/>
    <w:rsid w:val="003900FB"/>
    <w:rsid w:val="00390365"/>
    <w:rsid w:val="00390651"/>
    <w:rsid w:val="0039076B"/>
    <w:rsid w:val="00390A9C"/>
    <w:rsid w:val="00390E62"/>
    <w:rsid w:val="00390FD1"/>
    <w:rsid w:val="003915D0"/>
    <w:rsid w:val="0039170E"/>
    <w:rsid w:val="003917D1"/>
    <w:rsid w:val="00391E57"/>
    <w:rsid w:val="00391F8C"/>
    <w:rsid w:val="0039223F"/>
    <w:rsid w:val="003922E1"/>
    <w:rsid w:val="003928CD"/>
    <w:rsid w:val="00392B2C"/>
    <w:rsid w:val="00392D1A"/>
    <w:rsid w:val="0039328B"/>
    <w:rsid w:val="0039338C"/>
    <w:rsid w:val="00393553"/>
    <w:rsid w:val="00393AE7"/>
    <w:rsid w:val="00393C3B"/>
    <w:rsid w:val="00393F60"/>
    <w:rsid w:val="00394241"/>
    <w:rsid w:val="003943D2"/>
    <w:rsid w:val="00394441"/>
    <w:rsid w:val="0039488C"/>
    <w:rsid w:val="00394E58"/>
    <w:rsid w:val="00394F74"/>
    <w:rsid w:val="00395346"/>
    <w:rsid w:val="00395688"/>
    <w:rsid w:val="00395719"/>
    <w:rsid w:val="00395BA1"/>
    <w:rsid w:val="00395D14"/>
    <w:rsid w:val="00395E6C"/>
    <w:rsid w:val="00395E7B"/>
    <w:rsid w:val="00396663"/>
    <w:rsid w:val="00396D7B"/>
    <w:rsid w:val="003971C0"/>
    <w:rsid w:val="00397627"/>
    <w:rsid w:val="0039790C"/>
    <w:rsid w:val="00397A2B"/>
    <w:rsid w:val="00397AAA"/>
    <w:rsid w:val="00397EE4"/>
    <w:rsid w:val="003A0734"/>
    <w:rsid w:val="003A0737"/>
    <w:rsid w:val="003A0B83"/>
    <w:rsid w:val="003A0ED6"/>
    <w:rsid w:val="003A0FE0"/>
    <w:rsid w:val="003A13F8"/>
    <w:rsid w:val="003A1731"/>
    <w:rsid w:val="003A1B33"/>
    <w:rsid w:val="003A1DF5"/>
    <w:rsid w:val="003A1E86"/>
    <w:rsid w:val="003A219C"/>
    <w:rsid w:val="003A2BA3"/>
    <w:rsid w:val="003A3128"/>
    <w:rsid w:val="003A37E9"/>
    <w:rsid w:val="003A3A1A"/>
    <w:rsid w:val="003A3C58"/>
    <w:rsid w:val="003A3E6C"/>
    <w:rsid w:val="003A44C4"/>
    <w:rsid w:val="003A4CB3"/>
    <w:rsid w:val="003A4ED7"/>
    <w:rsid w:val="003A4FD4"/>
    <w:rsid w:val="003A5087"/>
    <w:rsid w:val="003A511B"/>
    <w:rsid w:val="003A52D6"/>
    <w:rsid w:val="003A5335"/>
    <w:rsid w:val="003A58C5"/>
    <w:rsid w:val="003A5B9E"/>
    <w:rsid w:val="003A5C81"/>
    <w:rsid w:val="003A6436"/>
    <w:rsid w:val="003A67CA"/>
    <w:rsid w:val="003A6C3C"/>
    <w:rsid w:val="003A6EBF"/>
    <w:rsid w:val="003A73EE"/>
    <w:rsid w:val="003A7591"/>
    <w:rsid w:val="003A759B"/>
    <w:rsid w:val="003A7732"/>
    <w:rsid w:val="003A79BF"/>
    <w:rsid w:val="003B0087"/>
    <w:rsid w:val="003B0109"/>
    <w:rsid w:val="003B02F8"/>
    <w:rsid w:val="003B07FF"/>
    <w:rsid w:val="003B09AB"/>
    <w:rsid w:val="003B0ACF"/>
    <w:rsid w:val="003B0B14"/>
    <w:rsid w:val="003B0FD4"/>
    <w:rsid w:val="003B1144"/>
    <w:rsid w:val="003B1304"/>
    <w:rsid w:val="003B1784"/>
    <w:rsid w:val="003B1A85"/>
    <w:rsid w:val="003B1AAC"/>
    <w:rsid w:val="003B2597"/>
    <w:rsid w:val="003B36F5"/>
    <w:rsid w:val="003B3DAE"/>
    <w:rsid w:val="003B4003"/>
    <w:rsid w:val="003B4194"/>
    <w:rsid w:val="003B4322"/>
    <w:rsid w:val="003B450C"/>
    <w:rsid w:val="003B470C"/>
    <w:rsid w:val="003B4D2E"/>
    <w:rsid w:val="003B4F23"/>
    <w:rsid w:val="003B607F"/>
    <w:rsid w:val="003B62A2"/>
    <w:rsid w:val="003B65E5"/>
    <w:rsid w:val="003B6798"/>
    <w:rsid w:val="003B686A"/>
    <w:rsid w:val="003B6BC2"/>
    <w:rsid w:val="003B6C57"/>
    <w:rsid w:val="003B74F8"/>
    <w:rsid w:val="003B75AD"/>
    <w:rsid w:val="003B76C6"/>
    <w:rsid w:val="003B7D37"/>
    <w:rsid w:val="003C00FB"/>
    <w:rsid w:val="003C0241"/>
    <w:rsid w:val="003C0335"/>
    <w:rsid w:val="003C0840"/>
    <w:rsid w:val="003C09CC"/>
    <w:rsid w:val="003C09FA"/>
    <w:rsid w:val="003C0E04"/>
    <w:rsid w:val="003C0F53"/>
    <w:rsid w:val="003C113E"/>
    <w:rsid w:val="003C186C"/>
    <w:rsid w:val="003C1B27"/>
    <w:rsid w:val="003C1C96"/>
    <w:rsid w:val="003C1C98"/>
    <w:rsid w:val="003C2001"/>
    <w:rsid w:val="003C20E8"/>
    <w:rsid w:val="003C2175"/>
    <w:rsid w:val="003C225C"/>
    <w:rsid w:val="003C2738"/>
    <w:rsid w:val="003C27FB"/>
    <w:rsid w:val="003C298F"/>
    <w:rsid w:val="003C2D24"/>
    <w:rsid w:val="003C2DCE"/>
    <w:rsid w:val="003C34DC"/>
    <w:rsid w:val="003C3759"/>
    <w:rsid w:val="003C3BAC"/>
    <w:rsid w:val="003C3E90"/>
    <w:rsid w:val="003C4211"/>
    <w:rsid w:val="003C4632"/>
    <w:rsid w:val="003C4768"/>
    <w:rsid w:val="003C4772"/>
    <w:rsid w:val="003C47A7"/>
    <w:rsid w:val="003C4FB2"/>
    <w:rsid w:val="003C5981"/>
    <w:rsid w:val="003C5B46"/>
    <w:rsid w:val="003C5C39"/>
    <w:rsid w:val="003C611B"/>
    <w:rsid w:val="003C62BF"/>
    <w:rsid w:val="003C66E8"/>
    <w:rsid w:val="003C6853"/>
    <w:rsid w:val="003C6AA0"/>
    <w:rsid w:val="003C75A5"/>
    <w:rsid w:val="003C79C9"/>
    <w:rsid w:val="003C79F5"/>
    <w:rsid w:val="003C7BE8"/>
    <w:rsid w:val="003D0030"/>
    <w:rsid w:val="003D016A"/>
    <w:rsid w:val="003D0274"/>
    <w:rsid w:val="003D08EF"/>
    <w:rsid w:val="003D0924"/>
    <w:rsid w:val="003D0A39"/>
    <w:rsid w:val="003D0BD0"/>
    <w:rsid w:val="003D0D08"/>
    <w:rsid w:val="003D0D3F"/>
    <w:rsid w:val="003D1501"/>
    <w:rsid w:val="003D1796"/>
    <w:rsid w:val="003D196E"/>
    <w:rsid w:val="003D1C2C"/>
    <w:rsid w:val="003D2471"/>
    <w:rsid w:val="003D27B9"/>
    <w:rsid w:val="003D283E"/>
    <w:rsid w:val="003D294B"/>
    <w:rsid w:val="003D2C29"/>
    <w:rsid w:val="003D2E23"/>
    <w:rsid w:val="003D2E2A"/>
    <w:rsid w:val="003D2EBD"/>
    <w:rsid w:val="003D2FD5"/>
    <w:rsid w:val="003D2FF0"/>
    <w:rsid w:val="003D3638"/>
    <w:rsid w:val="003D401D"/>
    <w:rsid w:val="003D4107"/>
    <w:rsid w:val="003D4243"/>
    <w:rsid w:val="003D49B1"/>
    <w:rsid w:val="003D4AD2"/>
    <w:rsid w:val="003D4CA9"/>
    <w:rsid w:val="003D4E8F"/>
    <w:rsid w:val="003D5941"/>
    <w:rsid w:val="003D59DA"/>
    <w:rsid w:val="003D5A22"/>
    <w:rsid w:val="003D5C98"/>
    <w:rsid w:val="003D5D50"/>
    <w:rsid w:val="003D5F85"/>
    <w:rsid w:val="003D61AC"/>
    <w:rsid w:val="003D63CF"/>
    <w:rsid w:val="003D68C2"/>
    <w:rsid w:val="003D695E"/>
    <w:rsid w:val="003D6D41"/>
    <w:rsid w:val="003D6EA9"/>
    <w:rsid w:val="003D6F1D"/>
    <w:rsid w:val="003D6F4A"/>
    <w:rsid w:val="003D6FBC"/>
    <w:rsid w:val="003D704E"/>
    <w:rsid w:val="003D71AB"/>
    <w:rsid w:val="003D7418"/>
    <w:rsid w:val="003D7A8D"/>
    <w:rsid w:val="003E0032"/>
    <w:rsid w:val="003E024A"/>
    <w:rsid w:val="003E0250"/>
    <w:rsid w:val="003E0290"/>
    <w:rsid w:val="003E03BD"/>
    <w:rsid w:val="003E0775"/>
    <w:rsid w:val="003E0E73"/>
    <w:rsid w:val="003E0E9E"/>
    <w:rsid w:val="003E135D"/>
    <w:rsid w:val="003E1590"/>
    <w:rsid w:val="003E1994"/>
    <w:rsid w:val="003E1A1E"/>
    <w:rsid w:val="003E1A4F"/>
    <w:rsid w:val="003E1BB0"/>
    <w:rsid w:val="003E1D9D"/>
    <w:rsid w:val="003E2583"/>
    <w:rsid w:val="003E2744"/>
    <w:rsid w:val="003E285A"/>
    <w:rsid w:val="003E332C"/>
    <w:rsid w:val="003E341B"/>
    <w:rsid w:val="003E36A7"/>
    <w:rsid w:val="003E372F"/>
    <w:rsid w:val="003E3795"/>
    <w:rsid w:val="003E3A68"/>
    <w:rsid w:val="003E3C73"/>
    <w:rsid w:val="003E3CA0"/>
    <w:rsid w:val="003E3E3E"/>
    <w:rsid w:val="003E4814"/>
    <w:rsid w:val="003E517F"/>
    <w:rsid w:val="003E55D8"/>
    <w:rsid w:val="003E59F4"/>
    <w:rsid w:val="003E5F70"/>
    <w:rsid w:val="003E679F"/>
    <w:rsid w:val="003E6989"/>
    <w:rsid w:val="003E6A14"/>
    <w:rsid w:val="003E6A6D"/>
    <w:rsid w:val="003E6E66"/>
    <w:rsid w:val="003E7587"/>
    <w:rsid w:val="003E794B"/>
    <w:rsid w:val="003F00A5"/>
    <w:rsid w:val="003F0541"/>
    <w:rsid w:val="003F06AE"/>
    <w:rsid w:val="003F06EF"/>
    <w:rsid w:val="003F0896"/>
    <w:rsid w:val="003F09D6"/>
    <w:rsid w:val="003F0AB7"/>
    <w:rsid w:val="003F19DE"/>
    <w:rsid w:val="003F1F2B"/>
    <w:rsid w:val="003F240B"/>
    <w:rsid w:val="003F271F"/>
    <w:rsid w:val="003F28F8"/>
    <w:rsid w:val="003F2B2F"/>
    <w:rsid w:val="003F2D36"/>
    <w:rsid w:val="003F2E6B"/>
    <w:rsid w:val="003F34DC"/>
    <w:rsid w:val="003F358F"/>
    <w:rsid w:val="003F3810"/>
    <w:rsid w:val="003F4003"/>
    <w:rsid w:val="003F4188"/>
    <w:rsid w:val="003F490C"/>
    <w:rsid w:val="003F4929"/>
    <w:rsid w:val="003F50CD"/>
    <w:rsid w:val="003F54DF"/>
    <w:rsid w:val="003F5518"/>
    <w:rsid w:val="003F5FD0"/>
    <w:rsid w:val="003F65A0"/>
    <w:rsid w:val="003F65CA"/>
    <w:rsid w:val="003F6BA9"/>
    <w:rsid w:val="003F7308"/>
    <w:rsid w:val="003F7D09"/>
    <w:rsid w:val="00400398"/>
    <w:rsid w:val="004003B9"/>
    <w:rsid w:val="00400583"/>
    <w:rsid w:val="004009E0"/>
    <w:rsid w:val="00400A06"/>
    <w:rsid w:val="00400A7F"/>
    <w:rsid w:val="00400AD7"/>
    <w:rsid w:val="00400BBE"/>
    <w:rsid w:val="00400D4B"/>
    <w:rsid w:val="00401673"/>
    <w:rsid w:val="00401BFC"/>
    <w:rsid w:val="00401DB4"/>
    <w:rsid w:val="00402335"/>
    <w:rsid w:val="004027B7"/>
    <w:rsid w:val="004027C0"/>
    <w:rsid w:val="004034F9"/>
    <w:rsid w:val="00403590"/>
    <w:rsid w:val="004039DA"/>
    <w:rsid w:val="00403CFD"/>
    <w:rsid w:val="00403D85"/>
    <w:rsid w:val="004041D9"/>
    <w:rsid w:val="00404245"/>
    <w:rsid w:val="004043D0"/>
    <w:rsid w:val="00404657"/>
    <w:rsid w:val="004047F6"/>
    <w:rsid w:val="00404F4F"/>
    <w:rsid w:val="00404FA3"/>
    <w:rsid w:val="004050A9"/>
    <w:rsid w:val="0040536A"/>
    <w:rsid w:val="004056EE"/>
    <w:rsid w:val="00405A4A"/>
    <w:rsid w:val="00405C2B"/>
    <w:rsid w:val="00405D92"/>
    <w:rsid w:val="00405ECC"/>
    <w:rsid w:val="004067F5"/>
    <w:rsid w:val="00406C11"/>
    <w:rsid w:val="00406F04"/>
    <w:rsid w:val="00406F3A"/>
    <w:rsid w:val="004077ED"/>
    <w:rsid w:val="00407A8C"/>
    <w:rsid w:val="00407E6D"/>
    <w:rsid w:val="004101C8"/>
    <w:rsid w:val="00410A42"/>
    <w:rsid w:val="00410F7A"/>
    <w:rsid w:val="00411028"/>
    <w:rsid w:val="00411146"/>
    <w:rsid w:val="0041145B"/>
    <w:rsid w:val="0041150E"/>
    <w:rsid w:val="0041155D"/>
    <w:rsid w:val="00411818"/>
    <w:rsid w:val="00411930"/>
    <w:rsid w:val="00412047"/>
    <w:rsid w:val="00412122"/>
    <w:rsid w:val="00412172"/>
    <w:rsid w:val="0041263C"/>
    <w:rsid w:val="0041271B"/>
    <w:rsid w:val="00412841"/>
    <w:rsid w:val="00412ADB"/>
    <w:rsid w:val="00413037"/>
    <w:rsid w:val="0041385C"/>
    <w:rsid w:val="00413A89"/>
    <w:rsid w:val="00413AB8"/>
    <w:rsid w:val="00413D3A"/>
    <w:rsid w:val="00414419"/>
    <w:rsid w:val="0041446C"/>
    <w:rsid w:val="00414808"/>
    <w:rsid w:val="00414BA1"/>
    <w:rsid w:val="00414F22"/>
    <w:rsid w:val="0041516C"/>
    <w:rsid w:val="004151AC"/>
    <w:rsid w:val="00415215"/>
    <w:rsid w:val="00415242"/>
    <w:rsid w:val="004153D8"/>
    <w:rsid w:val="00415543"/>
    <w:rsid w:val="00415604"/>
    <w:rsid w:val="004159EC"/>
    <w:rsid w:val="00415B18"/>
    <w:rsid w:val="004160A9"/>
    <w:rsid w:val="004162CB"/>
    <w:rsid w:val="004163A9"/>
    <w:rsid w:val="00416A0C"/>
    <w:rsid w:val="00416F37"/>
    <w:rsid w:val="0041701C"/>
    <w:rsid w:val="004175ED"/>
    <w:rsid w:val="004176FC"/>
    <w:rsid w:val="0041778D"/>
    <w:rsid w:val="0041793A"/>
    <w:rsid w:val="004179F6"/>
    <w:rsid w:val="00417CEE"/>
    <w:rsid w:val="00417E83"/>
    <w:rsid w:val="00417FFE"/>
    <w:rsid w:val="00420078"/>
    <w:rsid w:val="0042010D"/>
    <w:rsid w:val="00420931"/>
    <w:rsid w:val="004212D0"/>
    <w:rsid w:val="0042184D"/>
    <w:rsid w:val="0042192B"/>
    <w:rsid w:val="004221CE"/>
    <w:rsid w:val="00422245"/>
    <w:rsid w:val="004224FC"/>
    <w:rsid w:val="00422CDB"/>
    <w:rsid w:val="00422E1B"/>
    <w:rsid w:val="00422EE6"/>
    <w:rsid w:val="00423A9E"/>
    <w:rsid w:val="00423C2B"/>
    <w:rsid w:val="004241C5"/>
    <w:rsid w:val="00424A08"/>
    <w:rsid w:val="00424AB8"/>
    <w:rsid w:val="00424EDB"/>
    <w:rsid w:val="004251D0"/>
    <w:rsid w:val="00425506"/>
    <w:rsid w:val="004258CE"/>
    <w:rsid w:val="00425B7F"/>
    <w:rsid w:val="00425EDC"/>
    <w:rsid w:val="00426062"/>
    <w:rsid w:val="00426078"/>
    <w:rsid w:val="0042621E"/>
    <w:rsid w:val="00426307"/>
    <w:rsid w:val="0042694A"/>
    <w:rsid w:val="00427061"/>
    <w:rsid w:val="004270E1"/>
    <w:rsid w:val="004275A5"/>
    <w:rsid w:val="004275B4"/>
    <w:rsid w:val="00427A43"/>
    <w:rsid w:val="00427B21"/>
    <w:rsid w:val="00427E85"/>
    <w:rsid w:val="00430188"/>
    <w:rsid w:val="00430208"/>
    <w:rsid w:val="00430301"/>
    <w:rsid w:val="004304DA"/>
    <w:rsid w:val="004307A6"/>
    <w:rsid w:val="00430ECB"/>
    <w:rsid w:val="0043141C"/>
    <w:rsid w:val="00431576"/>
    <w:rsid w:val="00431595"/>
    <w:rsid w:val="00431689"/>
    <w:rsid w:val="00431A37"/>
    <w:rsid w:val="00431DA7"/>
    <w:rsid w:val="00432032"/>
    <w:rsid w:val="00432122"/>
    <w:rsid w:val="0043245A"/>
    <w:rsid w:val="004326B2"/>
    <w:rsid w:val="00432F08"/>
    <w:rsid w:val="00433108"/>
    <w:rsid w:val="00433497"/>
    <w:rsid w:val="00433ADC"/>
    <w:rsid w:val="00433BBC"/>
    <w:rsid w:val="004346EA"/>
    <w:rsid w:val="00434870"/>
    <w:rsid w:val="00434AF6"/>
    <w:rsid w:val="00434C2A"/>
    <w:rsid w:val="00434C5D"/>
    <w:rsid w:val="00434F64"/>
    <w:rsid w:val="0043526B"/>
    <w:rsid w:val="0043581E"/>
    <w:rsid w:val="00435A9F"/>
    <w:rsid w:val="00435B03"/>
    <w:rsid w:val="00435D66"/>
    <w:rsid w:val="00436031"/>
    <w:rsid w:val="0043618B"/>
    <w:rsid w:val="004364A8"/>
    <w:rsid w:val="004365D0"/>
    <w:rsid w:val="00436961"/>
    <w:rsid w:val="00436DDA"/>
    <w:rsid w:val="004375C1"/>
    <w:rsid w:val="004377C3"/>
    <w:rsid w:val="00437937"/>
    <w:rsid w:val="004403A0"/>
    <w:rsid w:val="00440CC8"/>
    <w:rsid w:val="00440EAC"/>
    <w:rsid w:val="0044125E"/>
    <w:rsid w:val="00441354"/>
    <w:rsid w:val="00441914"/>
    <w:rsid w:val="004425E8"/>
    <w:rsid w:val="0044284B"/>
    <w:rsid w:val="00442A81"/>
    <w:rsid w:val="00442C7F"/>
    <w:rsid w:val="00442E4C"/>
    <w:rsid w:val="00442F28"/>
    <w:rsid w:val="00442F76"/>
    <w:rsid w:val="004435F1"/>
    <w:rsid w:val="00443C93"/>
    <w:rsid w:val="00443EBE"/>
    <w:rsid w:val="00444452"/>
    <w:rsid w:val="00444D3D"/>
    <w:rsid w:val="00444D69"/>
    <w:rsid w:val="00445034"/>
    <w:rsid w:val="00445579"/>
    <w:rsid w:val="0044562B"/>
    <w:rsid w:val="00445A00"/>
    <w:rsid w:val="00445CB2"/>
    <w:rsid w:val="00445DCB"/>
    <w:rsid w:val="0044629B"/>
    <w:rsid w:val="00446A51"/>
    <w:rsid w:val="00446C65"/>
    <w:rsid w:val="00446E0F"/>
    <w:rsid w:val="004470DA"/>
    <w:rsid w:val="004478B2"/>
    <w:rsid w:val="00447908"/>
    <w:rsid w:val="004479BA"/>
    <w:rsid w:val="00447CF3"/>
    <w:rsid w:val="00450190"/>
    <w:rsid w:val="004501C7"/>
    <w:rsid w:val="004514AA"/>
    <w:rsid w:val="004516AA"/>
    <w:rsid w:val="00451967"/>
    <w:rsid w:val="0045197E"/>
    <w:rsid w:val="004519BA"/>
    <w:rsid w:val="00451B59"/>
    <w:rsid w:val="00451C54"/>
    <w:rsid w:val="00451D91"/>
    <w:rsid w:val="00451F55"/>
    <w:rsid w:val="00452246"/>
    <w:rsid w:val="004522E9"/>
    <w:rsid w:val="00452478"/>
    <w:rsid w:val="004527BF"/>
    <w:rsid w:val="00452856"/>
    <w:rsid w:val="00452911"/>
    <w:rsid w:val="00452EAD"/>
    <w:rsid w:val="004533DB"/>
    <w:rsid w:val="004534BF"/>
    <w:rsid w:val="00453A49"/>
    <w:rsid w:val="00453AAA"/>
    <w:rsid w:val="00453C15"/>
    <w:rsid w:val="00453F49"/>
    <w:rsid w:val="00454030"/>
    <w:rsid w:val="00454498"/>
    <w:rsid w:val="00454A81"/>
    <w:rsid w:val="00454E67"/>
    <w:rsid w:val="00454EA4"/>
    <w:rsid w:val="0045509A"/>
    <w:rsid w:val="00455202"/>
    <w:rsid w:val="00455522"/>
    <w:rsid w:val="004556AD"/>
    <w:rsid w:val="00455B92"/>
    <w:rsid w:val="00455CCB"/>
    <w:rsid w:val="00456429"/>
    <w:rsid w:val="00456593"/>
    <w:rsid w:val="0045677C"/>
    <w:rsid w:val="00456958"/>
    <w:rsid w:val="00456A7B"/>
    <w:rsid w:val="00456D87"/>
    <w:rsid w:val="00456F67"/>
    <w:rsid w:val="00457046"/>
    <w:rsid w:val="004573EE"/>
    <w:rsid w:val="0045789B"/>
    <w:rsid w:val="00457BD0"/>
    <w:rsid w:val="00460038"/>
    <w:rsid w:val="004600CC"/>
    <w:rsid w:val="00460775"/>
    <w:rsid w:val="00460922"/>
    <w:rsid w:val="00460A2D"/>
    <w:rsid w:val="00460FDC"/>
    <w:rsid w:val="0046102B"/>
    <w:rsid w:val="00461643"/>
    <w:rsid w:val="004619A7"/>
    <w:rsid w:val="00461A22"/>
    <w:rsid w:val="00461D34"/>
    <w:rsid w:val="004626ED"/>
    <w:rsid w:val="004627B2"/>
    <w:rsid w:val="00462DFD"/>
    <w:rsid w:val="00462F4B"/>
    <w:rsid w:val="004631C1"/>
    <w:rsid w:val="00463380"/>
    <w:rsid w:val="004634CB"/>
    <w:rsid w:val="00463EA9"/>
    <w:rsid w:val="00464865"/>
    <w:rsid w:val="004649E2"/>
    <w:rsid w:val="00464A36"/>
    <w:rsid w:val="00464D70"/>
    <w:rsid w:val="00465100"/>
    <w:rsid w:val="0046542E"/>
    <w:rsid w:val="00465596"/>
    <w:rsid w:val="00465BBD"/>
    <w:rsid w:val="00466A2F"/>
    <w:rsid w:val="00466B71"/>
    <w:rsid w:val="00466B95"/>
    <w:rsid w:val="00466BD3"/>
    <w:rsid w:val="00466C04"/>
    <w:rsid w:val="00466E20"/>
    <w:rsid w:val="00466F91"/>
    <w:rsid w:val="0046783D"/>
    <w:rsid w:val="00467CF3"/>
    <w:rsid w:val="004703A5"/>
    <w:rsid w:val="004704F0"/>
    <w:rsid w:val="004705ED"/>
    <w:rsid w:val="00470706"/>
    <w:rsid w:val="00470777"/>
    <w:rsid w:val="00470B37"/>
    <w:rsid w:val="0047107B"/>
    <w:rsid w:val="00471280"/>
    <w:rsid w:val="00472461"/>
    <w:rsid w:val="00472593"/>
    <w:rsid w:val="00472D2F"/>
    <w:rsid w:val="004730A2"/>
    <w:rsid w:val="004733CD"/>
    <w:rsid w:val="00473418"/>
    <w:rsid w:val="004735F0"/>
    <w:rsid w:val="00473B25"/>
    <w:rsid w:val="00474029"/>
    <w:rsid w:val="00474181"/>
    <w:rsid w:val="00474513"/>
    <w:rsid w:val="00474A47"/>
    <w:rsid w:val="00474CDD"/>
    <w:rsid w:val="00474E70"/>
    <w:rsid w:val="0047548E"/>
    <w:rsid w:val="00475579"/>
    <w:rsid w:val="00475921"/>
    <w:rsid w:val="00475E4A"/>
    <w:rsid w:val="004761C0"/>
    <w:rsid w:val="004768BE"/>
    <w:rsid w:val="00477379"/>
    <w:rsid w:val="00477477"/>
    <w:rsid w:val="004777EA"/>
    <w:rsid w:val="00477911"/>
    <w:rsid w:val="00480332"/>
    <w:rsid w:val="00480339"/>
    <w:rsid w:val="00480378"/>
    <w:rsid w:val="00480506"/>
    <w:rsid w:val="0048072B"/>
    <w:rsid w:val="00480A36"/>
    <w:rsid w:val="00480B95"/>
    <w:rsid w:val="00480DD1"/>
    <w:rsid w:val="00480E31"/>
    <w:rsid w:val="0048118A"/>
    <w:rsid w:val="004811A7"/>
    <w:rsid w:val="00481204"/>
    <w:rsid w:val="004814D8"/>
    <w:rsid w:val="004814F7"/>
    <w:rsid w:val="004817CC"/>
    <w:rsid w:val="00481B06"/>
    <w:rsid w:val="00482045"/>
    <w:rsid w:val="0048236A"/>
    <w:rsid w:val="0048252F"/>
    <w:rsid w:val="004826A2"/>
    <w:rsid w:val="00482770"/>
    <w:rsid w:val="004827A5"/>
    <w:rsid w:val="004827EC"/>
    <w:rsid w:val="00482A37"/>
    <w:rsid w:val="00482D57"/>
    <w:rsid w:val="00482FA7"/>
    <w:rsid w:val="004833D0"/>
    <w:rsid w:val="00483778"/>
    <w:rsid w:val="00483A7D"/>
    <w:rsid w:val="0048406A"/>
    <w:rsid w:val="00484128"/>
    <w:rsid w:val="00484238"/>
    <w:rsid w:val="0048454B"/>
    <w:rsid w:val="00484973"/>
    <w:rsid w:val="0048507E"/>
    <w:rsid w:val="00485195"/>
    <w:rsid w:val="00485437"/>
    <w:rsid w:val="00485636"/>
    <w:rsid w:val="004859D4"/>
    <w:rsid w:val="00485BF6"/>
    <w:rsid w:val="004860B5"/>
    <w:rsid w:val="0048668B"/>
    <w:rsid w:val="0048672B"/>
    <w:rsid w:val="00486753"/>
    <w:rsid w:val="00486792"/>
    <w:rsid w:val="00486A6F"/>
    <w:rsid w:val="00486D67"/>
    <w:rsid w:val="00486DEE"/>
    <w:rsid w:val="00486E4F"/>
    <w:rsid w:val="00486FDD"/>
    <w:rsid w:val="00487082"/>
    <w:rsid w:val="00487270"/>
    <w:rsid w:val="00487493"/>
    <w:rsid w:val="00487ED2"/>
    <w:rsid w:val="00490160"/>
    <w:rsid w:val="004902AA"/>
    <w:rsid w:val="0049042A"/>
    <w:rsid w:val="00490A80"/>
    <w:rsid w:val="00490B40"/>
    <w:rsid w:val="00490F56"/>
    <w:rsid w:val="00490F88"/>
    <w:rsid w:val="00491031"/>
    <w:rsid w:val="00491152"/>
    <w:rsid w:val="00491729"/>
    <w:rsid w:val="00491E16"/>
    <w:rsid w:val="00491F63"/>
    <w:rsid w:val="00492016"/>
    <w:rsid w:val="00492945"/>
    <w:rsid w:val="00492AAA"/>
    <w:rsid w:val="00492B04"/>
    <w:rsid w:val="00492C2D"/>
    <w:rsid w:val="00492CE6"/>
    <w:rsid w:val="00493113"/>
    <w:rsid w:val="004938F4"/>
    <w:rsid w:val="00493A1E"/>
    <w:rsid w:val="00493C3F"/>
    <w:rsid w:val="00493D71"/>
    <w:rsid w:val="00493DBF"/>
    <w:rsid w:val="00493E53"/>
    <w:rsid w:val="00494346"/>
    <w:rsid w:val="0049473E"/>
    <w:rsid w:val="00494949"/>
    <w:rsid w:val="00495000"/>
    <w:rsid w:val="00495468"/>
    <w:rsid w:val="00495567"/>
    <w:rsid w:val="00495722"/>
    <w:rsid w:val="004959B2"/>
    <w:rsid w:val="004959EF"/>
    <w:rsid w:val="00495AE5"/>
    <w:rsid w:val="00495D2A"/>
    <w:rsid w:val="00495E04"/>
    <w:rsid w:val="00495EA0"/>
    <w:rsid w:val="0049636A"/>
    <w:rsid w:val="004963CC"/>
    <w:rsid w:val="0049654A"/>
    <w:rsid w:val="0049669E"/>
    <w:rsid w:val="004968FA"/>
    <w:rsid w:val="00496B49"/>
    <w:rsid w:val="00496C06"/>
    <w:rsid w:val="00496F97"/>
    <w:rsid w:val="00497471"/>
    <w:rsid w:val="0049762D"/>
    <w:rsid w:val="004977C4"/>
    <w:rsid w:val="0049798C"/>
    <w:rsid w:val="004979D1"/>
    <w:rsid w:val="00497CA3"/>
    <w:rsid w:val="00497D08"/>
    <w:rsid w:val="004A0216"/>
    <w:rsid w:val="004A056A"/>
    <w:rsid w:val="004A05CD"/>
    <w:rsid w:val="004A0B0E"/>
    <w:rsid w:val="004A0BE1"/>
    <w:rsid w:val="004A0E75"/>
    <w:rsid w:val="004A0E79"/>
    <w:rsid w:val="004A117C"/>
    <w:rsid w:val="004A1361"/>
    <w:rsid w:val="004A1679"/>
    <w:rsid w:val="004A16FD"/>
    <w:rsid w:val="004A1A2A"/>
    <w:rsid w:val="004A1A67"/>
    <w:rsid w:val="004A1E76"/>
    <w:rsid w:val="004A1E91"/>
    <w:rsid w:val="004A1F94"/>
    <w:rsid w:val="004A20A3"/>
    <w:rsid w:val="004A23E1"/>
    <w:rsid w:val="004A27D6"/>
    <w:rsid w:val="004A39C5"/>
    <w:rsid w:val="004A3BCE"/>
    <w:rsid w:val="004A410B"/>
    <w:rsid w:val="004A456B"/>
    <w:rsid w:val="004A45F8"/>
    <w:rsid w:val="004A468C"/>
    <w:rsid w:val="004A48E9"/>
    <w:rsid w:val="004A4943"/>
    <w:rsid w:val="004A4A45"/>
    <w:rsid w:val="004A4A74"/>
    <w:rsid w:val="004A4C22"/>
    <w:rsid w:val="004A4DB8"/>
    <w:rsid w:val="004A504D"/>
    <w:rsid w:val="004A5408"/>
    <w:rsid w:val="004A5724"/>
    <w:rsid w:val="004A593C"/>
    <w:rsid w:val="004A5BAB"/>
    <w:rsid w:val="004A5F33"/>
    <w:rsid w:val="004A5F34"/>
    <w:rsid w:val="004A5F9B"/>
    <w:rsid w:val="004A5FE9"/>
    <w:rsid w:val="004A6EEE"/>
    <w:rsid w:val="004A744B"/>
    <w:rsid w:val="004A76C2"/>
    <w:rsid w:val="004A788C"/>
    <w:rsid w:val="004A7A42"/>
    <w:rsid w:val="004A7B84"/>
    <w:rsid w:val="004A7D82"/>
    <w:rsid w:val="004B0070"/>
    <w:rsid w:val="004B009F"/>
    <w:rsid w:val="004B0197"/>
    <w:rsid w:val="004B0204"/>
    <w:rsid w:val="004B02FE"/>
    <w:rsid w:val="004B0348"/>
    <w:rsid w:val="004B0520"/>
    <w:rsid w:val="004B0EBB"/>
    <w:rsid w:val="004B1203"/>
    <w:rsid w:val="004B1390"/>
    <w:rsid w:val="004B1B1E"/>
    <w:rsid w:val="004B1D15"/>
    <w:rsid w:val="004B2217"/>
    <w:rsid w:val="004B254A"/>
    <w:rsid w:val="004B2921"/>
    <w:rsid w:val="004B2ECE"/>
    <w:rsid w:val="004B3125"/>
    <w:rsid w:val="004B340C"/>
    <w:rsid w:val="004B36DB"/>
    <w:rsid w:val="004B3773"/>
    <w:rsid w:val="004B3798"/>
    <w:rsid w:val="004B39C7"/>
    <w:rsid w:val="004B3C43"/>
    <w:rsid w:val="004B3CF8"/>
    <w:rsid w:val="004B3E7F"/>
    <w:rsid w:val="004B414A"/>
    <w:rsid w:val="004B43E9"/>
    <w:rsid w:val="004B4433"/>
    <w:rsid w:val="004B4739"/>
    <w:rsid w:val="004B4AAF"/>
    <w:rsid w:val="004B537A"/>
    <w:rsid w:val="004B55A7"/>
    <w:rsid w:val="004B5614"/>
    <w:rsid w:val="004B5B22"/>
    <w:rsid w:val="004B5B6E"/>
    <w:rsid w:val="004B6023"/>
    <w:rsid w:val="004B603C"/>
    <w:rsid w:val="004B6172"/>
    <w:rsid w:val="004B6275"/>
    <w:rsid w:val="004B6440"/>
    <w:rsid w:val="004B646C"/>
    <w:rsid w:val="004B6599"/>
    <w:rsid w:val="004B65B6"/>
    <w:rsid w:val="004B673E"/>
    <w:rsid w:val="004B6815"/>
    <w:rsid w:val="004B694F"/>
    <w:rsid w:val="004B6C45"/>
    <w:rsid w:val="004B6F8C"/>
    <w:rsid w:val="004B730D"/>
    <w:rsid w:val="004B73B6"/>
    <w:rsid w:val="004B7565"/>
    <w:rsid w:val="004B7822"/>
    <w:rsid w:val="004B7842"/>
    <w:rsid w:val="004B7A5A"/>
    <w:rsid w:val="004B7BF0"/>
    <w:rsid w:val="004C016E"/>
    <w:rsid w:val="004C02E7"/>
    <w:rsid w:val="004C041F"/>
    <w:rsid w:val="004C04A2"/>
    <w:rsid w:val="004C0776"/>
    <w:rsid w:val="004C0D00"/>
    <w:rsid w:val="004C0DFD"/>
    <w:rsid w:val="004C10D9"/>
    <w:rsid w:val="004C12F3"/>
    <w:rsid w:val="004C1301"/>
    <w:rsid w:val="004C15DA"/>
    <w:rsid w:val="004C187B"/>
    <w:rsid w:val="004C24B3"/>
    <w:rsid w:val="004C2888"/>
    <w:rsid w:val="004C288B"/>
    <w:rsid w:val="004C29E8"/>
    <w:rsid w:val="004C2FF1"/>
    <w:rsid w:val="004C3612"/>
    <w:rsid w:val="004C37C8"/>
    <w:rsid w:val="004C3FD2"/>
    <w:rsid w:val="004C439D"/>
    <w:rsid w:val="004C4657"/>
    <w:rsid w:val="004C47D6"/>
    <w:rsid w:val="004C4D43"/>
    <w:rsid w:val="004C5262"/>
    <w:rsid w:val="004C5941"/>
    <w:rsid w:val="004C5B17"/>
    <w:rsid w:val="004C5B61"/>
    <w:rsid w:val="004C5C55"/>
    <w:rsid w:val="004C5D96"/>
    <w:rsid w:val="004C5E68"/>
    <w:rsid w:val="004C607C"/>
    <w:rsid w:val="004C616D"/>
    <w:rsid w:val="004C62CE"/>
    <w:rsid w:val="004C63EE"/>
    <w:rsid w:val="004C68C5"/>
    <w:rsid w:val="004C6B64"/>
    <w:rsid w:val="004C6BFD"/>
    <w:rsid w:val="004C6EA3"/>
    <w:rsid w:val="004C7699"/>
    <w:rsid w:val="004C782D"/>
    <w:rsid w:val="004C783F"/>
    <w:rsid w:val="004C78AF"/>
    <w:rsid w:val="004C790B"/>
    <w:rsid w:val="004C7B50"/>
    <w:rsid w:val="004C7B99"/>
    <w:rsid w:val="004D0021"/>
    <w:rsid w:val="004D011E"/>
    <w:rsid w:val="004D045C"/>
    <w:rsid w:val="004D0559"/>
    <w:rsid w:val="004D064E"/>
    <w:rsid w:val="004D0963"/>
    <w:rsid w:val="004D0ABE"/>
    <w:rsid w:val="004D0D0B"/>
    <w:rsid w:val="004D12B7"/>
    <w:rsid w:val="004D1579"/>
    <w:rsid w:val="004D1CF0"/>
    <w:rsid w:val="004D2900"/>
    <w:rsid w:val="004D34B5"/>
    <w:rsid w:val="004D35A5"/>
    <w:rsid w:val="004D3A98"/>
    <w:rsid w:val="004D3B08"/>
    <w:rsid w:val="004D3B1D"/>
    <w:rsid w:val="004D431C"/>
    <w:rsid w:val="004D43FE"/>
    <w:rsid w:val="004D499A"/>
    <w:rsid w:val="004D49AF"/>
    <w:rsid w:val="004D4B11"/>
    <w:rsid w:val="004D4CEB"/>
    <w:rsid w:val="004D4E89"/>
    <w:rsid w:val="004D531C"/>
    <w:rsid w:val="004D5340"/>
    <w:rsid w:val="004D569C"/>
    <w:rsid w:val="004D5788"/>
    <w:rsid w:val="004D596C"/>
    <w:rsid w:val="004D5F47"/>
    <w:rsid w:val="004D5F48"/>
    <w:rsid w:val="004D5FD1"/>
    <w:rsid w:val="004D60D4"/>
    <w:rsid w:val="004D623E"/>
    <w:rsid w:val="004D63FA"/>
    <w:rsid w:val="004D66EB"/>
    <w:rsid w:val="004D6A4E"/>
    <w:rsid w:val="004D6D73"/>
    <w:rsid w:val="004D7BEF"/>
    <w:rsid w:val="004D7CA8"/>
    <w:rsid w:val="004E0172"/>
    <w:rsid w:val="004E0814"/>
    <w:rsid w:val="004E09B3"/>
    <w:rsid w:val="004E0D53"/>
    <w:rsid w:val="004E0DBF"/>
    <w:rsid w:val="004E0EB0"/>
    <w:rsid w:val="004E136A"/>
    <w:rsid w:val="004E150A"/>
    <w:rsid w:val="004E16B2"/>
    <w:rsid w:val="004E1A92"/>
    <w:rsid w:val="004E1F04"/>
    <w:rsid w:val="004E20B7"/>
    <w:rsid w:val="004E2851"/>
    <w:rsid w:val="004E291E"/>
    <w:rsid w:val="004E2A51"/>
    <w:rsid w:val="004E2A9E"/>
    <w:rsid w:val="004E3576"/>
    <w:rsid w:val="004E36A8"/>
    <w:rsid w:val="004E3C4E"/>
    <w:rsid w:val="004E48DB"/>
    <w:rsid w:val="004E4A1B"/>
    <w:rsid w:val="004E4B41"/>
    <w:rsid w:val="004E4EE6"/>
    <w:rsid w:val="004E5427"/>
    <w:rsid w:val="004E565C"/>
    <w:rsid w:val="004E58C7"/>
    <w:rsid w:val="004E5CAB"/>
    <w:rsid w:val="004E5D1B"/>
    <w:rsid w:val="004E5DDF"/>
    <w:rsid w:val="004E5DF1"/>
    <w:rsid w:val="004E5E0D"/>
    <w:rsid w:val="004E62DD"/>
    <w:rsid w:val="004E67ED"/>
    <w:rsid w:val="004E6818"/>
    <w:rsid w:val="004E6894"/>
    <w:rsid w:val="004E6997"/>
    <w:rsid w:val="004E6ABE"/>
    <w:rsid w:val="004E6EC6"/>
    <w:rsid w:val="004E7029"/>
    <w:rsid w:val="004E70A3"/>
    <w:rsid w:val="004E70F1"/>
    <w:rsid w:val="004E7452"/>
    <w:rsid w:val="004E7761"/>
    <w:rsid w:val="004E7770"/>
    <w:rsid w:val="004E79CD"/>
    <w:rsid w:val="004E7B16"/>
    <w:rsid w:val="004E7D4D"/>
    <w:rsid w:val="004E7EE2"/>
    <w:rsid w:val="004F008E"/>
    <w:rsid w:val="004F0116"/>
    <w:rsid w:val="004F013D"/>
    <w:rsid w:val="004F0BD8"/>
    <w:rsid w:val="004F0E02"/>
    <w:rsid w:val="004F0EF3"/>
    <w:rsid w:val="004F14AA"/>
    <w:rsid w:val="004F172F"/>
    <w:rsid w:val="004F19A2"/>
    <w:rsid w:val="004F19A6"/>
    <w:rsid w:val="004F1E5E"/>
    <w:rsid w:val="004F1F26"/>
    <w:rsid w:val="004F21C0"/>
    <w:rsid w:val="004F22B5"/>
    <w:rsid w:val="004F2312"/>
    <w:rsid w:val="004F2396"/>
    <w:rsid w:val="004F26D6"/>
    <w:rsid w:val="004F2A8E"/>
    <w:rsid w:val="004F2E66"/>
    <w:rsid w:val="004F2FF3"/>
    <w:rsid w:val="004F407F"/>
    <w:rsid w:val="004F4261"/>
    <w:rsid w:val="004F4386"/>
    <w:rsid w:val="004F4595"/>
    <w:rsid w:val="004F47CC"/>
    <w:rsid w:val="004F4C5D"/>
    <w:rsid w:val="004F56D3"/>
    <w:rsid w:val="004F5739"/>
    <w:rsid w:val="004F575B"/>
    <w:rsid w:val="004F5918"/>
    <w:rsid w:val="004F5A97"/>
    <w:rsid w:val="004F5BE9"/>
    <w:rsid w:val="004F6A12"/>
    <w:rsid w:val="004F6B0E"/>
    <w:rsid w:val="004F6B1A"/>
    <w:rsid w:val="004F6C36"/>
    <w:rsid w:val="004F6DAA"/>
    <w:rsid w:val="004F6DE5"/>
    <w:rsid w:val="004F6F34"/>
    <w:rsid w:val="004F7483"/>
    <w:rsid w:val="004F7531"/>
    <w:rsid w:val="004F7711"/>
    <w:rsid w:val="004F7744"/>
    <w:rsid w:val="004F7B5F"/>
    <w:rsid w:val="004F7C1F"/>
    <w:rsid w:val="005000C2"/>
    <w:rsid w:val="0050063D"/>
    <w:rsid w:val="005009F3"/>
    <w:rsid w:val="00500C50"/>
    <w:rsid w:val="00500D8F"/>
    <w:rsid w:val="00500F55"/>
    <w:rsid w:val="00500F66"/>
    <w:rsid w:val="00501141"/>
    <w:rsid w:val="00501766"/>
    <w:rsid w:val="00501934"/>
    <w:rsid w:val="00501DDC"/>
    <w:rsid w:val="0050235E"/>
    <w:rsid w:val="005025D5"/>
    <w:rsid w:val="005026C6"/>
    <w:rsid w:val="0050276B"/>
    <w:rsid w:val="005029BF"/>
    <w:rsid w:val="00502ECE"/>
    <w:rsid w:val="005034AB"/>
    <w:rsid w:val="00503561"/>
    <w:rsid w:val="00503736"/>
    <w:rsid w:val="005038E5"/>
    <w:rsid w:val="00503966"/>
    <w:rsid w:val="00503999"/>
    <w:rsid w:val="005039C4"/>
    <w:rsid w:val="00503A04"/>
    <w:rsid w:val="00503AE3"/>
    <w:rsid w:val="00503B79"/>
    <w:rsid w:val="00503FD4"/>
    <w:rsid w:val="00504256"/>
    <w:rsid w:val="005042CE"/>
    <w:rsid w:val="0050435E"/>
    <w:rsid w:val="005045F1"/>
    <w:rsid w:val="00504671"/>
    <w:rsid w:val="005046EE"/>
    <w:rsid w:val="00504709"/>
    <w:rsid w:val="00505129"/>
    <w:rsid w:val="005052E6"/>
    <w:rsid w:val="00505434"/>
    <w:rsid w:val="00505631"/>
    <w:rsid w:val="0050570D"/>
    <w:rsid w:val="0050587B"/>
    <w:rsid w:val="00505A21"/>
    <w:rsid w:val="00505B93"/>
    <w:rsid w:val="00505F09"/>
    <w:rsid w:val="00506396"/>
    <w:rsid w:val="00506580"/>
    <w:rsid w:val="00506862"/>
    <w:rsid w:val="00506B25"/>
    <w:rsid w:val="00506C45"/>
    <w:rsid w:val="005071C6"/>
    <w:rsid w:val="0050722C"/>
    <w:rsid w:val="005072A7"/>
    <w:rsid w:val="005073D1"/>
    <w:rsid w:val="00507426"/>
    <w:rsid w:val="0050750C"/>
    <w:rsid w:val="0050779F"/>
    <w:rsid w:val="005079FE"/>
    <w:rsid w:val="00507E4C"/>
    <w:rsid w:val="00507F1F"/>
    <w:rsid w:val="00507F28"/>
    <w:rsid w:val="00510541"/>
    <w:rsid w:val="00510F29"/>
    <w:rsid w:val="0051125E"/>
    <w:rsid w:val="00511A72"/>
    <w:rsid w:val="00511D00"/>
    <w:rsid w:val="00511E03"/>
    <w:rsid w:val="00511ED3"/>
    <w:rsid w:val="005124A2"/>
    <w:rsid w:val="0051295C"/>
    <w:rsid w:val="00512BE3"/>
    <w:rsid w:val="00512D1A"/>
    <w:rsid w:val="00512E55"/>
    <w:rsid w:val="00512EA9"/>
    <w:rsid w:val="0051355E"/>
    <w:rsid w:val="00514278"/>
    <w:rsid w:val="00514555"/>
    <w:rsid w:val="00514637"/>
    <w:rsid w:val="00514674"/>
    <w:rsid w:val="00514983"/>
    <w:rsid w:val="00514DAE"/>
    <w:rsid w:val="00515342"/>
    <w:rsid w:val="00515388"/>
    <w:rsid w:val="00515ADC"/>
    <w:rsid w:val="00515D0D"/>
    <w:rsid w:val="00515E4D"/>
    <w:rsid w:val="00516372"/>
    <w:rsid w:val="005163B4"/>
    <w:rsid w:val="005168E8"/>
    <w:rsid w:val="00516D7F"/>
    <w:rsid w:val="00516DDD"/>
    <w:rsid w:val="005170B2"/>
    <w:rsid w:val="005175F1"/>
    <w:rsid w:val="00517624"/>
    <w:rsid w:val="00517A73"/>
    <w:rsid w:val="00517CCE"/>
    <w:rsid w:val="00517EAE"/>
    <w:rsid w:val="005202DB"/>
    <w:rsid w:val="0052056C"/>
    <w:rsid w:val="005206C0"/>
    <w:rsid w:val="00520ADE"/>
    <w:rsid w:val="005214B5"/>
    <w:rsid w:val="0052190B"/>
    <w:rsid w:val="00521985"/>
    <w:rsid w:val="00521BC4"/>
    <w:rsid w:val="00521C96"/>
    <w:rsid w:val="00521CA8"/>
    <w:rsid w:val="00521E74"/>
    <w:rsid w:val="0052202B"/>
    <w:rsid w:val="00522545"/>
    <w:rsid w:val="00522B17"/>
    <w:rsid w:val="00522B74"/>
    <w:rsid w:val="00522CEC"/>
    <w:rsid w:val="00522DC3"/>
    <w:rsid w:val="00522FF5"/>
    <w:rsid w:val="005230F9"/>
    <w:rsid w:val="005231BF"/>
    <w:rsid w:val="0052373D"/>
    <w:rsid w:val="00523E9C"/>
    <w:rsid w:val="00523FAC"/>
    <w:rsid w:val="00524276"/>
    <w:rsid w:val="005246F1"/>
    <w:rsid w:val="005248F1"/>
    <w:rsid w:val="00525037"/>
    <w:rsid w:val="00525CA9"/>
    <w:rsid w:val="00525CDB"/>
    <w:rsid w:val="00525D43"/>
    <w:rsid w:val="00526337"/>
    <w:rsid w:val="005265BF"/>
    <w:rsid w:val="005265EC"/>
    <w:rsid w:val="005265FA"/>
    <w:rsid w:val="00526949"/>
    <w:rsid w:val="00526C52"/>
    <w:rsid w:val="00526D25"/>
    <w:rsid w:val="00526FC2"/>
    <w:rsid w:val="00527300"/>
    <w:rsid w:val="0052796D"/>
    <w:rsid w:val="00527B41"/>
    <w:rsid w:val="005300C0"/>
    <w:rsid w:val="005306F0"/>
    <w:rsid w:val="0053141F"/>
    <w:rsid w:val="005316D9"/>
    <w:rsid w:val="0053175D"/>
    <w:rsid w:val="0053182E"/>
    <w:rsid w:val="00531CD9"/>
    <w:rsid w:val="00531CE8"/>
    <w:rsid w:val="005322F9"/>
    <w:rsid w:val="00532591"/>
    <w:rsid w:val="005325AE"/>
    <w:rsid w:val="005327D7"/>
    <w:rsid w:val="005327FF"/>
    <w:rsid w:val="00532957"/>
    <w:rsid w:val="0053295C"/>
    <w:rsid w:val="005329D7"/>
    <w:rsid w:val="00532B2A"/>
    <w:rsid w:val="005330E6"/>
    <w:rsid w:val="00533177"/>
    <w:rsid w:val="005332BB"/>
    <w:rsid w:val="005333E3"/>
    <w:rsid w:val="005339E0"/>
    <w:rsid w:val="00533E5F"/>
    <w:rsid w:val="00534807"/>
    <w:rsid w:val="00534B36"/>
    <w:rsid w:val="00534BB1"/>
    <w:rsid w:val="00534C46"/>
    <w:rsid w:val="00534D52"/>
    <w:rsid w:val="00534DBC"/>
    <w:rsid w:val="00534FDC"/>
    <w:rsid w:val="00535184"/>
    <w:rsid w:val="00535415"/>
    <w:rsid w:val="005358CE"/>
    <w:rsid w:val="005359AF"/>
    <w:rsid w:val="00535DDC"/>
    <w:rsid w:val="005363A4"/>
    <w:rsid w:val="00536A13"/>
    <w:rsid w:val="00536A17"/>
    <w:rsid w:val="005371DF"/>
    <w:rsid w:val="0053756E"/>
    <w:rsid w:val="00537BE8"/>
    <w:rsid w:val="00537C43"/>
    <w:rsid w:val="00537CED"/>
    <w:rsid w:val="00537E48"/>
    <w:rsid w:val="0054044A"/>
    <w:rsid w:val="0054045D"/>
    <w:rsid w:val="00540599"/>
    <w:rsid w:val="005406F8"/>
    <w:rsid w:val="005407A6"/>
    <w:rsid w:val="005407D5"/>
    <w:rsid w:val="0054084E"/>
    <w:rsid w:val="005408B9"/>
    <w:rsid w:val="005408C2"/>
    <w:rsid w:val="00540929"/>
    <w:rsid w:val="0054094C"/>
    <w:rsid w:val="00540AB0"/>
    <w:rsid w:val="00540B8F"/>
    <w:rsid w:val="00541110"/>
    <w:rsid w:val="00541129"/>
    <w:rsid w:val="0054116F"/>
    <w:rsid w:val="00541945"/>
    <w:rsid w:val="00541F84"/>
    <w:rsid w:val="005422AA"/>
    <w:rsid w:val="005424BB"/>
    <w:rsid w:val="0054251A"/>
    <w:rsid w:val="005428A3"/>
    <w:rsid w:val="00543098"/>
    <w:rsid w:val="00543549"/>
    <w:rsid w:val="00543860"/>
    <w:rsid w:val="005438DC"/>
    <w:rsid w:val="00543925"/>
    <w:rsid w:val="0054410E"/>
    <w:rsid w:val="005446B1"/>
    <w:rsid w:val="00544D33"/>
    <w:rsid w:val="00544F39"/>
    <w:rsid w:val="00545277"/>
    <w:rsid w:val="00545A1A"/>
    <w:rsid w:val="005463F7"/>
    <w:rsid w:val="005464BF"/>
    <w:rsid w:val="005465E4"/>
    <w:rsid w:val="0054679A"/>
    <w:rsid w:val="005472BB"/>
    <w:rsid w:val="0054741E"/>
    <w:rsid w:val="00547861"/>
    <w:rsid w:val="00547AA1"/>
    <w:rsid w:val="00547B04"/>
    <w:rsid w:val="005502ED"/>
    <w:rsid w:val="005507ED"/>
    <w:rsid w:val="00550908"/>
    <w:rsid w:val="005509CA"/>
    <w:rsid w:val="00550A83"/>
    <w:rsid w:val="00550C3F"/>
    <w:rsid w:val="00550C6A"/>
    <w:rsid w:val="00551135"/>
    <w:rsid w:val="00551538"/>
    <w:rsid w:val="00551539"/>
    <w:rsid w:val="00551614"/>
    <w:rsid w:val="005516FE"/>
    <w:rsid w:val="005517B5"/>
    <w:rsid w:val="0055187C"/>
    <w:rsid w:val="00551941"/>
    <w:rsid w:val="00551995"/>
    <w:rsid w:val="00551CF1"/>
    <w:rsid w:val="00551E5B"/>
    <w:rsid w:val="00551FEC"/>
    <w:rsid w:val="005520CB"/>
    <w:rsid w:val="00552CED"/>
    <w:rsid w:val="00552DE4"/>
    <w:rsid w:val="0055309A"/>
    <w:rsid w:val="00553350"/>
    <w:rsid w:val="005533A8"/>
    <w:rsid w:val="005535BE"/>
    <w:rsid w:val="00553CF0"/>
    <w:rsid w:val="00553D65"/>
    <w:rsid w:val="00553F6B"/>
    <w:rsid w:val="00554DF2"/>
    <w:rsid w:val="00555221"/>
    <w:rsid w:val="0055570B"/>
    <w:rsid w:val="00555D43"/>
    <w:rsid w:val="00555FA0"/>
    <w:rsid w:val="00556021"/>
    <w:rsid w:val="00556154"/>
    <w:rsid w:val="00556488"/>
    <w:rsid w:val="0055668E"/>
    <w:rsid w:val="005567E2"/>
    <w:rsid w:val="0055686E"/>
    <w:rsid w:val="00556877"/>
    <w:rsid w:val="00556A01"/>
    <w:rsid w:val="00556C33"/>
    <w:rsid w:val="00557324"/>
    <w:rsid w:val="0055770A"/>
    <w:rsid w:val="00560164"/>
    <w:rsid w:val="00560241"/>
    <w:rsid w:val="0056087A"/>
    <w:rsid w:val="00560AD5"/>
    <w:rsid w:val="00560B9A"/>
    <w:rsid w:val="00560DCE"/>
    <w:rsid w:val="00561120"/>
    <w:rsid w:val="005612D7"/>
    <w:rsid w:val="005618EB"/>
    <w:rsid w:val="00561CA1"/>
    <w:rsid w:val="00561EE7"/>
    <w:rsid w:val="0056238A"/>
    <w:rsid w:val="00562A6A"/>
    <w:rsid w:val="00562C41"/>
    <w:rsid w:val="00562C86"/>
    <w:rsid w:val="00563202"/>
    <w:rsid w:val="0056340C"/>
    <w:rsid w:val="00563E32"/>
    <w:rsid w:val="00563F14"/>
    <w:rsid w:val="00564246"/>
    <w:rsid w:val="00564428"/>
    <w:rsid w:val="00564A91"/>
    <w:rsid w:val="00564EDB"/>
    <w:rsid w:val="00565096"/>
    <w:rsid w:val="005650BD"/>
    <w:rsid w:val="005651E2"/>
    <w:rsid w:val="00565436"/>
    <w:rsid w:val="00565517"/>
    <w:rsid w:val="00565612"/>
    <w:rsid w:val="0056570A"/>
    <w:rsid w:val="0056582B"/>
    <w:rsid w:val="00565BE8"/>
    <w:rsid w:val="00565C16"/>
    <w:rsid w:val="0056640B"/>
    <w:rsid w:val="0056642C"/>
    <w:rsid w:val="005666D5"/>
    <w:rsid w:val="00566766"/>
    <w:rsid w:val="00566795"/>
    <w:rsid w:val="00566C65"/>
    <w:rsid w:val="00566E62"/>
    <w:rsid w:val="0056750F"/>
    <w:rsid w:val="00567C72"/>
    <w:rsid w:val="00567D75"/>
    <w:rsid w:val="00567EF5"/>
    <w:rsid w:val="00570274"/>
    <w:rsid w:val="005702AA"/>
    <w:rsid w:val="00570765"/>
    <w:rsid w:val="00570845"/>
    <w:rsid w:val="0057087A"/>
    <w:rsid w:val="00570DC2"/>
    <w:rsid w:val="00570E7A"/>
    <w:rsid w:val="00570EAF"/>
    <w:rsid w:val="00571267"/>
    <w:rsid w:val="00571C20"/>
    <w:rsid w:val="00571DC9"/>
    <w:rsid w:val="0057204F"/>
    <w:rsid w:val="00572222"/>
    <w:rsid w:val="00572247"/>
    <w:rsid w:val="005722F4"/>
    <w:rsid w:val="0057257B"/>
    <w:rsid w:val="005725C3"/>
    <w:rsid w:val="005725C9"/>
    <w:rsid w:val="005733A3"/>
    <w:rsid w:val="005735EF"/>
    <w:rsid w:val="0057399F"/>
    <w:rsid w:val="00574481"/>
    <w:rsid w:val="0057452E"/>
    <w:rsid w:val="005745F0"/>
    <w:rsid w:val="00574912"/>
    <w:rsid w:val="005750B4"/>
    <w:rsid w:val="005754D5"/>
    <w:rsid w:val="005755C8"/>
    <w:rsid w:val="005755EE"/>
    <w:rsid w:val="00575841"/>
    <w:rsid w:val="0057597C"/>
    <w:rsid w:val="00575B1B"/>
    <w:rsid w:val="00575BC6"/>
    <w:rsid w:val="00575F7F"/>
    <w:rsid w:val="00575FD0"/>
    <w:rsid w:val="0057605B"/>
    <w:rsid w:val="00576368"/>
    <w:rsid w:val="00576866"/>
    <w:rsid w:val="0057725C"/>
    <w:rsid w:val="005778F3"/>
    <w:rsid w:val="00577938"/>
    <w:rsid w:val="005779C1"/>
    <w:rsid w:val="00577DE0"/>
    <w:rsid w:val="00577FAC"/>
    <w:rsid w:val="005801F4"/>
    <w:rsid w:val="00580225"/>
    <w:rsid w:val="0058076B"/>
    <w:rsid w:val="005807BE"/>
    <w:rsid w:val="005808C6"/>
    <w:rsid w:val="00580CA1"/>
    <w:rsid w:val="00580F29"/>
    <w:rsid w:val="00580F38"/>
    <w:rsid w:val="0058112F"/>
    <w:rsid w:val="005811BD"/>
    <w:rsid w:val="005813EE"/>
    <w:rsid w:val="0058149C"/>
    <w:rsid w:val="00581529"/>
    <w:rsid w:val="0058154B"/>
    <w:rsid w:val="005817BC"/>
    <w:rsid w:val="00581B27"/>
    <w:rsid w:val="00581B2E"/>
    <w:rsid w:val="00581B4E"/>
    <w:rsid w:val="00581BF5"/>
    <w:rsid w:val="00581C45"/>
    <w:rsid w:val="00581D22"/>
    <w:rsid w:val="00581FCF"/>
    <w:rsid w:val="00582288"/>
    <w:rsid w:val="0058256E"/>
    <w:rsid w:val="005826C6"/>
    <w:rsid w:val="005831EB"/>
    <w:rsid w:val="005832CD"/>
    <w:rsid w:val="005839DD"/>
    <w:rsid w:val="00583CC6"/>
    <w:rsid w:val="00584150"/>
    <w:rsid w:val="005846C0"/>
    <w:rsid w:val="005847D8"/>
    <w:rsid w:val="0058490E"/>
    <w:rsid w:val="005849D2"/>
    <w:rsid w:val="00585238"/>
    <w:rsid w:val="00585D8E"/>
    <w:rsid w:val="00586DD1"/>
    <w:rsid w:val="0058747E"/>
    <w:rsid w:val="005874AE"/>
    <w:rsid w:val="00587834"/>
    <w:rsid w:val="00587A6B"/>
    <w:rsid w:val="00587FD1"/>
    <w:rsid w:val="005905E6"/>
    <w:rsid w:val="00590860"/>
    <w:rsid w:val="00591293"/>
    <w:rsid w:val="005913E7"/>
    <w:rsid w:val="0059142A"/>
    <w:rsid w:val="00591603"/>
    <w:rsid w:val="00591908"/>
    <w:rsid w:val="00591CFF"/>
    <w:rsid w:val="00591E8B"/>
    <w:rsid w:val="00591FAE"/>
    <w:rsid w:val="0059209D"/>
    <w:rsid w:val="00592800"/>
    <w:rsid w:val="0059293A"/>
    <w:rsid w:val="00592BC0"/>
    <w:rsid w:val="00592DA6"/>
    <w:rsid w:val="00592EAC"/>
    <w:rsid w:val="00593074"/>
    <w:rsid w:val="00593493"/>
    <w:rsid w:val="0059382D"/>
    <w:rsid w:val="0059396C"/>
    <w:rsid w:val="00593DE3"/>
    <w:rsid w:val="00593DEB"/>
    <w:rsid w:val="0059411C"/>
    <w:rsid w:val="005944AC"/>
    <w:rsid w:val="00594A1C"/>
    <w:rsid w:val="00594EF5"/>
    <w:rsid w:val="0059501E"/>
    <w:rsid w:val="005956E7"/>
    <w:rsid w:val="00595A0A"/>
    <w:rsid w:val="00595A48"/>
    <w:rsid w:val="00595C33"/>
    <w:rsid w:val="00596193"/>
    <w:rsid w:val="00596AFD"/>
    <w:rsid w:val="00596F0A"/>
    <w:rsid w:val="00597159"/>
    <w:rsid w:val="00597744"/>
    <w:rsid w:val="00597948"/>
    <w:rsid w:val="00597B6D"/>
    <w:rsid w:val="00597BC4"/>
    <w:rsid w:val="00597C12"/>
    <w:rsid w:val="00597DBF"/>
    <w:rsid w:val="00597E1F"/>
    <w:rsid w:val="00597E4D"/>
    <w:rsid w:val="005A09F8"/>
    <w:rsid w:val="005A0B55"/>
    <w:rsid w:val="005A101A"/>
    <w:rsid w:val="005A13B2"/>
    <w:rsid w:val="005A1E57"/>
    <w:rsid w:val="005A1F08"/>
    <w:rsid w:val="005A26BB"/>
    <w:rsid w:val="005A2835"/>
    <w:rsid w:val="005A2F1A"/>
    <w:rsid w:val="005A346B"/>
    <w:rsid w:val="005A3B12"/>
    <w:rsid w:val="005A3E7A"/>
    <w:rsid w:val="005A3F9F"/>
    <w:rsid w:val="005A4838"/>
    <w:rsid w:val="005A4D42"/>
    <w:rsid w:val="005A4ED9"/>
    <w:rsid w:val="005A54BD"/>
    <w:rsid w:val="005A55EE"/>
    <w:rsid w:val="005A5CA1"/>
    <w:rsid w:val="005A5F80"/>
    <w:rsid w:val="005A5FA1"/>
    <w:rsid w:val="005A6278"/>
    <w:rsid w:val="005A69B3"/>
    <w:rsid w:val="005A7037"/>
    <w:rsid w:val="005A7101"/>
    <w:rsid w:val="005B05E3"/>
    <w:rsid w:val="005B0E0A"/>
    <w:rsid w:val="005B11A6"/>
    <w:rsid w:val="005B131A"/>
    <w:rsid w:val="005B152C"/>
    <w:rsid w:val="005B1634"/>
    <w:rsid w:val="005B18ED"/>
    <w:rsid w:val="005B200D"/>
    <w:rsid w:val="005B202B"/>
    <w:rsid w:val="005B2FCD"/>
    <w:rsid w:val="005B3143"/>
    <w:rsid w:val="005B38E9"/>
    <w:rsid w:val="005B3DC8"/>
    <w:rsid w:val="005B3F7A"/>
    <w:rsid w:val="005B3FA4"/>
    <w:rsid w:val="005B4841"/>
    <w:rsid w:val="005B4C1E"/>
    <w:rsid w:val="005B4DAD"/>
    <w:rsid w:val="005B50DC"/>
    <w:rsid w:val="005B52A7"/>
    <w:rsid w:val="005B543B"/>
    <w:rsid w:val="005B557A"/>
    <w:rsid w:val="005B5D60"/>
    <w:rsid w:val="005B6098"/>
    <w:rsid w:val="005B6468"/>
    <w:rsid w:val="005B6D3A"/>
    <w:rsid w:val="005B7076"/>
    <w:rsid w:val="005B77FE"/>
    <w:rsid w:val="005B7890"/>
    <w:rsid w:val="005B7933"/>
    <w:rsid w:val="005B7B64"/>
    <w:rsid w:val="005C0808"/>
    <w:rsid w:val="005C0918"/>
    <w:rsid w:val="005C09B4"/>
    <w:rsid w:val="005C0B64"/>
    <w:rsid w:val="005C0B9E"/>
    <w:rsid w:val="005C1072"/>
    <w:rsid w:val="005C10C2"/>
    <w:rsid w:val="005C1576"/>
    <w:rsid w:val="005C19B1"/>
    <w:rsid w:val="005C2306"/>
    <w:rsid w:val="005C24E4"/>
    <w:rsid w:val="005C26AA"/>
    <w:rsid w:val="005C2A0A"/>
    <w:rsid w:val="005C2F64"/>
    <w:rsid w:val="005C3614"/>
    <w:rsid w:val="005C3642"/>
    <w:rsid w:val="005C366D"/>
    <w:rsid w:val="005C3897"/>
    <w:rsid w:val="005C3BD3"/>
    <w:rsid w:val="005C3EE0"/>
    <w:rsid w:val="005C3FF6"/>
    <w:rsid w:val="005C4134"/>
    <w:rsid w:val="005C41E3"/>
    <w:rsid w:val="005C46A4"/>
    <w:rsid w:val="005C56C0"/>
    <w:rsid w:val="005C579F"/>
    <w:rsid w:val="005C586F"/>
    <w:rsid w:val="005C5ABC"/>
    <w:rsid w:val="005C6186"/>
    <w:rsid w:val="005C62B0"/>
    <w:rsid w:val="005C6401"/>
    <w:rsid w:val="005C6404"/>
    <w:rsid w:val="005C65A3"/>
    <w:rsid w:val="005C660B"/>
    <w:rsid w:val="005C67A6"/>
    <w:rsid w:val="005C6806"/>
    <w:rsid w:val="005C720A"/>
    <w:rsid w:val="005C7245"/>
    <w:rsid w:val="005C74F7"/>
    <w:rsid w:val="005C7807"/>
    <w:rsid w:val="005C7C87"/>
    <w:rsid w:val="005C7E99"/>
    <w:rsid w:val="005C7F7A"/>
    <w:rsid w:val="005D0430"/>
    <w:rsid w:val="005D05CB"/>
    <w:rsid w:val="005D0C07"/>
    <w:rsid w:val="005D0C51"/>
    <w:rsid w:val="005D0C56"/>
    <w:rsid w:val="005D1000"/>
    <w:rsid w:val="005D18B0"/>
    <w:rsid w:val="005D1A20"/>
    <w:rsid w:val="005D1A89"/>
    <w:rsid w:val="005D1DAC"/>
    <w:rsid w:val="005D1FEE"/>
    <w:rsid w:val="005D2151"/>
    <w:rsid w:val="005D2743"/>
    <w:rsid w:val="005D2883"/>
    <w:rsid w:val="005D310D"/>
    <w:rsid w:val="005D33A1"/>
    <w:rsid w:val="005D369C"/>
    <w:rsid w:val="005D3B75"/>
    <w:rsid w:val="005D3F8D"/>
    <w:rsid w:val="005D40BC"/>
    <w:rsid w:val="005D44AE"/>
    <w:rsid w:val="005D47F7"/>
    <w:rsid w:val="005D4820"/>
    <w:rsid w:val="005D4975"/>
    <w:rsid w:val="005D4DEF"/>
    <w:rsid w:val="005D4F10"/>
    <w:rsid w:val="005D52DA"/>
    <w:rsid w:val="005D53C8"/>
    <w:rsid w:val="005D545C"/>
    <w:rsid w:val="005D5538"/>
    <w:rsid w:val="005D5672"/>
    <w:rsid w:val="005D6240"/>
    <w:rsid w:val="005D6287"/>
    <w:rsid w:val="005D62DC"/>
    <w:rsid w:val="005D6499"/>
    <w:rsid w:val="005D6808"/>
    <w:rsid w:val="005D68E6"/>
    <w:rsid w:val="005D69F7"/>
    <w:rsid w:val="005D6E5A"/>
    <w:rsid w:val="005D6ED8"/>
    <w:rsid w:val="005D7668"/>
    <w:rsid w:val="005D7948"/>
    <w:rsid w:val="005D799F"/>
    <w:rsid w:val="005D7A65"/>
    <w:rsid w:val="005D7C0D"/>
    <w:rsid w:val="005DDA25"/>
    <w:rsid w:val="005E09B4"/>
    <w:rsid w:val="005E0D3A"/>
    <w:rsid w:val="005E1420"/>
    <w:rsid w:val="005E15E3"/>
    <w:rsid w:val="005E17B1"/>
    <w:rsid w:val="005E19A1"/>
    <w:rsid w:val="005E1BF2"/>
    <w:rsid w:val="005E1E5A"/>
    <w:rsid w:val="005E20A3"/>
    <w:rsid w:val="005E23A5"/>
    <w:rsid w:val="005E26A8"/>
    <w:rsid w:val="005E2D17"/>
    <w:rsid w:val="005E3357"/>
    <w:rsid w:val="005E3367"/>
    <w:rsid w:val="005E336C"/>
    <w:rsid w:val="005E3622"/>
    <w:rsid w:val="005E3BDD"/>
    <w:rsid w:val="005E3DC6"/>
    <w:rsid w:val="005E3ECE"/>
    <w:rsid w:val="005E40F7"/>
    <w:rsid w:val="005E41BD"/>
    <w:rsid w:val="005E49E4"/>
    <w:rsid w:val="005E4BDA"/>
    <w:rsid w:val="005E508F"/>
    <w:rsid w:val="005E55AD"/>
    <w:rsid w:val="005E5616"/>
    <w:rsid w:val="005E5A5C"/>
    <w:rsid w:val="005E5CBD"/>
    <w:rsid w:val="005E5F07"/>
    <w:rsid w:val="005E60EB"/>
    <w:rsid w:val="005E61AC"/>
    <w:rsid w:val="005E65C2"/>
    <w:rsid w:val="005E6626"/>
    <w:rsid w:val="005E6777"/>
    <w:rsid w:val="005E6B41"/>
    <w:rsid w:val="005E6B5E"/>
    <w:rsid w:val="005E6B63"/>
    <w:rsid w:val="005E6C47"/>
    <w:rsid w:val="005E6CA4"/>
    <w:rsid w:val="005E79C0"/>
    <w:rsid w:val="005E7C03"/>
    <w:rsid w:val="005F0156"/>
    <w:rsid w:val="005F05EA"/>
    <w:rsid w:val="005F06AF"/>
    <w:rsid w:val="005F07E4"/>
    <w:rsid w:val="005F0F30"/>
    <w:rsid w:val="005F13D8"/>
    <w:rsid w:val="005F16D9"/>
    <w:rsid w:val="005F183A"/>
    <w:rsid w:val="005F21C4"/>
    <w:rsid w:val="005F255D"/>
    <w:rsid w:val="005F2628"/>
    <w:rsid w:val="005F2918"/>
    <w:rsid w:val="005F2AD7"/>
    <w:rsid w:val="005F2CF5"/>
    <w:rsid w:val="005F2F36"/>
    <w:rsid w:val="005F3529"/>
    <w:rsid w:val="005F37E9"/>
    <w:rsid w:val="005F3AE1"/>
    <w:rsid w:val="005F3E0E"/>
    <w:rsid w:val="005F3F1B"/>
    <w:rsid w:val="005F4022"/>
    <w:rsid w:val="005F4340"/>
    <w:rsid w:val="005F446B"/>
    <w:rsid w:val="005F46E6"/>
    <w:rsid w:val="005F4914"/>
    <w:rsid w:val="005F4926"/>
    <w:rsid w:val="005F4A9F"/>
    <w:rsid w:val="005F4AE4"/>
    <w:rsid w:val="005F4EF9"/>
    <w:rsid w:val="005F502F"/>
    <w:rsid w:val="005F5228"/>
    <w:rsid w:val="005F52C1"/>
    <w:rsid w:val="005F52C5"/>
    <w:rsid w:val="005F554E"/>
    <w:rsid w:val="005F55AF"/>
    <w:rsid w:val="005F5B17"/>
    <w:rsid w:val="005F5B66"/>
    <w:rsid w:val="005F6358"/>
    <w:rsid w:val="005F681E"/>
    <w:rsid w:val="005F6A2A"/>
    <w:rsid w:val="005F6A9D"/>
    <w:rsid w:val="005F6AEB"/>
    <w:rsid w:val="005F6B72"/>
    <w:rsid w:val="005F6E33"/>
    <w:rsid w:val="005F6F94"/>
    <w:rsid w:val="005F75F0"/>
    <w:rsid w:val="005F77DE"/>
    <w:rsid w:val="005F7978"/>
    <w:rsid w:val="005F7AC2"/>
    <w:rsid w:val="00600269"/>
    <w:rsid w:val="00600271"/>
    <w:rsid w:val="00600763"/>
    <w:rsid w:val="006008DA"/>
    <w:rsid w:val="0060094D"/>
    <w:rsid w:val="00601349"/>
    <w:rsid w:val="00601946"/>
    <w:rsid w:val="006019DC"/>
    <w:rsid w:val="00601C66"/>
    <w:rsid w:val="00601D4F"/>
    <w:rsid w:val="00601E82"/>
    <w:rsid w:val="0060203B"/>
    <w:rsid w:val="0060289C"/>
    <w:rsid w:val="0060292A"/>
    <w:rsid w:val="00602AF9"/>
    <w:rsid w:val="00602BCC"/>
    <w:rsid w:val="00602D3F"/>
    <w:rsid w:val="00602F12"/>
    <w:rsid w:val="00603172"/>
    <w:rsid w:val="00603587"/>
    <w:rsid w:val="00603909"/>
    <w:rsid w:val="00603953"/>
    <w:rsid w:val="00603B44"/>
    <w:rsid w:val="00604176"/>
    <w:rsid w:val="00604D8A"/>
    <w:rsid w:val="00604EFA"/>
    <w:rsid w:val="00605158"/>
    <w:rsid w:val="00605A7B"/>
    <w:rsid w:val="00605BC6"/>
    <w:rsid w:val="00605BE2"/>
    <w:rsid w:val="00605DDE"/>
    <w:rsid w:val="00605E29"/>
    <w:rsid w:val="0060675A"/>
    <w:rsid w:val="00606C8D"/>
    <w:rsid w:val="006072E7"/>
    <w:rsid w:val="006075AB"/>
    <w:rsid w:val="0060799B"/>
    <w:rsid w:val="00607B52"/>
    <w:rsid w:val="00607EF6"/>
    <w:rsid w:val="00607FAD"/>
    <w:rsid w:val="0060E35E"/>
    <w:rsid w:val="00610005"/>
    <w:rsid w:val="00610170"/>
    <w:rsid w:val="006106B5"/>
    <w:rsid w:val="00610D12"/>
    <w:rsid w:val="00610DD1"/>
    <w:rsid w:val="00610F36"/>
    <w:rsid w:val="00610FD9"/>
    <w:rsid w:val="00611219"/>
    <w:rsid w:val="00611263"/>
    <w:rsid w:val="0061129A"/>
    <w:rsid w:val="006112EC"/>
    <w:rsid w:val="00611A4F"/>
    <w:rsid w:val="00611B25"/>
    <w:rsid w:val="00611CA8"/>
    <w:rsid w:val="0061204B"/>
    <w:rsid w:val="0061210C"/>
    <w:rsid w:val="0061235D"/>
    <w:rsid w:val="0061249B"/>
    <w:rsid w:val="0061264C"/>
    <w:rsid w:val="006127E6"/>
    <w:rsid w:val="00612E2D"/>
    <w:rsid w:val="006135B9"/>
    <w:rsid w:val="006135E3"/>
    <w:rsid w:val="00613A27"/>
    <w:rsid w:val="00613B8D"/>
    <w:rsid w:val="00613EED"/>
    <w:rsid w:val="00614036"/>
    <w:rsid w:val="00614922"/>
    <w:rsid w:val="0061499E"/>
    <w:rsid w:val="00614B0C"/>
    <w:rsid w:val="00614CC3"/>
    <w:rsid w:val="00614F85"/>
    <w:rsid w:val="00615FD2"/>
    <w:rsid w:val="006161CB"/>
    <w:rsid w:val="00616F7C"/>
    <w:rsid w:val="00616FFA"/>
    <w:rsid w:val="006172C4"/>
    <w:rsid w:val="006173BE"/>
    <w:rsid w:val="00617400"/>
    <w:rsid w:val="006174E3"/>
    <w:rsid w:val="0061772D"/>
    <w:rsid w:val="006177E1"/>
    <w:rsid w:val="00617811"/>
    <w:rsid w:val="006178D8"/>
    <w:rsid w:val="00617BEB"/>
    <w:rsid w:val="00617CCD"/>
    <w:rsid w:val="006200E0"/>
    <w:rsid w:val="00620B72"/>
    <w:rsid w:val="006210E3"/>
    <w:rsid w:val="00621890"/>
    <w:rsid w:val="00621BBB"/>
    <w:rsid w:val="00621BC8"/>
    <w:rsid w:val="0062220D"/>
    <w:rsid w:val="006222B7"/>
    <w:rsid w:val="00622924"/>
    <w:rsid w:val="00622B46"/>
    <w:rsid w:val="00622FB6"/>
    <w:rsid w:val="006230E9"/>
    <w:rsid w:val="00623128"/>
    <w:rsid w:val="00623133"/>
    <w:rsid w:val="00623BF4"/>
    <w:rsid w:val="00624796"/>
    <w:rsid w:val="0062484A"/>
    <w:rsid w:val="00624923"/>
    <w:rsid w:val="0062497E"/>
    <w:rsid w:val="00624FFE"/>
    <w:rsid w:val="006255F9"/>
    <w:rsid w:val="006259AD"/>
    <w:rsid w:val="00625E72"/>
    <w:rsid w:val="00626068"/>
    <w:rsid w:val="0062650A"/>
    <w:rsid w:val="006266A4"/>
    <w:rsid w:val="00626EA9"/>
    <w:rsid w:val="00626ECD"/>
    <w:rsid w:val="0062701A"/>
    <w:rsid w:val="00627204"/>
    <w:rsid w:val="00627364"/>
    <w:rsid w:val="00627557"/>
    <w:rsid w:val="006276F7"/>
    <w:rsid w:val="00627973"/>
    <w:rsid w:val="00627E25"/>
    <w:rsid w:val="00631506"/>
    <w:rsid w:val="00631E0A"/>
    <w:rsid w:val="0063229F"/>
    <w:rsid w:val="0063297B"/>
    <w:rsid w:val="00632D6B"/>
    <w:rsid w:val="00632E4A"/>
    <w:rsid w:val="00632E95"/>
    <w:rsid w:val="00632F38"/>
    <w:rsid w:val="0063315A"/>
    <w:rsid w:val="00633278"/>
    <w:rsid w:val="00633A3D"/>
    <w:rsid w:val="00633EAB"/>
    <w:rsid w:val="0063450B"/>
    <w:rsid w:val="00634DC6"/>
    <w:rsid w:val="006350C8"/>
    <w:rsid w:val="006355BD"/>
    <w:rsid w:val="006355F1"/>
    <w:rsid w:val="006357ED"/>
    <w:rsid w:val="00635988"/>
    <w:rsid w:val="00635A3E"/>
    <w:rsid w:val="00635B99"/>
    <w:rsid w:val="0063629A"/>
    <w:rsid w:val="00636B4D"/>
    <w:rsid w:val="00636BE1"/>
    <w:rsid w:val="00636CEE"/>
    <w:rsid w:val="00636D98"/>
    <w:rsid w:val="006372F9"/>
    <w:rsid w:val="006374F5"/>
    <w:rsid w:val="00640055"/>
    <w:rsid w:val="006403F9"/>
    <w:rsid w:val="006406E6"/>
    <w:rsid w:val="00640753"/>
    <w:rsid w:val="0064099F"/>
    <w:rsid w:val="00640B3E"/>
    <w:rsid w:val="00640F60"/>
    <w:rsid w:val="00641341"/>
    <w:rsid w:val="0064178E"/>
    <w:rsid w:val="00641D53"/>
    <w:rsid w:val="00641EFF"/>
    <w:rsid w:val="00641F82"/>
    <w:rsid w:val="00642355"/>
    <w:rsid w:val="006423A8"/>
    <w:rsid w:val="00642606"/>
    <w:rsid w:val="006427E3"/>
    <w:rsid w:val="006429CB"/>
    <w:rsid w:val="00642A5B"/>
    <w:rsid w:val="00642D89"/>
    <w:rsid w:val="00642EDF"/>
    <w:rsid w:val="00642EFA"/>
    <w:rsid w:val="00643536"/>
    <w:rsid w:val="0064384E"/>
    <w:rsid w:val="00643A58"/>
    <w:rsid w:val="00643AC8"/>
    <w:rsid w:val="00643AD5"/>
    <w:rsid w:val="00643B40"/>
    <w:rsid w:val="00643B76"/>
    <w:rsid w:val="00643E6B"/>
    <w:rsid w:val="00644275"/>
    <w:rsid w:val="00644523"/>
    <w:rsid w:val="006446A5"/>
    <w:rsid w:val="00644D9C"/>
    <w:rsid w:val="0064527C"/>
    <w:rsid w:val="006456C9"/>
    <w:rsid w:val="0064585F"/>
    <w:rsid w:val="0064596E"/>
    <w:rsid w:val="00645C44"/>
    <w:rsid w:val="006461D6"/>
    <w:rsid w:val="006463C3"/>
    <w:rsid w:val="006463EE"/>
    <w:rsid w:val="00646A9D"/>
    <w:rsid w:val="00646D49"/>
    <w:rsid w:val="006470CB"/>
    <w:rsid w:val="006472CD"/>
    <w:rsid w:val="00647307"/>
    <w:rsid w:val="0064749B"/>
    <w:rsid w:val="006474E5"/>
    <w:rsid w:val="0064760A"/>
    <w:rsid w:val="006478C7"/>
    <w:rsid w:val="00647B81"/>
    <w:rsid w:val="0065018A"/>
    <w:rsid w:val="00650504"/>
    <w:rsid w:val="006507D9"/>
    <w:rsid w:val="00650B8F"/>
    <w:rsid w:val="006511B2"/>
    <w:rsid w:val="00651C04"/>
    <w:rsid w:val="00651C61"/>
    <w:rsid w:val="00652262"/>
    <w:rsid w:val="00652C32"/>
    <w:rsid w:val="00652C4B"/>
    <w:rsid w:val="00652CB7"/>
    <w:rsid w:val="006531C5"/>
    <w:rsid w:val="00653D0A"/>
    <w:rsid w:val="00653E28"/>
    <w:rsid w:val="006541A2"/>
    <w:rsid w:val="00654246"/>
    <w:rsid w:val="006544B1"/>
    <w:rsid w:val="0065458C"/>
    <w:rsid w:val="00654CC8"/>
    <w:rsid w:val="006552F3"/>
    <w:rsid w:val="006555D0"/>
    <w:rsid w:val="00655A7A"/>
    <w:rsid w:val="00655C8A"/>
    <w:rsid w:val="006562E9"/>
    <w:rsid w:val="00656C48"/>
    <w:rsid w:val="00656DA6"/>
    <w:rsid w:val="00656DEC"/>
    <w:rsid w:val="00656E26"/>
    <w:rsid w:val="00656FE8"/>
    <w:rsid w:val="0065740D"/>
    <w:rsid w:val="0065765C"/>
    <w:rsid w:val="0065778A"/>
    <w:rsid w:val="00657A2C"/>
    <w:rsid w:val="00657A37"/>
    <w:rsid w:val="00657DB8"/>
    <w:rsid w:val="00657F85"/>
    <w:rsid w:val="00660028"/>
    <w:rsid w:val="006600E4"/>
    <w:rsid w:val="00660446"/>
    <w:rsid w:val="00660A8C"/>
    <w:rsid w:val="00660FCB"/>
    <w:rsid w:val="006612AC"/>
    <w:rsid w:val="006612DA"/>
    <w:rsid w:val="006617D3"/>
    <w:rsid w:val="00661FE7"/>
    <w:rsid w:val="0066238C"/>
    <w:rsid w:val="006627EC"/>
    <w:rsid w:val="0066331D"/>
    <w:rsid w:val="00663340"/>
    <w:rsid w:val="00663448"/>
    <w:rsid w:val="00663D3F"/>
    <w:rsid w:val="00663F41"/>
    <w:rsid w:val="006641EB"/>
    <w:rsid w:val="0066438D"/>
    <w:rsid w:val="006644B7"/>
    <w:rsid w:val="0066462F"/>
    <w:rsid w:val="006646AB"/>
    <w:rsid w:val="006648BF"/>
    <w:rsid w:val="0066512B"/>
    <w:rsid w:val="0066522C"/>
    <w:rsid w:val="006652CB"/>
    <w:rsid w:val="00665A6C"/>
    <w:rsid w:val="00666726"/>
    <w:rsid w:val="0066672B"/>
    <w:rsid w:val="0066683D"/>
    <w:rsid w:val="00666A18"/>
    <w:rsid w:val="00666A96"/>
    <w:rsid w:val="006674C1"/>
    <w:rsid w:val="00667B47"/>
    <w:rsid w:val="00667C71"/>
    <w:rsid w:val="00667EA8"/>
    <w:rsid w:val="00670F37"/>
    <w:rsid w:val="00671038"/>
    <w:rsid w:val="006719AE"/>
    <w:rsid w:val="00671A1F"/>
    <w:rsid w:val="00671A38"/>
    <w:rsid w:val="00671BF0"/>
    <w:rsid w:val="00671DD3"/>
    <w:rsid w:val="00672115"/>
    <w:rsid w:val="00672117"/>
    <w:rsid w:val="006722AD"/>
    <w:rsid w:val="00672840"/>
    <w:rsid w:val="00672E00"/>
    <w:rsid w:val="00673418"/>
    <w:rsid w:val="00673490"/>
    <w:rsid w:val="006735F4"/>
    <w:rsid w:val="00673713"/>
    <w:rsid w:val="00673BF7"/>
    <w:rsid w:val="00673EC8"/>
    <w:rsid w:val="00673F0B"/>
    <w:rsid w:val="00674191"/>
    <w:rsid w:val="00674394"/>
    <w:rsid w:val="00675570"/>
    <w:rsid w:val="006755D9"/>
    <w:rsid w:val="00675677"/>
    <w:rsid w:val="006756B7"/>
    <w:rsid w:val="006759F3"/>
    <w:rsid w:val="00675AFE"/>
    <w:rsid w:val="00676033"/>
    <w:rsid w:val="006762BB"/>
    <w:rsid w:val="0067638D"/>
    <w:rsid w:val="0067677F"/>
    <w:rsid w:val="006767D2"/>
    <w:rsid w:val="00676903"/>
    <w:rsid w:val="00676AD3"/>
    <w:rsid w:val="00677283"/>
    <w:rsid w:val="00677315"/>
    <w:rsid w:val="00677359"/>
    <w:rsid w:val="00677430"/>
    <w:rsid w:val="00677527"/>
    <w:rsid w:val="0067791E"/>
    <w:rsid w:val="00677947"/>
    <w:rsid w:val="00677973"/>
    <w:rsid w:val="00680229"/>
    <w:rsid w:val="006803B7"/>
    <w:rsid w:val="006803D0"/>
    <w:rsid w:val="006803FC"/>
    <w:rsid w:val="00680BB9"/>
    <w:rsid w:val="006813F9"/>
    <w:rsid w:val="0068232B"/>
    <w:rsid w:val="0068233A"/>
    <w:rsid w:val="0068238C"/>
    <w:rsid w:val="00682984"/>
    <w:rsid w:val="00682A8D"/>
    <w:rsid w:val="00682CC5"/>
    <w:rsid w:val="0068395E"/>
    <w:rsid w:val="00683C54"/>
    <w:rsid w:val="0068415C"/>
    <w:rsid w:val="006844E2"/>
    <w:rsid w:val="00684B92"/>
    <w:rsid w:val="00684E2D"/>
    <w:rsid w:val="0068510B"/>
    <w:rsid w:val="006858E8"/>
    <w:rsid w:val="00686040"/>
    <w:rsid w:val="006862C2"/>
    <w:rsid w:val="006862E8"/>
    <w:rsid w:val="006863E3"/>
    <w:rsid w:val="0068673B"/>
    <w:rsid w:val="0068675D"/>
    <w:rsid w:val="0068681C"/>
    <w:rsid w:val="00686C3C"/>
    <w:rsid w:val="00686EA8"/>
    <w:rsid w:val="006870C2"/>
    <w:rsid w:val="006870D3"/>
    <w:rsid w:val="00687392"/>
    <w:rsid w:val="0068744B"/>
    <w:rsid w:val="00687569"/>
    <w:rsid w:val="00687CF8"/>
    <w:rsid w:val="00687F38"/>
    <w:rsid w:val="006905F6"/>
    <w:rsid w:val="00690703"/>
    <w:rsid w:val="00690DA6"/>
    <w:rsid w:val="00690F66"/>
    <w:rsid w:val="006917A2"/>
    <w:rsid w:val="00691A14"/>
    <w:rsid w:val="00691F45"/>
    <w:rsid w:val="006925C4"/>
    <w:rsid w:val="00692ACC"/>
    <w:rsid w:val="00692C38"/>
    <w:rsid w:val="00692DA1"/>
    <w:rsid w:val="00692EF1"/>
    <w:rsid w:val="00693025"/>
    <w:rsid w:val="006930F4"/>
    <w:rsid w:val="006932F0"/>
    <w:rsid w:val="006935C9"/>
    <w:rsid w:val="006936F6"/>
    <w:rsid w:val="00693847"/>
    <w:rsid w:val="00693BAF"/>
    <w:rsid w:val="00693EC2"/>
    <w:rsid w:val="00693FCE"/>
    <w:rsid w:val="00694466"/>
    <w:rsid w:val="006944C2"/>
    <w:rsid w:val="006948EB"/>
    <w:rsid w:val="006950A0"/>
    <w:rsid w:val="00695566"/>
    <w:rsid w:val="00695602"/>
    <w:rsid w:val="00695A3E"/>
    <w:rsid w:val="00696195"/>
    <w:rsid w:val="00696217"/>
    <w:rsid w:val="00696759"/>
    <w:rsid w:val="006967F8"/>
    <w:rsid w:val="006968F2"/>
    <w:rsid w:val="006975F5"/>
    <w:rsid w:val="006976C7"/>
    <w:rsid w:val="006977F8"/>
    <w:rsid w:val="006A02BC"/>
    <w:rsid w:val="006A0D14"/>
    <w:rsid w:val="006A102E"/>
    <w:rsid w:val="006A1516"/>
    <w:rsid w:val="006A176C"/>
    <w:rsid w:val="006A17A0"/>
    <w:rsid w:val="006A1C2C"/>
    <w:rsid w:val="006A1CE3"/>
    <w:rsid w:val="006A1DAD"/>
    <w:rsid w:val="006A24F1"/>
    <w:rsid w:val="006A2516"/>
    <w:rsid w:val="006A2619"/>
    <w:rsid w:val="006A26E8"/>
    <w:rsid w:val="006A2DC9"/>
    <w:rsid w:val="006A3071"/>
    <w:rsid w:val="006A33D6"/>
    <w:rsid w:val="006A34E1"/>
    <w:rsid w:val="006A3AFA"/>
    <w:rsid w:val="006A3D65"/>
    <w:rsid w:val="006A4514"/>
    <w:rsid w:val="006A4613"/>
    <w:rsid w:val="006A4B47"/>
    <w:rsid w:val="006A508C"/>
    <w:rsid w:val="006A52E0"/>
    <w:rsid w:val="006A535B"/>
    <w:rsid w:val="006A56AC"/>
    <w:rsid w:val="006A5AAE"/>
    <w:rsid w:val="006A5ADC"/>
    <w:rsid w:val="006A5F0A"/>
    <w:rsid w:val="006A61ED"/>
    <w:rsid w:val="006A64FB"/>
    <w:rsid w:val="006A6557"/>
    <w:rsid w:val="006A6EB7"/>
    <w:rsid w:val="006A72FC"/>
    <w:rsid w:val="006A7945"/>
    <w:rsid w:val="006B00D6"/>
    <w:rsid w:val="006B01B7"/>
    <w:rsid w:val="006B040F"/>
    <w:rsid w:val="006B047B"/>
    <w:rsid w:val="006B06F3"/>
    <w:rsid w:val="006B0ABB"/>
    <w:rsid w:val="006B0D65"/>
    <w:rsid w:val="006B1091"/>
    <w:rsid w:val="006B11DF"/>
    <w:rsid w:val="006B17D5"/>
    <w:rsid w:val="006B18F0"/>
    <w:rsid w:val="006B1A9F"/>
    <w:rsid w:val="006B1C7D"/>
    <w:rsid w:val="006B1EAA"/>
    <w:rsid w:val="006B2043"/>
    <w:rsid w:val="006B221A"/>
    <w:rsid w:val="006B22B5"/>
    <w:rsid w:val="006B22D1"/>
    <w:rsid w:val="006B2ABB"/>
    <w:rsid w:val="006B2C2E"/>
    <w:rsid w:val="006B2F97"/>
    <w:rsid w:val="006B3524"/>
    <w:rsid w:val="006B38D1"/>
    <w:rsid w:val="006B3929"/>
    <w:rsid w:val="006B3E75"/>
    <w:rsid w:val="006B4237"/>
    <w:rsid w:val="006B4725"/>
    <w:rsid w:val="006B4EBE"/>
    <w:rsid w:val="006B5186"/>
    <w:rsid w:val="006B51A0"/>
    <w:rsid w:val="006B51C8"/>
    <w:rsid w:val="006B5950"/>
    <w:rsid w:val="006B5A38"/>
    <w:rsid w:val="006B5BC8"/>
    <w:rsid w:val="006B5BFA"/>
    <w:rsid w:val="006B5ECC"/>
    <w:rsid w:val="006B60F1"/>
    <w:rsid w:val="006B615A"/>
    <w:rsid w:val="006B6171"/>
    <w:rsid w:val="006B6183"/>
    <w:rsid w:val="006B61A9"/>
    <w:rsid w:val="006B728D"/>
    <w:rsid w:val="006B7713"/>
    <w:rsid w:val="006C09B4"/>
    <w:rsid w:val="006C0A97"/>
    <w:rsid w:val="006C10E5"/>
    <w:rsid w:val="006C1478"/>
    <w:rsid w:val="006C164D"/>
    <w:rsid w:val="006C167C"/>
    <w:rsid w:val="006C17EA"/>
    <w:rsid w:val="006C193F"/>
    <w:rsid w:val="006C1DCE"/>
    <w:rsid w:val="006C1DE1"/>
    <w:rsid w:val="006C20D9"/>
    <w:rsid w:val="006C2112"/>
    <w:rsid w:val="006C2445"/>
    <w:rsid w:val="006C2588"/>
    <w:rsid w:val="006C2A0E"/>
    <w:rsid w:val="006C2E9D"/>
    <w:rsid w:val="006C3129"/>
    <w:rsid w:val="006C330A"/>
    <w:rsid w:val="006C37DB"/>
    <w:rsid w:val="006C3938"/>
    <w:rsid w:val="006C3A16"/>
    <w:rsid w:val="006C3A72"/>
    <w:rsid w:val="006C3C92"/>
    <w:rsid w:val="006C4023"/>
    <w:rsid w:val="006C427E"/>
    <w:rsid w:val="006C4331"/>
    <w:rsid w:val="006C44AD"/>
    <w:rsid w:val="006C4524"/>
    <w:rsid w:val="006C4633"/>
    <w:rsid w:val="006C4B2A"/>
    <w:rsid w:val="006C4DDC"/>
    <w:rsid w:val="006C552E"/>
    <w:rsid w:val="006C55B2"/>
    <w:rsid w:val="006C56ED"/>
    <w:rsid w:val="006C5941"/>
    <w:rsid w:val="006C5A8E"/>
    <w:rsid w:val="006C5E39"/>
    <w:rsid w:val="006C6224"/>
    <w:rsid w:val="006C6476"/>
    <w:rsid w:val="006C6983"/>
    <w:rsid w:val="006C6AEE"/>
    <w:rsid w:val="006C6E09"/>
    <w:rsid w:val="006C708A"/>
    <w:rsid w:val="006C7115"/>
    <w:rsid w:val="006C7532"/>
    <w:rsid w:val="006C7C5F"/>
    <w:rsid w:val="006C7D58"/>
    <w:rsid w:val="006D02A9"/>
    <w:rsid w:val="006D081B"/>
    <w:rsid w:val="006D09B2"/>
    <w:rsid w:val="006D0CA8"/>
    <w:rsid w:val="006D0F32"/>
    <w:rsid w:val="006D1325"/>
    <w:rsid w:val="006D1766"/>
    <w:rsid w:val="006D1EFC"/>
    <w:rsid w:val="006D1F29"/>
    <w:rsid w:val="006D2844"/>
    <w:rsid w:val="006D2CD3"/>
    <w:rsid w:val="006D2D92"/>
    <w:rsid w:val="006D2FDC"/>
    <w:rsid w:val="006D32E4"/>
    <w:rsid w:val="006D32FD"/>
    <w:rsid w:val="006D342D"/>
    <w:rsid w:val="006D38C0"/>
    <w:rsid w:val="006D395C"/>
    <w:rsid w:val="006D39D9"/>
    <w:rsid w:val="006D3D2A"/>
    <w:rsid w:val="006D425A"/>
    <w:rsid w:val="006D42F7"/>
    <w:rsid w:val="006D42FD"/>
    <w:rsid w:val="006D4552"/>
    <w:rsid w:val="006D4623"/>
    <w:rsid w:val="006D49EC"/>
    <w:rsid w:val="006D5219"/>
    <w:rsid w:val="006D54FC"/>
    <w:rsid w:val="006D58BB"/>
    <w:rsid w:val="006D5ADB"/>
    <w:rsid w:val="006D5D50"/>
    <w:rsid w:val="006D6313"/>
    <w:rsid w:val="006D644B"/>
    <w:rsid w:val="006D6593"/>
    <w:rsid w:val="006D66B0"/>
    <w:rsid w:val="006D672A"/>
    <w:rsid w:val="006D6BD7"/>
    <w:rsid w:val="006D6E32"/>
    <w:rsid w:val="006D6EC0"/>
    <w:rsid w:val="006D7190"/>
    <w:rsid w:val="006D74FD"/>
    <w:rsid w:val="006D76E3"/>
    <w:rsid w:val="006D7DD9"/>
    <w:rsid w:val="006E0126"/>
    <w:rsid w:val="006E014E"/>
    <w:rsid w:val="006E038D"/>
    <w:rsid w:val="006E03FE"/>
    <w:rsid w:val="006E0584"/>
    <w:rsid w:val="006E05A4"/>
    <w:rsid w:val="006E086A"/>
    <w:rsid w:val="006E0D3D"/>
    <w:rsid w:val="006E133A"/>
    <w:rsid w:val="006E1445"/>
    <w:rsid w:val="006E1618"/>
    <w:rsid w:val="006E197B"/>
    <w:rsid w:val="006E19B4"/>
    <w:rsid w:val="006E1D6F"/>
    <w:rsid w:val="006E20D8"/>
    <w:rsid w:val="006E21FC"/>
    <w:rsid w:val="006E243B"/>
    <w:rsid w:val="006E25D1"/>
    <w:rsid w:val="006E268C"/>
    <w:rsid w:val="006E29FD"/>
    <w:rsid w:val="006E2F2C"/>
    <w:rsid w:val="006E3748"/>
    <w:rsid w:val="006E37C8"/>
    <w:rsid w:val="006E38BD"/>
    <w:rsid w:val="006E3930"/>
    <w:rsid w:val="006E3A33"/>
    <w:rsid w:val="006E3DFB"/>
    <w:rsid w:val="006E3E61"/>
    <w:rsid w:val="006E408A"/>
    <w:rsid w:val="006E4A29"/>
    <w:rsid w:val="006E4C04"/>
    <w:rsid w:val="006E4ED5"/>
    <w:rsid w:val="006E508A"/>
    <w:rsid w:val="006E5092"/>
    <w:rsid w:val="006E51C5"/>
    <w:rsid w:val="006E5454"/>
    <w:rsid w:val="006E5507"/>
    <w:rsid w:val="006E6098"/>
    <w:rsid w:val="006E61EF"/>
    <w:rsid w:val="006E6AA5"/>
    <w:rsid w:val="006E76E0"/>
    <w:rsid w:val="006E78F7"/>
    <w:rsid w:val="006F0040"/>
    <w:rsid w:val="006F034C"/>
    <w:rsid w:val="006F04D9"/>
    <w:rsid w:val="006F0750"/>
    <w:rsid w:val="006F0ABE"/>
    <w:rsid w:val="006F0C3B"/>
    <w:rsid w:val="006F0CFC"/>
    <w:rsid w:val="006F0E43"/>
    <w:rsid w:val="006F13B4"/>
    <w:rsid w:val="006F13F6"/>
    <w:rsid w:val="006F1B98"/>
    <w:rsid w:val="006F22C7"/>
    <w:rsid w:val="006F2D14"/>
    <w:rsid w:val="006F2E9E"/>
    <w:rsid w:val="006F34C3"/>
    <w:rsid w:val="006F3642"/>
    <w:rsid w:val="006F3977"/>
    <w:rsid w:val="006F39FE"/>
    <w:rsid w:val="006F3AA3"/>
    <w:rsid w:val="006F3D81"/>
    <w:rsid w:val="006F4135"/>
    <w:rsid w:val="006F416D"/>
    <w:rsid w:val="006F42E1"/>
    <w:rsid w:val="006F4389"/>
    <w:rsid w:val="006F451A"/>
    <w:rsid w:val="006F46F9"/>
    <w:rsid w:val="006F49F6"/>
    <w:rsid w:val="006F4D1B"/>
    <w:rsid w:val="006F4FF7"/>
    <w:rsid w:val="006F50C3"/>
    <w:rsid w:val="006F543B"/>
    <w:rsid w:val="006F631A"/>
    <w:rsid w:val="006F6480"/>
    <w:rsid w:val="006F6B61"/>
    <w:rsid w:val="006F6D2D"/>
    <w:rsid w:val="006F70EC"/>
    <w:rsid w:val="006F7373"/>
    <w:rsid w:val="006F739A"/>
    <w:rsid w:val="006F7930"/>
    <w:rsid w:val="006F7ABA"/>
    <w:rsid w:val="006F7B0B"/>
    <w:rsid w:val="006F7D71"/>
    <w:rsid w:val="006F7E29"/>
    <w:rsid w:val="0070034D"/>
    <w:rsid w:val="007005C9"/>
    <w:rsid w:val="00700887"/>
    <w:rsid w:val="00700A6D"/>
    <w:rsid w:val="00700CCE"/>
    <w:rsid w:val="00700DAA"/>
    <w:rsid w:val="00700E01"/>
    <w:rsid w:val="00700E2B"/>
    <w:rsid w:val="007010D5"/>
    <w:rsid w:val="007011B3"/>
    <w:rsid w:val="007016C3"/>
    <w:rsid w:val="00701708"/>
    <w:rsid w:val="00702303"/>
    <w:rsid w:val="0070237D"/>
    <w:rsid w:val="00702488"/>
    <w:rsid w:val="00702B00"/>
    <w:rsid w:val="0070353D"/>
    <w:rsid w:val="00703606"/>
    <w:rsid w:val="00703B46"/>
    <w:rsid w:val="00703EB9"/>
    <w:rsid w:val="00703F8C"/>
    <w:rsid w:val="00704195"/>
    <w:rsid w:val="0070449A"/>
    <w:rsid w:val="007048D3"/>
    <w:rsid w:val="007050CF"/>
    <w:rsid w:val="0070514B"/>
    <w:rsid w:val="0070520D"/>
    <w:rsid w:val="0070567E"/>
    <w:rsid w:val="007057F7"/>
    <w:rsid w:val="00705C34"/>
    <w:rsid w:val="00705F4D"/>
    <w:rsid w:val="0070604E"/>
    <w:rsid w:val="00706524"/>
    <w:rsid w:val="007067CD"/>
    <w:rsid w:val="00706A0B"/>
    <w:rsid w:val="00706B6D"/>
    <w:rsid w:val="00706E2C"/>
    <w:rsid w:val="007070E1"/>
    <w:rsid w:val="007071C2"/>
    <w:rsid w:val="0070734E"/>
    <w:rsid w:val="00707899"/>
    <w:rsid w:val="00707A8F"/>
    <w:rsid w:val="00707ACE"/>
    <w:rsid w:val="007102EF"/>
    <w:rsid w:val="007103CA"/>
    <w:rsid w:val="007104A7"/>
    <w:rsid w:val="00710620"/>
    <w:rsid w:val="00710B7D"/>
    <w:rsid w:val="00710E45"/>
    <w:rsid w:val="00711811"/>
    <w:rsid w:val="00711BAA"/>
    <w:rsid w:val="007124A5"/>
    <w:rsid w:val="007126D1"/>
    <w:rsid w:val="00712A9E"/>
    <w:rsid w:val="00712CE1"/>
    <w:rsid w:val="00712F73"/>
    <w:rsid w:val="0071318C"/>
    <w:rsid w:val="00713455"/>
    <w:rsid w:val="00713A82"/>
    <w:rsid w:val="00713C1C"/>
    <w:rsid w:val="00714035"/>
    <w:rsid w:val="007140A0"/>
    <w:rsid w:val="0071460B"/>
    <w:rsid w:val="00714A30"/>
    <w:rsid w:val="00714F9F"/>
    <w:rsid w:val="0071544B"/>
    <w:rsid w:val="00715D15"/>
    <w:rsid w:val="007162B9"/>
    <w:rsid w:val="00716417"/>
    <w:rsid w:val="00716463"/>
    <w:rsid w:val="007165EC"/>
    <w:rsid w:val="00716C57"/>
    <w:rsid w:val="00717416"/>
    <w:rsid w:val="00717514"/>
    <w:rsid w:val="00717743"/>
    <w:rsid w:val="00717931"/>
    <w:rsid w:val="00717E05"/>
    <w:rsid w:val="00717E98"/>
    <w:rsid w:val="007200C0"/>
    <w:rsid w:val="007203C0"/>
    <w:rsid w:val="007205FD"/>
    <w:rsid w:val="00720748"/>
    <w:rsid w:val="007209EF"/>
    <w:rsid w:val="00720FFE"/>
    <w:rsid w:val="007217F3"/>
    <w:rsid w:val="00721A28"/>
    <w:rsid w:val="00721ABF"/>
    <w:rsid w:val="00721B83"/>
    <w:rsid w:val="00721CD7"/>
    <w:rsid w:val="00721E34"/>
    <w:rsid w:val="00722092"/>
    <w:rsid w:val="00722328"/>
    <w:rsid w:val="00722EF5"/>
    <w:rsid w:val="00722F8A"/>
    <w:rsid w:val="00723436"/>
    <w:rsid w:val="007234CC"/>
    <w:rsid w:val="007236EB"/>
    <w:rsid w:val="00723B4F"/>
    <w:rsid w:val="00723C48"/>
    <w:rsid w:val="007242BA"/>
    <w:rsid w:val="007243E3"/>
    <w:rsid w:val="0072441D"/>
    <w:rsid w:val="00724CC8"/>
    <w:rsid w:val="00724D92"/>
    <w:rsid w:val="007250F8"/>
    <w:rsid w:val="007257B5"/>
    <w:rsid w:val="00725852"/>
    <w:rsid w:val="00725D9F"/>
    <w:rsid w:val="0072656F"/>
    <w:rsid w:val="00726AA3"/>
    <w:rsid w:val="00727696"/>
    <w:rsid w:val="007277C1"/>
    <w:rsid w:val="00727BC7"/>
    <w:rsid w:val="00727F7D"/>
    <w:rsid w:val="00730B8E"/>
    <w:rsid w:val="00730D0B"/>
    <w:rsid w:val="00730D3B"/>
    <w:rsid w:val="00730D7C"/>
    <w:rsid w:val="00730E12"/>
    <w:rsid w:val="00730EAF"/>
    <w:rsid w:val="007314C3"/>
    <w:rsid w:val="007319C3"/>
    <w:rsid w:val="00731EFA"/>
    <w:rsid w:val="00732227"/>
    <w:rsid w:val="0073251A"/>
    <w:rsid w:val="00732BD5"/>
    <w:rsid w:val="00733191"/>
    <w:rsid w:val="007336C2"/>
    <w:rsid w:val="00733ADE"/>
    <w:rsid w:val="00733E30"/>
    <w:rsid w:val="00733EBC"/>
    <w:rsid w:val="0073466C"/>
    <w:rsid w:val="0073485B"/>
    <w:rsid w:val="00734A27"/>
    <w:rsid w:val="00734F63"/>
    <w:rsid w:val="00734FEC"/>
    <w:rsid w:val="0073535A"/>
    <w:rsid w:val="007356F4"/>
    <w:rsid w:val="00735A8D"/>
    <w:rsid w:val="0073670F"/>
    <w:rsid w:val="007368EC"/>
    <w:rsid w:val="00736AED"/>
    <w:rsid w:val="00736B0F"/>
    <w:rsid w:val="00736D5D"/>
    <w:rsid w:val="00736DAD"/>
    <w:rsid w:val="00736DBB"/>
    <w:rsid w:val="00736FD1"/>
    <w:rsid w:val="00737E0E"/>
    <w:rsid w:val="00740553"/>
    <w:rsid w:val="0074061A"/>
    <w:rsid w:val="007406FF"/>
    <w:rsid w:val="00740782"/>
    <w:rsid w:val="00740849"/>
    <w:rsid w:val="00740ABF"/>
    <w:rsid w:val="00740B33"/>
    <w:rsid w:val="00740BE8"/>
    <w:rsid w:val="00740C7E"/>
    <w:rsid w:val="00740FFB"/>
    <w:rsid w:val="00741013"/>
    <w:rsid w:val="00741605"/>
    <w:rsid w:val="00741FDB"/>
    <w:rsid w:val="00742137"/>
    <w:rsid w:val="0074227D"/>
    <w:rsid w:val="0074239E"/>
    <w:rsid w:val="0074271C"/>
    <w:rsid w:val="00742807"/>
    <w:rsid w:val="00742B6F"/>
    <w:rsid w:val="00742DB9"/>
    <w:rsid w:val="00742FC8"/>
    <w:rsid w:val="00743129"/>
    <w:rsid w:val="007432B2"/>
    <w:rsid w:val="007433E2"/>
    <w:rsid w:val="007437C2"/>
    <w:rsid w:val="00743DB3"/>
    <w:rsid w:val="00743DD1"/>
    <w:rsid w:val="00743DF0"/>
    <w:rsid w:val="00743F9F"/>
    <w:rsid w:val="0074407C"/>
    <w:rsid w:val="0074438F"/>
    <w:rsid w:val="007443E5"/>
    <w:rsid w:val="00744684"/>
    <w:rsid w:val="007448A0"/>
    <w:rsid w:val="00744E6B"/>
    <w:rsid w:val="007450A5"/>
    <w:rsid w:val="0074526A"/>
    <w:rsid w:val="00745995"/>
    <w:rsid w:val="00745A0A"/>
    <w:rsid w:val="00745ADE"/>
    <w:rsid w:val="00745F98"/>
    <w:rsid w:val="007460CE"/>
    <w:rsid w:val="00746864"/>
    <w:rsid w:val="007468BE"/>
    <w:rsid w:val="00746936"/>
    <w:rsid w:val="00746C0C"/>
    <w:rsid w:val="00746F30"/>
    <w:rsid w:val="00746F7B"/>
    <w:rsid w:val="0074709E"/>
    <w:rsid w:val="00747303"/>
    <w:rsid w:val="00747381"/>
    <w:rsid w:val="0074776D"/>
    <w:rsid w:val="00747776"/>
    <w:rsid w:val="00747862"/>
    <w:rsid w:val="007478E7"/>
    <w:rsid w:val="007479D1"/>
    <w:rsid w:val="00747EAB"/>
    <w:rsid w:val="00750522"/>
    <w:rsid w:val="0075074B"/>
    <w:rsid w:val="007508A0"/>
    <w:rsid w:val="0075094F"/>
    <w:rsid w:val="0075104C"/>
    <w:rsid w:val="0075125D"/>
    <w:rsid w:val="00751AC3"/>
    <w:rsid w:val="00751E9A"/>
    <w:rsid w:val="00752543"/>
    <w:rsid w:val="00752973"/>
    <w:rsid w:val="00753307"/>
    <w:rsid w:val="0075343D"/>
    <w:rsid w:val="007536DC"/>
    <w:rsid w:val="007536FE"/>
    <w:rsid w:val="00753C7E"/>
    <w:rsid w:val="00753DB4"/>
    <w:rsid w:val="0075400B"/>
    <w:rsid w:val="00754396"/>
    <w:rsid w:val="0075466A"/>
    <w:rsid w:val="007548DE"/>
    <w:rsid w:val="0075513B"/>
    <w:rsid w:val="007555E4"/>
    <w:rsid w:val="00755794"/>
    <w:rsid w:val="00755A78"/>
    <w:rsid w:val="007569DD"/>
    <w:rsid w:val="00756A9F"/>
    <w:rsid w:val="00756E98"/>
    <w:rsid w:val="007574B3"/>
    <w:rsid w:val="007578F8"/>
    <w:rsid w:val="00757A8E"/>
    <w:rsid w:val="00757A93"/>
    <w:rsid w:val="00757CAC"/>
    <w:rsid w:val="00757DBB"/>
    <w:rsid w:val="00757E19"/>
    <w:rsid w:val="00757EE1"/>
    <w:rsid w:val="00757FC9"/>
    <w:rsid w:val="007600C9"/>
    <w:rsid w:val="007601B4"/>
    <w:rsid w:val="00760B05"/>
    <w:rsid w:val="00760DBF"/>
    <w:rsid w:val="00760F99"/>
    <w:rsid w:val="00762011"/>
    <w:rsid w:val="0076224A"/>
    <w:rsid w:val="007622B6"/>
    <w:rsid w:val="007626C0"/>
    <w:rsid w:val="0076291D"/>
    <w:rsid w:val="00762B8A"/>
    <w:rsid w:val="00762EED"/>
    <w:rsid w:val="00763A28"/>
    <w:rsid w:val="00763A91"/>
    <w:rsid w:val="00764089"/>
    <w:rsid w:val="007642C4"/>
    <w:rsid w:val="0076497D"/>
    <w:rsid w:val="007649CF"/>
    <w:rsid w:val="00764F6B"/>
    <w:rsid w:val="00765512"/>
    <w:rsid w:val="007657B8"/>
    <w:rsid w:val="007657E6"/>
    <w:rsid w:val="00765F34"/>
    <w:rsid w:val="00765FB8"/>
    <w:rsid w:val="00766BD1"/>
    <w:rsid w:val="00766DEA"/>
    <w:rsid w:val="00766F58"/>
    <w:rsid w:val="007670DB"/>
    <w:rsid w:val="007674FC"/>
    <w:rsid w:val="00767863"/>
    <w:rsid w:val="00767916"/>
    <w:rsid w:val="00767C1F"/>
    <w:rsid w:val="00767C93"/>
    <w:rsid w:val="00767F69"/>
    <w:rsid w:val="00767FE6"/>
    <w:rsid w:val="007705BF"/>
    <w:rsid w:val="00770764"/>
    <w:rsid w:val="00770B0D"/>
    <w:rsid w:val="00770D68"/>
    <w:rsid w:val="0077191A"/>
    <w:rsid w:val="00771A90"/>
    <w:rsid w:val="00771F13"/>
    <w:rsid w:val="00772426"/>
    <w:rsid w:val="0077275B"/>
    <w:rsid w:val="00772B9C"/>
    <w:rsid w:val="00772EC4"/>
    <w:rsid w:val="0077359E"/>
    <w:rsid w:val="00773684"/>
    <w:rsid w:val="007736F4"/>
    <w:rsid w:val="00773ED6"/>
    <w:rsid w:val="00774059"/>
    <w:rsid w:val="00774F1D"/>
    <w:rsid w:val="007750F9"/>
    <w:rsid w:val="007752E5"/>
    <w:rsid w:val="00775B57"/>
    <w:rsid w:val="00775C12"/>
    <w:rsid w:val="00775E10"/>
    <w:rsid w:val="00775F0D"/>
    <w:rsid w:val="00776213"/>
    <w:rsid w:val="007766F2"/>
    <w:rsid w:val="00776F24"/>
    <w:rsid w:val="00776F82"/>
    <w:rsid w:val="00776FA3"/>
    <w:rsid w:val="0077702F"/>
    <w:rsid w:val="00777C53"/>
    <w:rsid w:val="00777F54"/>
    <w:rsid w:val="007800BC"/>
    <w:rsid w:val="00780549"/>
    <w:rsid w:val="0078073F"/>
    <w:rsid w:val="00780799"/>
    <w:rsid w:val="00780984"/>
    <w:rsid w:val="00780C29"/>
    <w:rsid w:val="00780C4F"/>
    <w:rsid w:val="00780D99"/>
    <w:rsid w:val="007811CD"/>
    <w:rsid w:val="007814C4"/>
    <w:rsid w:val="00781510"/>
    <w:rsid w:val="007816D0"/>
    <w:rsid w:val="00781B26"/>
    <w:rsid w:val="00781C08"/>
    <w:rsid w:val="00782115"/>
    <w:rsid w:val="0078220B"/>
    <w:rsid w:val="00782313"/>
    <w:rsid w:val="007824F1"/>
    <w:rsid w:val="0078296E"/>
    <w:rsid w:val="00782A10"/>
    <w:rsid w:val="00782B50"/>
    <w:rsid w:val="00782CF3"/>
    <w:rsid w:val="00782F04"/>
    <w:rsid w:val="0078325C"/>
    <w:rsid w:val="00783318"/>
    <w:rsid w:val="00783A59"/>
    <w:rsid w:val="00783D5B"/>
    <w:rsid w:val="007847E6"/>
    <w:rsid w:val="007847FC"/>
    <w:rsid w:val="007849BA"/>
    <w:rsid w:val="007849C5"/>
    <w:rsid w:val="00785200"/>
    <w:rsid w:val="0078528C"/>
    <w:rsid w:val="007858D7"/>
    <w:rsid w:val="00786223"/>
    <w:rsid w:val="007864B0"/>
    <w:rsid w:val="007864E0"/>
    <w:rsid w:val="0078683E"/>
    <w:rsid w:val="00786A55"/>
    <w:rsid w:val="00786A5B"/>
    <w:rsid w:val="00786AD8"/>
    <w:rsid w:val="00786E5E"/>
    <w:rsid w:val="00786F1A"/>
    <w:rsid w:val="0078712D"/>
    <w:rsid w:val="007872FD"/>
    <w:rsid w:val="00787590"/>
    <w:rsid w:val="0078787D"/>
    <w:rsid w:val="00787C47"/>
    <w:rsid w:val="007900EB"/>
    <w:rsid w:val="00790722"/>
    <w:rsid w:val="00790744"/>
    <w:rsid w:val="00790AD2"/>
    <w:rsid w:val="00791063"/>
    <w:rsid w:val="00791B3C"/>
    <w:rsid w:val="00791F19"/>
    <w:rsid w:val="00792042"/>
    <w:rsid w:val="0079245C"/>
    <w:rsid w:val="007927E8"/>
    <w:rsid w:val="0079299F"/>
    <w:rsid w:val="00792EAA"/>
    <w:rsid w:val="00793545"/>
    <w:rsid w:val="007939E5"/>
    <w:rsid w:val="00793F08"/>
    <w:rsid w:val="00793FC5"/>
    <w:rsid w:val="0079443E"/>
    <w:rsid w:val="007944EE"/>
    <w:rsid w:val="0079453E"/>
    <w:rsid w:val="00794757"/>
    <w:rsid w:val="007948E9"/>
    <w:rsid w:val="00794AD3"/>
    <w:rsid w:val="0079530B"/>
    <w:rsid w:val="007957D0"/>
    <w:rsid w:val="007958D2"/>
    <w:rsid w:val="00795BEB"/>
    <w:rsid w:val="00795E1D"/>
    <w:rsid w:val="00795E5C"/>
    <w:rsid w:val="00795F52"/>
    <w:rsid w:val="0079633B"/>
    <w:rsid w:val="00796725"/>
    <w:rsid w:val="007968D6"/>
    <w:rsid w:val="00797650"/>
    <w:rsid w:val="007977D1"/>
    <w:rsid w:val="0079792A"/>
    <w:rsid w:val="007A0470"/>
    <w:rsid w:val="007A04D7"/>
    <w:rsid w:val="007A07C5"/>
    <w:rsid w:val="007A08D6"/>
    <w:rsid w:val="007A0A1F"/>
    <w:rsid w:val="007A0AB6"/>
    <w:rsid w:val="007A0B14"/>
    <w:rsid w:val="007A1050"/>
    <w:rsid w:val="007A131B"/>
    <w:rsid w:val="007A13A3"/>
    <w:rsid w:val="007A18EC"/>
    <w:rsid w:val="007A1C37"/>
    <w:rsid w:val="007A2044"/>
    <w:rsid w:val="007A2103"/>
    <w:rsid w:val="007A2202"/>
    <w:rsid w:val="007A27EE"/>
    <w:rsid w:val="007A28BB"/>
    <w:rsid w:val="007A2DB1"/>
    <w:rsid w:val="007A2E6F"/>
    <w:rsid w:val="007A36D6"/>
    <w:rsid w:val="007A4510"/>
    <w:rsid w:val="007A4530"/>
    <w:rsid w:val="007A49E8"/>
    <w:rsid w:val="007A4CF8"/>
    <w:rsid w:val="007A4E81"/>
    <w:rsid w:val="007A530B"/>
    <w:rsid w:val="007A54B9"/>
    <w:rsid w:val="007A583B"/>
    <w:rsid w:val="007A588E"/>
    <w:rsid w:val="007A5F53"/>
    <w:rsid w:val="007A5FA7"/>
    <w:rsid w:val="007A61FB"/>
    <w:rsid w:val="007A629D"/>
    <w:rsid w:val="007A647B"/>
    <w:rsid w:val="007A6D0C"/>
    <w:rsid w:val="007A6FE7"/>
    <w:rsid w:val="007A7682"/>
    <w:rsid w:val="007A7811"/>
    <w:rsid w:val="007A7D95"/>
    <w:rsid w:val="007A7EF6"/>
    <w:rsid w:val="007B01D2"/>
    <w:rsid w:val="007B0211"/>
    <w:rsid w:val="007B026F"/>
    <w:rsid w:val="007B05D3"/>
    <w:rsid w:val="007B088A"/>
    <w:rsid w:val="007B09AE"/>
    <w:rsid w:val="007B0C8F"/>
    <w:rsid w:val="007B1BFC"/>
    <w:rsid w:val="007B21E6"/>
    <w:rsid w:val="007B23BB"/>
    <w:rsid w:val="007B2809"/>
    <w:rsid w:val="007B2B57"/>
    <w:rsid w:val="007B2BBE"/>
    <w:rsid w:val="007B2BE2"/>
    <w:rsid w:val="007B2E72"/>
    <w:rsid w:val="007B2F88"/>
    <w:rsid w:val="007B3395"/>
    <w:rsid w:val="007B3658"/>
    <w:rsid w:val="007B3A4A"/>
    <w:rsid w:val="007B41E1"/>
    <w:rsid w:val="007B47BF"/>
    <w:rsid w:val="007B4876"/>
    <w:rsid w:val="007B4A0D"/>
    <w:rsid w:val="007B4BBD"/>
    <w:rsid w:val="007B5008"/>
    <w:rsid w:val="007B506F"/>
    <w:rsid w:val="007B50EE"/>
    <w:rsid w:val="007B5105"/>
    <w:rsid w:val="007B512A"/>
    <w:rsid w:val="007B5290"/>
    <w:rsid w:val="007B56B8"/>
    <w:rsid w:val="007B56D3"/>
    <w:rsid w:val="007B5740"/>
    <w:rsid w:val="007B5996"/>
    <w:rsid w:val="007B5D15"/>
    <w:rsid w:val="007B6082"/>
    <w:rsid w:val="007B61E6"/>
    <w:rsid w:val="007B62D2"/>
    <w:rsid w:val="007B67D8"/>
    <w:rsid w:val="007B6C01"/>
    <w:rsid w:val="007B7061"/>
    <w:rsid w:val="007B70E2"/>
    <w:rsid w:val="007B7150"/>
    <w:rsid w:val="007B7EC6"/>
    <w:rsid w:val="007B7F6E"/>
    <w:rsid w:val="007C04C7"/>
    <w:rsid w:val="007C08A8"/>
    <w:rsid w:val="007C0F66"/>
    <w:rsid w:val="007C1160"/>
    <w:rsid w:val="007C18AE"/>
    <w:rsid w:val="007C18EE"/>
    <w:rsid w:val="007C3B31"/>
    <w:rsid w:val="007C3CA2"/>
    <w:rsid w:val="007C3DE9"/>
    <w:rsid w:val="007C4506"/>
    <w:rsid w:val="007C46C1"/>
    <w:rsid w:val="007C47B1"/>
    <w:rsid w:val="007C49F3"/>
    <w:rsid w:val="007C4CC1"/>
    <w:rsid w:val="007C4CFE"/>
    <w:rsid w:val="007C4D33"/>
    <w:rsid w:val="007C4D6A"/>
    <w:rsid w:val="007C4FDE"/>
    <w:rsid w:val="007C5343"/>
    <w:rsid w:val="007C56C5"/>
    <w:rsid w:val="007C56FB"/>
    <w:rsid w:val="007C58A6"/>
    <w:rsid w:val="007C5B96"/>
    <w:rsid w:val="007C5BD0"/>
    <w:rsid w:val="007C6198"/>
    <w:rsid w:val="007C668F"/>
    <w:rsid w:val="007C66A1"/>
    <w:rsid w:val="007C6820"/>
    <w:rsid w:val="007C6C6C"/>
    <w:rsid w:val="007C71D0"/>
    <w:rsid w:val="007C7306"/>
    <w:rsid w:val="007C7500"/>
    <w:rsid w:val="007C7553"/>
    <w:rsid w:val="007C7875"/>
    <w:rsid w:val="007C7B02"/>
    <w:rsid w:val="007C7E6A"/>
    <w:rsid w:val="007C7F14"/>
    <w:rsid w:val="007D0803"/>
    <w:rsid w:val="007D0B20"/>
    <w:rsid w:val="007D0C53"/>
    <w:rsid w:val="007D0C76"/>
    <w:rsid w:val="007D1154"/>
    <w:rsid w:val="007D14AF"/>
    <w:rsid w:val="007D164C"/>
    <w:rsid w:val="007D1691"/>
    <w:rsid w:val="007D1F2F"/>
    <w:rsid w:val="007D26AB"/>
    <w:rsid w:val="007D2C17"/>
    <w:rsid w:val="007D34ED"/>
    <w:rsid w:val="007D350A"/>
    <w:rsid w:val="007D3CEA"/>
    <w:rsid w:val="007D42E0"/>
    <w:rsid w:val="007D457F"/>
    <w:rsid w:val="007D4ECD"/>
    <w:rsid w:val="007D50E7"/>
    <w:rsid w:val="007D519F"/>
    <w:rsid w:val="007D5258"/>
    <w:rsid w:val="007D527F"/>
    <w:rsid w:val="007D54F4"/>
    <w:rsid w:val="007D56CC"/>
    <w:rsid w:val="007D61D6"/>
    <w:rsid w:val="007D6CBE"/>
    <w:rsid w:val="007D6FA8"/>
    <w:rsid w:val="007D700F"/>
    <w:rsid w:val="007D712F"/>
    <w:rsid w:val="007D726E"/>
    <w:rsid w:val="007D730A"/>
    <w:rsid w:val="007D733F"/>
    <w:rsid w:val="007D768B"/>
    <w:rsid w:val="007D794F"/>
    <w:rsid w:val="007D79B0"/>
    <w:rsid w:val="007E067D"/>
    <w:rsid w:val="007E0D9F"/>
    <w:rsid w:val="007E0DA5"/>
    <w:rsid w:val="007E1AA0"/>
    <w:rsid w:val="007E1BAF"/>
    <w:rsid w:val="007E1E37"/>
    <w:rsid w:val="007E1F41"/>
    <w:rsid w:val="007E1F60"/>
    <w:rsid w:val="007E2A08"/>
    <w:rsid w:val="007E2C50"/>
    <w:rsid w:val="007E2FA6"/>
    <w:rsid w:val="007E30DF"/>
    <w:rsid w:val="007E3201"/>
    <w:rsid w:val="007E32BA"/>
    <w:rsid w:val="007E3969"/>
    <w:rsid w:val="007E3CEB"/>
    <w:rsid w:val="007E4066"/>
    <w:rsid w:val="007E4483"/>
    <w:rsid w:val="007E494A"/>
    <w:rsid w:val="007E4F71"/>
    <w:rsid w:val="007E5090"/>
    <w:rsid w:val="007E520F"/>
    <w:rsid w:val="007E5399"/>
    <w:rsid w:val="007E590F"/>
    <w:rsid w:val="007E59EC"/>
    <w:rsid w:val="007E6585"/>
    <w:rsid w:val="007E65A3"/>
    <w:rsid w:val="007E69CC"/>
    <w:rsid w:val="007E6B20"/>
    <w:rsid w:val="007E6EF3"/>
    <w:rsid w:val="007E709E"/>
    <w:rsid w:val="007E7D6A"/>
    <w:rsid w:val="007F00A8"/>
    <w:rsid w:val="007F02CD"/>
    <w:rsid w:val="007F0888"/>
    <w:rsid w:val="007F0ED1"/>
    <w:rsid w:val="007F10F2"/>
    <w:rsid w:val="007F11D9"/>
    <w:rsid w:val="007F135D"/>
    <w:rsid w:val="007F1805"/>
    <w:rsid w:val="007F193A"/>
    <w:rsid w:val="007F19E6"/>
    <w:rsid w:val="007F1AC8"/>
    <w:rsid w:val="007F1C25"/>
    <w:rsid w:val="007F1D37"/>
    <w:rsid w:val="007F1D64"/>
    <w:rsid w:val="007F1E0A"/>
    <w:rsid w:val="007F200C"/>
    <w:rsid w:val="007F2277"/>
    <w:rsid w:val="007F23F8"/>
    <w:rsid w:val="007F2703"/>
    <w:rsid w:val="007F2A01"/>
    <w:rsid w:val="007F2D48"/>
    <w:rsid w:val="007F2F31"/>
    <w:rsid w:val="007F342C"/>
    <w:rsid w:val="007F374A"/>
    <w:rsid w:val="007F37A6"/>
    <w:rsid w:val="007F3C30"/>
    <w:rsid w:val="007F4068"/>
    <w:rsid w:val="007F40EB"/>
    <w:rsid w:val="007F41D8"/>
    <w:rsid w:val="007F43D0"/>
    <w:rsid w:val="007F458A"/>
    <w:rsid w:val="007F4891"/>
    <w:rsid w:val="007F4A34"/>
    <w:rsid w:val="007F4BFE"/>
    <w:rsid w:val="007F5BCB"/>
    <w:rsid w:val="007F5E9C"/>
    <w:rsid w:val="007F5F7C"/>
    <w:rsid w:val="007F6033"/>
    <w:rsid w:val="007F618F"/>
    <w:rsid w:val="007F6317"/>
    <w:rsid w:val="007F64E2"/>
    <w:rsid w:val="007F6556"/>
    <w:rsid w:val="007F66C6"/>
    <w:rsid w:val="007F6793"/>
    <w:rsid w:val="007F6D38"/>
    <w:rsid w:val="007F73C3"/>
    <w:rsid w:val="007F7445"/>
    <w:rsid w:val="007F758B"/>
    <w:rsid w:val="007F75C7"/>
    <w:rsid w:val="007F7C44"/>
    <w:rsid w:val="007F7D51"/>
    <w:rsid w:val="007F7FF9"/>
    <w:rsid w:val="00800184"/>
    <w:rsid w:val="0080019C"/>
    <w:rsid w:val="00800557"/>
    <w:rsid w:val="00800D72"/>
    <w:rsid w:val="00800E15"/>
    <w:rsid w:val="00800E20"/>
    <w:rsid w:val="008011C4"/>
    <w:rsid w:val="008014EE"/>
    <w:rsid w:val="008015A1"/>
    <w:rsid w:val="00801834"/>
    <w:rsid w:val="00801AFC"/>
    <w:rsid w:val="0080212E"/>
    <w:rsid w:val="008028B8"/>
    <w:rsid w:val="00802F09"/>
    <w:rsid w:val="0080308F"/>
    <w:rsid w:val="008039C2"/>
    <w:rsid w:val="00803E9D"/>
    <w:rsid w:val="008040F4"/>
    <w:rsid w:val="00804651"/>
    <w:rsid w:val="008047D5"/>
    <w:rsid w:val="008049C7"/>
    <w:rsid w:val="00804A1E"/>
    <w:rsid w:val="00804F4A"/>
    <w:rsid w:val="0080508F"/>
    <w:rsid w:val="0080510A"/>
    <w:rsid w:val="008052D5"/>
    <w:rsid w:val="0080543E"/>
    <w:rsid w:val="0080556B"/>
    <w:rsid w:val="00805859"/>
    <w:rsid w:val="00805880"/>
    <w:rsid w:val="00805CC7"/>
    <w:rsid w:val="00805D31"/>
    <w:rsid w:val="00806096"/>
    <w:rsid w:val="008060AE"/>
    <w:rsid w:val="008060BD"/>
    <w:rsid w:val="008061EC"/>
    <w:rsid w:val="00806537"/>
    <w:rsid w:val="0080668E"/>
    <w:rsid w:val="00806D00"/>
    <w:rsid w:val="00806EBA"/>
    <w:rsid w:val="00806F46"/>
    <w:rsid w:val="00807324"/>
    <w:rsid w:val="008076A3"/>
    <w:rsid w:val="00807826"/>
    <w:rsid w:val="00807CAE"/>
    <w:rsid w:val="00807CC9"/>
    <w:rsid w:val="00807EB4"/>
    <w:rsid w:val="0080A4A0"/>
    <w:rsid w:val="008104A1"/>
    <w:rsid w:val="00810545"/>
    <w:rsid w:val="00811469"/>
    <w:rsid w:val="00811895"/>
    <w:rsid w:val="00811A5A"/>
    <w:rsid w:val="00811F0A"/>
    <w:rsid w:val="00811F44"/>
    <w:rsid w:val="00812009"/>
    <w:rsid w:val="0081210D"/>
    <w:rsid w:val="00812B82"/>
    <w:rsid w:val="00812BCF"/>
    <w:rsid w:val="00813151"/>
    <w:rsid w:val="0081318D"/>
    <w:rsid w:val="008132A7"/>
    <w:rsid w:val="0081365D"/>
    <w:rsid w:val="00813D98"/>
    <w:rsid w:val="008145F8"/>
    <w:rsid w:val="0081480A"/>
    <w:rsid w:val="00814872"/>
    <w:rsid w:val="00815179"/>
    <w:rsid w:val="00815BE8"/>
    <w:rsid w:val="00815DDB"/>
    <w:rsid w:val="008162A1"/>
    <w:rsid w:val="008162E7"/>
    <w:rsid w:val="008162EE"/>
    <w:rsid w:val="00816339"/>
    <w:rsid w:val="00816441"/>
    <w:rsid w:val="00816793"/>
    <w:rsid w:val="008167F6"/>
    <w:rsid w:val="00816A1E"/>
    <w:rsid w:val="00816CFD"/>
    <w:rsid w:val="00817393"/>
    <w:rsid w:val="00817D9E"/>
    <w:rsid w:val="00817DE9"/>
    <w:rsid w:val="008203A9"/>
    <w:rsid w:val="00820A79"/>
    <w:rsid w:val="00820DBD"/>
    <w:rsid w:val="00820ED0"/>
    <w:rsid w:val="00820FC6"/>
    <w:rsid w:val="008211A8"/>
    <w:rsid w:val="0082205F"/>
    <w:rsid w:val="008223E1"/>
    <w:rsid w:val="008224DE"/>
    <w:rsid w:val="00822A5C"/>
    <w:rsid w:val="00822A96"/>
    <w:rsid w:val="00822C1B"/>
    <w:rsid w:val="00822D63"/>
    <w:rsid w:val="00822E59"/>
    <w:rsid w:val="00822F49"/>
    <w:rsid w:val="00823308"/>
    <w:rsid w:val="0082334E"/>
    <w:rsid w:val="008233FE"/>
    <w:rsid w:val="00823A83"/>
    <w:rsid w:val="0082460C"/>
    <w:rsid w:val="00824711"/>
    <w:rsid w:val="00824A7E"/>
    <w:rsid w:val="00824C20"/>
    <w:rsid w:val="00824D84"/>
    <w:rsid w:val="00824FC2"/>
    <w:rsid w:val="00825628"/>
    <w:rsid w:val="008258AE"/>
    <w:rsid w:val="00825A27"/>
    <w:rsid w:val="00825C03"/>
    <w:rsid w:val="00826648"/>
    <w:rsid w:val="00826779"/>
    <w:rsid w:val="00826EF2"/>
    <w:rsid w:val="00827117"/>
    <w:rsid w:val="0082747A"/>
    <w:rsid w:val="00827503"/>
    <w:rsid w:val="00827572"/>
    <w:rsid w:val="008279D3"/>
    <w:rsid w:val="00827D85"/>
    <w:rsid w:val="00827F9D"/>
    <w:rsid w:val="00830012"/>
    <w:rsid w:val="0083009B"/>
    <w:rsid w:val="008302DF"/>
    <w:rsid w:val="00830DC4"/>
    <w:rsid w:val="00830F2F"/>
    <w:rsid w:val="00830F5A"/>
    <w:rsid w:val="00830F60"/>
    <w:rsid w:val="00830FC6"/>
    <w:rsid w:val="00831355"/>
    <w:rsid w:val="00831360"/>
    <w:rsid w:val="008313AB"/>
    <w:rsid w:val="008315C9"/>
    <w:rsid w:val="00831729"/>
    <w:rsid w:val="00831898"/>
    <w:rsid w:val="00831D51"/>
    <w:rsid w:val="00831E9A"/>
    <w:rsid w:val="008321B2"/>
    <w:rsid w:val="0083237F"/>
    <w:rsid w:val="00832643"/>
    <w:rsid w:val="00832949"/>
    <w:rsid w:val="00832B01"/>
    <w:rsid w:val="00832CEA"/>
    <w:rsid w:val="00832D16"/>
    <w:rsid w:val="00832D30"/>
    <w:rsid w:val="00832DBC"/>
    <w:rsid w:val="00832E2A"/>
    <w:rsid w:val="0083305F"/>
    <w:rsid w:val="00833145"/>
    <w:rsid w:val="0083331C"/>
    <w:rsid w:val="0083353D"/>
    <w:rsid w:val="008336C6"/>
    <w:rsid w:val="00833CEF"/>
    <w:rsid w:val="00833DA0"/>
    <w:rsid w:val="00833F28"/>
    <w:rsid w:val="00834074"/>
    <w:rsid w:val="00834144"/>
    <w:rsid w:val="00834239"/>
    <w:rsid w:val="008345BA"/>
    <w:rsid w:val="008346EE"/>
    <w:rsid w:val="0083488C"/>
    <w:rsid w:val="008348B2"/>
    <w:rsid w:val="00834AF5"/>
    <w:rsid w:val="00834B19"/>
    <w:rsid w:val="00835039"/>
    <w:rsid w:val="00835A51"/>
    <w:rsid w:val="008364A7"/>
    <w:rsid w:val="008368F9"/>
    <w:rsid w:val="00836B6C"/>
    <w:rsid w:val="008376AB"/>
    <w:rsid w:val="00837D49"/>
    <w:rsid w:val="00840DF7"/>
    <w:rsid w:val="00840E65"/>
    <w:rsid w:val="008411A1"/>
    <w:rsid w:val="008418FB"/>
    <w:rsid w:val="00841C87"/>
    <w:rsid w:val="00841E4F"/>
    <w:rsid w:val="00841FBE"/>
    <w:rsid w:val="008428D9"/>
    <w:rsid w:val="00842B26"/>
    <w:rsid w:val="00842BB5"/>
    <w:rsid w:val="00842BF4"/>
    <w:rsid w:val="0084327C"/>
    <w:rsid w:val="00843491"/>
    <w:rsid w:val="0084397B"/>
    <w:rsid w:val="00843B54"/>
    <w:rsid w:val="00843D0D"/>
    <w:rsid w:val="00843D31"/>
    <w:rsid w:val="008444DC"/>
    <w:rsid w:val="00844532"/>
    <w:rsid w:val="008445E9"/>
    <w:rsid w:val="008448B6"/>
    <w:rsid w:val="008449EC"/>
    <w:rsid w:val="00844B18"/>
    <w:rsid w:val="00844CB9"/>
    <w:rsid w:val="00844F8E"/>
    <w:rsid w:val="00844FE2"/>
    <w:rsid w:val="0084519B"/>
    <w:rsid w:val="00845205"/>
    <w:rsid w:val="00845324"/>
    <w:rsid w:val="0084542E"/>
    <w:rsid w:val="0084568D"/>
    <w:rsid w:val="00845824"/>
    <w:rsid w:val="00845F3E"/>
    <w:rsid w:val="008461F0"/>
    <w:rsid w:val="00846253"/>
    <w:rsid w:val="00846760"/>
    <w:rsid w:val="00846B20"/>
    <w:rsid w:val="00846CA0"/>
    <w:rsid w:val="00846D16"/>
    <w:rsid w:val="00847208"/>
    <w:rsid w:val="0084760D"/>
    <w:rsid w:val="00847E99"/>
    <w:rsid w:val="00847F63"/>
    <w:rsid w:val="0085002F"/>
    <w:rsid w:val="00850245"/>
    <w:rsid w:val="008502A2"/>
    <w:rsid w:val="0085040B"/>
    <w:rsid w:val="00850503"/>
    <w:rsid w:val="0085058F"/>
    <w:rsid w:val="008508ED"/>
    <w:rsid w:val="00850CC2"/>
    <w:rsid w:val="00851681"/>
    <w:rsid w:val="00851776"/>
    <w:rsid w:val="00851C77"/>
    <w:rsid w:val="00851D44"/>
    <w:rsid w:val="00852431"/>
    <w:rsid w:val="0085283B"/>
    <w:rsid w:val="0085297E"/>
    <w:rsid w:val="0085345A"/>
    <w:rsid w:val="00853AC2"/>
    <w:rsid w:val="00853BD7"/>
    <w:rsid w:val="00853DA5"/>
    <w:rsid w:val="00853EF3"/>
    <w:rsid w:val="00853FC0"/>
    <w:rsid w:val="0085444F"/>
    <w:rsid w:val="008545BB"/>
    <w:rsid w:val="008546F0"/>
    <w:rsid w:val="0085485A"/>
    <w:rsid w:val="0085492C"/>
    <w:rsid w:val="00854AFC"/>
    <w:rsid w:val="00854DDC"/>
    <w:rsid w:val="00855272"/>
    <w:rsid w:val="00855CDD"/>
    <w:rsid w:val="0085606A"/>
    <w:rsid w:val="00856250"/>
    <w:rsid w:val="008565C6"/>
    <w:rsid w:val="00856668"/>
    <w:rsid w:val="00856823"/>
    <w:rsid w:val="00856AA9"/>
    <w:rsid w:val="00856C3D"/>
    <w:rsid w:val="00856DE5"/>
    <w:rsid w:val="00856FE5"/>
    <w:rsid w:val="008572FE"/>
    <w:rsid w:val="00857569"/>
    <w:rsid w:val="00857E95"/>
    <w:rsid w:val="00857FB6"/>
    <w:rsid w:val="00859236"/>
    <w:rsid w:val="008602BE"/>
    <w:rsid w:val="008605A8"/>
    <w:rsid w:val="00860657"/>
    <w:rsid w:val="00860C36"/>
    <w:rsid w:val="008610ED"/>
    <w:rsid w:val="0086148B"/>
    <w:rsid w:val="00861589"/>
    <w:rsid w:val="00861F25"/>
    <w:rsid w:val="00862020"/>
    <w:rsid w:val="0086224B"/>
    <w:rsid w:val="0086245B"/>
    <w:rsid w:val="008624A3"/>
    <w:rsid w:val="008631D9"/>
    <w:rsid w:val="0086337C"/>
    <w:rsid w:val="00863588"/>
    <w:rsid w:val="00863E7C"/>
    <w:rsid w:val="00863F45"/>
    <w:rsid w:val="00864087"/>
    <w:rsid w:val="00864417"/>
    <w:rsid w:val="0086452E"/>
    <w:rsid w:val="008649FD"/>
    <w:rsid w:val="00864BDE"/>
    <w:rsid w:val="00864C62"/>
    <w:rsid w:val="00865168"/>
    <w:rsid w:val="00865933"/>
    <w:rsid w:val="00865C85"/>
    <w:rsid w:val="00865FAB"/>
    <w:rsid w:val="00866160"/>
    <w:rsid w:val="008669D1"/>
    <w:rsid w:val="008669F3"/>
    <w:rsid w:val="00866EBE"/>
    <w:rsid w:val="008675C5"/>
    <w:rsid w:val="00867719"/>
    <w:rsid w:val="00867CE6"/>
    <w:rsid w:val="00867EC7"/>
    <w:rsid w:val="00867F5B"/>
    <w:rsid w:val="00869D56"/>
    <w:rsid w:val="008700F2"/>
    <w:rsid w:val="0087039D"/>
    <w:rsid w:val="008703DC"/>
    <w:rsid w:val="00870948"/>
    <w:rsid w:val="0087096F"/>
    <w:rsid w:val="00870D77"/>
    <w:rsid w:val="00870EFD"/>
    <w:rsid w:val="00871436"/>
    <w:rsid w:val="0087168A"/>
    <w:rsid w:val="00871F89"/>
    <w:rsid w:val="00872086"/>
    <w:rsid w:val="008720AE"/>
    <w:rsid w:val="00872166"/>
    <w:rsid w:val="008723DD"/>
    <w:rsid w:val="00872443"/>
    <w:rsid w:val="008729D5"/>
    <w:rsid w:val="00872E5E"/>
    <w:rsid w:val="008731A0"/>
    <w:rsid w:val="008738B4"/>
    <w:rsid w:val="00873909"/>
    <w:rsid w:val="008739CB"/>
    <w:rsid w:val="0087437E"/>
    <w:rsid w:val="008744A2"/>
    <w:rsid w:val="008744B0"/>
    <w:rsid w:val="00874BCE"/>
    <w:rsid w:val="00874D5A"/>
    <w:rsid w:val="00875169"/>
    <w:rsid w:val="0087522D"/>
    <w:rsid w:val="0087565C"/>
    <w:rsid w:val="00875A45"/>
    <w:rsid w:val="00875C9D"/>
    <w:rsid w:val="00875E84"/>
    <w:rsid w:val="00875EC0"/>
    <w:rsid w:val="00875ED7"/>
    <w:rsid w:val="00876032"/>
    <w:rsid w:val="0087627F"/>
    <w:rsid w:val="008763B1"/>
    <w:rsid w:val="008765BC"/>
    <w:rsid w:val="00876DA6"/>
    <w:rsid w:val="00877059"/>
    <w:rsid w:val="00877403"/>
    <w:rsid w:val="00877789"/>
    <w:rsid w:val="008777CA"/>
    <w:rsid w:val="00877B41"/>
    <w:rsid w:val="008800B2"/>
    <w:rsid w:val="00880163"/>
    <w:rsid w:val="0088023F"/>
    <w:rsid w:val="008807A9"/>
    <w:rsid w:val="00880FFA"/>
    <w:rsid w:val="008812B4"/>
    <w:rsid w:val="0088148A"/>
    <w:rsid w:val="008814D6"/>
    <w:rsid w:val="00881689"/>
    <w:rsid w:val="008817B5"/>
    <w:rsid w:val="00881A9C"/>
    <w:rsid w:val="00881C25"/>
    <w:rsid w:val="00881F5D"/>
    <w:rsid w:val="0088227B"/>
    <w:rsid w:val="0088269E"/>
    <w:rsid w:val="0088329B"/>
    <w:rsid w:val="0088340B"/>
    <w:rsid w:val="00883B7D"/>
    <w:rsid w:val="00883DCB"/>
    <w:rsid w:val="00883E0D"/>
    <w:rsid w:val="00884005"/>
    <w:rsid w:val="0088435B"/>
    <w:rsid w:val="008846DF"/>
    <w:rsid w:val="00885086"/>
    <w:rsid w:val="00885396"/>
    <w:rsid w:val="008853F4"/>
    <w:rsid w:val="00885469"/>
    <w:rsid w:val="008855AE"/>
    <w:rsid w:val="008858CA"/>
    <w:rsid w:val="00885B0C"/>
    <w:rsid w:val="00885B91"/>
    <w:rsid w:val="00885C06"/>
    <w:rsid w:val="00885ED3"/>
    <w:rsid w:val="008860B5"/>
    <w:rsid w:val="00886982"/>
    <w:rsid w:val="00887339"/>
    <w:rsid w:val="008875AE"/>
    <w:rsid w:val="008878A3"/>
    <w:rsid w:val="008902D0"/>
    <w:rsid w:val="00890445"/>
    <w:rsid w:val="008906E4"/>
    <w:rsid w:val="00890B32"/>
    <w:rsid w:val="00891079"/>
    <w:rsid w:val="0089131F"/>
    <w:rsid w:val="008916AE"/>
    <w:rsid w:val="008916C8"/>
    <w:rsid w:val="0089174C"/>
    <w:rsid w:val="0089198C"/>
    <w:rsid w:val="00891D01"/>
    <w:rsid w:val="00891F16"/>
    <w:rsid w:val="00892071"/>
    <w:rsid w:val="00892095"/>
    <w:rsid w:val="008920F9"/>
    <w:rsid w:val="008923C3"/>
    <w:rsid w:val="008927E1"/>
    <w:rsid w:val="00892888"/>
    <w:rsid w:val="00893281"/>
    <w:rsid w:val="0089377A"/>
    <w:rsid w:val="00894036"/>
    <w:rsid w:val="00894101"/>
    <w:rsid w:val="008941F1"/>
    <w:rsid w:val="00894576"/>
    <w:rsid w:val="00894820"/>
    <w:rsid w:val="008948DA"/>
    <w:rsid w:val="00894A1F"/>
    <w:rsid w:val="008952CB"/>
    <w:rsid w:val="00895FAE"/>
    <w:rsid w:val="0089603B"/>
    <w:rsid w:val="0089697C"/>
    <w:rsid w:val="00896F1E"/>
    <w:rsid w:val="0089717A"/>
    <w:rsid w:val="0089728D"/>
    <w:rsid w:val="0089754F"/>
    <w:rsid w:val="008978BA"/>
    <w:rsid w:val="00897A79"/>
    <w:rsid w:val="00897C44"/>
    <w:rsid w:val="00897F41"/>
    <w:rsid w:val="0089E4D1"/>
    <w:rsid w:val="008A0102"/>
    <w:rsid w:val="008A06A6"/>
    <w:rsid w:val="008A06E1"/>
    <w:rsid w:val="008A07B5"/>
    <w:rsid w:val="008A082C"/>
    <w:rsid w:val="008A093A"/>
    <w:rsid w:val="008A0CA1"/>
    <w:rsid w:val="008A0E42"/>
    <w:rsid w:val="008A0E48"/>
    <w:rsid w:val="008A0EA4"/>
    <w:rsid w:val="008A10C9"/>
    <w:rsid w:val="008A1209"/>
    <w:rsid w:val="008A12BE"/>
    <w:rsid w:val="008A1434"/>
    <w:rsid w:val="008A1B38"/>
    <w:rsid w:val="008A1BE4"/>
    <w:rsid w:val="008A1CBB"/>
    <w:rsid w:val="008A1CDB"/>
    <w:rsid w:val="008A1F57"/>
    <w:rsid w:val="008A2023"/>
    <w:rsid w:val="008A2A37"/>
    <w:rsid w:val="008A2EDD"/>
    <w:rsid w:val="008A2FDD"/>
    <w:rsid w:val="008A3033"/>
    <w:rsid w:val="008A36C4"/>
    <w:rsid w:val="008A373D"/>
    <w:rsid w:val="008A37A8"/>
    <w:rsid w:val="008A41BF"/>
    <w:rsid w:val="008A4B66"/>
    <w:rsid w:val="008A4C09"/>
    <w:rsid w:val="008A53B8"/>
    <w:rsid w:val="008A595F"/>
    <w:rsid w:val="008A637A"/>
    <w:rsid w:val="008A64F0"/>
    <w:rsid w:val="008A714D"/>
    <w:rsid w:val="008A7FB3"/>
    <w:rsid w:val="008B01BA"/>
    <w:rsid w:val="008B0376"/>
    <w:rsid w:val="008B0541"/>
    <w:rsid w:val="008B05F0"/>
    <w:rsid w:val="008B097D"/>
    <w:rsid w:val="008B0985"/>
    <w:rsid w:val="008B16E5"/>
    <w:rsid w:val="008B1E57"/>
    <w:rsid w:val="008B1FC4"/>
    <w:rsid w:val="008B2232"/>
    <w:rsid w:val="008B22E8"/>
    <w:rsid w:val="008B2579"/>
    <w:rsid w:val="008B2672"/>
    <w:rsid w:val="008B27D8"/>
    <w:rsid w:val="008B2B19"/>
    <w:rsid w:val="008B2B41"/>
    <w:rsid w:val="008B356B"/>
    <w:rsid w:val="008B36CC"/>
    <w:rsid w:val="008B3755"/>
    <w:rsid w:val="008B3759"/>
    <w:rsid w:val="008B382C"/>
    <w:rsid w:val="008B3896"/>
    <w:rsid w:val="008B425D"/>
    <w:rsid w:val="008B4B31"/>
    <w:rsid w:val="008B52CB"/>
    <w:rsid w:val="008B60F7"/>
    <w:rsid w:val="008B6183"/>
    <w:rsid w:val="008B6326"/>
    <w:rsid w:val="008B63E4"/>
    <w:rsid w:val="008B6435"/>
    <w:rsid w:val="008B6631"/>
    <w:rsid w:val="008B67FD"/>
    <w:rsid w:val="008B6D7D"/>
    <w:rsid w:val="008B6F6C"/>
    <w:rsid w:val="008B735C"/>
    <w:rsid w:val="008B768C"/>
    <w:rsid w:val="008B7E9D"/>
    <w:rsid w:val="008C0015"/>
    <w:rsid w:val="008C0638"/>
    <w:rsid w:val="008C06BC"/>
    <w:rsid w:val="008C0717"/>
    <w:rsid w:val="008C08BC"/>
    <w:rsid w:val="008C0F43"/>
    <w:rsid w:val="008C205D"/>
    <w:rsid w:val="008C21E5"/>
    <w:rsid w:val="008C23FB"/>
    <w:rsid w:val="008C26C1"/>
    <w:rsid w:val="008C26DF"/>
    <w:rsid w:val="008C291B"/>
    <w:rsid w:val="008C2CC6"/>
    <w:rsid w:val="008C301E"/>
    <w:rsid w:val="008C303D"/>
    <w:rsid w:val="008C3232"/>
    <w:rsid w:val="008C3875"/>
    <w:rsid w:val="008C3928"/>
    <w:rsid w:val="008C4002"/>
    <w:rsid w:val="008C4548"/>
    <w:rsid w:val="008C4870"/>
    <w:rsid w:val="008C49EA"/>
    <w:rsid w:val="008C4F48"/>
    <w:rsid w:val="008C5207"/>
    <w:rsid w:val="008C56C7"/>
    <w:rsid w:val="008C57B4"/>
    <w:rsid w:val="008C5DA2"/>
    <w:rsid w:val="008C5F28"/>
    <w:rsid w:val="008C5FB4"/>
    <w:rsid w:val="008C6736"/>
    <w:rsid w:val="008C6FB1"/>
    <w:rsid w:val="008C6FFC"/>
    <w:rsid w:val="008C7329"/>
    <w:rsid w:val="008C753D"/>
    <w:rsid w:val="008C7B6E"/>
    <w:rsid w:val="008C7BE8"/>
    <w:rsid w:val="008C7C02"/>
    <w:rsid w:val="008C7D16"/>
    <w:rsid w:val="008C7F1A"/>
    <w:rsid w:val="008D04BB"/>
    <w:rsid w:val="008D04CD"/>
    <w:rsid w:val="008D07F7"/>
    <w:rsid w:val="008D081E"/>
    <w:rsid w:val="008D098C"/>
    <w:rsid w:val="008D0C4E"/>
    <w:rsid w:val="008D1352"/>
    <w:rsid w:val="008D13B1"/>
    <w:rsid w:val="008D1603"/>
    <w:rsid w:val="008D17B7"/>
    <w:rsid w:val="008D1AE5"/>
    <w:rsid w:val="008D1E86"/>
    <w:rsid w:val="008D20D0"/>
    <w:rsid w:val="008D2658"/>
    <w:rsid w:val="008D2676"/>
    <w:rsid w:val="008D2909"/>
    <w:rsid w:val="008D295B"/>
    <w:rsid w:val="008D2A88"/>
    <w:rsid w:val="008D2B3D"/>
    <w:rsid w:val="008D2D5F"/>
    <w:rsid w:val="008D2F77"/>
    <w:rsid w:val="008D3157"/>
    <w:rsid w:val="008D31DC"/>
    <w:rsid w:val="008D32D6"/>
    <w:rsid w:val="008D36E8"/>
    <w:rsid w:val="008D380A"/>
    <w:rsid w:val="008D3844"/>
    <w:rsid w:val="008D3AB7"/>
    <w:rsid w:val="008D416C"/>
    <w:rsid w:val="008D4844"/>
    <w:rsid w:val="008D4EF0"/>
    <w:rsid w:val="008D54B7"/>
    <w:rsid w:val="008D550F"/>
    <w:rsid w:val="008D57D9"/>
    <w:rsid w:val="008D5D7E"/>
    <w:rsid w:val="008D5DBF"/>
    <w:rsid w:val="008D602C"/>
    <w:rsid w:val="008D62AD"/>
    <w:rsid w:val="008D65C9"/>
    <w:rsid w:val="008D68E9"/>
    <w:rsid w:val="008D6AB8"/>
    <w:rsid w:val="008D6B05"/>
    <w:rsid w:val="008D6B14"/>
    <w:rsid w:val="008D6F16"/>
    <w:rsid w:val="008D73DA"/>
    <w:rsid w:val="008D77C8"/>
    <w:rsid w:val="008D78AA"/>
    <w:rsid w:val="008D7A4E"/>
    <w:rsid w:val="008E007B"/>
    <w:rsid w:val="008E00CD"/>
    <w:rsid w:val="008E013B"/>
    <w:rsid w:val="008E02A3"/>
    <w:rsid w:val="008E058D"/>
    <w:rsid w:val="008E06A3"/>
    <w:rsid w:val="008E08CB"/>
    <w:rsid w:val="008E0A91"/>
    <w:rsid w:val="008E0EAA"/>
    <w:rsid w:val="008E17B0"/>
    <w:rsid w:val="008E1CE0"/>
    <w:rsid w:val="008E2264"/>
    <w:rsid w:val="008E2E67"/>
    <w:rsid w:val="008E2FDD"/>
    <w:rsid w:val="008E32C3"/>
    <w:rsid w:val="008E3396"/>
    <w:rsid w:val="008E339C"/>
    <w:rsid w:val="008E396A"/>
    <w:rsid w:val="008E39B6"/>
    <w:rsid w:val="008E3CD0"/>
    <w:rsid w:val="008E4670"/>
    <w:rsid w:val="008E480A"/>
    <w:rsid w:val="008E48C7"/>
    <w:rsid w:val="008E4C2C"/>
    <w:rsid w:val="008E4E31"/>
    <w:rsid w:val="008E4F2B"/>
    <w:rsid w:val="008E503B"/>
    <w:rsid w:val="008E5798"/>
    <w:rsid w:val="008E5C72"/>
    <w:rsid w:val="008E62BD"/>
    <w:rsid w:val="008E6362"/>
    <w:rsid w:val="008E63C2"/>
    <w:rsid w:val="008E695C"/>
    <w:rsid w:val="008E6BBD"/>
    <w:rsid w:val="008E6EB5"/>
    <w:rsid w:val="008E72AA"/>
    <w:rsid w:val="008E7C1E"/>
    <w:rsid w:val="008E7ED9"/>
    <w:rsid w:val="008F002A"/>
    <w:rsid w:val="008F0082"/>
    <w:rsid w:val="008F0420"/>
    <w:rsid w:val="008F051D"/>
    <w:rsid w:val="008F056E"/>
    <w:rsid w:val="008F074C"/>
    <w:rsid w:val="008F09E4"/>
    <w:rsid w:val="008F0C78"/>
    <w:rsid w:val="008F0CC9"/>
    <w:rsid w:val="008F0EAA"/>
    <w:rsid w:val="008F0EDF"/>
    <w:rsid w:val="008F1384"/>
    <w:rsid w:val="008F173B"/>
    <w:rsid w:val="008F23B5"/>
    <w:rsid w:val="008F24FB"/>
    <w:rsid w:val="008F25B1"/>
    <w:rsid w:val="008F2954"/>
    <w:rsid w:val="008F2B77"/>
    <w:rsid w:val="008F30F7"/>
    <w:rsid w:val="008F32A4"/>
    <w:rsid w:val="008F3697"/>
    <w:rsid w:val="008F3805"/>
    <w:rsid w:val="008F387D"/>
    <w:rsid w:val="008F3A60"/>
    <w:rsid w:val="008F3FF8"/>
    <w:rsid w:val="008F40DE"/>
    <w:rsid w:val="008F48DE"/>
    <w:rsid w:val="008F4940"/>
    <w:rsid w:val="008F4A21"/>
    <w:rsid w:val="008F4B60"/>
    <w:rsid w:val="008F4C63"/>
    <w:rsid w:val="008F4D2E"/>
    <w:rsid w:val="008F4E75"/>
    <w:rsid w:val="008F560D"/>
    <w:rsid w:val="008F569E"/>
    <w:rsid w:val="008F5B25"/>
    <w:rsid w:val="008F5B2A"/>
    <w:rsid w:val="008F5B42"/>
    <w:rsid w:val="008F616C"/>
    <w:rsid w:val="008F619C"/>
    <w:rsid w:val="008F6641"/>
    <w:rsid w:val="008F67E1"/>
    <w:rsid w:val="008F6819"/>
    <w:rsid w:val="008F6A16"/>
    <w:rsid w:val="008F6D28"/>
    <w:rsid w:val="008F6DAB"/>
    <w:rsid w:val="008F6FD7"/>
    <w:rsid w:val="008F70B9"/>
    <w:rsid w:val="008F716D"/>
    <w:rsid w:val="008F73A9"/>
    <w:rsid w:val="008F7604"/>
    <w:rsid w:val="008F78D4"/>
    <w:rsid w:val="008F7AF8"/>
    <w:rsid w:val="008F7B00"/>
    <w:rsid w:val="008F7C47"/>
    <w:rsid w:val="008F7E81"/>
    <w:rsid w:val="0090011E"/>
    <w:rsid w:val="009004F0"/>
    <w:rsid w:val="00900740"/>
    <w:rsid w:val="009007AB"/>
    <w:rsid w:val="00900AD0"/>
    <w:rsid w:val="00900EC3"/>
    <w:rsid w:val="00901445"/>
    <w:rsid w:val="00901605"/>
    <w:rsid w:val="0090184B"/>
    <w:rsid w:val="00901950"/>
    <w:rsid w:val="00901BC2"/>
    <w:rsid w:val="00901EE5"/>
    <w:rsid w:val="0090212B"/>
    <w:rsid w:val="00902154"/>
    <w:rsid w:val="00902170"/>
    <w:rsid w:val="00902236"/>
    <w:rsid w:val="0090223D"/>
    <w:rsid w:val="009024AE"/>
    <w:rsid w:val="00902621"/>
    <w:rsid w:val="00902762"/>
    <w:rsid w:val="009028B1"/>
    <w:rsid w:val="00903123"/>
    <w:rsid w:val="0090329E"/>
    <w:rsid w:val="0090361A"/>
    <w:rsid w:val="0090396A"/>
    <w:rsid w:val="00903E76"/>
    <w:rsid w:val="00903FF9"/>
    <w:rsid w:val="00904003"/>
    <w:rsid w:val="00904320"/>
    <w:rsid w:val="00904699"/>
    <w:rsid w:val="00904F56"/>
    <w:rsid w:val="009050A7"/>
    <w:rsid w:val="00905164"/>
    <w:rsid w:val="0090539B"/>
    <w:rsid w:val="0090587D"/>
    <w:rsid w:val="00905A01"/>
    <w:rsid w:val="00906015"/>
    <w:rsid w:val="0090615F"/>
    <w:rsid w:val="009061EE"/>
    <w:rsid w:val="00906E78"/>
    <w:rsid w:val="0090754A"/>
    <w:rsid w:val="0090790E"/>
    <w:rsid w:val="009079A7"/>
    <w:rsid w:val="00907A44"/>
    <w:rsid w:val="00907F46"/>
    <w:rsid w:val="00910073"/>
    <w:rsid w:val="0091017C"/>
    <w:rsid w:val="00910847"/>
    <w:rsid w:val="009108E2"/>
    <w:rsid w:val="0091092C"/>
    <w:rsid w:val="00910BA0"/>
    <w:rsid w:val="00910D43"/>
    <w:rsid w:val="00910D58"/>
    <w:rsid w:val="009110A6"/>
    <w:rsid w:val="009120BC"/>
    <w:rsid w:val="009123F4"/>
    <w:rsid w:val="00912769"/>
    <w:rsid w:val="00912A3F"/>
    <w:rsid w:val="00912E04"/>
    <w:rsid w:val="00912EFD"/>
    <w:rsid w:val="0091300D"/>
    <w:rsid w:val="00913063"/>
    <w:rsid w:val="00913380"/>
    <w:rsid w:val="00913637"/>
    <w:rsid w:val="00913B54"/>
    <w:rsid w:val="00913D8E"/>
    <w:rsid w:val="00913DCB"/>
    <w:rsid w:val="009141F6"/>
    <w:rsid w:val="009144D4"/>
    <w:rsid w:val="009147E4"/>
    <w:rsid w:val="00914A71"/>
    <w:rsid w:val="00914AEB"/>
    <w:rsid w:val="00914D18"/>
    <w:rsid w:val="009156BF"/>
    <w:rsid w:val="00915AA6"/>
    <w:rsid w:val="00915E25"/>
    <w:rsid w:val="00915E3B"/>
    <w:rsid w:val="009163DC"/>
    <w:rsid w:val="009164EF"/>
    <w:rsid w:val="0091673C"/>
    <w:rsid w:val="00916922"/>
    <w:rsid w:val="00916966"/>
    <w:rsid w:val="00916A5E"/>
    <w:rsid w:val="00916C9B"/>
    <w:rsid w:val="00916DF6"/>
    <w:rsid w:val="00916ED2"/>
    <w:rsid w:val="00917075"/>
    <w:rsid w:val="00917638"/>
    <w:rsid w:val="00917844"/>
    <w:rsid w:val="00917B17"/>
    <w:rsid w:val="00917E90"/>
    <w:rsid w:val="00917F6F"/>
    <w:rsid w:val="009202B5"/>
    <w:rsid w:val="00920463"/>
    <w:rsid w:val="009204B7"/>
    <w:rsid w:val="00920AC9"/>
    <w:rsid w:val="00921537"/>
    <w:rsid w:val="00921D79"/>
    <w:rsid w:val="00921FA0"/>
    <w:rsid w:val="009220E9"/>
    <w:rsid w:val="0092225B"/>
    <w:rsid w:val="009224FD"/>
    <w:rsid w:val="00922684"/>
    <w:rsid w:val="009226E2"/>
    <w:rsid w:val="009226EB"/>
    <w:rsid w:val="00922B77"/>
    <w:rsid w:val="0092311F"/>
    <w:rsid w:val="009235E9"/>
    <w:rsid w:val="009236F2"/>
    <w:rsid w:val="009245F6"/>
    <w:rsid w:val="009246C5"/>
    <w:rsid w:val="00924B4E"/>
    <w:rsid w:val="00925765"/>
    <w:rsid w:val="00925A85"/>
    <w:rsid w:val="00925A92"/>
    <w:rsid w:val="00926E97"/>
    <w:rsid w:val="00926FF5"/>
    <w:rsid w:val="00927410"/>
    <w:rsid w:val="0092787B"/>
    <w:rsid w:val="009278B1"/>
    <w:rsid w:val="00927A65"/>
    <w:rsid w:val="00927DED"/>
    <w:rsid w:val="00927E58"/>
    <w:rsid w:val="00927F8C"/>
    <w:rsid w:val="00930104"/>
    <w:rsid w:val="00930155"/>
    <w:rsid w:val="0093045D"/>
    <w:rsid w:val="00930B55"/>
    <w:rsid w:val="00930BC3"/>
    <w:rsid w:val="0093113E"/>
    <w:rsid w:val="009313D2"/>
    <w:rsid w:val="0093169D"/>
    <w:rsid w:val="00931A2B"/>
    <w:rsid w:val="00931C21"/>
    <w:rsid w:val="00931E3A"/>
    <w:rsid w:val="00931E88"/>
    <w:rsid w:val="00931F11"/>
    <w:rsid w:val="009322C5"/>
    <w:rsid w:val="00932421"/>
    <w:rsid w:val="009324F3"/>
    <w:rsid w:val="00932776"/>
    <w:rsid w:val="00932F3F"/>
    <w:rsid w:val="0093362D"/>
    <w:rsid w:val="0093378A"/>
    <w:rsid w:val="00933799"/>
    <w:rsid w:val="00933C2A"/>
    <w:rsid w:val="00933EE6"/>
    <w:rsid w:val="00933FC6"/>
    <w:rsid w:val="0093400F"/>
    <w:rsid w:val="00934044"/>
    <w:rsid w:val="00934210"/>
    <w:rsid w:val="00934C65"/>
    <w:rsid w:val="00934ED6"/>
    <w:rsid w:val="0093557D"/>
    <w:rsid w:val="009356CE"/>
    <w:rsid w:val="009356EA"/>
    <w:rsid w:val="00935C1B"/>
    <w:rsid w:val="00936332"/>
    <w:rsid w:val="00936493"/>
    <w:rsid w:val="009368BB"/>
    <w:rsid w:val="009369DE"/>
    <w:rsid w:val="00936EDB"/>
    <w:rsid w:val="00937151"/>
    <w:rsid w:val="00937656"/>
    <w:rsid w:val="00937682"/>
    <w:rsid w:val="00937EB3"/>
    <w:rsid w:val="00940318"/>
    <w:rsid w:val="009405B0"/>
    <w:rsid w:val="009405EA"/>
    <w:rsid w:val="009408C6"/>
    <w:rsid w:val="009411B4"/>
    <w:rsid w:val="009411EA"/>
    <w:rsid w:val="0094167A"/>
    <w:rsid w:val="009417A0"/>
    <w:rsid w:val="0094191C"/>
    <w:rsid w:val="00941FBC"/>
    <w:rsid w:val="00942535"/>
    <w:rsid w:val="009428E6"/>
    <w:rsid w:val="00942BF5"/>
    <w:rsid w:val="0094303A"/>
    <w:rsid w:val="009431BE"/>
    <w:rsid w:val="009435DD"/>
    <w:rsid w:val="00943860"/>
    <w:rsid w:val="00943F41"/>
    <w:rsid w:val="00944518"/>
    <w:rsid w:val="00944ABF"/>
    <w:rsid w:val="00944ACF"/>
    <w:rsid w:val="00944F80"/>
    <w:rsid w:val="009453E1"/>
    <w:rsid w:val="009453E9"/>
    <w:rsid w:val="009453F1"/>
    <w:rsid w:val="00945483"/>
    <w:rsid w:val="009454F4"/>
    <w:rsid w:val="00945910"/>
    <w:rsid w:val="00945963"/>
    <w:rsid w:val="009464CF"/>
    <w:rsid w:val="009465EB"/>
    <w:rsid w:val="00946761"/>
    <w:rsid w:val="00946819"/>
    <w:rsid w:val="00946862"/>
    <w:rsid w:val="0094721B"/>
    <w:rsid w:val="00947704"/>
    <w:rsid w:val="00947C0D"/>
    <w:rsid w:val="00947D1C"/>
    <w:rsid w:val="0095067C"/>
    <w:rsid w:val="00950D28"/>
    <w:rsid w:val="009510F1"/>
    <w:rsid w:val="0095121F"/>
    <w:rsid w:val="009519E5"/>
    <w:rsid w:val="00951F29"/>
    <w:rsid w:val="009524FB"/>
    <w:rsid w:val="009524FD"/>
    <w:rsid w:val="009526BE"/>
    <w:rsid w:val="009528AC"/>
    <w:rsid w:val="00952CDA"/>
    <w:rsid w:val="009531E2"/>
    <w:rsid w:val="00953BA9"/>
    <w:rsid w:val="00953D09"/>
    <w:rsid w:val="00954021"/>
    <w:rsid w:val="0095414D"/>
    <w:rsid w:val="009542FC"/>
    <w:rsid w:val="00954320"/>
    <w:rsid w:val="0095456A"/>
    <w:rsid w:val="009547BC"/>
    <w:rsid w:val="00954C0B"/>
    <w:rsid w:val="00954D71"/>
    <w:rsid w:val="00954EB0"/>
    <w:rsid w:val="0095507C"/>
    <w:rsid w:val="00955264"/>
    <w:rsid w:val="00955F58"/>
    <w:rsid w:val="009562A3"/>
    <w:rsid w:val="009565EC"/>
    <w:rsid w:val="009573C9"/>
    <w:rsid w:val="009574EC"/>
    <w:rsid w:val="009576A2"/>
    <w:rsid w:val="00957778"/>
    <w:rsid w:val="0095789D"/>
    <w:rsid w:val="00957B11"/>
    <w:rsid w:val="00957C92"/>
    <w:rsid w:val="00957ED4"/>
    <w:rsid w:val="009601AA"/>
    <w:rsid w:val="00960345"/>
    <w:rsid w:val="009604F0"/>
    <w:rsid w:val="00960AF9"/>
    <w:rsid w:val="00960F84"/>
    <w:rsid w:val="00960FBC"/>
    <w:rsid w:val="00961436"/>
    <w:rsid w:val="0096175E"/>
    <w:rsid w:val="00961C19"/>
    <w:rsid w:val="00961CA0"/>
    <w:rsid w:val="00961D13"/>
    <w:rsid w:val="00962018"/>
    <w:rsid w:val="00962208"/>
    <w:rsid w:val="009622D6"/>
    <w:rsid w:val="00962466"/>
    <w:rsid w:val="00962586"/>
    <w:rsid w:val="009627D5"/>
    <w:rsid w:val="00962933"/>
    <w:rsid w:val="0096294B"/>
    <w:rsid w:val="009629C3"/>
    <w:rsid w:val="00962AD0"/>
    <w:rsid w:val="00962B09"/>
    <w:rsid w:val="0096324F"/>
    <w:rsid w:val="009634DD"/>
    <w:rsid w:val="0096358F"/>
    <w:rsid w:val="00963612"/>
    <w:rsid w:val="009639FE"/>
    <w:rsid w:val="00963FA8"/>
    <w:rsid w:val="0096431B"/>
    <w:rsid w:val="009645AF"/>
    <w:rsid w:val="00964DA1"/>
    <w:rsid w:val="00965058"/>
    <w:rsid w:val="00965086"/>
    <w:rsid w:val="009655B0"/>
    <w:rsid w:val="009657E0"/>
    <w:rsid w:val="009659BE"/>
    <w:rsid w:val="00965FA6"/>
    <w:rsid w:val="0096616A"/>
    <w:rsid w:val="009663B4"/>
    <w:rsid w:val="0096677B"/>
    <w:rsid w:val="00966780"/>
    <w:rsid w:val="0096686F"/>
    <w:rsid w:val="00966953"/>
    <w:rsid w:val="00966BF2"/>
    <w:rsid w:val="00966C46"/>
    <w:rsid w:val="00966E81"/>
    <w:rsid w:val="00967238"/>
    <w:rsid w:val="00967494"/>
    <w:rsid w:val="009674D6"/>
    <w:rsid w:val="0096771A"/>
    <w:rsid w:val="00967780"/>
    <w:rsid w:val="00967840"/>
    <w:rsid w:val="00967BCA"/>
    <w:rsid w:val="00967BDB"/>
    <w:rsid w:val="00967BEE"/>
    <w:rsid w:val="00967DFA"/>
    <w:rsid w:val="00967FC3"/>
    <w:rsid w:val="009706F4"/>
    <w:rsid w:val="009708DB"/>
    <w:rsid w:val="00970B75"/>
    <w:rsid w:val="0097126D"/>
    <w:rsid w:val="009714DF"/>
    <w:rsid w:val="0097150F"/>
    <w:rsid w:val="00971AC4"/>
    <w:rsid w:val="009724DC"/>
    <w:rsid w:val="0097254C"/>
    <w:rsid w:val="0097299F"/>
    <w:rsid w:val="009729C4"/>
    <w:rsid w:val="00972B22"/>
    <w:rsid w:val="00972B31"/>
    <w:rsid w:val="00972D17"/>
    <w:rsid w:val="00972E6D"/>
    <w:rsid w:val="00972F34"/>
    <w:rsid w:val="009730A7"/>
    <w:rsid w:val="009730ED"/>
    <w:rsid w:val="00973AE2"/>
    <w:rsid w:val="00973BEA"/>
    <w:rsid w:val="00973C8D"/>
    <w:rsid w:val="00973D47"/>
    <w:rsid w:val="00974226"/>
    <w:rsid w:val="0097427E"/>
    <w:rsid w:val="00974335"/>
    <w:rsid w:val="00974C64"/>
    <w:rsid w:val="00974F6B"/>
    <w:rsid w:val="00975822"/>
    <w:rsid w:val="00976435"/>
    <w:rsid w:val="009764CF"/>
    <w:rsid w:val="0097651B"/>
    <w:rsid w:val="0097677C"/>
    <w:rsid w:val="009769ED"/>
    <w:rsid w:val="00977332"/>
    <w:rsid w:val="0097746B"/>
    <w:rsid w:val="0097759B"/>
    <w:rsid w:val="00977CC9"/>
    <w:rsid w:val="00980139"/>
    <w:rsid w:val="00980BBA"/>
    <w:rsid w:val="00980ED9"/>
    <w:rsid w:val="009810A0"/>
    <w:rsid w:val="009812E8"/>
    <w:rsid w:val="009813A9"/>
    <w:rsid w:val="00981659"/>
    <w:rsid w:val="00981A78"/>
    <w:rsid w:val="00981F7C"/>
    <w:rsid w:val="00982152"/>
    <w:rsid w:val="00982318"/>
    <w:rsid w:val="009825E5"/>
    <w:rsid w:val="009828CD"/>
    <w:rsid w:val="00982BAF"/>
    <w:rsid w:val="0098326D"/>
    <w:rsid w:val="00983721"/>
    <w:rsid w:val="00983A9A"/>
    <w:rsid w:val="00983F56"/>
    <w:rsid w:val="009846C1"/>
    <w:rsid w:val="00984825"/>
    <w:rsid w:val="00984A3A"/>
    <w:rsid w:val="00984A81"/>
    <w:rsid w:val="00985190"/>
    <w:rsid w:val="009852DC"/>
    <w:rsid w:val="009854F4"/>
    <w:rsid w:val="00985578"/>
    <w:rsid w:val="00985685"/>
    <w:rsid w:val="00985CC5"/>
    <w:rsid w:val="00986653"/>
    <w:rsid w:val="009867E6"/>
    <w:rsid w:val="00986913"/>
    <w:rsid w:val="00986BC1"/>
    <w:rsid w:val="00986F75"/>
    <w:rsid w:val="009870B4"/>
    <w:rsid w:val="009877FC"/>
    <w:rsid w:val="00987818"/>
    <w:rsid w:val="00987E3F"/>
    <w:rsid w:val="00990124"/>
    <w:rsid w:val="00990223"/>
    <w:rsid w:val="00990382"/>
    <w:rsid w:val="00990794"/>
    <w:rsid w:val="009908B5"/>
    <w:rsid w:val="00990A8E"/>
    <w:rsid w:val="00990F39"/>
    <w:rsid w:val="00991635"/>
    <w:rsid w:val="00991A80"/>
    <w:rsid w:val="00991C61"/>
    <w:rsid w:val="0099218A"/>
    <w:rsid w:val="0099233D"/>
    <w:rsid w:val="0099243C"/>
    <w:rsid w:val="009924D5"/>
    <w:rsid w:val="0099273D"/>
    <w:rsid w:val="00992747"/>
    <w:rsid w:val="00993379"/>
    <w:rsid w:val="009933FC"/>
    <w:rsid w:val="0099419E"/>
    <w:rsid w:val="009941F5"/>
    <w:rsid w:val="00994337"/>
    <w:rsid w:val="00994490"/>
    <w:rsid w:val="00994502"/>
    <w:rsid w:val="0099456C"/>
    <w:rsid w:val="00994C35"/>
    <w:rsid w:val="00994D01"/>
    <w:rsid w:val="00994E06"/>
    <w:rsid w:val="00994E90"/>
    <w:rsid w:val="0099576C"/>
    <w:rsid w:val="00995FB3"/>
    <w:rsid w:val="00996461"/>
    <w:rsid w:val="009974D6"/>
    <w:rsid w:val="00997649"/>
    <w:rsid w:val="009976B6"/>
    <w:rsid w:val="009A0029"/>
    <w:rsid w:val="009A00A9"/>
    <w:rsid w:val="009A01FF"/>
    <w:rsid w:val="009A0270"/>
    <w:rsid w:val="009A0301"/>
    <w:rsid w:val="009A0316"/>
    <w:rsid w:val="009A041A"/>
    <w:rsid w:val="009A0698"/>
    <w:rsid w:val="009A0AA4"/>
    <w:rsid w:val="009A0D58"/>
    <w:rsid w:val="009A1350"/>
    <w:rsid w:val="009A1586"/>
    <w:rsid w:val="009A1601"/>
    <w:rsid w:val="009A1644"/>
    <w:rsid w:val="009A1DD4"/>
    <w:rsid w:val="009A2047"/>
    <w:rsid w:val="009A22A7"/>
    <w:rsid w:val="009A372D"/>
    <w:rsid w:val="009A3D6B"/>
    <w:rsid w:val="009A3F0D"/>
    <w:rsid w:val="009A3FB9"/>
    <w:rsid w:val="009A45A0"/>
    <w:rsid w:val="009A46B4"/>
    <w:rsid w:val="009A484F"/>
    <w:rsid w:val="009A4A62"/>
    <w:rsid w:val="009A4F9B"/>
    <w:rsid w:val="009A56BB"/>
    <w:rsid w:val="009A584C"/>
    <w:rsid w:val="009A5906"/>
    <w:rsid w:val="009A5FCE"/>
    <w:rsid w:val="009A6321"/>
    <w:rsid w:val="009A658F"/>
    <w:rsid w:val="009A6615"/>
    <w:rsid w:val="009A6D8D"/>
    <w:rsid w:val="009A7ADE"/>
    <w:rsid w:val="009B0AFF"/>
    <w:rsid w:val="009B0DC1"/>
    <w:rsid w:val="009B12C3"/>
    <w:rsid w:val="009B13E9"/>
    <w:rsid w:val="009B1484"/>
    <w:rsid w:val="009B14B7"/>
    <w:rsid w:val="009B1908"/>
    <w:rsid w:val="009B1BA2"/>
    <w:rsid w:val="009B1E96"/>
    <w:rsid w:val="009B1FD6"/>
    <w:rsid w:val="009B2311"/>
    <w:rsid w:val="009B2F72"/>
    <w:rsid w:val="009B3452"/>
    <w:rsid w:val="009B346F"/>
    <w:rsid w:val="009B37F9"/>
    <w:rsid w:val="009B399A"/>
    <w:rsid w:val="009B3D9F"/>
    <w:rsid w:val="009B3F73"/>
    <w:rsid w:val="009B3FC9"/>
    <w:rsid w:val="009B424B"/>
    <w:rsid w:val="009B4A6E"/>
    <w:rsid w:val="009B4AA8"/>
    <w:rsid w:val="009B4AE4"/>
    <w:rsid w:val="009B4E3F"/>
    <w:rsid w:val="009B4FA1"/>
    <w:rsid w:val="009B543E"/>
    <w:rsid w:val="009B5D7A"/>
    <w:rsid w:val="009B63A0"/>
    <w:rsid w:val="009B64FE"/>
    <w:rsid w:val="009B66B8"/>
    <w:rsid w:val="009B69C1"/>
    <w:rsid w:val="009B69D8"/>
    <w:rsid w:val="009B6AE9"/>
    <w:rsid w:val="009B6B1C"/>
    <w:rsid w:val="009B6D5D"/>
    <w:rsid w:val="009B7020"/>
    <w:rsid w:val="009B7207"/>
    <w:rsid w:val="009B7215"/>
    <w:rsid w:val="009B72B4"/>
    <w:rsid w:val="009C023E"/>
    <w:rsid w:val="009C0297"/>
    <w:rsid w:val="009C0488"/>
    <w:rsid w:val="009C052F"/>
    <w:rsid w:val="009C0949"/>
    <w:rsid w:val="009C0DFF"/>
    <w:rsid w:val="009C0EE0"/>
    <w:rsid w:val="009C1248"/>
    <w:rsid w:val="009C1363"/>
    <w:rsid w:val="009C1B25"/>
    <w:rsid w:val="009C1FD1"/>
    <w:rsid w:val="009C2383"/>
    <w:rsid w:val="009C264B"/>
    <w:rsid w:val="009C265C"/>
    <w:rsid w:val="009C267A"/>
    <w:rsid w:val="009C2D73"/>
    <w:rsid w:val="009C2E9E"/>
    <w:rsid w:val="009C2FE1"/>
    <w:rsid w:val="009C3111"/>
    <w:rsid w:val="009C3784"/>
    <w:rsid w:val="009C3C84"/>
    <w:rsid w:val="009C3F6B"/>
    <w:rsid w:val="009C4002"/>
    <w:rsid w:val="009C43E5"/>
    <w:rsid w:val="009C4535"/>
    <w:rsid w:val="009C46FB"/>
    <w:rsid w:val="009C48E2"/>
    <w:rsid w:val="009C4931"/>
    <w:rsid w:val="009C4A41"/>
    <w:rsid w:val="009C50B4"/>
    <w:rsid w:val="009C514D"/>
    <w:rsid w:val="009C5191"/>
    <w:rsid w:val="009C52C6"/>
    <w:rsid w:val="009C5773"/>
    <w:rsid w:val="009C595A"/>
    <w:rsid w:val="009C5B6C"/>
    <w:rsid w:val="009C646D"/>
    <w:rsid w:val="009C6964"/>
    <w:rsid w:val="009C6BAF"/>
    <w:rsid w:val="009C6F1B"/>
    <w:rsid w:val="009C6F82"/>
    <w:rsid w:val="009C7466"/>
    <w:rsid w:val="009C7770"/>
    <w:rsid w:val="009C779E"/>
    <w:rsid w:val="009C7923"/>
    <w:rsid w:val="009C79AA"/>
    <w:rsid w:val="009C7E7B"/>
    <w:rsid w:val="009D006E"/>
    <w:rsid w:val="009D0288"/>
    <w:rsid w:val="009D0523"/>
    <w:rsid w:val="009D078F"/>
    <w:rsid w:val="009D084D"/>
    <w:rsid w:val="009D0B2F"/>
    <w:rsid w:val="009D0C24"/>
    <w:rsid w:val="009D122A"/>
    <w:rsid w:val="009D1335"/>
    <w:rsid w:val="009D1667"/>
    <w:rsid w:val="009D19DA"/>
    <w:rsid w:val="009D1A8F"/>
    <w:rsid w:val="009D1C62"/>
    <w:rsid w:val="009D1ECD"/>
    <w:rsid w:val="009D20DE"/>
    <w:rsid w:val="009D251F"/>
    <w:rsid w:val="009D274D"/>
    <w:rsid w:val="009D2870"/>
    <w:rsid w:val="009D28D5"/>
    <w:rsid w:val="009D28FE"/>
    <w:rsid w:val="009D2934"/>
    <w:rsid w:val="009D34B4"/>
    <w:rsid w:val="009D3729"/>
    <w:rsid w:val="009D3AA5"/>
    <w:rsid w:val="009D3DC8"/>
    <w:rsid w:val="009D3F05"/>
    <w:rsid w:val="009D414D"/>
    <w:rsid w:val="009D42CA"/>
    <w:rsid w:val="009D4507"/>
    <w:rsid w:val="009D45F6"/>
    <w:rsid w:val="009D46B5"/>
    <w:rsid w:val="009D4857"/>
    <w:rsid w:val="009D4930"/>
    <w:rsid w:val="009D4950"/>
    <w:rsid w:val="009D54EF"/>
    <w:rsid w:val="009D5700"/>
    <w:rsid w:val="009D57C2"/>
    <w:rsid w:val="009D5802"/>
    <w:rsid w:val="009D5BE7"/>
    <w:rsid w:val="009D5C0A"/>
    <w:rsid w:val="009D5E25"/>
    <w:rsid w:val="009D5E43"/>
    <w:rsid w:val="009D6495"/>
    <w:rsid w:val="009D64F7"/>
    <w:rsid w:val="009D668E"/>
    <w:rsid w:val="009D6AE2"/>
    <w:rsid w:val="009D75C6"/>
    <w:rsid w:val="009D782B"/>
    <w:rsid w:val="009D7CBB"/>
    <w:rsid w:val="009D7DB7"/>
    <w:rsid w:val="009E01BB"/>
    <w:rsid w:val="009E09AE"/>
    <w:rsid w:val="009E0A17"/>
    <w:rsid w:val="009E1270"/>
    <w:rsid w:val="009E1788"/>
    <w:rsid w:val="009E17EE"/>
    <w:rsid w:val="009E18B5"/>
    <w:rsid w:val="009E1BAD"/>
    <w:rsid w:val="009E1EB7"/>
    <w:rsid w:val="009E1F2D"/>
    <w:rsid w:val="009E1F63"/>
    <w:rsid w:val="009E2269"/>
    <w:rsid w:val="009E24F6"/>
    <w:rsid w:val="009E3057"/>
    <w:rsid w:val="009E31A2"/>
    <w:rsid w:val="009E3746"/>
    <w:rsid w:val="009E3810"/>
    <w:rsid w:val="009E3F4E"/>
    <w:rsid w:val="009E4576"/>
    <w:rsid w:val="009E4728"/>
    <w:rsid w:val="009E47BB"/>
    <w:rsid w:val="009E4988"/>
    <w:rsid w:val="009E4C6C"/>
    <w:rsid w:val="009E4CBB"/>
    <w:rsid w:val="009E4F08"/>
    <w:rsid w:val="009E5BF2"/>
    <w:rsid w:val="009E6054"/>
    <w:rsid w:val="009E6671"/>
    <w:rsid w:val="009E6770"/>
    <w:rsid w:val="009E695F"/>
    <w:rsid w:val="009E69CA"/>
    <w:rsid w:val="009E6B45"/>
    <w:rsid w:val="009E6BF7"/>
    <w:rsid w:val="009E6E77"/>
    <w:rsid w:val="009F0014"/>
    <w:rsid w:val="009F02A6"/>
    <w:rsid w:val="009F0568"/>
    <w:rsid w:val="009F0AA4"/>
    <w:rsid w:val="009F0B4D"/>
    <w:rsid w:val="009F0BBD"/>
    <w:rsid w:val="009F0BEB"/>
    <w:rsid w:val="009F20C5"/>
    <w:rsid w:val="009F2164"/>
    <w:rsid w:val="009F236A"/>
    <w:rsid w:val="009F2856"/>
    <w:rsid w:val="009F2E7D"/>
    <w:rsid w:val="009F3307"/>
    <w:rsid w:val="009F3724"/>
    <w:rsid w:val="009F3860"/>
    <w:rsid w:val="009F38F5"/>
    <w:rsid w:val="009F3951"/>
    <w:rsid w:val="009F41F9"/>
    <w:rsid w:val="009F4B95"/>
    <w:rsid w:val="009F4F8D"/>
    <w:rsid w:val="009F512A"/>
    <w:rsid w:val="009F59E3"/>
    <w:rsid w:val="009F5CA3"/>
    <w:rsid w:val="009F5E2B"/>
    <w:rsid w:val="009F6590"/>
    <w:rsid w:val="009F6822"/>
    <w:rsid w:val="009F69C5"/>
    <w:rsid w:val="009F6B75"/>
    <w:rsid w:val="009F6E69"/>
    <w:rsid w:val="009F6EB9"/>
    <w:rsid w:val="009F701A"/>
    <w:rsid w:val="009F761E"/>
    <w:rsid w:val="009F7BE5"/>
    <w:rsid w:val="009F7DC9"/>
    <w:rsid w:val="00A00228"/>
    <w:rsid w:val="00A00394"/>
    <w:rsid w:val="00A003BE"/>
    <w:rsid w:val="00A00545"/>
    <w:rsid w:val="00A00575"/>
    <w:rsid w:val="00A00708"/>
    <w:rsid w:val="00A00CF5"/>
    <w:rsid w:val="00A00E43"/>
    <w:rsid w:val="00A0107C"/>
    <w:rsid w:val="00A01121"/>
    <w:rsid w:val="00A01362"/>
    <w:rsid w:val="00A01467"/>
    <w:rsid w:val="00A017F5"/>
    <w:rsid w:val="00A0205D"/>
    <w:rsid w:val="00A025FF"/>
    <w:rsid w:val="00A0278C"/>
    <w:rsid w:val="00A02B40"/>
    <w:rsid w:val="00A03397"/>
    <w:rsid w:val="00A035E6"/>
    <w:rsid w:val="00A03715"/>
    <w:rsid w:val="00A0371D"/>
    <w:rsid w:val="00A038C3"/>
    <w:rsid w:val="00A0393E"/>
    <w:rsid w:val="00A03B43"/>
    <w:rsid w:val="00A044C0"/>
    <w:rsid w:val="00A048F2"/>
    <w:rsid w:val="00A049AD"/>
    <w:rsid w:val="00A050A8"/>
    <w:rsid w:val="00A0522F"/>
    <w:rsid w:val="00A053F2"/>
    <w:rsid w:val="00A05D9D"/>
    <w:rsid w:val="00A05FEE"/>
    <w:rsid w:val="00A0647E"/>
    <w:rsid w:val="00A06A65"/>
    <w:rsid w:val="00A06D43"/>
    <w:rsid w:val="00A07025"/>
    <w:rsid w:val="00A07091"/>
    <w:rsid w:val="00A071EE"/>
    <w:rsid w:val="00A0734E"/>
    <w:rsid w:val="00A0739E"/>
    <w:rsid w:val="00A0742F"/>
    <w:rsid w:val="00A077C0"/>
    <w:rsid w:val="00A077CF"/>
    <w:rsid w:val="00A07DF9"/>
    <w:rsid w:val="00A07F62"/>
    <w:rsid w:val="00A07F77"/>
    <w:rsid w:val="00A1009D"/>
    <w:rsid w:val="00A100FF"/>
    <w:rsid w:val="00A102D4"/>
    <w:rsid w:val="00A103AF"/>
    <w:rsid w:val="00A1080B"/>
    <w:rsid w:val="00A10A4E"/>
    <w:rsid w:val="00A10D38"/>
    <w:rsid w:val="00A10F96"/>
    <w:rsid w:val="00A11135"/>
    <w:rsid w:val="00A11542"/>
    <w:rsid w:val="00A11795"/>
    <w:rsid w:val="00A119E1"/>
    <w:rsid w:val="00A11B41"/>
    <w:rsid w:val="00A11CD7"/>
    <w:rsid w:val="00A11E5D"/>
    <w:rsid w:val="00A121EF"/>
    <w:rsid w:val="00A12342"/>
    <w:rsid w:val="00A12D3E"/>
    <w:rsid w:val="00A12FC9"/>
    <w:rsid w:val="00A13136"/>
    <w:rsid w:val="00A1317D"/>
    <w:rsid w:val="00A1353F"/>
    <w:rsid w:val="00A13557"/>
    <w:rsid w:val="00A13ACA"/>
    <w:rsid w:val="00A13AF7"/>
    <w:rsid w:val="00A13B9B"/>
    <w:rsid w:val="00A13D28"/>
    <w:rsid w:val="00A13DE0"/>
    <w:rsid w:val="00A13E47"/>
    <w:rsid w:val="00A1432E"/>
    <w:rsid w:val="00A1440A"/>
    <w:rsid w:val="00A146C4"/>
    <w:rsid w:val="00A14802"/>
    <w:rsid w:val="00A14A6F"/>
    <w:rsid w:val="00A1511F"/>
    <w:rsid w:val="00A1526C"/>
    <w:rsid w:val="00A159B9"/>
    <w:rsid w:val="00A15ADD"/>
    <w:rsid w:val="00A16A27"/>
    <w:rsid w:val="00A16C32"/>
    <w:rsid w:val="00A16CEC"/>
    <w:rsid w:val="00A17064"/>
    <w:rsid w:val="00A1708F"/>
    <w:rsid w:val="00A17282"/>
    <w:rsid w:val="00A172F7"/>
    <w:rsid w:val="00A17D40"/>
    <w:rsid w:val="00A17EC6"/>
    <w:rsid w:val="00A2029D"/>
    <w:rsid w:val="00A20549"/>
    <w:rsid w:val="00A208D5"/>
    <w:rsid w:val="00A20926"/>
    <w:rsid w:val="00A21B15"/>
    <w:rsid w:val="00A22398"/>
    <w:rsid w:val="00A223A8"/>
    <w:rsid w:val="00A2328C"/>
    <w:rsid w:val="00A24554"/>
    <w:rsid w:val="00A24559"/>
    <w:rsid w:val="00A24708"/>
    <w:rsid w:val="00A248F6"/>
    <w:rsid w:val="00A249C8"/>
    <w:rsid w:val="00A24A7F"/>
    <w:rsid w:val="00A24AF1"/>
    <w:rsid w:val="00A24B8E"/>
    <w:rsid w:val="00A24C5A"/>
    <w:rsid w:val="00A24D09"/>
    <w:rsid w:val="00A24F34"/>
    <w:rsid w:val="00A24FE1"/>
    <w:rsid w:val="00A253F2"/>
    <w:rsid w:val="00A2573E"/>
    <w:rsid w:val="00A262AD"/>
    <w:rsid w:val="00A264C8"/>
    <w:rsid w:val="00A2665A"/>
    <w:rsid w:val="00A26679"/>
    <w:rsid w:val="00A267DB"/>
    <w:rsid w:val="00A2687A"/>
    <w:rsid w:val="00A26AD4"/>
    <w:rsid w:val="00A26CA6"/>
    <w:rsid w:val="00A26EEE"/>
    <w:rsid w:val="00A275B0"/>
    <w:rsid w:val="00A2776B"/>
    <w:rsid w:val="00A3027E"/>
    <w:rsid w:val="00A3038F"/>
    <w:rsid w:val="00A30B2F"/>
    <w:rsid w:val="00A30EF9"/>
    <w:rsid w:val="00A312AA"/>
    <w:rsid w:val="00A31473"/>
    <w:rsid w:val="00A314DB"/>
    <w:rsid w:val="00A3161C"/>
    <w:rsid w:val="00A31736"/>
    <w:rsid w:val="00A31891"/>
    <w:rsid w:val="00A31BAD"/>
    <w:rsid w:val="00A31FA2"/>
    <w:rsid w:val="00A322FA"/>
    <w:rsid w:val="00A328A4"/>
    <w:rsid w:val="00A329AF"/>
    <w:rsid w:val="00A329B1"/>
    <w:rsid w:val="00A32B44"/>
    <w:rsid w:val="00A32C28"/>
    <w:rsid w:val="00A32DB8"/>
    <w:rsid w:val="00A32EBD"/>
    <w:rsid w:val="00A33009"/>
    <w:rsid w:val="00A33449"/>
    <w:rsid w:val="00A33582"/>
    <w:rsid w:val="00A339AA"/>
    <w:rsid w:val="00A33A3E"/>
    <w:rsid w:val="00A33A9C"/>
    <w:rsid w:val="00A33B1B"/>
    <w:rsid w:val="00A33E96"/>
    <w:rsid w:val="00A3423E"/>
    <w:rsid w:val="00A342DC"/>
    <w:rsid w:val="00A34902"/>
    <w:rsid w:val="00A349E6"/>
    <w:rsid w:val="00A34C57"/>
    <w:rsid w:val="00A34D05"/>
    <w:rsid w:val="00A34D53"/>
    <w:rsid w:val="00A35205"/>
    <w:rsid w:val="00A3529F"/>
    <w:rsid w:val="00A354BB"/>
    <w:rsid w:val="00A35589"/>
    <w:rsid w:val="00A35766"/>
    <w:rsid w:val="00A357BE"/>
    <w:rsid w:val="00A3586E"/>
    <w:rsid w:val="00A35F6A"/>
    <w:rsid w:val="00A36035"/>
    <w:rsid w:val="00A3632D"/>
    <w:rsid w:val="00A36716"/>
    <w:rsid w:val="00A367FD"/>
    <w:rsid w:val="00A3681C"/>
    <w:rsid w:val="00A36874"/>
    <w:rsid w:val="00A36900"/>
    <w:rsid w:val="00A3698B"/>
    <w:rsid w:val="00A3698F"/>
    <w:rsid w:val="00A36A44"/>
    <w:rsid w:val="00A36C59"/>
    <w:rsid w:val="00A3715B"/>
    <w:rsid w:val="00A371A0"/>
    <w:rsid w:val="00A37315"/>
    <w:rsid w:val="00A37BF7"/>
    <w:rsid w:val="00A37FF6"/>
    <w:rsid w:val="00A40065"/>
    <w:rsid w:val="00A40125"/>
    <w:rsid w:val="00A40208"/>
    <w:rsid w:val="00A4034C"/>
    <w:rsid w:val="00A405F9"/>
    <w:rsid w:val="00A408F4"/>
    <w:rsid w:val="00A40993"/>
    <w:rsid w:val="00A40C45"/>
    <w:rsid w:val="00A4146B"/>
    <w:rsid w:val="00A41479"/>
    <w:rsid w:val="00A4159E"/>
    <w:rsid w:val="00A415AD"/>
    <w:rsid w:val="00A41864"/>
    <w:rsid w:val="00A41A1A"/>
    <w:rsid w:val="00A41C16"/>
    <w:rsid w:val="00A41D8E"/>
    <w:rsid w:val="00A41E85"/>
    <w:rsid w:val="00A420E1"/>
    <w:rsid w:val="00A42398"/>
    <w:rsid w:val="00A43088"/>
    <w:rsid w:val="00A4330C"/>
    <w:rsid w:val="00A43778"/>
    <w:rsid w:val="00A43875"/>
    <w:rsid w:val="00A43918"/>
    <w:rsid w:val="00A43BB8"/>
    <w:rsid w:val="00A43C09"/>
    <w:rsid w:val="00A43E46"/>
    <w:rsid w:val="00A43EA8"/>
    <w:rsid w:val="00A442E2"/>
    <w:rsid w:val="00A443CD"/>
    <w:rsid w:val="00A447FD"/>
    <w:rsid w:val="00A44846"/>
    <w:rsid w:val="00A4499B"/>
    <w:rsid w:val="00A4540E"/>
    <w:rsid w:val="00A45480"/>
    <w:rsid w:val="00A45586"/>
    <w:rsid w:val="00A45945"/>
    <w:rsid w:val="00A45CB5"/>
    <w:rsid w:val="00A45E9C"/>
    <w:rsid w:val="00A462F2"/>
    <w:rsid w:val="00A46596"/>
    <w:rsid w:val="00A46B1F"/>
    <w:rsid w:val="00A47169"/>
    <w:rsid w:val="00A4759A"/>
    <w:rsid w:val="00A475A9"/>
    <w:rsid w:val="00A47991"/>
    <w:rsid w:val="00A47E9E"/>
    <w:rsid w:val="00A5000F"/>
    <w:rsid w:val="00A501E7"/>
    <w:rsid w:val="00A5045E"/>
    <w:rsid w:val="00A5067F"/>
    <w:rsid w:val="00A50A1F"/>
    <w:rsid w:val="00A5103B"/>
    <w:rsid w:val="00A512E3"/>
    <w:rsid w:val="00A51303"/>
    <w:rsid w:val="00A51687"/>
    <w:rsid w:val="00A51971"/>
    <w:rsid w:val="00A51A78"/>
    <w:rsid w:val="00A51E88"/>
    <w:rsid w:val="00A51F57"/>
    <w:rsid w:val="00A526F8"/>
    <w:rsid w:val="00A527EE"/>
    <w:rsid w:val="00A528A6"/>
    <w:rsid w:val="00A528D6"/>
    <w:rsid w:val="00A52904"/>
    <w:rsid w:val="00A52B2A"/>
    <w:rsid w:val="00A52DD5"/>
    <w:rsid w:val="00A533CB"/>
    <w:rsid w:val="00A5351F"/>
    <w:rsid w:val="00A5362C"/>
    <w:rsid w:val="00A53E64"/>
    <w:rsid w:val="00A54300"/>
    <w:rsid w:val="00A5452B"/>
    <w:rsid w:val="00A54600"/>
    <w:rsid w:val="00A546E3"/>
    <w:rsid w:val="00A54C34"/>
    <w:rsid w:val="00A551AB"/>
    <w:rsid w:val="00A55326"/>
    <w:rsid w:val="00A5535C"/>
    <w:rsid w:val="00A55414"/>
    <w:rsid w:val="00A55445"/>
    <w:rsid w:val="00A55466"/>
    <w:rsid w:val="00A5597F"/>
    <w:rsid w:val="00A55A5E"/>
    <w:rsid w:val="00A55B17"/>
    <w:rsid w:val="00A55BA5"/>
    <w:rsid w:val="00A560EE"/>
    <w:rsid w:val="00A56B34"/>
    <w:rsid w:val="00A56CAB"/>
    <w:rsid w:val="00A56F22"/>
    <w:rsid w:val="00A56F9C"/>
    <w:rsid w:val="00A56FB7"/>
    <w:rsid w:val="00A574DE"/>
    <w:rsid w:val="00A5751F"/>
    <w:rsid w:val="00A57C68"/>
    <w:rsid w:val="00A604BE"/>
    <w:rsid w:val="00A60712"/>
    <w:rsid w:val="00A60A45"/>
    <w:rsid w:val="00A60B90"/>
    <w:rsid w:val="00A6160E"/>
    <w:rsid w:val="00A6181E"/>
    <w:rsid w:val="00A61C42"/>
    <w:rsid w:val="00A61F98"/>
    <w:rsid w:val="00A6223C"/>
    <w:rsid w:val="00A6226E"/>
    <w:rsid w:val="00A622D4"/>
    <w:rsid w:val="00A62E7B"/>
    <w:rsid w:val="00A62FE9"/>
    <w:rsid w:val="00A63558"/>
    <w:rsid w:val="00A638A6"/>
    <w:rsid w:val="00A63D0A"/>
    <w:rsid w:val="00A6403A"/>
    <w:rsid w:val="00A647C7"/>
    <w:rsid w:val="00A64947"/>
    <w:rsid w:val="00A64970"/>
    <w:rsid w:val="00A649B6"/>
    <w:rsid w:val="00A6528F"/>
    <w:rsid w:val="00A65A6F"/>
    <w:rsid w:val="00A65C80"/>
    <w:rsid w:val="00A65F05"/>
    <w:rsid w:val="00A65FFF"/>
    <w:rsid w:val="00A666EB"/>
    <w:rsid w:val="00A66D52"/>
    <w:rsid w:val="00A6757D"/>
    <w:rsid w:val="00A675B5"/>
    <w:rsid w:val="00A67691"/>
    <w:rsid w:val="00A67BF7"/>
    <w:rsid w:val="00A67C21"/>
    <w:rsid w:val="00A7026E"/>
    <w:rsid w:val="00A70421"/>
    <w:rsid w:val="00A706A9"/>
    <w:rsid w:val="00A70880"/>
    <w:rsid w:val="00A70D60"/>
    <w:rsid w:val="00A70F74"/>
    <w:rsid w:val="00A71478"/>
    <w:rsid w:val="00A71B52"/>
    <w:rsid w:val="00A71CD8"/>
    <w:rsid w:val="00A71E6F"/>
    <w:rsid w:val="00A729E8"/>
    <w:rsid w:val="00A72AA2"/>
    <w:rsid w:val="00A72AD2"/>
    <w:rsid w:val="00A72C97"/>
    <w:rsid w:val="00A73396"/>
    <w:rsid w:val="00A737AB"/>
    <w:rsid w:val="00A749B1"/>
    <w:rsid w:val="00A74A30"/>
    <w:rsid w:val="00A74B71"/>
    <w:rsid w:val="00A751D3"/>
    <w:rsid w:val="00A75345"/>
    <w:rsid w:val="00A7556C"/>
    <w:rsid w:val="00A755EB"/>
    <w:rsid w:val="00A756F0"/>
    <w:rsid w:val="00A75BA7"/>
    <w:rsid w:val="00A766A6"/>
    <w:rsid w:val="00A76BE4"/>
    <w:rsid w:val="00A76F53"/>
    <w:rsid w:val="00A771F6"/>
    <w:rsid w:val="00A774E7"/>
    <w:rsid w:val="00A775E2"/>
    <w:rsid w:val="00A77658"/>
    <w:rsid w:val="00A777FA"/>
    <w:rsid w:val="00A77AB0"/>
    <w:rsid w:val="00A77E61"/>
    <w:rsid w:val="00A801E4"/>
    <w:rsid w:val="00A80230"/>
    <w:rsid w:val="00A80C3E"/>
    <w:rsid w:val="00A80ECA"/>
    <w:rsid w:val="00A812CF"/>
    <w:rsid w:val="00A8133A"/>
    <w:rsid w:val="00A81BDF"/>
    <w:rsid w:val="00A81D5D"/>
    <w:rsid w:val="00A820E4"/>
    <w:rsid w:val="00A825C9"/>
    <w:rsid w:val="00A8282B"/>
    <w:rsid w:val="00A82900"/>
    <w:rsid w:val="00A82A03"/>
    <w:rsid w:val="00A82EB7"/>
    <w:rsid w:val="00A838E8"/>
    <w:rsid w:val="00A8496C"/>
    <w:rsid w:val="00A85267"/>
    <w:rsid w:val="00A85825"/>
    <w:rsid w:val="00A85838"/>
    <w:rsid w:val="00A85C1B"/>
    <w:rsid w:val="00A85EF1"/>
    <w:rsid w:val="00A86131"/>
    <w:rsid w:val="00A86296"/>
    <w:rsid w:val="00A86369"/>
    <w:rsid w:val="00A86921"/>
    <w:rsid w:val="00A86AAC"/>
    <w:rsid w:val="00A86F44"/>
    <w:rsid w:val="00A87DA0"/>
    <w:rsid w:val="00A901DB"/>
    <w:rsid w:val="00A9021B"/>
    <w:rsid w:val="00A9028D"/>
    <w:rsid w:val="00A90758"/>
    <w:rsid w:val="00A90E7E"/>
    <w:rsid w:val="00A91309"/>
    <w:rsid w:val="00A9156B"/>
    <w:rsid w:val="00A917AF"/>
    <w:rsid w:val="00A91A7D"/>
    <w:rsid w:val="00A91C81"/>
    <w:rsid w:val="00A91CB1"/>
    <w:rsid w:val="00A91E7E"/>
    <w:rsid w:val="00A92465"/>
    <w:rsid w:val="00A92714"/>
    <w:rsid w:val="00A92796"/>
    <w:rsid w:val="00A92ABC"/>
    <w:rsid w:val="00A92E1D"/>
    <w:rsid w:val="00A92EED"/>
    <w:rsid w:val="00A93033"/>
    <w:rsid w:val="00A93041"/>
    <w:rsid w:val="00A9326E"/>
    <w:rsid w:val="00A932E2"/>
    <w:rsid w:val="00A93796"/>
    <w:rsid w:val="00A93B32"/>
    <w:rsid w:val="00A93B3A"/>
    <w:rsid w:val="00A940C3"/>
    <w:rsid w:val="00A941FB"/>
    <w:rsid w:val="00A94336"/>
    <w:rsid w:val="00A946EB"/>
    <w:rsid w:val="00A9475B"/>
    <w:rsid w:val="00A9479C"/>
    <w:rsid w:val="00A94836"/>
    <w:rsid w:val="00A94AE4"/>
    <w:rsid w:val="00A94CBB"/>
    <w:rsid w:val="00A94D16"/>
    <w:rsid w:val="00A94D96"/>
    <w:rsid w:val="00A950D6"/>
    <w:rsid w:val="00A95529"/>
    <w:rsid w:val="00A95784"/>
    <w:rsid w:val="00A95795"/>
    <w:rsid w:val="00A95CC2"/>
    <w:rsid w:val="00A96247"/>
    <w:rsid w:val="00A96322"/>
    <w:rsid w:val="00A969A2"/>
    <w:rsid w:val="00A971AC"/>
    <w:rsid w:val="00A97433"/>
    <w:rsid w:val="00A975B9"/>
    <w:rsid w:val="00A9765F"/>
    <w:rsid w:val="00A976AB"/>
    <w:rsid w:val="00A9770F"/>
    <w:rsid w:val="00A97CA7"/>
    <w:rsid w:val="00A97F08"/>
    <w:rsid w:val="00AA0587"/>
    <w:rsid w:val="00AA0B77"/>
    <w:rsid w:val="00AA18C3"/>
    <w:rsid w:val="00AA190A"/>
    <w:rsid w:val="00AA1FA3"/>
    <w:rsid w:val="00AA1FFF"/>
    <w:rsid w:val="00AA20A1"/>
    <w:rsid w:val="00AA275E"/>
    <w:rsid w:val="00AA2C1E"/>
    <w:rsid w:val="00AA34C6"/>
    <w:rsid w:val="00AA36D5"/>
    <w:rsid w:val="00AA3B1C"/>
    <w:rsid w:val="00AA3BD9"/>
    <w:rsid w:val="00AA3CFF"/>
    <w:rsid w:val="00AA3E02"/>
    <w:rsid w:val="00AA3E9A"/>
    <w:rsid w:val="00AA453E"/>
    <w:rsid w:val="00AA47D6"/>
    <w:rsid w:val="00AA4C2A"/>
    <w:rsid w:val="00AA5222"/>
    <w:rsid w:val="00AA522E"/>
    <w:rsid w:val="00AA5231"/>
    <w:rsid w:val="00AA5461"/>
    <w:rsid w:val="00AA5AC1"/>
    <w:rsid w:val="00AA5BBA"/>
    <w:rsid w:val="00AA5C04"/>
    <w:rsid w:val="00AA5D00"/>
    <w:rsid w:val="00AA64E4"/>
    <w:rsid w:val="00AA6587"/>
    <w:rsid w:val="00AA6654"/>
    <w:rsid w:val="00AA66C3"/>
    <w:rsid w:val="00AA68C8"/>
    <w:rsid w:val="00AA6A4D"/>
    <w:rsid w:val="00AA6BC6"/>
    <w:rsid w:val="00AA6F8B"/>
    <w:rsid w:val="00AA73FC"/>
    <w:rsid w:val="00AA783C"/>
    <w:rsid w:val="00AA79EE"/>
    <w:rsid w:val="00AA7D96"/>
    <w:rsid w:val="00AB0344"/>
    <w:rsid w:val="00AB0918"/>
    <w:rsid w:val="00AB098F"/>
    <w:rsid w:val="00AB15A3"/>
    <w:rsid w:val="00AB19EF"/>
    <w:rsid w:val="00AB1BAF"/>
    <w:rsid w:val="00AB1E24"/>
    <w:rsid w:val="00AB1FA9"/>
    <w:rsid w:val="00AB2228"/>
    <w:rsid w:val="00AB2398"/>
    <w:rsid w:val="00AB26C5"/>
    <w:rsid w:val="00AB2AA7"/>
    <w:rsid w:val="00AB32B4"/>
    <w:rsid w:val="00AB3D0D"/>
    <w:rsid w:val="00AB457F"/>
    <w:rsid w:val="00AB4611"/>
    <w:rsid w:val="00AB471A"/>
    <w:rsid w:val="00AB4C3A"/>
    <w:rsid w:val="00AB4E73"/>
    <w:rsid w:val="00AB4EE5"/>
    <w:rsid w:val="00AB5255"/>
    <w:rsid w:val="00AB53B9"/>
    <w:rsid w:val="00AB53FA"/>
    <w:rsid w:val="00AB5815"/>
    <w:rsid w:val="00AB5984"/>
    <w:rsid w:val="00AB5ABB"/>
    <w:rsid w:val="00AB5BCC"/>
    <w:rsid w:val="00AB5EBA"/>
    <w:rsid w:val="00AB6AAA"/>
    <w:rsid w:val="00AB6B4B"/>
    <w:rsid w:val="00AB6FF8"/>
    <w:rsid w:val="00AB741D"/>
    <w:rsid w:val="00AB79C4"/>
    <w:rsid w:val="00AC0163"/>
    <w:rsid w:val="00AC06B7"/>
    <w:rsid w:val="00AC07D8"/>
    <w:rsid w:val="00AC0A39"/>
    <w:rsid w:val="00AC0D2A"/>
    <w:rsid w:val="00AC10B0"/>
    <w:rsid w:val="00AC11C0"/>
    <w:rsid w:val="00AC146B"/>
    <w:rsid w:val="00AC14FF"/>
    <w:rsid w:val="00AC1A24"/>
    <w:rsid w:val="00AC1BED"/>
    <w:rsid w:val="00AC2049"/>
    <w:rsid w:val="00AC21F2"/>
    <w:rsid w:val="00AC244A"/>
    <w:rsid w:val="00AC2A1F"/>
    <w:rsid w:val="00AC2C33"/>
    <w:rsid w:val="00AC2CF3"/>
    <w:rsid w:val="00AC2D0D"/>
    <w:rsid w:val="00AC2EB1"/>
    <w:rsid w:val="00AC2FA1"/>
    <w:rsid w:val="00AC2FB4"/>
    <w:rsid w:val="00AC2FED"/>
    <w:rsid w:val="00AC30C2"/>
    <w:rsid w:val="00AC3325"/>
    <w:rsid w:val="00AC3ADA"/>
    <w:rsid w:val="00AC3F21"/>
    <w:rsid w:val="00AC4048"/>
    <w:rsid w:val="00AC44CC"/>
    <w:rsid w:val="00AC4564"/>
    <w:rsid w:val="00AC4898"/>
    <w:rsid w:val="00AC48E6"/>
    <w:rsid w:val="00AC49F2"/>
    <w:rsid w:val="00AC4ADD"/>
    <w:rsid w:val="00AC4B76"/>
    <w:rsid w:val="00AC4CFE"/>
    <w:rsid w:val="00AC4E35"/>
    <w:rsid w:val="00AC566D"/>
    <w:rsid w:val="00AC5964"/>
    <w:rsid w:val="00AC5DD6"/>
    <w:rsid w:val="00AC6696"/>
    <w:rsid w:val="00AC66B8"/>
    <w:rsid w:val="00AC66EA"/>
    <w:rsid w:val="00AC6AC1"/>
    <w:rsid w:val="00AC6D22"/>
    <w:rsid w:val="00AC7391"/>
    <w:rsid w:val="00AC743B"/>
    <w:rsid w:val="00AC7712"/>
    <w:rsid w:val="00AC7A13"/>
    <w:rsid w:val="00AC7B1C"/>
    <w:rsid w:val="00AC7C70"/>
    <w:rsid w:val="00AD0011"/>
    <w:rsid w:val="00AD034C"/>
    <w:rsid w:val="00AD0889"/>
    <w:rsid w:val="00AD0B9D"/>
    <w:rsid w:val="00AD0EDF"/>
    <w:rsid w:val="00AD121F"/>
    <w:rsid w:val="00AD158B"/>
    <w:rsid w:val="00AD1745"/>
    <w:rsid w:val="00AD18E4"/>
    <w:rsid w:val="00AD19DE"/>
    <w:rsid w:val="00AD255D"/>
    <w:rsid w:val="00AD25C2"/>
    <w:rsid w:val="00AD25DF"/>
    <w:rsid w:val="00AD292A"/>
    <w:rsid w:val="00AD2A70"/>
    <w:rsid w:val="00AD2AA2"/>
    <w:rsid w:val="00AD2AFC"/>
    <w:rsid w:val="00AD2C53"/>
    <w:rsid w:val="00AD37F1"/>
    <w:rsid w:val="00AD3DE4"/>
    <w:rsid w:val="00AD4043"/>
    <w:rsid w:val="00AD4AB6"/>
    <w:rsid w:val="00AD4D0D"/>
    <w:rsid w:val="00AD4DCE"/>
    <w:rsid w:val="00AD4F6A"/>
    <w:rsid w:val="00AD4FB3"/>
    <w:rsid w:val="00AD535E"/>
    <w:rsid w:val="00AD541B"/>
    <w:rsid w:val="00AD5BDA"/>
    <w:rsid w:val="00AD67A0"/>
    <w:rsid w:val="00AD6E70"/>
    <w:rsid w:val="00AD73FE"/>
    <w:rsid w:val="00AD7411"/>
    <w:rsid w:val="00AD7577"/>
    <w:rsid w:val="00AD7F1A"/>
    <w:rsid w:val="00AD7F77"/>
    <w:rsid w:val="00AE00AA"/>
    <w:rsid w:val="00AE00EA"/>
    <w:rsid w:val="00AE0536"/>
    <w:rsid w:val="00AE0677"/>
    <w:rsid w:val="00AE069C"/>
    <w:rsid w:val="00AE0A8C"/>
    <w:rsid w:val="00AE11EF"/>
    <w:rsid w:val="00AE1433"/>
    <w:rsid w:val="00AE1864"/>
    <w:rsid w:val="00AE18CC"/>
    <w:rsid w:val="00AE1F2A"/>
    <w:rsid w:val="00AE249E"/>
    <w:rsid w:val="00AE26EB"/>
    <w:rsid w:val="00AE2CB5"/>
    <w:rsid w:val="00AE2E5C"/>
    <w:rsid w:val="00AE2F8E"/>
    <w:rsid w:val="00AE3627"/>
    <w:rsid w:val="00AE3A0C"/>
    <w:rsid w:val="00AE3A9F"/>
    <w:rsid w:val="00AE405A"/>
    <w:rsid w:val="00AE4099"/>
    <w:rsid w:val="00AE4236"/>
    <w:rsid w:val="00AE4E97"/>
    <w:rsid w:val="00AE524D"/>
    <w:rsid w:val="00AE52F7"/>
    <w:rsid w:val="00AE5442"/>
    <w:rsid w:val="00AE5C8E"/>
    <w:rsid w:val="00AE5D88"/>
    <w:rsid w:val="00AE5E9B"/>
    <w:rsid w:val="00AE6018"/>
    <w:rsid w:val="00AE6249"/>
    <w:rsid w:val="00AE6661"/>
    <w:rsid w:val="00AE6937"/>
    <w:rsid w:val="00AE694F"/>
    <w:rsid w:val="00AE7240"/>
    <w:rsid w:val="00AE725C"/>
    <w:rsid w:val="00AE7365"/>
    <w:rsid w:val="00AE798E"/>
    <w:rsid w:val="00AE7AFE"/>
    <w:rsid w:val="00AE7B45"/>
    <w:rsid w:val="00AE7D51"/>
    <w:rsid w:val="00AE7DD3"/>
    <w:rsid w:val="00AE7FD7"/>
    <w:rsid w:val="00AF003F"/>
    <w:rsid w:val="00AF00A9"/>
    <w:rsid w:val="00AF03AA"/>
    <w:rsid w:val="00AF066F"/>
    <w:rsid w:val="00AF080A"/>
    <w:rsid w:val="00AF0872"/>
    <w:rsid w:val="00AF11B8"/>
    <w:rsid w:val="00AF1223"/>
    <w:rsid w:val="00AF14B6"/>
    <w:rsid w:val="00AF1CCE"/>
    <w:rsid w:val="00AF1E68"/>
    <w:rsid w:val="00AF20CE"/>
    <w:rsid w:val="00AF2220"/>
    <w:rsid w:val="00AF223A"/>
    <w:rsid w:val="00AF2277"/>
    <w:rsid w:val="00AF2735"/>
    <w:rsid w:val="00AF2E60"/>
    <w:rsid w:val="00AF2ECE"/>
    <w:rsid w:val="00AF30FE"/>
    <w:rsid w:val="00AF31FC"/>
    <w:rsid w:val="00AF32A2"/>
    <w:rsid w:val="00AF38C6"/>
    <w:rsid w:val="00AF3A96"/>
    <w:rsid w:val="00AF3C2D"/>
    <w:rsid w:val="00AF44FE"/>
    <w:rsid w:val="00AF4509"/>
    <w:rsid w:val="00AF47BD"/>
    <w:rsid w:val="00AF4ACF"/>
    <w:rsid w:val="00AF4D46"/>
    <w:rsid w:val="00AF4DF7"/>
    <w:rsid w:val="00AF4EC7"/>
    <w:rsid w:val="00AF5191"/>
    <w:rsid w:val="00AF560E"/>
    <w:rsid w:val="00AF577D"/>
    <w:rsid w:val="00AF57F1"/>
    <w:rsid w:val="00AF585E"/>
    <w:rsid w:val="00AF58D8"/>
    <w:rsid w:val="00AF5957"/>
    <w:rsid w:val="00AF5C6E"/>
    <w:rsid w:val="00AF5E88"/>
    <w:rsid w:val="00AF6816"/>
    <w:rsid w:val="00AF6C0A"/>
    <w:rsid w:val="00AF7139"/>
    <w:rsid w:val="00AF7153"/>
    <w:rsid w:val="00AF7455"/>
    <w:rsid w:val="00AF7477"/>
    <w:rsid w:val="00AF78C1"/>
    <w:rsid w:val="00AF78D9"/>
    <w:rsid w:val="00AF7E17"/>
    <w:rsid w:val="00B000CD"/>
    <w:rsid w:val="00B0019D"/>
    <w:rsid w:val="00B00A74"/>
    <w:rsid w:val="00B00D01"/>
    <w:rsid w:val="00B00F98"/>
    <w:rsid w:val="00B00F9A"/>
    <w:rsid w:val="00B00FBC"/>
    <w:rsid w:val="00B01260"/>
    <w:rsid w:val="00B016B3"/>
    <w:rsid w:val="00B017FA"/>
    <w:rsid w:val="00B01A7A"/>
    <w:rsid w:val="00B02422"/>
    <w:rsid w:val="00B0250A"/>
    <w:rsid w:val="00B025B8"/>
    <w:rsid w:val="00B02893"/>
    <w:rsid w:val="00B02A50"/>
    <w:rsid w:val="00B02BAD"/>
    <w:rsid w:val="00B02BB1"/>
    <w:rsid w:val="00B02CC4"/>
    <w:rsid w:val="00B02DF5"/>
    <w:rsid w:val="00B0310F"/>
    <w:rsid w:val="00B03852"/>
    <w:rsid w:val="00B04334"/>
    <w:rsid w:val="00B04538"/>
    <w:rsid w:val="00B04549"/>
    <w:rsid w:val="00B04BC1"/>
    <w:rsid w:val="00B04C88"/>
    <w:rsid w:val="00B054FB"/>
    <w:rsid w:val="00B05557"/>
    <w:rsid w:val="00B05ACB"/>
    <w:rsid w:val="00B05E4F"/>
    <w:rsid w:val="00B05E7F"/>
    <w:rsid w:val="00B067D3"/>
    <w:rsid w:val="00B06CBF"/>
    <w:rsid w:val="00B06F46"/>
    <w:rsid w:val="00B06F9A"/>
    <w:rsid w:val="00B0780E"/>
    <w:rsid w:val="00B078AB"/>
    <w:rsid w:val="00B07F7A"/>
    <w:rsid w:val="00B101DA"/>
    <w:rsid w:val="00B102A3"/>
    <w:rsid w:val="00B104C6"/>
    <w:rsid w:val="00B10AC6"/>
    <w:rsid w:val="00B11C0B"/>
    <w:rsid w:val="00B11D20"/>
    <w:rsid w:val="00B12589"/>
    <w:rsid w:val="00B1259C"/>
    <w:rsid w:val="00B1263B"/>
    <w:rsid w:val="00B126EE"/>
    <w:rsid w:val="00B12746"/>
    <w:rsid w:val="00B12918"/>
    <w:rsid w:val="00B13130"/>
    <w:rsid w:val="00B13235"/>
    <w:rsid w:val="00B13763"/>
    <w:rsid w:val="00B13A69"/>
    <w:rsid w:val="00B13B44"/>
    <w:rsid w:val="00B14356"/>
    <w:rsid w:val="00B1446C"/>
    <w:rsid w:val="00B1464B"/>
    <w:rsid w:val="00B146D6"/>
    <w:rsid w:val="00B14751"/>
    <w:rsid w:val="00B14841"/>
    <w:rsid w:val="00B1487E"/>
    <w:rsid w:val="00B148F8"/>
    <w:rsid w:val="00B14DFA"/>
    <w:rsid w:val="00B15443"/>
    <w:rsid w:val="00B15753"/>
    <w:rsid w:val="00B15B0A"/>
    <w:rsid w:val="00B15B60"/>
    <w:rsid w:val="00B15DAB"/>
    <w:rsid w:val="00B15DC8"/>
    <w:rsid w:val="00B15F79"/>
    <w:rsid w:val="00B16041"/>
    <w:rsid w:val="00B162D2"/>
    <w:rsid w:val="00B165A8"/>
    <w:rsid w:val="00B16ACC"/>
    <w:rsid w:val="00B16FD4"/>
    <w:rsid w:val="00B1718D"/>
    <w:rsid w:val="00B17232"/>
    <w:rsid w:val="00B17347"/>
    <w:rsid w:val="00B1753B"/>
    <w:rsid w:val="00B175C2"/>
    <w:rsid w:val="00B17C1F"/>
    <w:rsid w:val="00B17F3B"/>
    <w:rsid w:val="00B20361"/>
    <w:rsid w:val="00B207E9"/>
    <w:rsid w:val="00B20861"/>
    <w:rsid w:val="00B21007"/>
    <w:rsid w:val="00B216B5"/>
    <w:rsid w:val="00B2190D"/>
    <w:rsid w:val="00B21A7E"/>
    <w:rsid w:val="00B21B04"/>
    <w:rsid w:val="00B21DFA"/>
    <w:rsid w:val="00B221E6"/>
    <w:rsid w:val="00B22BED"/>
    <w:rsid w:val="00B22DBE"/>
    <w:rsid w:val="00B22F33"/>
    <w:rsid w:val="00B23022"/>
    <w:rsid w:val="00B23058"/>
    <w:rsid w:val="00B2340C"/>
    <w:rsid w:val="00B23525"/>
    <w:rsid w:val="00B235BD"/>
    <w:rsid w:val="00B23856"/>
    <w:rsid w:val="00B23B0E"/>
    <w:rsid w:val="00B23B30"/>
    <w:rsid w:val="00B2441B"/>
    <w:rsid w:val="00B25644"/>
    <w:rsid w:val="00B25658"/>
    <w:rsid w:val="00B261B7"/>
    <w:rsid w:val="00B262EE"/>
    <w:rsid w:val="00B2672D"/>
    <w:rsid w:val="00B2693E"/>
    <w:rsid w:val="00B27CBE"/>
    <w:rsid w:val="00B27F59"/>
    <w:rsid w:val="00B30140"/>
    <w:rsid w:val="00B30226"/>
    <w:rsid w:val="00B30409"/>
    <w:rsid w:val="00B30428"/>
    <w:rsid w:val="00B30438"/>
    <w:rsid w:val="00B3051D"/>
    <w:rsid w:val="00B30947"/>
    <w:rsid w:val="00B30966"/>
    <w:rsid w:val="00B30BFF"/>
    <w:rsid w:val="00B312E3"/>
    <w:rsid w:val="00B3188A"/>
    <w:rsid w:val="00B318D2"/>
    <w:rsid w:val="00B31925"/>
    <w:rsid w:val="00B31BF2"/>
    <w:rsid w:val="00B31D27"/>
    <w:rsid w:val="00B31F53"/>
    <w:rsid w:val="00B32223"/>
    <w:rsid w:val="00B326B4"/>
    <w:rsid w:val="00B32935"/>
    <w:rsid w:val="00B32A97"/>
    <w:rsid w:val="00B32F7C"/>
    <w:rsid w:val="00B33446"/>
    <w:rsid w:val="00B3352F"/>
    <w:rsid w:val="00B33629"/>
    <w:rsid w:val="00B33803"/>
    <w:rsid w:val="00B33957"/>
    <w:rsid w:val="00B33B23"/>
    <w:rsid w:val="00B33C25"/>
    <w:rsid w:val="00B3409C"/>
    <w:rsid w:val="00B3416D"/>
    <w:rsid w:val="00B342EB"/>
    <w:rsid w:val="00B343B4"/>
    <w:rsid w:val="00B345FF"/>
    <w:rsid w:val="00B34705"/>
    <w:rsid w:val="00B34CC0"/>
    <w:rsid w:val="00B352C7"/>
    <w:rsid w:val="00B35FF7"/>
    <w:rsid w:val="00B3623A"/>
    <w:rsid w:val="00B367DC"/>
    <w:rsid w:val="00B36B79"/>
    <w:rsid w:val="00B36F68"/>
    <w:rsid w:val="00B370E4"/>
    <w:rsid w:val="00B37289"/>
    <w:rsid w:val="00B3750C"/>
    <w:rsid w:val="00B376FD"/>
    <w:rsid w:val="00B37D60"/>
    <w:rsid w:val="00B37D8A"/>
    <w:rsid w:val="00B37DF8"/>
    <w:rsid w:val="00B40289"/>
    <w:rsid w:val="00B4042D"/>
    <w:rsid w:val="00B40C70"/>
    <w:rsid w:val="00B40F3D"/>
    <w:rsid w:val="00B41BA1"/>
    <w:rsid w:val="00B42183"/>
    <w:rsid w:val="00B42442"/>
    <w:rsid w:val="00B42652"/>
    <w:rsid w:val="00B42AEA"/>
    <w:rsid w:val="00B42CD2"/>
    <w:rsid w:val="00B43367"/>
    <w:rsid w:val="00B43582"/>
    <w:rsid w:val="00B436F2"/>
    <w:rsid w:val="00B438D2"/>
    <w:rsid w:val="00B438F4"/>
    <w:rsid w:val="00B4413E"/>
    <w:rsid w:val="00B44193"/>
    <w:rsid w:val="00B441BE"/>
    <w:rsid w:val="00B44368"/>
    <w:rsid w:val="00B44B7C"/>
    <w:rsid w:val="00B454C0"/>
    <w:rsid w:val="00B45FB2"/>
    <w:rsid w:val="00B462D3"/>
    <w:rsid w:val="00B4632E"/>
    <w:rsid w:val="00B46546"/>
    <w:rsid w:val="00B466C0"/>
    <w:rsid w:val="00B46A75"/>
    <w:rsid w:val="00B46A9B"/>
    <w:rsid w:val="00B46AB2"/>
    <w:rsid w:val="00B46D7F"/>
    <w:rsid w:val="00B46DF7"/>
    <w:rsid w:val="00B4709D"/>
    <w:rsid w:val="00B470EF"/>
    <w:rsid w:val="00B474C8"/>
    <w:rsid w:val="00B475E9"/>
    <w:rsid w:val="00B4779F"/>
    <w:rsid w:val="00B47B38"/>
    <w:rsid w:val="00B47BF9"/>
    <w:rsid w:val="00B47FCE"/>
    <w:rsid w:val="00B50159"/>
    <w:rsid w:val="00B5054F"/>
    <w:rsid w:val="00B50868"/>
    <w:rsid w:val="00B50D92"/>
    <w:rsid w:val="00B50F69"/>
    <w:rsid w:val="00B51004"/>
    <w:rsid w:val="00B5116C"/>
    <w:rsid w:val="00B51416"/>
    <w:rsid w:val="00B51455"/>
    <w:rsid w:val="00B51655"/>
    <w:rsid w:val="00B51A7C"/>
    <w:rsid w:val="00B52344"/>
    <w:rsid w:val="00B523D6"/>
    <w:rsid w:val="00B52726"/>
    <w:rsid w:val="00B52B84"/>
    <w:rsid w:val="00B52CC5"/>
    <w:rsid w:val="00B52D0D"/>
    <w:rsid w:val="00B52E5C"/>
    <w:rsid w:val="00B52F99"/>
    <w:rsid w:val="00B53039"/>
    <w:rsid w:val="00B53442"/>
    <w:rsid w:val="00B53DA6"/>
    <w:rsid w:val="00B5400C"/>
    <w:rsid w:val="00B54083"/>
    <w:rsid w:val="00B5447C"/>
    <w:rsid w:val="00B54B46"/>
    <w:rsid w:val="00B55458"/>
    <w:rsid w:val="00B556C0"/>
    <w:rsid w:val="00B55979"/>
    <w:rsid w:val="00B55BF1"/>
    <w:rsid w:val="00B5606F"/>
    <w:rsid w:val="00B56334"/>
    <w:rsid w:val="00B56421"/>
    <w:rsid w:val="00B5682C"/>
    <w:rsid w:val="00B56BE2"/>
    <w:rsid w:val="00B5704B"/>
    <w:rsid w:val="00B57156"/>
    <w:rsid w:val="00B571BB"/>
    <w:rsid w:val="00B5721C"/>
    <w:rsid w:val="00B57797"/>
    <w:rsid w:val="00B579A0"/>
    <w:rsid w:val="00B57B02"/>
    <w:rsid w:val="00B57C8F"/>
    <w:rsid w:val="00B602CE"/>
    <w:rsid w:val="00B60994"/>
    <w:rsid w:val="00B60A76"/>
    <w:rsid w:val="00B60B0B"/>
    <w:rsid w:val="00B60C4A"/>
    <w:rsid w:val="00B60F04"/>
    <w:rsid w:val="00B6155C"/>
    <w:rsid w:val="00B6184C"/>
    <w:rsid w:val="00B6198F"/>
    <w:rsid w:val="00B61A6C"/>
    <w:rsid w:val="00B61C5A"/>
    <w:rsid w:val="00B61C85"/>
    <w:rsid w:val="00B61E82"/>
    <w:rsid w:val="00B61FDD"/>
    <w:rsid w:val="00B62774"/>
    <w:rsid w:val="00B62B91"/>
    <w:rsid w:val="00B62CB6"/>
    <w:rsid w:val="00B6315F"/>
    <w:rsid w:val="00B633CF"/>
    <w:rsid w:val="00B63A7E"/>
    <w:rsid w:val="00B63EA6"/>
    <w:rsid w:val="00B63EAE"/>
    <w:rsid w:val="00B63EFD"/>
    <w:rsid w:val="00B641CA"/>
    <w:rsid w:val="00B642FB"/>
    <w:rsid w:val="00B643D4"/>
    <w:rsid w:val="00B64A48"/>
    <w:rsid w:val="00B64D0E"/>
    <w:rsid w:val="00B64F51"/>
    <w:rsid w:val="00B65763"/>
    <w:rsid w:val="00B657EE"/>
    <w:rsid w:val="00B65828"/>
    <w:rsid w:val="00B65DB8"/>
    <w:rsid w:val="00B662BC"/>
    <w:rsid w:val="00B66555"/>
    <w:rsid w:val="00B665CE"/>
    <w:rsid w:val="00B6684C"/>
    <w:rsid w:val="00B6696A"/>
    <w:rsid w:val="00B66991"/>
    <w:rsid w:val="00B66CFA"/>
    <w:rsid w:val="00B66F15"/>
    <w:rsid w:val="00B66FCF"/>
    <w:rsid w:val="00B67125"/>
    <w:rsid w:val="00B6765A"/>
    <w:rsid w:val="00B67B74"/>
    <w:rsid w:val="00B67D73"/>
    <w:rsid w:val="00B67E21"/>
    <w:rsid w:val="00B70C6F"/>
    <w:rsid w:val="00B70D2A"/>
    <w:rsid w:val="00B70D48"/>
    <w:rsid w:val="00B70EE8"/>
    <w:rsid w:val="00B711DF"/>
    <w:rsid w:val="00B713AE"/>
    <w:rsid w:val="00B7179D"/>
    <w:rsid w:val="00B718C4"/>
    <w:rsid w:val="00B71E29"/>
    <w:rsid w:val="00B72199"/>
    <w:rsid w:val="00B7250B"/>
    <w:rsid w:val="00B7254F"/>
    <w:rsid w:val="00B726CF"/>
    <w:rsid w:val="00B72817"/>
    <w:rsid w:val="00B729CA"/>
    <w:rsid w:val="00B72C27"/>
    <w:rsid w:val="00B72E92"/>
    <w:rsid w:val="00B7317E"/>
    <w:rsid w:val="00B7336E"/>
    <w:rsid w:val="00B73A4C"/>
    <w:rsid w:val="00B73BBD"/>
    <w:rsid w:val="00B73E0A"/>
    <w:rsid w:val="00B740DF"/>
    <w:rsid w:val="00B747BB"/>
    <w:rsid w:val="00B74873"/>
    <w:rsid w:val="00B74B05"/>
    <w:rsid w:val="00B74BE8"/>
    <w:rsid w:val="00B74D3F"/>
    <w:rsid w:val="00B74DE6"/>
    <w:rsid w:val="00B74F8C"/>
    <w:rsid w:val="00B75168"/>
    <w:rsid w:val="00B7522F"/>
    <w:rsid w:val="00B75450"/>
    <w:rsid w:val="00B75652"/>
    <w:rsid w:val="00B75663"/>
    <w:rsid w:val="00B75F3E"/>
    <w:rsid w:val="00B7629C"/>
    <w:rsid w:val="00B76525"/>
    <w:rsid w:val="00B7659C"/>
    <w:rsid w:val="00B766DB"/>
    <w:rsid w:val="00B768FC"/>
    <w:rsid w:val="00B76ABF"/>
    <w:rsid w:val="00B76C67"/>
    <w:rsid w:val="00B76DF3"/>
    <w:rsid w:val="00B77276"/>
    <w:rsid w:val="00B8038F"/>
    <w:rsid w:val="00B803B7"/>
    <w:rsid w:val="00B80FCA"/>
    <w:rsid w:val="00B80FEB"/>
    <w:rsid w:val="00B813AB"/>
    <w:rsid w:val="00B81699"/>
    <w:rsid w:val="00B81718"/>
    <w:rsid w:val="00B81C5A"/>
    <w:rsid w:val="00B81D4F"/>
    <w:rsid w:val="00B81E30"/>
    <w:rsid w:val="00B81EC5"/>
    <w:rsid w:val="00B82029"/>
    <w:rsid w:val="00B8266D"/>
    <w:rsid w:val="00B82706"/>
    <w:rsid w:val="00B82988"/>
    <w:rsid w:val="00B82990"/>
    <w:rsid w:val="00B82E79"/>
    <w:rsid w:val="00B82F03"/>
    <w:rsid w:val="00B8307D"/>
    <w:rsid w:val="00B83164"/>
    <w:rsid w:val="00B831A1"/>
    <w:rsid w:val="00B833A5"/>
    <w:rsid w:val="00B836CA"/>
    <w:rsid w:val="00B836ED"/>
    <w:rsid w:val="00B83CD3"/>
    <w:rsid w:val="00B83E51"/>
    <w:rsid w:val="00B83EAF"/>
    <w:rsid w:val="00B845BA"/>
    <w:rsid w:val="00B845EF"/>
    <w:rsid w:val="00B84DC1"/>
    <w:rsid w:val="00B85B12"/>
    <w:rsid w:val="00B85B42"/>
    <w:rsid w:val="00B85C89"/>
    <w:rsid w:val="00B85F94"/>
    <w:rsid w:val="00B86165"/>
    <w:rsid w:val="00B8640E"/>
    <w:rsid w:val="00B8690A"/>
    <w:rsid w:val="00B869C8"/>
    <w:rsid w:val="00B86BB0"/>
    <w:rsid w:val="00B86C3C"/>
    <w:rsid w:val="00B86CE8"/>
    <w:rsid w:val="00B874EA"/>
    <w:rsid w:val="00B878DC"/>
    <w:rsid w:val="00B900E7"/>
    <w:rsid w:val="00B90372"/>
    <w:rsid w:val="00B90437"/>
    <w:rsid w:val="00B90674"/>
    <w:rsid w:val="00B906D3"/>
    <w:rsid w:val="00B90877"/>
    <w:rsid w:val="00B90A54"/>
    <w:rsid w:val="00B90C06"/>
    <w:rsid w:val="00B90D92"/>
    <w:rsid w:val="00B915D5"/>
    <w:rsid w:val="00B917D4"/>
    <w:rsid w:val="00B91EAC"/>
    <w:rsid w:val="00B92BE3"/>
    <w:rsid w:val="00B92E82"/>
    <w:rsid w:val="00B932BD"/>
    <w:rsid w:val="00B93874"/>
    <w:rsid w:val="00B93A5C"/>
    <w:rsid w:val="00B94AE2"/>
    <w:rsid w:val="00B94B4C"/>
    <w:rsid w:val="00B94B61"/>
    <w:rsid w:val="00B94EBE"/>
    <w:rsid w:val="00B9507F"/>
    <w:rsid w:val="00B9532E"/>
    <w:rsid w:val="00B95437"/>
    <w:rsid w:val="00B956F3"/>
    <w:rsid w:val="00B95947"/>
    <w:rsid w:val="00B95971"/>
    <w:rsid w:val="00B95986"/>
    <w:rsid w:val="00B959D3"/>
    <w:rsid w:val="00B95BC9"/>
    <w:rsid w:val="00B95CE3"/>
    <w:rsid w:val="00B9602B"/>
    <w:rsid w:val="00B960DA"/>
    <w:rsid w:val="00B96443"/>
    <w:rsid w:val="00B96916"/>
    <w:rsid w:val="00B96979"/>
    <w:rsid w:val="00B96F58"/>
    <w:rsid w:val="00B97216"/>
    <w:rsid w:val="00B9739C"/>
    <w:rsid w:val="00B97A23"/>
    <w:rsid w:val="00B97C8A"/>
    <w:rsid w:val="00B97E7A"/>
    <w:rsid w:val="00BA00BC"/>
    <w:rsid w:val="00BA0562"/>
    <w:rsid w:val="00BA070C"/>
    <w:rsid w:val="00BA0909"/>
    <w:rsid w:val="00BA0A66"/>
    <w:rsid w:val="00BA0BA7"/>
    <w:rsid w:val="00BA0DC3"/>
    <w:rsid w:val="00BA124C"/>
    <w:rsid w:val="00BA1695"/>
    <w:rsid w:val="00BA19C2"/>
    <w:rsid w:val="00BA1AC6"/>
    <w:rsid w:val="00BA2CF5"/>
    <w:rsid w:val="00BA2EB6"/>
    <w:rsid w:val="00BA3007"/>
    <w:rsid w:val="00BA319E"/>
    <w:rsid w:val="00BA341E"/>
    <w:rsid w:val="00BA3781"/>
    <w:rsid w:val="00BA3A00"/>
    <w:rsid w:val="00BA3C5F"/>
    <w:rsid w:val="00BA45A7"/>
    <w:rsid w:val="00BA4DDC"/>
    <w:rsid w:val="00BA4EC9"/>
    <w:rsid w:val="00BA4FC3"/>
    <w:rsid w:val="00BA4FDD"/>
    <w:rsid w:val="00BA4FFB"/>
    <w:rsid w:val="00BA508A"/>
    <w:rsid w:val="00BA554B"/>
    <w:rsid w:val="00BA561B"/>
    <w:rsid w:val="00BA58F7"/>
    <w:rsid w:val="00BA593D"/>
    <w:rsid w:val="00BA5A27"/>
    <w:rsid w:val="00BA5E01"/>
    <w:rsid w:val="00BA5E90"/>
    <w:rsid w:val="00BA60E4"/>
    <w:rsid w:val="00BA69D1"/>
    <w:rsid w:val="00BA6BA4"/>
    <w:rsid w:val="00BA6C2B"/>
    <w:rsid w:val="00BA6CF5"/>
    <w:rsid w:val="00BA6DED"/>
    <w:rsid w:val="00BA72B6"/>
    <w:rsid w:val="00BA7696"/>
    <w:rsid w:val="00BA78A1"/>
    <w:rsid w:val="00BA78B8"/>
    <w:rsid w:val="00BA78F5"/>
    <w:rsid w:val="00BA791D"/>
    <w:rsid w:val="00BA7D1C"/>
    <w:rsid w:val="00BA7D5B"/>
    <w:rsid w:val="00BA7D77"/>
    <w:rsid w:val="00BA7D9A"/>
    <w:rsid w:val="00BB0027"/>
    <w:rsid w:val="00BB00DE"/>
    <w:rsid w:val="00BB00EC"/>
    <w:rsid w:val="00BB068E"/>
    <w:rsid w:val="00BB0771"/>
    <w:rsid w:val="00BB0A76"/>
    <w:rsid w:val="00BB0F41"/>
    <w:rsid w:val="00BB1360"/>
    <w:rsid w:val="00BB136F"/>
    <w:rsid w:val="00BB1651"/>
    <w:rsid w:val="00BB17AE"/>
    <w:rsid w:val="00BB17EB"/>
    <w:rsid w:val="00BB1842"/>
    <w:rsid w:val="00BB2113"/>
    <w:rsid w:val="00BB21E8"/>
    <w:rsid w:val="00BB23FF"/>
    <w:rsid w:val="00BB24ED"/>
    <w:rsid w:val="00BB254E"/>
    <w:rsid w:val="00BB2598"/>
    <w:rsid w:val="00BB25A5"/>
    <w:rsid w:val="00BB2A8F"/>
    <w:rsid w:val="00BB2ECB"/>
    <w:rsid w:val="00BB2F36"/>
    <w:rsid w:val="00BB369C"/>
    <w:rsid w:val="00BB39A1"/>
    <w:rsid w:val="00BB3A24"/>
    <w:rsid w:val="00BB461D"/>
    <w:rsid w:val="00BB4A9F"/>
    <w:rsid w:val="00BB5419"/>
    <w:rsid w:val="00BB5596"/>
    <w:rsid w:val="00BB57EF"/>
    <w:rsid w:val="00BB5A3A"/>
    <w:rsid w:val="00BB5E71"/>
    <w:rsid w:val="00BB5FAE"/>
    <w:rsid w:val="00BB647C"/>
    <w:rsid w:val="00BB6A99"/>
    <w:rsid w:val="00BB6D1C"/>
    <w:rsid w:val="00BB6D84"/>
    <w:rsid w:val="00BB6F82"/>
    <w:rsid w:val="00BB70F4"/>
    <w:rsid w:val="00BB717B"/>
    <w:rsid w:val="00BB757A"/>
    <w:rsid w:val="00BB7BA8"/>
    <w:rsid w:val="00BC0373"/>
    <w:rsid w:val="00BC0821"/>
    <w:rsid w:val="00BC0B4C"/>
    <w:rsid w:val="00BC0D5C"/>
    <w:rsid w:val="00BC11F9"/>
    <w:rsid w:val="00BC2064"/>
    <w:rsid w:val="00BC25B6"/>
    <w:rsid w:val="00BC29DC"/>
    <w:rsid w:val="00BC2B20"/>
    <w:rsid w:val="00BC3178"/>
    <w:rsid w:val="00BC3246"/>
    <w:rsid w:val="00BC3957"/>
    <w:rsid w:val="00BC3AB3"/>
    <w:rsid w:val="00BC3E60"/>
    <w:rsid w:val="00BC4492"/>
    <w:rsid w:val="00BC4653"/>
    <w:rsid w:val="00BC4F22"/>
    <w:rsid w:val="00BC4F4F"/>
    <w:rsid w:val="00BC5061"/>
    <w:rsid w:val="00BC51EA"/>
    <w:rsid w:val="00BC54D4"/>
    <w:rsid w:val="00BC59F9"/>
    <w:rsid w:val="00BC5B24"/>
    <w:rsid w:val="00BC6200"/>
    <w:rsid w:val="00BC686A"/>
    <w:rsid w:val="00BC6A4C"/>
    <w:rsid w:val="00BC6B45"/>
    <w:rsid w:val="00BC6CE8"/>
    <w:rsid w:val="00BC745C"/>
    <w:rsid w:val="00BC7A1F"/>
    <w:rsid w:val="00BD027D"/>
    <w:rsid w:val="00BD02A3"/>
    <w:rsid w:val="00BD0982"/>
    <w:rsid w:val="00BD0AF7"/>
    <w:rsid w:val="00BD0E4A"/>
    <w:rsid w:val="00BD12DE"/>
    <w:rsid w:val="00BD130A"/>
    <w:rsid w:val="00BD167C"/>
    <w:rsid w:val="00BD1883"/>
    <w:rsid w:val="00BD1932"/>
    <w:rsid w:val="00BD1F0B"/>
    <w:rsid w:val="00BD25AF"/>
    <w:rsid w:val="00BD2B1F"/>
    <w:rsid w:val="00BD3324"/>
    <w:rsid w:val="00BD3495"/>
    <w:rsid w:val="00BD3990"/>
    <w:rsid w:val="00BD39CF"/>
    <w:rsid w:val="00BD3D5E"/>
    <w:rsid w:val="00BD4341"/>
    <w:rsid w:val="00BD484A"/>
    <w:rsid w:val="00BD489C"/>
    <w:rsid w:val="00BD4A64"/>
    <w:rsid w:val="00BD503C"/>
    <w:rsid w:val="00BD59D5"/>
    <w:rsid w:val="00BD5DDD"/>
    <w:rsid w:val="00BD5E88"/>
    <w:rsid w:val="00BD6074"/>
    <w:rsid w:val="00BD6837"/>
    <w:rsid w:val="00BD6C55"/>
    <w:rsid w:val="00BD6D5D"/>
    <w:rsid w:val="00BD6DC3"/>
    <w:rsid w:val="00BD7CBA"/>
    <w:rsid w:val="00BD7D64"/>
    <w:rsid w:val="00BD7F1C"/>
    <w:rsid w:val="00BE00D2"/>
    <w:rsid w:val="00BE0143"/>
    <w:rsid w:val="00BE0155"/>
    <w:rsid w:val="00BE0316"/>
    <w:rsid w:val="00BE0676"/>
    <w:rsid w:val="00BE072E"/>
    <w:rsid w:val="00BE0D91"/>
    <w:rsid w:val="00BE0F0C"/>
    <w:rsid w:val="00BE0F1D"/>
    <w:rsid w:val="00BE100D"/>
    <w:rsid w:val="00BE1525"/>
    <w:rsid w:val="00BE16BA"/>
    <w:rsid w:val="00BE1737"/>
    <w:rsid w:val="00BE1936"/>
    <w:rsid w:val="00BE1D25"/>
    <w:rsid w:val="00BE1DAE"/>
    <w:rsid w:val="00BE2132"/>
    <w:rsid w:val="00BE2372"/>
    <w:rsid w:val="00BE2374"/>
    <w:rsid w:val="00BE24DB"/>
    <w:rsid w:val="00BE27FA"/>
    <w:rsid w:val="00BE2840"/>
    <w:rsid w:val="00BE2AF4"/>
    <w:rsid w:val="00BE2B91"/>
    <w:rsid w:val="00BE30E4"/>
    <w:rsid w:val="00BE33B0"/>
    <w:rsid w:val="00BE37BE"/>
    <w:rsid w:val="00BE3A4B"/>
    <w:rsid w:val="00BE3AC0"/>
    <w:rsid w:val="00BE3B5D"/>
    <w:rsid w:val="00BE4868"/>
    <w:rsid w:val="00BE4A7A"/>
    <w:rsid w:val="00BE4D44"/>
    <w:rsid w:val="00BE4E18"/>
    <w:rsid w:val="00BE50F2"/>
    <w:rsid w:val="00BE521D"/>
    <w:rsid w:val="00BE521F"/>
    <w:rsid w:val="00BE5285"/>
    <w:rsid w:val="00BE54A5"/>
    <w:rsid w:val="00BE5597"/>
    <w:rsid w:val="00BE55A8"/>
    <w:rsid w:val="00BE5658"/>
    <w:rsid w:val="00BE5A09"/>
    <w:rsid w:val="00BE5AFE"/>
    <w:rsid w:val="00BE5C78"/>
    <w:rsid w:val="00BE5E5F"/>
    <w:rsid w:val="00BE6039"/>
    <w:rsid w:val="00BE6241"/>
    <w:rsid w:val="00BE6571"/>
    <w:rsid w:val="00BE6855"/>
    <w:rsid w:val="00BE6F14"/>
    <w:rsid w:val="00BE7106"/>
    <w:rsid w:val="00BE7C3B"/>
    <w:rsid w:val="00BE7ECF"/>
    <w:rsid w:val="00BF0466"/>
    <w:rsid w:val="00BF0700"/>
    <w:rsid w:val="00BF0DBD"/>
    <w:rsid w:val="00BF0F7E"/>
    <w:rsid w:val="00BF112E"/>
    <w:rsid w:val="00BF1193"/>
    <w:rsid w:val="00BF119B"/>
    <w:rsid w:val="00BF142C"/>
    <w:rsid w:val="00BF1584"/>
    <w:rsid w:val="00BF181C"/>
    <w:rsid w:val="00BF1F2B"/>
    <w:rsid w:val="00BF26C4"/>
    <w:rsid w:val="00BF3059"/>
    <w:rsid w:val="00BF3463"/>
    <w:rsid w:val="00BF3507"/>
    <w:rsid w:val="00BF358E"/>
    <w:rsid w:val="00BF37BC"/>
    <w:rsid w:val="00BF37D3"/>
    <w:rsid w:val="00BF3878"/>
    <w:rsid w:val="00BF3B89"/>
    <w:rsid w:val="00BF3B95"/>
    <w:rsid w:val="00BF3BF1"/>
    <w:rsid w:val="00BF3C96"/>
    <w:rsid w:val="00BF4ED0"/>
    <w:rsid w:val="00BF4F03"/>
    <w:rsid w:val="00BF5004"/>
    <w:rsid w:val="00BF5CB1"/>
    <w:rsid w:val="00BF5F13"/>
    <w:rsid w:val="00BF6284"/>
    <w:rsid w:val="00BF63AD"/>
    <w:rsid w:val="00BF6EAA"/>
    <w:rsid w:val="00BF6F49"/>
    <w:rsid w:val="00BF73C6"/>
    <w:rsid w:val="00BF755C"/>
    <w:rsid w:val="00BF7850"/>
    <w:rsid w:val="00BF7C39"/>
    <w:rsid w:val="00C005CC"/>
    <w:rsid w:val="00C00D1B"/>
    <w:rsid w:val="00C0110F"/>
    <w:rsid w:val="00C0115B"/>
    <w:rsid w:val="00C0115C"/>
    <w:rsid w:val="00C01328"/>
    <w:rsid w:val="00C01826"/>
    <w:rsid w:val="00C01B13"/>
    <w:rsid w:val="00C01E52"/>
    <w:rsid w:val="00C02429"/>
    <w:rsid w:val="00C0288B"/>
    <w:rsid w:val="00C02A25"/>
    <w:rsid w:val="00C0372F"/>
    <w:rsid w:val="00C03967"/>
    <w:rsid w:val="00C03C47"/>
    <w:rsid w:val="00C03D10"/>
    <w:rsid w:val="00C0404A"/>
    <w:rsid w:val="00C04360"/>
    <w:rsid w:val="00C043BD"/>
    <w:rsid w:val="00C04533"/>
    <w:rsid w:val="00C045AF"/>
    <w:rsid w:val="00C0491C"/>
    <w:rsid w:val="00C04A17"/>
    <w:rsid w:val="00C04AFB"/>
    <w:rsid w:val="00C04FEE"/>
    <w:rsid w:val="00C0579F"/>
    <w:rsid w:val="00C05845"/>
    <w:rsid w:val="00C05981"/>
    <w:rsid w:val="00C05B78"/>
    <w:rsid w:val="00C05C4E"/>
    <w:rsid w:val="00C05C74"/>
    <w:rsid w:val="00C05EE8"/>
    <w:rsid w:val="00C05F52"/>
    <w:rsid w:val="00C063D3"/>
    <w:rsid w:val="00C065DF"/>
    <w:rsid w:val="00C069CE"/>
    <w:rsid w:val="00C06AA5"/>
    <w:rsid w:val="00C06B31"/>
    <w:rsid w:val="00C06E8A"/>
    <w:rsid w:val="00C07184"/>
    <w:rsid w:val="00C071ED"/>
    <w:rsid w:val="00C074A1"/>
    <w:rsid w:val="00C074B8"/>
    <w:rsid w:val="00C078B1"/>
    <w:rsid w:val="00C0797F"/>
    <w:rsid w:val="00C10014"/>
    <w:rsid w:val="00C103D2"/>
    <w:rsid w:val="00C1041C"/>
    <w:rsid w:val="00C10486"/>
    <w:rsid w:val="00C1048A"/>
    <w:rsid w:val="00C10613"/>
    <w:rsid w:val="00C106FB"/>
    <w:rsid w:val="00C1077C"/>
    <w:rsid w:val="00C10909"/>
    <w:rsid w:val="00C10A5B"/>
    <w:rsid w:val="00C10AB9"/>
    <w:rsid w:val="00C10B12"/>
    <w:rsid w:val="00C10E01"/>
    <w:rsid w:val="00C1165A"/>
    <w:rsid w:val="00C11787"/>
    <w:rsid w:val="00C1198F"/>
    <w:rsid w:val="00C11E7E"/>
    <w:rsid w:val="00C120CF"/>
    <w:rsid w:val="00C122F4"/>
    <w:rsid w:val="00C123D6"/>
    <w:rsid w:val="00C1256C"/>
    <w:rsid w:val="00C126D3"/>
    <w:rsid w:val="00C1282B"/>
    <w:rsid w:val="00C1292E"/>
    <w:rsid w:val="00C1295C"/>
    <w:rsid w:val="00C12E39"/>
    <w:rsid w:val="00C13257"/>
    <w:rsid w:val="00C1342D"/>
    <w:rsid w:val="00C1371D"/>
    <w:rsid w:val="00C1385A"/>
    <w:rsid w:val="00C13B2B"/>
    <w:rsid w:val="00C140C5"/>
    <w:rsid w:val="00C1442B"/>
    <w:rsid w:val="00C14590"/>
    <w:rsid w:val="00C14733"/>
    <w:rsid w:val="00C14B64"/>
    <w:rsid w:val="00C14FF7"/>
    <w:rsid w:val="00C151FC"/>
    <w:rsid w:val="00C1581E"/>
    <w:rsid w:val="00C16194"/>
    <w:rsid w:val="00C166FA"/>
    <w:rsid w:val="00C17017"/>
    <w:rsid w:val="00C17880"/>
    <w:rsid w:val="00C2053C"/>
    <w:rsid w:val="00C207F5"/>
    <w:rsid w:val="00C209FB"/>
    <w:rsid w:val="00C20C71"/>
    <w:rsid w:val="00C20F06"/>
    <w:rsid w:val="00C2165B"/>
    <w:rsid w:val="00C2182B"/>
    <w:rsid w:val="00C21A99"/>
    <w:rsid w:val="00C21D59"/>
    <w:rsid w:val="00C21D84"/>
    <w:rsid w:val="00C221B0"/>
    <w:rsid w:val="00C2234A"/>
    <w:rsid w:val="00C2259C"/>
    <w:rsid w:val="00C22801"/>
    <w:rsid w:val="00C22CBA"/>
    <w:rsid w:val="00C2305C"/>
    <w:rsid w:val="00C23281"/>
    <w:rsid w:val="00C232DB"/>
    <w:rsid w:val="00C235ED"/>
    <w:rsid w:val="00C2388A"/>
    <w:rsid w:val="00C239C0"/>
    <w:rsid w:val="00C23A90"/>
    <w:rsid w:val="00C23B7D"/>
    <w:rsid w:val="00C240DB"/>
    <w:rsid w:val="00C24183"/>
    <w:rsid w:val="00C243F9"/>
    <w:rsid w:val="00C245BE"/>
    <w:rsid w:val="00C24784"/>
    <w:rsid w:val="00C24859"/>
    <w:rsid w:val="00C249E8"/>
    <w:rsid w:val="00C24A1E"/>
    <w:rsid w:val="00C24CD5"/>
    <w:rsid w:val="00C24D9D"/>
    <w:rsid w:val="00C24DE3"/>
    <w:rsid w:val="00C24F11"/>
    <w:rsid w:val="00C254B4"/>
    <w:rsid w:val="00C2562A"/>
    <w:rsid w:val="00C25C7B"/>
    <w:rsid w:val="00C25ED4"/>
    <w:rsid w:val="00C260F2"/>
    <w:rsid w:val="00C26249"/>
    <w:rsid w:val="00C265BF"/>
    <w:rsid w:val="00C26718"/>
    <w:rsid w:val="00C26845"/>
    <w:rsid w:val="00C26F77"/>
    <w:rsid w:val="00C27108"/>
    <w:rsid w:val="00C27461"/>
    <w:rsid w:val="00C275A4"/>
    <w:rsid w:val="00C2778A"/>
    <w:rsid w:val="00C27D26"/>
    <w:rsid w:val="00C3054E"/>
    <w:rsid w:val="00C31886"/>
    <w:rsid w:val="00C31C6E"/>
    <w:rsid w:val="00C31F7E"/>
    <w:rsid w:val="00C3206C"/>
    <w:rsid w:val="00C32783"/>
    <w:rsid w:val="00C32BC7"/>
    <w:rsid w:val="00C32C83"/>
    <w:rsid w:val="00C32D0D"/>
    <w:rsid w:val="00C32F2C"/>
    <w:rsid w:val="00C33E3A"/>
    <w:rsid w:val="00C34132"/>
    <w:rsid w:val="00C34637"/>
    <w:rsid w:val="00C34ADF"/>
    <w:rsid w:val="00C3507B"/>
    <w:rsid w:val="00C35492"/>
    <w:rsid w:val="00C3569F"/>
    <w:rsid w:val="00C356B1"/>
    <w:rsid w:val="00C356FD"/>
    <w:rsid w:val="00C35B67"/>
    <w:rsid w:val="00C35BEC"/>
    <w:rsid w:val="00C35F86"/>
    <w:rsid w:val="00C3615C"/>
    <w:rsid w:val="00C3679B"/>
    <w:rsid w:val="00C367A9"/>
    <w:rsid w:val="00C3684D"/>
    <w:rsid w:val="00C368FF"/>
    <w:rsid w:val="00C3761F"/>
    <w:rsid w:val="00C402E0"/>
    <w:rsid w:val="00C40301"/>
    <w:rsid w:val="00C403EF"/>
    <w:rsid w:val="00C404FE"/>
    <w:rsid w:val="00C4061E"/>
    <w:rsid w:val="00C40853"/>
    <w:rsid w:val="00C40C5B"/>
    <w:rsid w:val="00C4189A"/>
    <w:rsid w:val="00C42116"/>
    <w:rsid w:val="00C422DD"/>
    <w:rsid w:val="00C42605"/>
    <w:rsid w:val="00C428D5"/>
    <w:rsid w:val="00C42EDB"/>
    <w:rsid w:val="00C433E8"/>
    <w:rsid w:val="00C433F4"/>
    <w:rsid w:val="00C43616"/>
    <w:rsid w:val="00C436CF"/>
    <w:rsid w:val="00C436F6"/>
    <w:rsid w:val="00C43750"/>
    <w:rsid w:val="00C43BCE"/>
    <w:rsid w:val="00C43EE4"/>
    <w:rsid w:val="00C43F31"/>
    <w:rsid w:val="00C43FDC"/>
    <w:rsid w:val="00C44086"/>
    <w:rsid w:val="00C448AF"/>
    <w:rsid w:val="00C448FF"/>
    <w:rsid w:val="00C44B47"/>
    <w:rsid w:val="00C44E52"/>
    <w:rsid w:val="00C45054"/>
    <w:rsid w:val="00C4581F"/>
    <w:rsid w:val="00C45A0F"/>
    <w:rsid w:val="00C45B33"/>
    <w:rsid w:val="00C45FE3"/>
    <w:rsid w:val="00C462AA"/>
    <w:rsid w:val="00C46546"/>
    <w:rsid w:val="00C4658E"/>
    <w:rsid w:val="00C4660D"/>
    <w:rsid w:val="00C46648"/>
    <w:rsid w:val="00C46810"/>
    <w:rsid w:val="00C46E4F"/>
    <w:rsid w:val="00C4716F"/>
    <w:rsid w:val="00C47534"/>
    <w:rsid w:val="00C4771B"/>
    <w:rsid w:val="00C4788B"/>
    <w:rsid w:val="00C47E3B"/>
    <w:rsid w:val="00C50267"/>
    <w:rsid w:val="00C50AFB"/>
    <w:rsid w:val="00C51130"/>
    <w:rsid w:val="00C51B20"/>
    <w:rsid w:val="00C52662"/>
    <w:rsid w:val="00C5269F"/>
    <w:rsid w:val="00C52988"/>
    <w:rsid w:val="00C52FFC"/>
    <w:rsid w:val="00C53C06"/>
    <w:rsid w:val="00C54248"/>
    <w:rsid w:val="00C54482"/>
    <w:rsid w:val="00C54671"/>
    <w:rsid w:val="00C54676"/>
    <w:rsid w:val="00C54759"/>
    <w:rsid w:val="00C54835"/>
    <w:rsid w:val="00C54E7F"/>
    <w:rsid w:val="00C550CB"/>
    <w:rsid w:val="00C5510C"/>
    <w:rsid w:val="00C5517D"/>
    <w:rsid w:val="00C55287"/>
    <w:rsid w:val="00C553BF"/>
    <w:rsid w:val="00C55878"/>
    <w:rsid w:val="00C55BF1"/>
    <w:rsid w:val="00C55FAA"/>
    <w:rsid w:val="00C56630"/>
    <w:rsid w:val="00C56A2C"/>
    <w:rsid w:val="00C56E05"/>
    <w:rsid w:val="00C56FA4"/>
    <w:rsid w:val="00C575B4"/>
    <w:rsid w:val="00C57763"/>
    <w:rsid w:val="00C57AFE"/>
    <w:rsid w:val="00C602B2"/>
    <w:rsid w:val="00C60471"/>
    <w:rsid w:val="00C6066B"/>
    <w:rsid w:val="00C6128A"/>
    <w:rsid w:val="00C6128F"/>
    <w:rsid w:val="00C6140F"/>
    <w:rsid w:val="00C61B43"/>
    <w:rsid w:val="00C62212"/>
    <w:rsid w:val="00C622D5"/>
    <w:rsid w:val="00C6275B"/>
    <w:rsid w:val="00C62A21"/>
    <w:rsid w:val="00C6318E"/>
    <w:rsid w:val="00C631C0"/>
    <w:rsid w:val="00C63317"/>
    <w:rsid w:val="00C6353F"/>
    <w:rsid w:val="00C63CEB"/>
    <w:rsid w:val="00C63E09"/>
    <w:rsid w:val="00C63E4C"/>
    <w:rsid w:val="00C63EFA"/>
    <w:rsid w:val="00C64270"/>
    <w:rsid w:val="00C644E0"/>
    <w:rsid w:val="00C64E13"/>
    <w:rsid w:val="00C64F29"/>
    <w:rsid w:val="00C650E7"/>
    <w:rsid w:val="00C656E7"/>
    <w:rsid w:val="00C6591B"/>
    <w:rsid w:val="00C65BD3"/>
    <w:rsid w:val="00C65D61"/>
    <w:rsid w:val="00C65E1C"/>
    <w:rsid w:val="00C65F1C"/>
    <w:rsid w:val="00C65F2D"/>
    <w:rsid w:val="00C660E4"/>
    <w:rsid w:val="00C66225"/>
    <w:rsid w:val="00C662F2"/>
    <w:rsid w:val="00C66726"/>
    <w:rsid w:val="00C66A05"/>
    <w:rsid w:val="00C66C0A"/>
    <w:rsid w:val="00C66F1C"/>
    <w:rsid w:val="00C67281"/>
    <w:rsid w:val="00C67709"/>
    <w:rsid w:val="00C67A55"/>
    <w:rsid w:val="00C67E9D"/>
    <w:rsid w:val="00C67FBC"/>
    <w:rsid w:val="00C6827E"/>
    <w:rsid w:val="00C6B1B7"/>
    <w:rsid w:val="00C7022E"/>
    <w:rsid w:val="00C7023A"/>
    <w:rsid w:val="00C70A08"/>
    <w:rsid w:val="00C70B87"/>
    <w:rsid w:val="00C70E6E"/>
    <w:rsid w:val="00C711E9"/>
    <w:rsid w:val="00C71349"/>
    <w:rsid w:val="00C7145E"/>
    <w:rsid w:val="00C71AA4"/>
    <w:rsid w:val="00C71B19"/>
    <w:rsid w:val="00C72020"/>
    <w:rsid w:val="00C72246"/>
    <w:rsid w:val="00C722C0"/>
    <w:rsid w:val="00C72491"/>
    <w:rsid w:val="00C72636"/>
    <w:rsid w:val="00C72649"/>
    <w:rsid w:val="00C72818"/>
    <w:rsid w:val="00C72AFD"/>
    <w:rsid w:val="00C730D0"/>
    <w:rsid w:val="00C73334"/>
    <w:rsid w:val="00C73575"/>
    <w:rsid w:val="00C73653"/>
    <w:rsid w:val="00C73A15"/>
    <w:rsid w:val="00C73C36"/>
    <w:rsid w:val="00C73D76"/>
    <w:rsid w:val="00C73DCC"/>
    <w:rsid w:val="00C74652"/>
    <w:rsid w:val="00C74657"/>
    <w:rsid w:val="00C74681"/>
    <w:rsid w:val="00C74988"/>
    <w:rsid w:val="00C74C2C"/>
    <w:rsid w:val="00C75097"/>
    <w:rsid w:val="00C75244"/>
    <w:rsid w:val="00C75407"/>
    <w:rsid w:val="00C75477"/>
    <w:rsid w:val="00C75732"/>
    <w:rsid w:val="00C75990"/>
    <w:rsid w:val="00C75DE8"/>
    <w:rsid w:val="00C76028"/>
    <w:rsid w:val="00C762BC"/>
    <w:rsid w:val="00C769E2"/>
    <w:rsid w:val="00C76C11"/>
    <w:rsid w:val="00C76C28"/>
    <w:rsid w:val="00C76DDD"/>
    <w:rsid w:val="00C7793D"/>
    <w:rsid w:val="00C77DE1"/>
    <w:rsid w:val="00C77EFC"/>
    <w:rsid w:val="00C8023E"/>
    <w:rsid w:val="00C8057D"/>
    <w:rsid w:val="00C80B80"/>
    <w:rsid w:val="00C80BB0"/>
    <w:rsid w:val="00C80E9D"/>
    <w:rsid w:val="00C8126D"/>
    <w:rsid w:val="00C812BF"/>
    <w:rsid w:val="00C817E1"/>
    <w:rsid w:val="00C81B0F"/>
    <w:rsid w:val="00C81C5A"/>
    <w:rsid w:val="00C820CC"/>
    <w:rsid w:val="00C826DE"/>
    <w:rsid w:val="00C82C00"/>
    <w:rsid w:val="00C82EB6"/>
    <w:rsid w:val="00C83613"/>
    <w:rsid w:val="00C83766"/>
    <w:rsid w:val="00C837BA"/>
    <w:rsid w:val="00C837E1"/>
    <w:rsid w:val="00C83920"/>
    <w:rsid w:val="00C839FF"/>
    <w:rsid w:val="00C83EED"/>
    <w:rsid w:val="00C84338"/>
    <w:rsid w:val="00C844C3"/>
    <w:rsid w:val="00C84811"/>
    <w:rsid w:val="00C84C43"/>
    <w:rsid w:val="00C85010"/>
    <w:rsid w:val="00C85668"/>
    <w:rsid w:val="00C8585F"/>
    <w:rsid w:val="00C8588C"/>
    <w:rsid w:val="00C858B9"/>
    <w:rsid w:val="00C86248"/>
    <w:rsid w:val="00C86267"/>
    <w:rsid w:val="00C865E8"/>
    <w:rsid w:val="00C86B84"/>
    <w:rsid w:val="00C86BAD"/>
    <w:rsid w:val="00C86C84"/>
    <w:rsid w:val="00C86CF0"/>
    <w:rsid w:val="00C86F58"/>
    <w:rsid w:val="00C870FD"/>
    <w:rsid w:val="00C87361"/>
    <w:rsid w:val="00C87B52"/>
    <w:rsid w:val="00C87CC5"/>
    <w:rsid w:val="00C87DE6"/>
    <w:rsid w:val="00C8E9FB"/>
    <w:rsid w:val="00C9028B"/>
    <w:rsid w:val="00C909EC"/>
    <w:rsid w:val="00C90BA0"/>
    <w:rsid w:val="00C90BF6"/>
    <w:rsid w:val="00C90C23"/>
    <w:rsid w:val="00C90F7E"/>
    <w:rsid w:val="00C91066"/>
    <w:rsid w:val="00C9136B"/>
    <w:rsid w:val="00C915AB"/>
    <w:rsid w:val="00C919B2"/>
    <w:rsid w:val="00C91C29"/>
    <w:rsid w:val="00C92034"/>
    <w:rsid w:val="00C9227A"/>
    <w:rsid w:val="00C92365"/>
    <w:rsid w:val="00C924D5"/>
    <w:rsid w:val="00C9250B"/>
    <w:rsid w:val="00C92C9A"/>
    <w:rsid w:val="00C92ECB"/>
    <w:rsid w:val="00C9300A"/>
    <w:rsid w:val="00C9350E"/>
    <w:rsid w:val="00C93725"/>
    <w:rsid w:val="00C93827"/>
    <w:rsid w:val="00C939B1"/>
    <w:rsid w:val="00C93B19"/>
    <w:rsid w:val="00C941BA"/>
    <w:rsid w:val="00C946B1"/>
    <w:rsid w:val="00C946BD"/>
    <w:rsid w:val="00C94829"/>
    <w:rsid w:val="00C94BE7"/>
    <w:rsid w:val="00C94C5A"/>
    <w:rsid w:val="00C95501"/>
    <w:rsid w:val="00C9569C"/>
    <w:rsid w:val="00C95842"/>
    <w:rsid w:val="00C958DD"/>
    <w:rsid w:val="00C961D7"/>
    <w:rsid w:val="00C96392"/>
    <w:rsid w:val="00C96521"/>
    <w:rsid w:val="00C96CF3"/>
    <w:rsid w:val="00C97047"/>
    <w:rsid w:val="00C978D8"/>
    <w:rsid w:val="00C97B8E"/>
    <w:rsid w:val="00C97DAC"/>
    <w:rsid w:val="00CA015C"/>
    <w:rsid w:val="00CA0470"/>
    <w:rsid w:val="00CA06F1"/>
    <w:rsid w:val="00CA190F"/>
    <w:rsid w:val="00CA1BEF"/>
    <w:rsid w:val="00CA2CE3"/>
    <w:rsid w:val="00CA2D8A"/>
    <w:rsid w:val="00CA3126"/>
    <w:rsid w:val="00CA399E"/>
    <w:rsid w:val="00CA4544"/>
    <w:rsid w:val="00CA4889"/>
    <w:rsid w:val="00CA4BF0"/>
    <w:rsid w:val="00CA52BB"/>
    <w:rsid w:val="00CA5655"/>
    <w:rsid w:val="00CA5727"/>
    <w:rsid w:val="00CA572A"/>
    <w:rsid w:val="00CA5C5E"/>
    <w:rsid w:val="00CA60AD"/>
    <w:rsid w:val="00CA60CB"/>
    <w:rsid w:val="00CA6275"/>
    <w:rsid w:val="00CA67C8"/>
    <w:rsid w:val="00CA68CF"/>
    <w:rsid w:val="00CA6AFC"/>
    <w:rsid w:val="00CA6CAD"/>
    <w:rsid w:val="00CA6EA6"/>
    <w:rsid w:val="00CA7061"/>
    <w:rsid w:val="00CA7326"/>
    <w:rsid w:val="00CA7944"/>
    <w:rsid w:val="00CA7D82"/>
    <w:rsid w:val="00CB045C"/>
    <w:rsid w:val="00CB08EA"/>
    <w:rsid w:val="00CB0AE5"/>
    <w:rsid w:val="00CB0DC9"/>
    <w:rsid w:val="00CB0E98"/>
    <w:rsid w:val="00CB0FAE"/>
    <w:rsid w:val="00CB1631"/>
    <w:rsid w:val="00CB1BDB"/>
    <w:rsid w:val="00CB1E2D"/>
    <w:rsid w:val="00CB227B"/>
    <w:rsid w:val="00CB29CC"/>
    <w:rsid w:val="00CB339A"/>
    <w:rsid w:val="00CB354C"/>
    <w:rsid w:val="00CB419E"/>
    <w:rsid w:val="00CB4305"/>
    <w:rsid w:val="00CB4491"/>
    <w:rsid w:val="00CB47B9"/>
    <w:rsid w:val="00CB4A3B"/>
    <w:rsid w:val="00CB57BC"/>
    <w:rsid w:val="00CB5DD0"/>
    <w:rsid w:val="00CB6221"/>
    <w:rsid w:val="00CB63F0"/>
    <w:rsid w:val="00CB6516"/>
    <w:rsid w:val="00CB6CAF"/>
    <w:rsid w:val="00CB6D69"/>
    <w:rsid w:val="00CB7051"/>
    <w:rsid w:val="00CB70D8"/>
    <w:rsid w:val="00CB72C4"/>
    <w:rsid w:val="00CB791B"/>
    <w:rsid w:val="00CB7922"/>
    <w:rsid w:val="00CB7B03"/>
    <w:rsid w:val="00CB7FA2"/>
    <w:rsid w:val="00CC014B"/>
    <w:rsid w:val="00CC02FA"/>
    <w:rsid w:val="00CC0C7F"/>
    <w:rsid w:val="00CC0EBD"/>
    <w:rsid w:val="00CC0FC3"/>
    <w:rsid w:val="00CC10DA"/>
    <w:rsid w:val="00CC11E5"/>
    <w:rsid w:val="00CC133C"/>
    <w:rsid w:val="00CC1410"/>
    <w:rsid w:val="00CC199B"/>
    <w:rsid w:val="00CC2708"/>
    <w:rsid w:val="00CC27A6"/>
    <w:rsid w:val="00CC2B57"/>
    <w:rsid w:val="00CC2C9E"/>
    <w:rsid w:val="00CC2D68"/>
    <w:rsid w:val="00CC2FAF"/>
    <w:rsid w:val="00CC2FC8"/>
    <w:rsid w:val="00CC3057"/>
    <w:rsid w:val="00CC3682"/>
    <w:rsid w:val="00CC37DC"/>
    <w:rsid w:val="00CC39E1"/>
    <w:rsid w:val="00CC3CED"/>
    <w:rsid w:val="00CC3E79"/>
    <w:rsid w:val="00CC3F81"/>
    <w:rsid w:val="00CC4710"/>
    <w:rsid w:val="00CC4751"/>
    <w:rsid w:val="00CC4D93"/>
    <w:rsid w:val="00CC5541"/>
    <w:rsid w:val="00CC55FE"/>
    <w:rsid w:val="00CC56EA"/>
    <w:rsid w:val="00CC58F7"/>
    <w:rsid w:val="00CC6330"/>
    <w:rsid w:val="00CC638B"/>
    <w:rsid w:val="00CC7498"/>
    <w:rsid w:val="00CC7745"/>
    <w:rsid w:val="00CC7931"/>
    <w:rsid w:val="00CC7DD0"/>
    <w:rsid w:val="00CC7E8F"/>
    <w:rsid w:val="00CC7EDC"/>
    <w:rsid w:val="00CD000D"/>
    <w:rsid w:val="00CD0245"/>
    <w:rsid w:val="00CD04EF"/>
    <w:rsid w:val="00CD059F"/>
    <w:rsid w:val="00CD0919"/>
    <w:rsid w:val="00CD0B49"/>
    <w:rsid w:val="00CD0C53"/>
    <w:rsid w:val="00CD108A"/>
    <w:rsid w:val="00CD1389"/>
    <w:rsid w:val="00CD14CD"/>
    <w:rsid w:val="00CD1755"/>
    <w:rsid w:val="00CD17BB"/>
    <w:rsid w:val="00CD1825"/>
    <w:rsid w:val="00CD1A0C"/>
    <w:rsid w:val="00CD1ECD"/>
    <w:rsid w:val="00CD2253"/>
    <w:rsid w:val="00CD231F"/>
    <w:rsid w:val="00CD24F1"/>
    <w:rsid w:val="00CD27FA"/>
    <w:rsid w:val="00CD2925"/>
    <w:rsid w:val="00CD2BEA"/>
    <w:rsid w:val="00CD3023"/>
    <w:rsid w:val="00CD30C7"/>
    <w:rsid w:val="00CD36A7"/>
    <w:rsid w:val="00CD3841"/>
    <w:rsid w:val="00CD3A46"/>
    <w:rsid w:val="00CD3AD5"/>
    <w:rsid w:val="00CD3D82"/>
    <w:rsid w:val="00CD3F76"/>
    <w:rsid w:val="00CD3F87"/>
    <w:rsid w:val="00CD402F"/>
    <w:rsid w:val="00CD47E7"/>
    <w:rsid w:val="00CD4A12"/>
    <w:rsid w:val="00CD4A21"/>
    <w:rsid w:val="00CD4E99"/>
    <w:rsid w:val="00CD51CB"/>
    <w:rsid w:val="00CD55B4"/>
    <w:rsid w:val="00CD5E01"/>
    <w:rsid w:val="00CD5EE6"/>
    <w:rsid w:val="00CD6169"/>
    <w:rsid w:val="00CD64E8"/>
    <w:rsid w:val="00CD6550"/>
    <w:rsid w:val="00CD70C3"/>
    <w:rsid w:val="00CD7145"/>
    <w:rsid w:val="00CD7724"/>
    <w:rsid w:val="00CD7815"/>
    <w:rsid w:val="00CD7E58"/>
    <w:rsid w:val="00CE015B"/>
    <w:rsid w:val="00CE07B3"/>
    <w:rsid w:val="00CE0A81"/>
    <w:rsid w:val="00CE0CE7"/>
    <w:rsid w:val="00CE192E"/>
    <w:rsid w:val="00CE1A54"/>
    <w:rsid w:val="00CE1A8C"/>
    <w:rsid w:val="00CE1D68"/>
    <w:rsid w:val="00CE2597"/>
    <w:rsid w:val="00CE2642"/>
    <w:rsid w:val="00CE2962"/>
    <w:rsid w:val="00CE322F"/>
    <w:rsid w:val="00CE328B"/>
    <w:rsid w:val="00CE33B5"/>
    <w:rsid w:val="00CE350E"/>
    <w:rsid w:val="00CE3549"/>
    <w:rsid w:val="00CE36CF"/>
    <w:rsid w:val="00CE3930"/>
    <w:rsid w:val="00CE3AB3"/>
    <w:rsid w:val="00CE3BD6"/>
    <w:rsid w:val="00CE3E7B"/>
    <w:rsid w:val="00CE427A"/>
    <w:rsid w:val="00CE43B6"/>
    <w:rsid w:val="00CE43BC"/>
    <w:rsid w:val="00CE4561"/>
    <w:rsid w:val="00CE4724"/>
    <w:rsid w:val="00CE48C4"/>
    <w:rsid w:val="00CE5183"/>
    <w:rsid w:val="00CE523F"/>
    <w:rsid w:val="00CE54BD"/>
    <w:rsid w:val="00CE5702"/>
    <w:rsid w:val="00CE58D9"/>
    <w:rsid w:val="00CE5BCA"/>
    <w:rsid w:val="00CE5EC9"/>
    <w:rsid w:val="00CE61AF"/>
    <w:rsid w:val="00CE65DA"/>
    <w:rsid w:val="00CE66C7"/>
    <w:rsid w:val="00CE6AA7"/>
    <w:rsid w:val="00CE6C78"/>
    <w:rsid w:val="00CE6D53"/>
    <w:rsid w:val="00CE6E0A"/>
    <w:rsid w:val="00CE7150"/>
    <w:rsid w:val="00CE7BBA"/>
    <w:rsid w:val="00CE7D1F"/>
    <w:rsid w:val="00CE7ED5"/>
    <w:rsid w:val="00CF0409"/>
    <w:rsid w:val="00CF0BE1"/>
    <w:rsid w:val="00CF0C99"/>
    <w:rsid w:val="00CF0EA6"/>
    <w:rsid w:val="00CF11F5"/>
    <w:rsid w:val="00CF1337"/>
    <w:rsid w:val="00CF13A9"/>
    <w:rsid w:val="00CF148C"/>
    <w:rsid w:val="00CF1590"/>
    <w:rsid w:val="00CF1929"/>
    <w:rsid w:val="00CF25E6"/>
    <w:rsid w:val="00CF2687"/>
    <w:rsid w:val="00CF2712"/>
    <w:rsid w:val="00CF28C0"/>
    <w:rsid w:val="00CF291D"/>
    <w:rsid w:val="00CF2969"/>
    <w:rsid w:val="00CF2CA3"/>
    <w:rsid w:val="00CF30B8"/>
    <w:rsid w:val="00CF3462"/>
    <w:rsid w:val="00CF3E3C"/>
    <w:rsid w:val="00CF3FE1"/>
    <w:rsid w:val="00CF4233"/>
    <w:rsid w:val="00CF45F4"/>
    <w:rsid w:val="00CF4784"/>
    <w:rsid w:val="00CF4876"/>
    <w:rsid w:val="00CF4ABC"/>
    <w:rsid w:val="00CF5171"/>
    <w:rsid w:val="00CF5572"/>
    <w:rsid w:val="00CF5639"/>
    <w:rsid w:val="00CF5A06"/>
    <w:rsid w:val="00CF5C73"/>
    <w:rsid w:val="00CF6183"/>
    <w:rsid w:val="00CF631A"/>
    <w:rsid w:val="00CF678A"/>
    <w:rsid w:val="00CF6923"/>
    <w:rsid w:val="00CF69D7"/>
    <w:rsid w:val="00CF69E0"/>
    <w:rsid w:val="00CF6CBA"/>
    <w:rsid w:val="00CF6D13"/>
    <w:rsid w:val="00CF703B"/>
    <w:rsid w:val="00CF7A87"/>
    <w:rsid w:val="00D005FF"/>
    <w:rsid w:val="00D0088F"/>
    <w:rsid w:val="00D009A0"/>
    <w:rsid w:val="00D00A8C"/>
    <w:rsid w:val="00D00C54"/>
    <w:rsid w:val="00D00C65"/>
    <w:rsid w:val="00D01144"/>
    <w:rsid w:val="00D0155D"/>
    <w:rsid w:val="00D0171E"/>
    <w:rsid w:val="00D017A7"/>
    <w:rsid w:val="00D01866"/>
    <w:rsid w:val="00D018F6"/>
    <w:rsid w:val="00D01F87"/>
    <w:rsid w:val="00D02388"/>
    <w:rsid w:val="00D02851"/>
    <w:rsid w:val="00D02BB8"/>
    <w:rsid w:val="00D02F5D"/>
    <w:rsid w:val="00D02FAC"/>
    <w:rsid w:val="00D030CA"/>
    <w:rsid w:val="00D030EA"/>
    <w:rsid w:val="00D03649"/>
    <w:rsid w:val="00D037B9"/>
    <w:rsid w:val="00D0380D"/>
    <w:rsid w:val="00D03B74"/>
    <w:rsid w:val="00D03C0E"/>
    <w:rsid w:val="00D03DE5"/>
    <w:rsid w:val="00D04401"/>
    <w:rsid w:val="00D045FA"/>
    <w:rsid w:val="00D046EF"/>
    <w:rsid w:val="00D04781"/>
    <w:rsid w:val="00D0487E"/>
    <w:rsid w:val="00D04A5F"/>
    <w:rsid w:val="00D0632C"/>
    <w:rsid w:val="00D0633B"/>
    <w:rsid w:val="00D06761"/>
    <w:rsid w:val="00D0688F"/>
    <w:rsid w:val="00D06CAB"/>
    <w:rsid w:val="00D06FD8"/>
    <w:rsid w:val="00D071B7"/>
    <w:rsid w:val="00D07359"/>
    <w:rsid w:val="00D07768"/>
    <w:rsid w:val="00D10225"/>
    <w:rsid w:val="00D105BF"/>
    <w:rsid w:val="00D10836"/>
    <w:rsid w:val="00D10B4B"/>
    <w:rsid w:val="00D10F20"/>
    <w:rsid w:val="00D112FA"/>
    <w:rsid w:val="00D1141E"/>
    <w:rsid w:val="00D11F90"/>
    <w:rsid w:val="00D1230B"/>
    <w:rsid w:val="00D12324"/>
    <w:rsid w:val="00D126DE"/>
    <w:rsid w:val="00D12BAE"/>
    <w:rsid w:val="00D12DF9"/>
    <w:rsid w:val="00D12F8E"/>
    <w:rsid w:val="00D13221"/>
    <w:rsid w:val="00D137B0"/>
    <w:rsid w:val="00D139A4"/>
    <w:rsid w:val="00D13D00"/>
    <w:rsid w:val="00D14295"/>
    <w:rsid w:val="00D14799"/>
    <w:rsid w:val="00D14A0D"/>
    <w:rsid w:val="00D14A85"/>
    <w:rsid w:val="00D14AD2"/>
    <w:rsid w:val="00D1533D"/>
    <w:rsid w:val="00D1544C"/>
    <w:rsid w:val="00D1569E"/>
    <w:rsid w:val="00D156E0"/>
    <w:rsid w:val="00D15CF2"/>
    <w:rsid w:val="00D15FD3"/>
    <w:rsid w:val="00D1692C"/>
    <w:rsid w:val="00D16930"/>
    <w:rsid w:val="00D16E0D"/>
    <w:rsid w:val="00D16F66"/>
    <w:rsid w:val="00D1707D"/>
    <w:rsid w:val="00D172B4"/>
    <w:rsid w:val="00D17347"/>
    <w:rsid w:val="00D17621"/>
    <w:rsid w:val="00D17A48"/>
    <w:rsid w:val="00D17AF4"/>
    <w:rsid w:val="00D17D2F"/>
    <w:rsid w:val="00D17E99"/>
    <w:rsid w:val="00D20071"/>
    <w:rsid w:val="00D203C2"/>
    <w:rsid w:val="00D20477"/>
    <w:rsid w:val="00D2059C"/>
    <w:rsid w:val="00D2080F"/>
    <w:rsid w:val="00D209F1"/>
    <w:rsid w:val="00D20C20"/>
    <w:rsid w:val="00D20D69"/>
    <w:rsid w:val="00D20E28"/>
    <w:rsid w:val="00D20F52"/>
    <w:rsid w:val="00D20FFE"/>
    <w:rsid w:val="00D210AF"/>
    <w:rsid w:val="00D212BD"/>
    <w:rsid w:val="00D21328"/>
    <w:rsid w:val="00D21591"/>
    <w:rsid w:val="00D215AD"/>
    <w:rsid w:val="00D216C4"/>
    <w:rsid w:val="00D21ADB"/>
    <w:rsid w:val="00D21B0A"/>
    <w:rsid w:val="00D22230"/>
    <w:rsid w:val="00D222A9"/>
    <w:rsid w:val="00D229B9"/>
    <w:rsid w:val="00D22A08"/>
    <w:rsid w:val="00D23236"/>
    <w:rsid w:val="00D23351"/>
    <w:rsid w:val="00D2341F"/>
    <w:rsid w:val="00D2343C"/>
    <w:rsid w:val="00D23752"/>
    <w:rsid w:val="00D23834"/>
    <w:rsid w:val="00D240AC"/>
    <w:rsid w:val="00D2415F"/>
    <w:rsid w:val="00D24303"/>
    <w:rsid w:val="00D24513"/>
    <w:rsid w:val="00D246B9"/>
    <w:rsid w:val="00D246DA"/>
    <w:rsid w:val="00D246FC"/>
    <w:rsid w:val="00D24989"/>
    <w:rsid w:val="00D24BF2"/>
    <w:rsid w:val="00D25727"/>
    <w:rsid w:val="00D25A80"/>
    <w:rsid w:val="00D25CE4"/>
    <w:rsid w:val="00D260C9"/>
    <w:rsid w:val="00D2670F"/>
    <w:rsid w:val="00D2686B"/>
    <w:rsid w:val="00D26AE6"/>
    <w:rsid w:val="00D26CB0"/>
    <w:rsid w:val="00D26D4E"/>
    <w:rsid w:val="00D26D56"/>
    <w:rsid w:val="00D26E00"/>
    <w:rsid w:val="00D27064"/>
    <w:rsid w:val="00D273AF"/>
    <w:rsid w:val="00D27443"/>
    <w:rsid w:val="00D2755E"/>
    <w:rsid w:val="00D279B4"/>
    <w:rsid w:val="00D27BEC"/>
    <w:rsid w:val="00D27D53"/>
    <w:rsid w:val="00D30064"/>
    <w:rsid w:val="00D306A4"/>
    <w:rsid w:val="00D306BE"/>
    <w:rsid w:val="00D3072C"/>
    <w:rsid w:val="00D308A8"/>
    <w:rsid w:val="00D30B09"/>
    <w:rsid w:val="00D30D2F"/>
    <w:rsid w:val="00D3110C"/>
    <w:rsid w:val="00D312D3"/>
    <w:rsid w:val="00D31626"/>
    <w:rsid w:val="00D319C8"/>
    <w:rsid w:val="00D31A4B"/>
    <w:rsid w:val="00D31C64"/>
    <w:rsid w:val="00D3203F"/>
    <w:rsid w:val="00D32141"/>
    <w:rsid w:val="00D325E2"/>
    <w:rsid w:val="00D3273A"/>
    <w:rsid w:val="00D327B6"/>
    <w:rsid w:val="00D328FF"/>
    <w:rsid w:val="00D32C92"/>
    <w:rsid w:val="00D32D8B"/>
    <w:rsid w:val="00D32FCA"/>
    <w:rsid w:val="00D33051"/>
    <w:rsid w:val="00D331B6"/>
    <w:rsid w:val="00D3345C"/>
    <w:rsid w:val="00D33857"/>
    <w:rsid w:val="00D34081"/>
    <w:rsid w:val="00D345B2"/>
    <w:rsid w:val="00D3470F"/>
    <w:rsid w:val="00D34A5C"/>
    <w:rsid w:val="00D34BC3"/>
    <w:rsid w:val="00D34C40"/>
    <w:rsid w:val="00D34D24"/>
    <w:rsid w:val="00D34D36"/>
    <w:rsid w:val="00D34DA8"/>
    <w:rsid w:val="00D35652"/>
    <w:rsid w:val="00D359A7"/>
    <w:rsid w:val="00D35D85"/>
    <w:rsid w:val="00D35D9E"/>
    <w:rsid w:val="00D35EFC"/>
    <w:rsid w:val="00D36D2C"/>
    <w:rsid w:val="00D36F68"/>
    <w:rsid w:val="00D37112"/>
    <w:rsid w:val="00D37287"/>
    <w:rsid w:val="00D372B8"/>
    <w:rsid w:val="00D3792A"/>
    <w:rsid w:val="00D37E91"/>
    <w:rsid w:val="00D40048"/>
    <w:rsid w:val="00D404F2"/>
    <w:rsid w:val="00D40630"/>
    <w:rsid w:val="00D40862"/>
    <w:rsid w:val="00D40BA9"/>
    <w:rsid w:val="00D40BEB"/>
    <w:rsid w:val="00D40DAA"/>
    <w:rsid w:val="00D414DE"/>
    <w:rsid w:val="00D4159B"/>
    <w:rsid w:val="00D416D7"/>
    <w:rsid w:val="00D41810"/>
    <w:rsid w:val="00D420AC"/>
    <w:rsid w:val="00D4219B"/>
    <w:rsid w:val="00D424E3"/>
    <w:rsid w:val="00D42668"/>
    <w:rsid w:val="00D429B0"/>
    <w:rsid w:val="00D42A35"/>
    <w:rsid w:val="00D42A5D"/>
    <w:rsid w:val="00D42ACD"/>
    <w:rsid w:val="00D4341F"/>
    <w:rsid w:val="00D43493"/>
    <w:rsid w:val="00D439EB"/>
    <w:rsid w:val="00D43AED"/>
    <w:rsid w:val="00D43B1D"/>
    <w:rsid w:val="00D43CDE"/>
    <w:rsid w:val="00D44BF3"/>
    <w:rsid w:val="00D44E52"/>
    <w:rsid w:val="00D450FC"/>
    <w:rsid w:val="00D45621"/>
    <w:rsid w:val="00D4564E"/>
    <w:rsid w:val="00D456DA"/>
    <w:rsid w:val="00D45F5C"/>
    <w:rsid w:val="00D468F6"/>
    <w:rsid w:val="00D46979"/>
    <w:rsid w:val="00D46BF3"/>
    <w:rsid w:val="00D46CB3"/>
    <w:rsid w:val="00D473D5"/>
    <w:rsid w:val="00D47491"/>
    <w:rsid w:val="00D4773F"/>
    <w:rsid w:val="00D47896"/>
    <w:rsid w:val="00D478AD"/>
    <w:rsid w:val="00D47CEE"/>
    <w:rsid w:val="00D5017E"/>
    <w:rsid w:val="00D502A3"/>
    <w:rsid w:val="00D5061D"/>
    <w:rsid w:val="00D508A2"/>
    <w:rsid w:val="00D50D1B"/>
    <w:rsid w:val="00D50D3B"/>
    <w:rsid w:val="00D50FD7"/>
    <w:rsid w:val="00D5115A"/>
    <w:rsid w:val="00D51209"/>
    <w:rsid w:val="00D518A3"/>
    <w:rsid w:val="00D51BA2"/>
    <w:rsid w:val="00D51CD4"/>
    <w:rsid w:val="00D51F2B"/>
    <w:rsid w:val="00D520FA"/>
    <w:rsid w:val="00D521A7"/>
    <w:rsid w:val="00D52360"/>
    <w:rsid w:val="00D52C61"/>
    <w:rsid w:val="00D53029"/>
    <w:rsid w:val="00D5308D"/>
    <w:rsid w:val="00D531BE"/>
    <w:rsid w:val="00D53384"/>
    <w:rsid w:val="00D536AD"/>
    <w:rsid w:val="00D53774"/>
    <w:rsid w:val="00D53E05"/>
    <w:rsid w:val="00D53E54"/>
    <w:rsid w:val="00D54612"/>
    <w:rsid w:val="00D54642"/>
    <w:rsid w:val="00D54705"/>
    <w:rsid w:val="00D54897"/>
    <w:rsid w:val="00D55198"/>
    <w:rsid w:val="00D553F7"/>
    <w:rsid w:val="00D553FA"/>
    <w:rsid w:val="00D55A56"/>
    <w:rsid w:val="00D55B71"/>
    <w:rsid w:val="00D55CBF"/>
    <w:rsid w:val="00D55CFC"/>
    <w:rsid w:val="00D55F17"/>
    <w:rsid w:val="00D56015"/>
    <w:rsid w:val="00D565F9"/>
    <w:rsid w:val="00D56675"/>
    <w:rsid w:val="00D567E3"/>
    <w:rsid w:val="00D56CE5"/>
    <w:rsid w:val="00D56DBC"/>
    <w:rsid w:val="00D57A34"/>
    <w:rsid w:val="00D57B9C"/>
    <w:rsid w:val="00D57CA0"/>
    <w:rsid w:val="00D57CEE"/>
    <w:rsid w:val="00D57D0E"/>
    <w:rsid w:val="00D6003A"/>
    <w:rsid w:val="00D601E6"/>
    <w:rsid w:val="00D602DD"/>
    <w:rsid w:val="00D603CB"/>
    <w:rsid w:val="00D6079D"/>
    <w:rsid w:val="00D60850"/>
    <w:rsid w:val="00D609A2"/>
    <w:rsid w:val="00D60E37"/>
    <w:rsid w:val="00D61754"/>
    <w:rsid w:val="00D61897"/>
    <w:rsid w:val="00D61CCA"/>
    <w:rsid w:val="00D62000"/>
    <w:rsid w:val="00D627CE"/>
    <w:rsid w:val="00D6298F"/>
    <w:rsid w:val="00D62B5C"/>
    <w:rsid w:val="00D63373"/>
    <w:rsid w:val="00D63AF3"/>
    <w:rsid w:val="00D63B81"/>
    <w:rsid w:val="00D64268"/>
    <w:rsid w:val="00D64928"/>
    <w:rsid w:val="00D649F0"/>
    <w:rsid w:val="00D64C17"/>
    <w:rsid w:val="00D64CCF"/>
    <w:rsid w:val="00D64E77"/>
    <w:rsid w:val="00D64F0E"/>
    <w:rsid w:val="00D65532"/>
    <w:rsid w:val="00D65545"/>
    <w:rsid w:val="00D661E5"/>
    <w:rsid w:val="00D6653D"/>
    <w:rsid w:val="00D66C3A"/>
    <w:rsid w:val="00D66D81"/>
    <w:rsid w:val="00D6735E"/>
    <w:rsid w:val="00D6759B"/>
    <w:rsid w:val="00D676F6"/>
    <w:rsid w:val="00D677A3"/>
    <w:rsid w:val="00D67A00"/>
    <w:rsid w:val="00D67A51"/>
    <w:rsid w:val="00D67DD1"/>
    <w:rsid w:val="00D70339"/>
    <w:rsid w:val="00D707C3"/>
    <w:rsid w:val="00D714BA"/>
    <w:rsid w:val="00D71614"/>
    <w:rsid w:val="00D717C7"/>
    <w:rsid w:val="00D71DB9"/>
    <w:rsid w:val="00D721D0"/>
    <w:rsid w:val="00D7224B"/>
    <w:rsid w:val="00D727E6"/>
    <w:rsid w:val="00D72E7B"/>
    <w:rsid w:val="00D73165"/>
    <w:rsid w:val="00D73351"/>
    <w:rsid w:val="00D734AC"/>
    <w:rsid w:val="00D7378B"/>
    <w:rsid w:val="00D73A42"/>
    <w:rsid w:val="00D73A80"/>
    <w:rsid w:val="00D74310"/>
    <w:rsid w:val="00D74350"/>
    <w:rsid w:val="00D743C9"/>
    <w:rsid w:val="00D74539"/>
    <w:rsid w:val="00D74655"/>
    <w:rsid w:val="00D748D5"/>
    <w:rsid w:val="00D74B11"/>
    <w:rsid w:val="00D74B23"/>
    <w:rsid w:val="00D74C8F"/>
    <w:rsid w:val="00D74F75"/>
    <w:rsid w:val="00D75469"/>
    <w:rsid w:val="00D7585C"/>
    <w:rsid w:val="00D769DF"/>
    <w:rsid w:val="00D769F6"/>
    <w:rsid w:val="00D76A0E"/>
    <w:rsid w:val="00D76B3B"/>
    <w:rsid w:val="00D76CBB"/>
    <w:rsid w:val="00D76ED5"/>
    <w:rsid w:val="00D77205"/>
    <w:rsid w:val="00D773B3"/>
    <w:rsid w:val="00D77CD3"/>
    <w:rsid w:val="00D77D3E"/>
    <w:rsid w:val="00D77DBF"/>
    <w:rsid w:val="00D77F41"/>
    <w:rsid w:val="00D8067D"/>
    <w:rsid w:val="00D80799"/>
    <w:rsid w:val="00D80B1A"/>
    <w:rsid w:val="00D80B39"/>
    <w:rsid w:val="00D813A3"/>
    <w:rsid w:val="00D81581"/>
    <w:rsid w:val="00D81CF5"/>
    <w:rsid w:val="00D81D08"/>
    <w:rsid w:val="00D82C9A"/>
    <w:rsid w:val="00D83841"/>
    <w:rsid w:val="00D83918"/>
    <w:rsid w:val="00D83A05"/>
    <w:rsid w:val="00D84096"/>
    <w:rsid w:val="00D844B2"/>
    <w:rsid w:val="00D84CDA"/>
    <w:rsid w:val="00D84E23"/>
    <w:rsid w:val="00D8555C"/>
    <w:rsid w:val="00D85B76"/>
    <w:rsid w:val="00D86228"/>
    <w:rsid w:val="00D864E3"/>
    <w:rsid w:val="00D86641"/>
    <w:rsid w:val="00D86682"/>
    <w:rsid w:val="00D866E6"/>
    <w:rsid w:val="00D8692B"/>
    <w:rsid w:val="00D86CAC"/>
    <w:rsid w:val="00D86CFC"/>
    <w:rsid w:val="00D86E11"/>
    <w:rsid w:val="00D876E7"/>
    <w:rsid w:val="00D877CC"/>
    <w:rsid w:val="00D87AC3"/>
    <w:rsid w:val="00D87EDE"/>
    <w:rsid w:val="00D87F6F"/>
    <w:rsid w:val="00D90249"/>
    <w:rsid w:val="00D9092D"/>
    <w:rsid w:val="00D90FD9"/>
    <w:rsid w:val="00D91171"/>
    <w:rsid w:val="00D914A3"/>
    <w:rsid w:val="00D9198D"/>
    <w:rsid w:val="00D91B27"/>
    <w:rsid w:val="00D91BEB"/>
    <w:rsid w:val="00D91E72"/>
    <w:rsid w:val="00D91E97"/>
    <w:rsid w:val="00D923C7"/>
    <w:rsid w:val="00D92AAB"/>
    <w:rsid w:val="00D92C13"/>
    <w:rsid w:val="00D92C65"/>
    <w:rsid w:val="00D92D32"/>
    <w:rsid w:val="00D92DE1"/>
    <w:rsid w:val="00D9340B"/>
    <w:rsid w:val="00D9348D"/>
    <w:rsid w:val="00D93A77"/>
    <w:rsid w:val="00D93D2D"/>
    <w:rsid w:val="00D94126"/>
    <w:rsid w:val="00D94191"/>
    <w:rsid w:val="00D9457F"/>
    <w:rsid w:val="00D945E3"/>
    <w:rsid w:val="00D947DE"/>
    <w:rsid w:val="00D94A3C"/>
    <w:rsid w:val="00D94BEB"/>
    <w:rsid w:val="00D94FC9"/>
    <w:rsid w:val="00D95201"/>
    <w:rsid w:val="00D95278"/>
    <w:rsid w:val="00D953F5"/>
    <w:rsid w:val="00D95492"/>
    <w:rsid w:val="00D9551A"/>
    <w:rsid w:val="00D9572C"/>
    <w:rsid w:val="00D95F2A"/>
    <w:rsid w:val="00D961BE"/>
    <w:rsid w:val="00D96A38"/>
    <w:rsid w:val="00D96A87"/>
    <w:rsid w:val="00D96A95"/>
    <w:rsid w:val="00D96B60"/>
    <w:rsid w:val="00D96C79"/>
    <w:rsid w:val="00D96F67"/>
    <w:rsid w:val="00D970BF"/>
    <w:rsid w:val="00D972C2"/>
    <w:rsid w:val="00D97598"/>
    <w:rsid w:val="00D97611"/>
    <w:rsid w:val="00D97AF8"/>
    <w:rsid w:val="00D97BC1"/>
    <w:rsid w:val="00D97C42"/>
    <w:rsid w:val="00D97DA6"/>
    <w:rsid w:val="00DA0A70"/>
    <w:rsid w:val="00DA0B9D"/>
    <w:rsid w:val="00DA0BFE"/>
    <w:rsid w:val="00DA0C0D"/>
    <w:rsid w:val="00DA15D3"/>
    <w:rsid w:val="00DA163C"/>
    <w:rsid w:val="00DA196B"/>
    <w:rsid w:val="00DA1C50"/>
    <w:rsid w:val="00DA1E85"/>
    <w:rsid w:val="00DA23A1"/>
    <w:rsid w:val="00DA2428"/>
    <w:rsid w:val="00DA271C"/>
    <w:rsid w:val="00DA2DA5"/>
    <w:rsid w:val="00DA2E7B"/>
    <w:rsid w:val="00DA32DE"/>
    <w:rsid w:val="00DA3428"/>
    <w:rsid w:val="00DA377E"/>
    <w:rsid w:val="00DA37DB"/>
    <w:rsid w:val="00DA3C16"/>
    <w:rsid w:val="00DA3EEA"/>
    <w:rsid w:val="00DA3F9B"/>
    <w:rsid w:val="00DA4109"/>
    <w:rsid w:val="00DA4595"/>
    <w:rsid w:val="00DA45ED"/>
    <w:rsid w:val="00DA4631"/>
    <w:rsid w:val="00DA46C6"/>
    <w:rsid w:val="00DA49CC"/>
    <w:rsid w:val="00DA4C1E"/>
    <w:rsid w:val="00DA4C6D"/>
    <w:rsid w:val="00DA4D7D"/>
    <w:rsid w:val="00DA4E68"/>
    <w:rsid w:val="00DA515B"/>
    <w:rsid w:val="00DA53C6"/>
    <w:rsid w:val="00DA58E7"/>
    <w:rsid w:val="00DA5ABF"/>
    <w:rsid w:val="00DA6FA6"/>
    <w:rsid w:val="00DA70E8"/>
    <w:rsid w:val="00DA7488"/>
    <w:rsid w:val="00DA7B28"/>
    <w:rsid w:val="00DA7B3F"/>
    <w:rsid w:val="00DA7B94"/>
    <w:rsid w:val="00DA7D7B"/>
    <w:rsid w:val="00DA7DA6"/>
    <w:rsid w:val="00DA9284"/>
    <w:rsid w:val="00DAD108"/>
    <w:rsid w:val="00DB08A0"/>
    <w:rsid w:val="00DB08C0"/>
    <w:rsid w:val="00DB098F"/>
    <w:rsid w:val="00DB0CF8"/>
    <w:rsid w:val="00DB0E08"/>
    <w:rsid w:val="00DB101E"/>
    <w:rsid w:val="00DB14CD"/>
    <w:rsid w:val="00DB151D"/>
    <w:rsid w:val="00DB15A8"/>
    <w:rsid w:val="00DB15F1"/>
    <w:rsid w:val="00DB21A8"/>
    <w:rsid w:val="00DB274D"/>
    <w:rsid w:val="00DB28A7"/>
    <w:rsid w:val="00DB2E54"/>
    <w:rsid w:val="00DB3780"/>
    <w:rsid w:val="00DB3931"/>
    <w:rsid w:val="00DB3B79"/>
    <w:rsid w:val="00DB3EC7"/>
    <w:rsid w:val="00DB3FB5"/>
    <w:rsid w:val="00DB41B5"/>
    <w:rsid w:val="00DB4317"/>
    <w:rsid w:val="00DB47CF"/>
    <w:rsid w:val="00DB4BC0"/>
    <w:rsid w:val="00DB5008"/>
    <w:rsid w:val="00DB52FA"/>
    <w:rsid w:val="00DB5F9C"/>
    <w:rsid w:val="00DB5FB2"/>
    <w:rsid w:val="00DB620D"/>
    <w:rsid w:val="00DB6245"/>
    <w:rsid w:val="00DB62C7"/>
    <w:rsid w:val="00DB7100"/>
    <w:rsid w:val="00DB781F"/>
    <w:rsid w:val="00DB7B14"/>
    <w:rsid w:val="00DB7E9A"/>
    <w:rsid w:val="00DC02D3"/>
    <w:rsid w:val="00DC06C4"/>
    <w:rsid w:val="00DC0755"/>
    <w:rsid w:val="00DC0AD0"/>
    <w:rsid w:val="00DC0B32"/>
    <w:rsid w:val="00DC1153"/>
    <w:rsid w:val="00DC1346"/>
    <w:rsid w:val="00DC1741"/>
    <w:rsid w:val="00DC1AB8"/>
    <w:rsid w:val="00DC1B4A"/>
    <w:rsid w:val="00DC1CC9"/>
    <w:rsid w:val="00DC1E5E"/>
    <w:rsid w:val="00DC1F93"/>
    <w:rsid w:val="00DC220E"/>
    <w:rsid w:val="00DC23C5"/>
    <w:rsid w:val="00DC2A3D"/>
    <w:rsid w:val="00DC2C3E"/>
    <w:rsid w:val="00DC2CD6"/>
    <w:rsid w:val="00DC3ABA"/>
    <w:rsid w:val="00DC3D85"/>
    <w:rsid w:val="00DC3F08"/>
    <w:rsid w:val="00DC40F5"/>
    <w:rsid w:val="00DC46DB"/>
    <w:rsid w:val="00DC4952"/>
    <w:rsid w:val="00DC4C1D"/>
    <w:rsid w:val="00DC4D6F"/>
    <w:rsid w:val="00DC4DF1"/>
    <w:rsid w:val="00DC5408"/>
    <w:rsid w:val="00DC54C3"/>
    <w:rsid w:val="00DC5708"/>
    <w:rsid w:val="00DC5739"/>
    <w:rsid w:val="00DC5A65"/>
    <w:rsid w:val="00DC5D7D"/>
    <w:rsid w:val="00DC5DCE"/>
    <w:rsid w:val="00DC6129"/>
    <w:rsid w:val="00DC6226"/>
    <w:rsid w:val="00DC7531"/>
    <w:rsid w:val="00DC75CE"/>
    <w:rsid w:val="00DC7ACF"/>
    <w:rsid w:val="00DC7C94"/>
    <w:rsid w:val="00DD05C4"/>
    <w:rsid w:val="00DD0C8B"/>
    <w:rsid w:val="00DD0DDA"/>
    <w:rsid w:val="00DD0FE4"/>
    <w:rsid w:val="00DD1A8B"/>
    <w:rsid w:val="00DD1F98"/>
    <w:rsid w:val="00DD1FB2"/>
    <w:rsid w:val="00DD230C"/>
    <w:rsid w:val="00DD26A4"/>
    <w:rsid w:val="00DD28C9"/>
    <w:rsid w:val="00DD2DA4"/>
    <w:rsid w:val="00DD3108"/>
    <w:rsid w:val="00DD31F3"/>
    <w:rsid w:val="00DD32C4"/>
    <w:rsid w:val="00DD3734"/>
    <w:rsid w:val="00DD3738"/>
    <w:rsid w:val="00DD38FA"/>
    <w:rsid w:val="00DD3B90"/>
    <w:rsid w:val="00DD3C71"/>
    <w:rsid w:val="00DD3DB6"/>
    <w:rsid w:val="00DD3EBE"/>
    <w:rsid w:val="00DD3EF9"/>
    <w:rsid w:val="00DD4211"/>
    <w:rsid w:val="00DD4510"/>
    <w:rsid w:val="00DD4B2D"/>
    <w:rsid w:val="00DD528F"/>
    <w:rsid w:val="00DD52FC"/>
    <w:rsid w:val="00DD5378"/>
    <w:rsid w:val="00DD53F9"/>
    <w:rsid w:val="00DD5608"/>
    <w:rsid w:val="00DD57B8"/>
    <w:rsid w:val="00DD598C"/>
    <w:rsid w:val="00DD5AD7"/>
    <w:rsid w:val="00DD65DB"/>
    <w:rsid w:val="00DD6880"/>
    <w:rsid w:val="00DD6C79"/>
    <w:rsid w:val="00DD70EF"/>
    <w:rsid w:val="00DD716D"/>
    <w:rsid w:val="00DD76CB"/>
    <w:rsid w:val="00DD787D"/>
    <w:rsid w:val="00DD7D54"/>
    <w:rsid w:val="00DD7EB9"/>
    <w:rsid w:val="00DD7EBD"/>
    <w:rsid w:val="00DE02A9"/>
    <w:rsid w:val="00DE0337"/>
    <w:rsid w:val="00DE03A0"/>
    <w:rsid w:val="00DE0744"/>
    <w:rsid w:val="00DE0782"/>
    <w:rsid w:val="00DE07E3"/>
    <w:rsid w:val="00DE0A17"/>
    <w:rsid w:val="00DE0B6E"/>
    <w:rsid w:val="00DE0C9B"/>
    <w:rsid w:val="00DE0EE0"/>
    <w:rsid w:val="00DE100C"/>
    <w:rsid w:val="00DE13D8"/>
    <w:rsid w:val="00DE1728"/>
    <w:rsid w:val="00DE2027"/>
    <w:rsid w:val="00DE207C"/>
    <w:rsid w:val="00DE20B7"/>
    <w:rsid w:val="00DE2201"/>
    <w:rsid w:val="00DE22F8"/>
    <w:rsid w:val="00DE254E"/>
    <w:rsid w:val="00DE2B5C"/>
    <w:rsid w:val="00DE31B7"/>
    <w:rsid w:val="00DE3344"/>
    <w:rsid w:val="00DE39A4"/>
    <w:rsid w:val="00DE39C6"/>
    <w:rsid w:val="00DE3B06"/>
    <w:rsid w:val="00DE3E0C"/>
    <w:rsid w:val="00DE3EC3"/>
    <w:rsid w:val="00DE416A"/>
    <w:rsid w:val="00DE4176"/>
    <w:rsid w:val="00DE42F1"/>
    <w:rsid w:val="00DE4B26"/>
    <w:rsid w:val="00DE5107"/>
    <w:rsid w:val="00DE512E"/>
    <w:rsid w:val="00DE55D6"/>
    <w:rsid w:val="00DE5A1E"/>
    <w:rsid w:val="00DE5BCC"/>
    <w:rsid w:val="00DE6041"/>
    <w:rsid w:val="00DE6058"/>
    <w:rsid w:val="00DE6177"/>
    <w:rsid w:val="00DE650F"/>
    <w:rsid w:val="00DE6711"/>
    <w:rsid w:val="00DE6E4E"/>
    <w:rsid w:val="00DE700D"/>
    <w:rsid w:val="00DE724E"/>
    <w:rsid w:val="00DE738D"/>
    <w:rsid w:val="00DE7779"/>
    <w:rsid w:val="00DE77D6"/>
    <w:rsid w:val="00DE7D6B"/>
    <w:rsid w:val="00DE7EFA"/>
    <w:rsid w:val="00DF0370"/>
    <w:rsid w:val="00DF07BD"/>
    <w:rsid w:val="00DF1051"/>
    <w:rsid w:val="00DF12D9"/>
    <w:rsid w:val="00DF1392"/>
    <w:rsid w:val="00DF13FE"/>
    <w:rsid w:val="00DF151C"/>
    <w:rsid w:val="00DF167B"/>
    <w:rsid w:val="00DF169C"/>
    <w:rsid w:val="00DF1DE7"/>
    <w:rsid w:val="00DF21A3"/>
    <w:rsid w:val="00DF21EB"/>
    <w:rsid w:val="00DF225D"/>
    <w:rsid w:val="00DF25FA"/>
    <w:rsid w:val="00DF289C"/>
    <w:rsid w:val="00DF2A25"/>
    <w:rsid w:val="00DF2C4B"/>
    <w:rsid w:val="00DF2CFC"/>
    <w:rsid w:val="00DF32FE"/>
    <w:rsid w:val="00DF34BE"/>
    <w:rsid w:val="00DF45A0"/>
    <w:rsid w:val="00DF46E9"/>
    <w:rsid w:val="00DF48B2"/>
    <w:rsid w:val="00DF4A02"/>
    <w:rsid w:val="00DF4BFB"/>
    <w:rsid w:val="00DF4EDF"/>
    <w:rsid w:val="00DF5108"/>
    <w:rsid w:val="00DF56C3"/>
    <w:rsid w:val="00DF5867"/>
    <w:rsid w:val="00DF5BFB"/>
    <w:rsid w:val="00DF5C43"/>
    <w:rsid w:val="00DF5DCC"/>
    <w:rsid w:val="00DF5ECA"/>
    <w:rsid w:val="00DF6246"/>
    <w:rsid w:val="00DF6693"/>
    <w:rsid w:val="00DF68CB"/>
    <w:rsid w:val="00DF6B21"/>
    <w:rsid w:val="00DF6EDE"/>
    <w:rsid w:val="00DF7010"/>
    <w:rsid w:val="00DF712B"/>
    <w:rsid w:val="00DF7198"/>
    <w:rsid w:val="00DF726F"/>
    <w:rsid w:val="00DF75D5"/>
    <w:rsid w:val="00DF786A"/>
    <w:rsid w:val="00DF7A5F"/>
    <w:rsid w:val="00DF7E4B"/>
    <w:rsid w:val="00E000BC"/>
    <w:rsid w:val="00E00410"/>
    <w:rsid w:val="00E00483"/>
    <w:rsid w:val="00E008D7"/>
    <w:rsid w:val="00E008F2"/>
    <w:rsid w:val="00E00F29"/>
    <w:rsid w:val="00E0128F"/>
    <w:rsid w:val="00E014A1"/>
    <w:rsid w:val="00E0169A"/>
    <w:rsid w:val="00E01A2B"/>
    <w:rsid w:val="00E01BA7"/>
    <w:rsid w:val="00E01BC0"/>
    <w:rsid w:val="00E01C93"/>
    <w:rsid w:val="00E02789"/>
    <w:rsid w:val="00E02C92"/>
    <w:rsid w:val="00E02E8E"/>
    <w:rsid w:val="00E030EC"/>
    <w:rsid w:val="00E034E4"/>
    <w:rsid w:val="00E039E5"/>
    <w:rsid w:val="00E039F4"/>
    <w:rsid w:val="00E03A8F"/>
    <w:rsid w:val="00E03E10"/>
    <w:rsid w:val="00E03EF8"/>
    <w:rsid w:val="00E04186"/>
    <w:rsid w:val="00E043F9"/>
    <w:rsid w:val="00E044E1"/>
    <w:rsid w:val="00E0456C"/>
    <w:rsid w:val="00E04724"/>
    <w:rsid w:val="00E049A1"/>
    <w:rsid w:val="00E04BB9"/>
    <w:rsid w:val="00E04EBF"/>
    <w:rsid w:val="00E04F5B"/>
    <w:rsid w:val="00E050E7"/>
    <w:rsid w:val="00E05242"/>
    <w:rsid w:val="00E052B9"/>
    <w:rsid w:val="00E05641"/>
    <w:rsid w:val="00E05BEE"/>
    <w:rsid w:val="00E0622B"/>
    <w:rsid w:val="00E06330"/>
    <w:rsid w:val="00E066D2"/>
    <w:rsid w:val="00E06712"/>
    <w:rsid w:val="00E068B7"/>
    <w:rsid w:val="00E06C55"/>
    <w:rsid w:val="00E06DA8"/>
    <w:rsid w:val="00E06FFF"/>
    <w:rsid w:val="00E0700C"/>
    <w:rsid w:val="00E0717F"/>
    <w:rsid w:val="00E0723A"/>
    <w:rsid w:val="00E0759A"/>
    <w:rsid w:val="00E07607"/>
    <w:rsid w:val="00E0784D"/>
    <w:rsid w:val="00E078A4"/>
    <w:rsid w:val="00E07B1A"/>
    <w:rsid w:val="00E07B28"/>
    <w:rsid w:val="00E07C8A"/>
    <w:rsid w:val="00E07F24"/>
    <w:rsid w:val="00E10107"/>
    <w:rsid w:val="00E1012E"/>
    <w:rsid w:val="00E1014A"/>
    <w:rsid w:val="00E10424"/>
    <w:rsid w:val="00E1068C"/>
    <w:rsid w:val="00E10DFD"/>
    <w:rsid w:val="00E110BE"/>
    <w:rsid w:val="00E114C4"/>
    <w:rsid w:val="00E11511"/>
    <w:rsid w:val="00E115D3"/>
    <w:rsid w:val="00E117F0"/>
    <w:rsid w:val="00E11837"/>
    <w:rsid w:val="00E1196D"/>
    <w:rsid w:val="00E11BAE"/>
    <w:rsid w:val="00E11BF5"/>
    <w:rsid w:val="00E1201C"/>
    <w:rsid w:val="00E12198"/>
    <w:rsid w:val="00E12377"/>
    <w:rsid w:val="00E12698"/>
    <w:rsid w:val="00E126C8"/>
    <w:rsid w:val="00E12A0F"/>
    <w:rsid w:val="00E12D88"/>
    <w:rsid w:val="00E12DF3"/>
    <w:rsid w:val="00E134AB"/>
    <w:rsid w:val="00E13D5D"/>
    <w:rsid w:val="00E13DE0"/>
    <w:rsid w:val="00E14072"/>
    <w:rsid w:val="00E14089"/>
    <w:rsid w:val="00E14368"/>
    <w:rsid w:val="00E14AD3"/>
    <w:rsid w:val="00E14BA7"/>
    <w:rsid w:val="00E14C82"/>
    <w:rsid w:val="00E14D2C"/>
    <w:rsid w:val="00E14E27"/>
    <w:rsid w:val="00E15121"/>
    <w:rsid w:val="00E155CD"/>
    <w:rsid w:val="00E15653"/>
    <w:rsid w:val="00E15ADB"/>
    <w:rsid w:val="00E15F3D"/>
    <w:rsid w:val="00E16083"/>
    <w:rsid w:val="00E16905"/>
    <w:rsid w:val="00E16F50"/>
    <w:rsid w:val="00E172FA"/>
    <w:rsid w:val="00E176D2"/>
    <w:rsid w:val="00E17AA0"/>
    <w:rsid w:val="00E17D3E"/>
    <w:rsid w:val="00E20385"/>
    <w:rsid w:val="00E203BA"/>
    <w:rsid w:val="00E20A5D"/>
    <w:rsid w:val="00E20B44"/>
    <w:rsid w:val="00E20D71"/>
    <w:rsid w:val="00E213A1"/>
    <w:rsid w:val="00E219DF"/>
    <w:rsid w:val="00E21AD4"/>
    <w:rsid w:val="00E21E93"/>
    <w:rsid w:val="00E222F5"/>
    <w:rsid w:val="00E22330"/>
    <w:rsid w:val="00E22428"/>
    <w:rsid w:val="00E2265A"/>
    <w:rsid w:val="00E22851"/>
    <w:rsid w:val="00E22B28"/>
    <w:rsid w:val="00E22CA3"/>
    <w:rsid w:val="00E22D5F"/>
    <w:rsid w:val="00E22FA4"/>
    <w:rsid w:val="00E22FB4"/>
    <w:rsid w:val="00E233FC"/>
    <w:rsid w:val="00E23417"/>
    <w:rsid w:val="00E236ED"/>
    <w:rsid w:val="00E23989"/>
    <w:rsid w:val="00E2399C"/>
    <w:rsid w:val="00E239F2"/>
    <w:rsid w:val="00E23B83"/>
    <w:rsid w:val="00E23D89"/>
    <w:rsid w:val="00E242CB"/>
    <w:rsid w:val="00E24478"/>
    <w:rsid w:val="00E245E9"/>
    <w:rsid w:val="00E249EC"/>
    <w:rsid w:val="00E24A30"/>
    <w:rsid w:val="00E24B92"/>
    <w:rsid w:val="00E24CE1"/>
    <w:rsid w:val="00E24F82"/>
    <w:rsid w:val="00E2551D"/>
    <w:rsid w:val="00E25677"/>
    <w:rsid w:val="00E259F5"/>
    <w:rsid w:val="00E26438"/>
    <w:rsid w:val="00E267BB"/>
    <w:rsid w:val="00E26916"/>
    <w:rsid w:val="00E2703A"/>
    <w:rsid w:val="00E2704D"/>
    <w:rsid w:val="00E274F7"/>
    <w:rsid w:val="00E275AD"/>
    <w:rsid w:val="00E276E1"/>
    <w:rsid w:val="00E27AD5"/>
    <w:rsid w:val="00E27C4D"/>
    <w:rsid w:val="00E27D10"/>
    <w:rsid w:val="00E301BE"/>
    <w:rsid w:val="00E302FF"/>
    <w:rsid w:val="00E30532"/>
    <w:rsid w:val="00E309B4"/>
    <w:rsid w:val="00E30AAE"/>
    <w:rsid w:val="00E30D5B"/>
    <w:rsid w:val="00E30D61"/>
    <w:rsid w:val="00E31050"/>
    <w:rsid w:val="00E31431"/>
    <w:rsid w:val="00E3153A"/>
    <w:rsid w:val="00E31548"/>
    <w:rsid w:val="00E316E8"/>
    <w:rsid w:val="00E316F6"/>
    <w:rsid w:val="00E31845"/>
    <w:rsid w:val="00E31B2B"/>
    <w:rsid w:val="00E3240C"/>
    <w:rsid w:val="00E3296A"/>
    <w:rsid w:val="00E32BA3"/>
    <w:rsid w:val="00E330F5"/>
    <w:rsid w:val="00E332EC"/>
    <w:rsid w:val="00E33AD9"/>
    <w:rsid w:val="00E33CB6"/>
    <w:rsid w:val="00E33D5D"/>
    <w:rsid w:val="00E33E7A"/>
    <w:rsid w:val="00E34068"/>
    <w:rsid w:val="00E34207"/>
    <w:rsid w:val="00E345D7"/>
    <w:rsid w:val="00E347CF"/>
    <w:rsid w:val="00E34A16"/>
    <w:rsid w:val="00E34AB7"/>
    <w:rsid w:val="00E34AF7"/>
    <w:rsid w:val="00E34AFE"/>
    <w:rsid w:val="00E34C4A"/>
    <w:rsid w:val="00E34C6D"/>
    <w:rsid w:val="00E34C9F"/>
    <w:rsid w:val="00E35284"/>
    <w:rsid w:val="00E35768"/>
    <w:rsid w:val="00E358D1"/>
    <w:rsid w:val="00E35E85"/>
    <w:rsid w:val="00E36581"/>
    <w:rsid w:val="00E3678A"/>
    <w:rsid w:val="00E367C1"/>
    <w:rsid w:val="00E36A24"/>
    <w:rsid w:val="00E36AB4"/>
    <w:rsid w:val="00E36BCD"/>
    <w:rsid w:val="00E36C7F"/>
    <w:rsid w:val="00E36DF7"/>
    <w:rsid w:val="00E36E52"/>
    <w:rsid w:val="00E370CA"/>
    <w:rsid w:val="00E371CA"/>
    <w:rsid w:val="00E376A1"/>
    <w:rsid w:val="00E37D92"/>
    <w:rsid w:val="00E37F76"/>
    <w:rsid w:val="00E40420"/>
    <w:rsid w:val="00E40453"/>
    <w:rsid w:val="00E405F7"/>
    <w:rsid w:val="00E40877"/>
    <w:rsid w:val="00E409CA"/>
    <w:rsid w:val="00E40A52"/>
    <w:rsid w:val="00E40E18"/>
    <w:rsid w:val="00E41256"/>
    <w:rsid w:val="00E4126C"/>
    <w:rsid w:val="00E419E5"/>
    <w:rsid w:val="00E42454"/>
    <w:rsid w:val="00E4271F"/>
    <w:rsid w:val="00E42BA9"/>
    <w:rsid w:val="00E42D3C"/>
    <w:rsid w:val="00E42DD5"/>
    <w:rsid w:val="00E434D1"/>
    <w:rsid w:val="00E434DE"/>
    <w:rsid w:val="00E4362C"/>
    <w:rsid w:val="00E43645"/>
    <w:rsid w:val="00E437BC"/>
    <w:rsid w:val="00E43D1D"/>
    <w:rsid w:val="00E43D28"/>
    <w:rsid w:val="00E43D4D"/>
    <w:rsid w:val="00E440D4"/>
    <w:rsid w:val="00E4418B"/>
    <w:rsid w:val="00E44531"/>
    <w:rsid w:val="00E44580"/>
    <w:rsid w:val="00E44771"/>
    <w:rsid w:val="00E44D58"/>
    <w:rsid w:val="00E44DA2"/>
    <w:rsid w:val="00E45425"/>
    <w:rsid w:val="00E454F6"/>
    <w:rsid w:val="00E45699"/>
    <w:rsid w:val="00E4582D"/>
    <w:rsid w:val="00E45EBD"/>
    <w:rsid w:val="00E46206"/>
    <w:rsid w:val="00E463D2"/>
    <w:rsid w:val="00E4640B"/>
    <w:rsid w:val="00E46B7B"/>
    <w:rsid w:val="00E4774B"/>
    <w:rsid w:val="00E47983"/>
    <w:rsid w:val="00E47ADA"/>
    <w:rsid w:val="00E47CB4"/>
    <w:rsid w:val="00E47EA7"/>
    <w:rsid w:val="00E50304"/>
    <w:rsid w:val="00E50A65"/>
    <w:rsid w:val="00E50BD6"/>
    <w:rsid w:val="00E50E17"/>
    <w:rsid w:val="00E515C2"/>
    <w:rsid w:val="00E515E9"/>
    <w:rsid w:val="00E51737"/>
    <w:rsid w:val="00E5182C"/>
    <w:rsid w:val="00E51870"/>
    <w:rsid w:val="00E51E75"/>
    <w:rsid w:val="00E51FA2"/>
    <w:rsid w:val="00E52259"/>
    <w:rsid w:val="00E52277"/>
    <w:rsid w:val="00E523BB"/>
    <w:rsid w:val="00E52648"/>
    <w:rsid w:val="00E52956"/>
    <w:rsid w:val="00E52C27"/>
    <w:rsid w:val="00E531E3"/>
    <w:rsid w:val="00E53703"/>
    <w:rsid w:val="00E53916"/>
    <w:rsid w:val="00E53C1C"/>
    <w:rsid w:val="00E54710"/>
    <w:rsid w:val="00E547D4"/>
    <w:rsid w:val="00E549B9"/>
    <w:rsid w:val="00E549EC"/>
    <w:rsid w:val="00E54B45"/>
    <w:rsid w:val="00E54B5C"/>
    <w:rsid w:val="00E54D2A"/>
    <w:rsid w:val="00E54FA0"/>
    <w:rsid w:val="00E551D8"/>
    <w:rsid w:val="00E55224"/>
    <w:rsid w:val="00E55682"/>
    <w:rsid w:val="00E55945"/>
    <w:rsid w:val="00E559A0"/>
    <w:rsid w:val="00E55E60"/>
    <w:rsid w:val="00E56028"/>
    <w:rsid w:val="00E562E7"/>
    <w:rsid w:val="00E56385"/>
    <w:rsid w:val="00E5653C"/>
    <w:rsid w:val="00E566B2"/>
    <w:rsid w:val="00E5670A"/>
    <w:rsid w:val="00E56E9E"/>
    <w:rsid w:val="00E575C7"/>
    <w:rsid w:val="00E576A8"/>
    <w:rsid w:val="00E5782F"/>
    <w:rsid w:val="00E57AEB"/>
    <w:rsid w:val="00E57B3B"/>
    <w:rsid w:val="00E5A651"/>
    <w:rsid w:val="00E601A5"/>
    <w:rsid w:val="00E6049A"/>
    <w:rsid w:val="00E60806"/>
    <w:rsid w:val="00E60978"/>
    <w:rsid w:val="00E60CA0"/>
    <w:rsid w:val="00E613C8"/>
    <w:rsid w:val="00E6158C"/>
    <w:rsid w:val="00E61832"/>
    <w:rsid w:val="00E61D0A"/>
    <w:rsid w:val="00E61E23"/>
    <w:rsid w:val="00E61F7D"/>
    <w:rsid w:val="00E620CC"/>
    <w:rsid w:val="00E6212F"/>
    <w:rsid w:val="00E62252"/>
    <w:rsid w:val="00E62442"/>
    <w:rsid w:val="00E6279D"/>
    <w:rsid w:val="00E628F0"/>
    <w:rsid w:val="00E62BD3"/>
    <w:rsid w:val="00E6340F"/>
    <w:rsid w:val="00E6343B"/>
    <w:rsid w:val="00E639C1"/>
    <w:rsid w:val="00E639C8"/>
    <w:rsid w:val="00E63A72"/>
    <w:rsid w:val="00E6414F"/>
    <w:rsid w:val="00E641DA"/>
    <w:rsid w:val="00E643D7"/>
    <w:rsid w:val="00E64514"/>
    <w:rsid w:val="00E64598"/>
    <w:rsid w:val="00E649DB"/>
    <w:rsid w:val="00E64FD7"/>
    <w:rsid w:val="00E6520F"/>
    <w:rsid w:val="00E659E5"/>
    <w:rsid w:val="00E65FE1"/>
    <w:rsid w:val="00E661B4"/>
    <w:rsid w:val="00E670D2"/>
    <w:rsid w:val="00E670D3"/>
    <w:rsid w:val="00E6711F"/>
    <w:rsid w:val="00E67453"/>
    <w:rsid w:val="00E67768"/>
    <w:rsid w:val="00E67B3B"/>
    <w:rsid w:val="00E67C83"/>
    <w:rsid w:val="00E6D52D"/>
    <w:rsid w:val="00E706DE"/>
    <w:rsid w:val="00E708D8"/>
    <w:rsid w:val="00E70E6E"/>
    <w:rsid w:val="00E713F1"/>
    <w:rsid w:val="00E7181A"/>
    <w:rsid w:val="00E71AC1"/>
    <w:rsid w:val="00E71CC9"/>
    <w:rsid w:val="00E72068"/>
    <w:rsid w:val="00E72A9B"/>
    <w:rsid w:val="00E731D9"/>
    <w:rsid w:val="00E7342B"/>
    <w:rsid w:val="00E7344D"/>
    <w:rsid w:val="00E73560"/>
    <w:rsid w:val="00E73603"/>
    <w:rsid w:val="00E738FF"/>
    <w:rsid w:val="00E73C3E"/>
    <w:rsid w:val="00E73C7F"/>
    <w:rsid w:val="00E74268"/>
    <w:rsid w:val="00E742E1"/>
    <w:rsid w:val="00E74315"/>
    <w:rsid w:val="00E74438"/>
    <w:rsid w:val="00E744F4"/>
    <w:rsid w:val="00E745E0"/>
    <w:rsid w:val="00E74A6B"/>
    <w:rsid w:val="00E74ACD"/>
    <w:rsid w:val="00E74BFF"/>
    <w:rsid w:val="00E74CD9"/>
    <w:rsid w:val="00E74EF7"/>
    <w:rsid w:val="00E75099"/>
    <w:rsid w:val="00E7542C"/>
    <w:rsid w:val="00E75958"/>
    <w:rsid w:val="00E75BF9"/>
    <w:rsid w:val="00E75C47"/>
    <w:rsid w:val="00E7635F"/>
    <w:rsid w:val="00E7641F"/>
    <w:rsid w:val="00E7645F"/>
    <w:rsid w:val="00E76914"/>
    <w:rsid w:val="00E76D9F"/>
    <w:rsid w:val="00E77431"/>
    <w:rsid w:val="00E77AC9"/>
    <w:rsid w:val="00E8024C"/>
    <w:rsid w:val="00E802C1"/>
    <w:rsid w:val="00E804E5"/>
    <w:rsid w:val="00E80B4A"/>
    <w:rsid w:val="00E80B8A"/>
    <w:rsid w:val="00E80C79"/>
    <w:rsid w:val="00E80F6B"/>
    <w:rsid w:val="00E81324"/>
    <w:rsid w:val="00E81D82"/>
    <w:rsid w:val="00E81F5F"/>
    <w:rsid w:val="00E820A9"/>
    <w:rsid w:val="00E822FB"/>
    <w:rsid w:val="00E8232B"/>
    <w:rsid w:val="00E82360"/>
    <w:rsid w:val="00E82455"/>
    <w:rsid w:val="00E826E3"/>
    <w:rsid w:val="00E827A2"/>
    <w:rsid w:val="00E82827"/>
    <w:rsid w:val="00E82CA2"/>
    <w:rsid w:val="00E834EB"/>
    <w:rsid w:val="00E83CC1"/>
    <w:rsid w:val="00E83F0E"/>
    <w:rsid w:val="00E83FD7"/>
    <w:rsid w:val="00E84009"/>
    <w:rsid w:val="00E848A7"/>
    <w:rsid w:val="00E849EA"/>
    <w:rsid w:val="00E84B98"/>
    <w:rsid w:val="00E8527E"/>
    <w:rsid w:val="00E85291"/>
    <w:rsid w:val="00E85B7A"/>
    <w:rsid w:val="00E85D78"/>
    <w:rsid w:val="00E86118"/>
    <w:rsid w:val="00E86138"/>
    <w:rsid w:val="00E863AC"/>
    <w:rsid w:val="00E86449"/>
    <w:rsid w:val="00E8650D"/>
    <w:rsid w:val="00E86604"/>
    <w:rsid w:val="00E86794"/>
    <w:rsid w:val="00E867A7"/>
    <w:rsid w:val="00E868CA"/>
    <w:rsid w:val="00E86AE0"/>
    <w:rsid w:val="00E86E49"/>
    <w:rsid w:val="00E87172"/>
    <w:rsid w:val="00E8717C"/>
    <w:rsid w:val="00E8735C"/>
    <w:rsid w:val="00E87787"/>
    <w:rsid w:val="00E8784F"/>
    <w:rsid w:val="00E878A8"/>
    <w:rsid w:val="00E87B30"/>
    <w:rsid w:val="00E87F81"/>
    <w:rsid w:val="00E9036D"/>
    <w:rsid w:val="00E9081E"/>
    <w:rsid w:val="00E909EB"/>
    <w:rsid w:val="00E90B02"/>
    <w:rsid w:val="00E90D71"/>
    <w:rsid w:val="00E916B5"/>
    <w:rsid w:val="00E9203D"/>
    <w:rsid w:val="00E922E5"/>
    <w:rsid w:val="00E93546"/>
    <w:rsid w:val="00E9364C"/>
    <w:rsid w:val="00E93762"/>
    <w:rsid w:val="00E93B47"/>
    <w:rsid w:val="00E93B75"/>
    <w:rsid w:val="00E942BC"/>
    <w:rsid w:val="00E9485A"/>
    <w:rsid w:val="00E94A0B"/>
    <w:rsid w:val="00E94E23"/>
    <w:rsid w:val="00E94E9C"/>
    <w:rsid w:val="00E9519F"/>
    <w:rsid w:val="00E95569"/>
    <w:rsid w:val="00E95787"/>
    <w:rsid w:val="00E958B2"/>
    <w:rsid w:val="00E958C7"/>
    <w:rsid w:val="00E96872"/>
    <w:rsid w:val="00E96C7B"/>
    <w:rsid w:val="00E96E37"/>
    <w:rsid w:val="00E97056"/>
    <w:rsid w:val="00E9760F"/>
    <w:rsid w:val="00E97E3B"/>
    <w:rsid w:val="00E97F3B"/>
    <w:rsid w:val="00EA00AD"/>
    <w:rsid w:val="00EA00CB"/>
    <w:rsid w:val="00EA076A"/>
    <w:rsid w:val="00EA0977"/>
    <w:rsid w:val="00EA09C4"/>
    <w:rsid w:val="00EA0F39"/>
    <w:rsid w:val="00EA10B0"/>
    <w:rsid w:val="00EA1753"/>
    <w:rsid w:val="00EA1A5D"/>
    <w:rsid w:val="00EA1ACC"/>
    <w:rsid w:val="00EA1CED"/>
    <w:rsid w:val="00EA2155"/>
    <w:rsid w:val="00EA24C1"/>
    <w:rsid w:val="00EA268C"/>
    <w:rsid w:val="00EA2707"/>
    <w:rsid w:val="00EA2760"/>
    <w:rsid w:val="00EA2C20"/>
    <w:rsid w:val="00EA2D0B"/>
    <w:rsid w:val="00EA2D3A"/>
    <w:rsid w:val="00EA2E98"/>
    <w:rsid w:val="00EA2EFC"/>
    <w:rsid w:val="00EA2F14"/>
    <w:rsid w:val="00EA2F9E"/>
    <w:rsid w:val="00EA3A71"/>
    <w:rsid w:val="00EA3FE1"/>
    <w:rsid w:val="00EA44BB"/>
    <w:rsid w:val="00EA47DE"/>
    <w:rsid w:val="00EA4FE1"/>
    <w:rsid w:val="00EA55FE"/>
    <w:rsid w:val="00EA5A23"/>
    <w:rsid w:val="00EA5BCA"/>
    <w:rsid w:val="00EA5D43"/>
    <w:rsid w:val="00EA5D5D"/>
    <w:rsid w:val="00EA6E3A"/>
    <w:rsid w:val="00EA6F0B"/>
    <w:rsid w:val="00EA7245"/>
    <w:rsid w:val="00EA7515"/>
    <w:rsid w:val="00EA7D05"/>
    <w:rsid w:val="00EB03F2"/>
    <w:rsid w:val="00EB04F3"/>
    <w:rsid w:val="00EB054E"/>
    <w:rsid w:val="00EB063F"/>
    <w:rsid w:val="00EB0B67"/>
    <w:rsid w:val="00EB11CA"/>
    <w:rsid w:val="00EB14FD"/>
    <w:rsid w:val="00EB19E5"/>
    <w:rsid w:val="00EB1B30"/>
    <w:rsid w:val="00EB1F01"/>
    <w:rsid w:val="00EB257E"/>
    <w:rsid w:val="00EB265B"/>
    <w:rsid w:val="00EB2922"/>
    <w:rsid w:val="00EB2E79"/>
    <w:rsid w:val="00EB2E96"/>
    <w:rsid w:val="00EB2FFC"/>
    <w:rsid w:val="00EB30B3"/>
    <w:rsid w:val="00EB3527"/>
    <w:rsid w:val="00EB37B3"/>
    <w:rsid w:val="00EB42C3"/>
    <w:rsid w:val="00EB4317"/>
    <w:rsid w:val="00EB4687"/>
    <w:rsid w:val="00EB4767"/>
    <w:rsid w:val="00EB4DBF"/>
    <w:rsid w:val="00EB5243"/>
    <w:rsid w:val="00EB5415"/>
    <w:rsid w:val="00EB5426"/>
    <w:rsid w:val="00EB546A"/>
    <w:rsid w:val="00EB55EE"/>
    <w:rsid w:val="00EB59B1"/>
    <w:rsid w:val="00EB5E8C"/>
    <w:rsid w:val="00EB6280"/>
    <w:rsid w:val="00EB64C6"/>
    <w:rsid w:val="00EB689E"/>
    <w:rsid w:val="00EB6DEA"/>
    <w:rsid w:val="00EB7132"/>
    <w:rsid w:val="00EB7BE2"/>
    <w:rsid w:val="00EB7CF0"/>
    <w:rsid w:val="00EC0027"/>
    <w:rsid w:val="00EC040B"/>
    <w:rsid w:val="00EC07AC"/>
    <w:rsid w:val="00EC12F8"/>
    <w:rsid w:val="00EC1706"/>
    <w:rsid w:val="00EC1780"/>
    <w:rsid w:val="00EC1C32"/>
    <w:rsid w:val="00EC2038"/>
    <w:rsid w:val="00EC257E"/>
    <w:rsid w:val="00EC25F7"/>
    <w:rsid w:val="00EC26B2"/>
    <w:rsid w:val="00EC2AA3"/>
    <w:rsid w:val="00EC2D21"/>
    <w:rsid w:val="00EC36B9"/>
    <w:rsid w:val="00EC3CC8"/>
    <w:rsid w:val="00EC3DE7"/>
    <w:rsid w:val="00EC4A10"/>
    <w:rsid w:val="00EC5640"/>
    <w:rsid w:val="00EC59C2"/>
    <w:rsid w:val="00EC59E8"/>
    <w:rsid w:val="00EC5CF8"/>
    <w:rsid w:val="00EC5E9F"/>
    <w:rsid w:val="00EC6318"/>
    <w:rsid w:val="00EC68C4"/>
    <w:rsid w:val="00EC6B8B"/>
    <w:rsid w:val="00EC78BB"/>
    <w:rsid w:val="00EC7AEB"/>
    <w:rsid w:val="00EC7F45"/>
    <w:rsid w:val="00ED0072"/>
    <w:rsid w:val="00ED065F"/>
    <w:rsid w:val="00ED0CBC"/>
    <w:rsid w:val="00ED0CC8"/>
    <w:rsid w:val="00ED0D8D"/>
    <w:rsid w:val="00ED0E6D"/>
    <w:rsid w:val="00ED116A"/>
    <w:rsid w:val="00ED1672"/>
    <w:rsid w:val="00ED1783"/>
    <w:rsid w:val="00ED2114"/>
    <w:rsid w:val="00ED293A"/>
    <w:rsid w:val="00ED2B63"/>
    <w:rsid w:val="00ED3152"/>
    <w:rsid w:val="00ED34C1"/>
    <w:rsid w:val="00ED3B27"/>
    <w:rsid w:val="00ED3D6D"/>
    <w:rsid w:val="00ED42C6"/>
    <w:rsid w:val="00ED4413"/>
    <w:rsid w:val="00ED4838"/>
    <w:rsid w:val="00ED533F"/>
    <w:rsid w:val="00ED5369"/>
    <w:rsid w:val="00ED5685"/>
    <w:rsid w:val="00ED5ACB"/>
    <w:rsid w:val="00ED5EE8"/>
    <w:rsid w:val="00ED5FE4"/>
    <w:rsid w:val="00ED63D8"/>
    <w:rsid w:val="00ED6594"/>
    <w:rsid w:val="00ED6726"/>
    <w:rsid w:val="00ED6982"/>
    <w:rsid w:val="00ED6A13"/>
    <w:rsid w:val="00ED6D9D"/>
    <w:rsid w:val="00ED71EB"/>
    <w:rsid w:val="00ED7668"/>
    <w:rsid w:val="00ED7698"/>
    <w:rsid w:val="00ED774E"/>
    <w:rsid w:val="00ED7869"/>
    <w:rsid w:val="00ED7C29"/>
    <w:rsid w:val="00EE000D"/>
    <w:rsid w:val="00EE010A"/>
    <w:rsid w:val="00EE02CC"/>
    <w:rsid w:val="00EE031C"/>
    <w:rsid w:val="00EE0339"/>
    <w:rsid w:val="00EE0A26"/>
    <w:rsid w:val="00EE0C59"/>
    <w:rsid w:val="00EE0CD3"/>
    <w:rsid w:val="00EE0D39"/>
    <w:rsid w:val="00EE0EC4"/>
    <w:rsid w:val="00EE0EDB"/>
    <w:rsid w:val="00EE0FB9"/>
    <w:rsid w:val="00EE1286"/>
    <w:rsid w:val="00EE1691"/>
    <w:rsid w:val="00EE18BF"/>
    <w:rsid w:val="00EE1AFD"/>
    <w:rsid w:val="00EE1BD7"/>
    <w:rsid w:val="00EE1BF1"/>
    <w:rsid w:val="00EE1E6E"/>
    <w:rsid w:val="00EE1E88"/>
    <w:rsid w:val="00EE202A"/>
    <w:rsid w:val="00EE22BF"/>
    <w:rsid w:val="00EE22F5"/>
    <w:rsid w:val="00EE24E3"/>
    <w:rsid w:val="00EE284D"/>
    <w:rsid w:val="00EE28FF"/>
    <w:rsid w:val="00EE2A14"/>
    <w:rsid w:val="00EE2BB5"/>
    <w:rsid w:val="00EE300E"/>
    <w:rsid w:val="00EE319D"/>
    <w:rsid w:val="00EE32CE"/>
    <w:rsid w:val="00EE33AC"/>
    <w:rsid w:val="00EE35F2"/>
    <w:rsid w:val="00EE37CC"/>
    <w:rsid w:val="00EE3C73"/>
    <w:rsid w:val="00EE3D3C"/>
    <w:rsid w:val="00EE4292"/>
    <w:rsid w:val="00EE466F"/>
    <w:rsid w:val="00EE4AC6"/>
    <w:rsid w:val="00EE4B60"/>
    <w:rsid w:val="00EE52A9"/>
    <w:rsid w:val="00EE5426"/>
    <w:rsid w:val="00EE5550"/>
    <w:rsid w:val="00EE5585"/>
    <w:rsid w:val="00EE5697"/>
    <w:rsid w:val="00EE5A09"/>
    <w:rsid w:val="00EE5E75"/>
    <w:rsid w:val="00EE5E93"/>
    <w:rsid w:val="00EE5F56"/>
    <w:rsid w:val="00EE610C"/>
    <w:rsid w:val="00EE61AA"/>
    <w:rsid w:val="00EE61BF"/>
    <w:rsid w:val="00EE61FD"/>
    <w:rsid w:val="00EE6442"/>
    <w:rsid w:val="00EE6C81"/>
    <w:rsid w:val="00EE6F30"/>
    <w:rsid w:val="00EE6F99"/>
    <w:rsid w:val="00EE6FA7"/>
    <w:rsid w:val="00EE70B6"/>
    <w:rsid w:val="00EE75F9"/>
    <w:rsid w:val="00EE7649"/>
    <w:rsid w:val="00EE764D"/>
    <w:rsid w:val="00EE7B86"/>
    <w:rsid w:val="00EF03E2"/>
    <w:rsid w:val="00EF05C3"/>
    <w:rsid w:val="00EF0755"/>
    <w:rsid w:val="00EF077D"/>
    <w:rsid w:val="00EF08B6"/>
    <w:rsid w:val="00EF14FC"/>
    <w:rsid w:val="00EF15E3"/>
    <w:rsid w:val="00EF1BB4"/>
    <w:rsid w:val="00EF1ECB"/>
    <w:rsid w:val="00EF22C1"/>
    <w:rsid w:val="00EF24C1"/>
    <w:rsid w:val="00EF2511"/>
    <w:rsid w:val="00EF27F2"/>
    <w:rsid w:val="00EF2BF1"/>
    <w:rsid w:val="00EF2C0E"/>
    <w:rsid w:val="00EF2D1A"/>
    <w:rsid w:val="00EF2DFF"/>
    <w:rsid w:val="00EF32F5"/>
    <w:rsid w:val="00EF3577"/>
    <w:rsid w:val="00EF3C79"/>
    <w:rsid w:val="00EF4267"/>
    <w:rsid w:val="00EF43A1"/>
    <w:rsid w:val="00EF446E"/>
    <w:rsid w:val="00EF4E16"/>
    <w:rsid w:val="00EF5158"/>
    <w:rsid w:val="00EF5660"/>
    <w:rsid w:val="00EF5702"/>
    <w:rsid w:val="00EF595A"/>
    <w:rsid w:val="00EF5C57"/>
    <w:rsid w:val="00EF5C91"/>
    <w:rsid w:val="00EF5DFF"/>
    <w:rsid w:val="00EF5E12"/>
    <w:rsid w:val="00EF6386"/>
    <w:rsid w:val="00EF655E"/>
    <w:rsid w:val="00EF667F"/>
    <w:rsid w:val="00EF6C24"/>
    <w:rsid w:val="00EF6E18"/>
    <w:rsid w:val="00EF79A2"/>
    <w:rsid w:val="00EF7A44"/>
    <w:rsid w:val="00EF7B83"/>
    <w:rsid w:val="00EF7BAB"/>
    <w:rsid w:val="00EF7D68"/>
    <w:rsid w:val="00EF7DAA"/>
    <w:rsid w:val="00EF7DB4"/>
    <w:rsid w:val="00EF7E54"/>
    <w:rsid w:val="00EF7E61"/>
    <w:rsid w:val="00F000D5"/>
    <w:rsid w:val="00F002E4"/>
    <w:rsid w:val="00F006D8"/>
    <w:rsid w:val="00F00952"/>
    <w:rsid w:val="00F00E18"/>
    <w:rsid w:val="00F00FA3"/>
    <w:rsid w:val="00F0105E"/>
    <w:rsid w:val="00F013D9"/>
    <w:rsid w:val="00F0167E"/>
    <w:rsid w:val="00F01849"/>
    <w:rsid w:val="00F01C5D"/>
    <w:rsid w:val="00F026B1"/>
    <w:rsid w:val="00F02CF7"/>
    <w:rsid w:val="00F02F74"/>
    <w:rsid w:val="00F03045"/>
    <w:rsid w:val="00F031EE"/>
    <w:rsid w:val="00F035FD"/>
    <w:rsid w:val="00F03EA3"/>
    <w:rsid w:val="00F043B2"/>
    <w:rsid w:val="00F04A2B"/>
    <w:rsid w:val="00F04E85"/>
    <w:rsid w:val="00F05682"/>
    <w:rsid w:val="00F057D3"/>
    <w:rsid w:val="00F057E9"/>
    <w:rsid w:val="00F05E28"/>
    <w:rsid w:val="00F05F85"/>
    <w:rsid w:val="00F0693B"/>
    <w:rsid w:val="00F06AD6"/>
    <w:rsid w:val="00F06C5E"/>
    <w:rsid w:val="00F06CB6"/>
    <w:rsid w:val="00F06F04"/>
    <w:rsid w:val="00F06F9E"/>
    <w:rsid w:val="00F06FC5"/>
    <w:rsid w:val="00F0754D"/>
    <w:rsid w:val="00F07691"/>
    <w:rsid w:val="00F0784E"/>
    <w:rsid w:val="00F07D6C"/>
    <w:rsid w:val="00F10174"/>
    <w:rsid w:val="00F1023A"/>
    <w:rsid w:val="00F102D7"/>
    <w:rsid w:val="00F10328"/>
    <w:rsid w:val="00F107E1"/>
    <w:rsid w:val="00F1086E"/>
    <w:rsid w:val="00F1098F"/>
    <w:rsid w:val="00F109DB"/>
    <w:rsid w:val="00F116B2"/>
    <w:rsid w:val="00F11992"/>
    <w:rsid w:val="00F11AB7"/>
    <w:rsid w:val="00F11BC0"/>
    <w:rsid w:val="00F11F00"/>
    <w:rsid w:val="00F1215E"/>
    <w:rsid w:val="00F121B4"/>
    <w:rsid w:val="00F1233F"/>
    <w:rsid w:val="00F12E58"/>
    <w:rsid w:val="00F12E63"/>
    <w:rsid w:val="00F130C5"/>
    <w:rsid w:val="00F13684"/>
    <w:rsid w:val="00F13F74"/>
    <w:rsid w:val="00F14141"/>
    <w:rsid w:val="00F1425B"/>
    <w:rsid w:val="00F14355"/>
    <w:rsid w:val="00F14402"/>
    <w:rsid w:val="00F1453B"/>
    <w:rsid w:val="00F147DE"/>
    <w:rsid w:val="00F1536A"/>
    <w:rsid w:val="00F157C3"/>
    <w:rsid w:val="00F15957"/>
    <w:rsid w:val="00F15DBE"/>
    <w:rsid w:val="00F15EDB"/>
    <w:rsid w:val="00F167E5"/>
    <w:rsid w:val="00F16B20"/>
    <w:rsid w:val="00F16E6B"/>
    <w:rsid w:val="00F16EAC"/>
    <w:rsid w:val="00F17007"/>
    <w:rsid w:val="00F171CC"/>
    <w:rsid w:val="00F17A60"/>
    <w:rsid w:val="00F17BEE"/>
    <w:rsid w:val="00F17D35"/>
    <w:rsid w:val="00F17E94"/>
    <w:rsid w:val="00F17F2B"/>
    <w:rsid w:val="00F2019E"/>
    <w:rsid w:val="00F2104B"/>
    <w:rsid w:val="00F2132A"/>
    <w:rsid w:val="00F21422"/>
    <w:rsid w:val="00F21760"/>
    <w:rsid w:val="00F218A5"/>
    <w:rsid w:val="00F219FD"/>
    <w:rsid w:val="00F21ABE"/>
    <w:rsid w:val="00F21B1E"/>
    <w:rsid w:val="00F22B17"/>
    <w:rsid w:val="00F22C32"/>
    <w:rsid w:val="00F22EEA"/>
    <w:rsid w:val="00F230BB"/>
    <w:rsid w:val="00F23147"/>
    <w:rsid w:val="00F23247"/>
    <w:rsid w:val="00F23295"/>
    <w:rsid w:val="00F233E7"/>
    <w:rsid w:val="00F238CD"/>
    <w:rsid w:val="00F23E07"/>
    <w:rsid w:val="00F23F6F"/>
    <w:rsid w:val="00F245A5"/>
    <w:rsid w:val="00F2473A"/>
    <w:rsid w:val="00F24BAF"/>
    <w:rsid w:val="00F24CBF"/>
    <w:rsid w:val="00F24CD7"/>
    <w:rsid w:val="00F24F42"/>
    <w:rsid w:val="00F250B3"/>
    <w:rsid w:val="00F25231"/>
    <w:rsid w:val="00F25FE3"/>
    <w:rsid w:val="00F262C0"/>
    <w:rsid w:val="00F264EE"/>
    <w:rsid w:val="00F266BC"/>
    <w:rsid w:val="00F26927"/>
    <w:rsid w:val="00F26A93"/>
    <w:rsid w:val="00F26D06"/>
    <w:rsid w:val="00F27687"/>
    <w:rsid w:val="00F27CD9"/>
    <w:rsid w:val="00F28BF1"/>
    <w:rsid w:val="00F300D5"/>
    <w:rsid w:val="00F302DE"/>
    <w:rsid w:val="00F30910"/>
    <w:rsid w:val="00F309AC"/>
    <w:rsid w:val="00F30A15"/>
    <w:rsid w:val="00F3163E"/>
    <w:rsid w:val="00F3165D"/>
    <w:rsid w:val="00F317C2"/>
    <w:rsid w:val="00F3213C"/>
    <w:rsid w:val="00F32624"/>
    <w:rsid w:val="00F32A48"/>
    <w:rsid w:val="00F32A9D"/>
    <w:rsid w:val="00F32D72"/>
    <w:rsid w:val="00F32EE0"/>
    <w:rsid w:val="00F32EEB"/>
    <w:rsid w:val="00F33362"/>
    <w:rsid w:val="00F333AF"/>
    <w:rsid w:val="00F336FA"/>
    <w:rsid w:val="00F337D4"/>
    <w:rsid w:val="00F33804"/>
    <w:rsid w:val="00F339A5"/>
    <w:rsid w:val="00F348CB"/>
    <w:rsid w:val="00F34A18"/>
    <w:rsid w:val="00F34C0F"/>
    <w:rsid w:val="00F34DC1"/>
    <w:rsid w:val="00F34E94"/>
    <w:rsid w:val="00F34FF5"/>
    <w:rsid w:val="00F3511D"/>
    <w:rsid w:val="00F35338"/>
    <w:rsid w:val="00F35420"/>
    <w:rsid w:val="00F354B0"/>
    <w:rsid w:val="00F3553F"/>
    <w:rsid w:val="00F35579"/>
    <w:rsid w:val="00F356C3"/>
    <w:rsid w:val="00F35EEF"/>
    <w:rsid w:val="00F35F31"/>
    <w:rsid w:val="00F36095"/>
    <w:rsid w:val="00F362D3"/>
    <w:rsid w:val="00F367B5"/>
    <w:rsid w:val="00F3687D"/>
    <w:rsid w:val="00F36AC5"/>
    <w:rsid w:val="00F36EAA"/>
    <w:rsid w:val="00F36F86"/>
    <w:rsid w:val="00F370E0"/>
    <w:rsid w:val="00F37334"/>
    <w:rsid w:val="00F37715"/>
    <w:rsid w:val="00F37D59"/>
    <w:rsid w:val="00F37E4D"/>
    <w:rsid w:val="00F4006E"/>
    <w:rsid w:val="00F4052E"/>
    <w:rsid w:val="00F4064C"/>
    <w:rsid w:val="00F4077B"/>
    <w:rsid w:val="00F408F0"/>
    <w:rsid w:val="00F40AF5"/>
    <w:rsid w:val="00F40DE8"/>
    <w:rsid w:val="00F40E04"/>
    <w:rsid w:val="00F40EA3"/>
    <w:rsid w:val="00F41063"/>
    <w:rsid w:val="00F41271"/>
    <w:rsid w:val="00F41AE7"/>
    <w:rsid w:val="00F41D8F"/>
    <w:rsid w:val="00F420E1"/>
    <w:rsid w:val="00F42CD5"/>
    <w:rsid w:val="00F42D7A"/>
    <w:rsid w:val="00F42E12"/>
    <w:rsid w:val="00F43125"/>
    <w:rsid w:val="00F4355E"/>
    <w:rsid w:val="00F437A1"/>
    <w:rsid w:val="00F43CB6"/>
    <w:rsid w:val="00F44359"/>
    <w:rsid w:val="00F44557"/>
    <w:rsid w:val="00F4496A"/>
    <w:rsid w:val="00F44A7E"/>
    <w:rsid w:val="00F44B93"/>
    <w:rsid w:val="00F44BA7"/>
    <w:rsid w:val="00F44BA9"/>
    <w:rsid w:val="00F44CDF"/>
    <w:rsid w:val="00F450AE"/>
    <w:rsid w:val="00F45311"/>
    <w:rsid w:val="00F4564F"/>
    <w:rsid w:val="00F456C7"/>
    <w:rsid w:val="00F4583B"/>
    <w:rsid w:val="00F45857"/>
    <w:rsid w:val="00F458F8"/>
    <w:rsid w:val="00F45A88"/>
    <w:rsid w:val="00F45AD1"/>
    <w:rsid w:val="00F45AD2"/>
    <w:rsid w:val="00F45ECF"/>
    <w:rsid w:val="00F461E9"/>
    <w:rsid w:val="00F464DD"/>
    <w:rsid w:val="00F465CD"/>
    <w:rsid w:val="00F46CA2"/>
    <w:rsid w:val="00F4721E"/>
    <w:rsid w:val="00F472A3"/>
    <w:rsid w:val="00F47C40"/>
    <w:rsid w:val="00F47C58"/>
    <w:rsid w:val="00F47CB9"/>
    <w:rsid w:val="00F47CE7"/>
    <w:rsid w:val="00F5074B"/>
    <w:rsid w:val="00F5083C"/>
    <w:rsid w:val="00F509BD"/>
    <w:rsid w:val="00F50B27"/>
    <w:rsid w:val="00F50D8B"/>
    <w:rsid w:val="00F50F0D"/>
    <w:rsid w:val="00F50FDC"/>
    <w:rsid w:val="00F513A9"/>
    <w:rsid w:val="00F515BC"/>
    <w:rsid w:val="00F51821"/>
    <w:rsid w:val="00F523C2"/>
    <w:rsid w:val="00F5255B"/>
    <w:rsid w:val="00F52586"/>
    <w:rsid w:val="00F525B7"/>
    <w:rsid w:val="00F52982"/>
    <w:rsid w:val="00F52CCB"/>
    <w:rsid w:val="00F530D5"/>
    <w:rsid w:val="00F53B41"/>
    <w:rsid w:val="00F54112"/>
    <w:rsid w:val="00F5459F"/>
    <w:rsid w:val="00F5466B"/>
    <w:rsid w:val="00F5488E"/>
    <w:rsid w:val="00F54CE3"/>
    <w:rsid w:val="00F54E9E"/>
    <w:rsid w:val="00F54F22"/>
    <w:rsid w:val="00F5532E"/>
    <w:rsid w:val="00F553E3"/>
    <w:rsid w:val="00F5556B"/>
    <w:rsid w:val="00F5570C"/>
    <w:rsid w:val="00F560AE"/>
    <w:rsid w:val="00F5668F"/>
    <w:rsid w:val="00F567E4"/>
    <w:rsid w:val="00F56BAC"/>
    <w:rsid w:val="00F56CB2"/>
    <w:rsid w:val="00F56DB4"/>
    <w:rsid w:val="00F56F43"/>
    <w:rsid w:val="00F57243"/>
    <w:rsid w:val="00F572F0"/>
    <w:rsid w:val="00F57CCF"/>
    <w:rsid w:val="00F57F92"/>
    <w:rsid w:val="00F60748"/>
    <w:rsid w:val="00F60EAA"/>
    <w:rsid w:val="00F612BA"/>
    <w:rsid w:val="00F613A2"/>
    <w:rsid w:val="00F61527"/>
    <w:rsid w:val="00F616A4"/>
    <w:rsid w:val="00F61F09"/>
    <w:rsid w:val="00F6208B"/>
    <w:rsid w:val="00F6230B"/>
    <w:rsid w:val="00F623D1"/>
    <w:rsid w:val="00F6291A"/>
    <w:rsid w:val="00F62B5E"/>
    <w:rsid w:val="00F62CAE"/>
    <w:rsid w:val="00F62E90"/>
    <w:rsid w:val="00F63087"/>
    <w:rsid w:val="00F63573"/>
    <w:rsid w:val="00F6389D"/>
    <w:rsid w:val="00F638A0"/>
    <w:rsid w:val="00F638EB"/>
    <w:rsid w:val="00F63920"/>
    <w:rsid w:val="00F63C1B"/>
    <w:rsid w:val="00F63CB6"/>
    <w:rsid w:val="00F63F68"/>
    <w:rsid w:val="00F6436B"/>
    <w:rsid w:val="00F644E9"/>
    <w:rsid w:val="00F6512C"/>
    <w:rsid w:val="00F656B1"/>
    <w:rsid w:val="00F65804"/>
    <w:rsid w:val="00F66128"/>
    <w:rsid w:val="00F665F3"/>
    <w:rsid w:val="00F6662D"/>
    <w:rsid w:val="00F66C93"/>
    <w:rsid w:val="00F677D0"/>
    <w:rsid w:val="00F67B45"/>
    <w:rsid w:val="00F67E69"/>
    <w:rsid w:val="00F67E71"/>
    <w:rsid w:val="00F701D9"/>
    <w:rsid w:val="00F707DC"/>
    <w:rsid w:val="00F70D32"/>
    <w:rsid w:val="00F70D9A"/>
    <w:rsid w:val="00F70ECC"/>
    <w:rsid w:val="00F71624"/>
    <w:rsid w:val="00F718C6"/>
    <w:rsid w:val="00F7224E"/>
    <w:rsid w:val="00F72549"/>
    <w:rsid w:val="00F728A6"/>
    <w:rsid w:val="00F72B5C"/>
    <w:rsid w:val="00F72DBD"/>
    <w:rsid w:val="00F72E14"/>
    <w:rsid w:val="00F73068"/>
    <w:rsid w:val="00F731AA"/>
    <w:rsid w:val="00F73343"/>
    <w:rsid w:val="00F7366A"/>
    <w:rsid w:val="00F73E0F"/>
    <w:rsid w:val="00F73EEF"/>
    <w:rsid w:val="00F73FF9"/>
    <w:rsid w:val="00F7404D"/>
    <w:rsid w:val="00F7431B"/>
    <w:rsid w:val="00F743E9"/>
    <w:rsid w:val="00F7460E"/>
    <w:rsid w:val="00F749E6"/>
    <w:rsid w:val="00F74D01"/>
    <w:rsid w:val="00F75033"/>
    <w:rsid w:val="00F7515C"/>
    <w:rsid w:val="00F75307"/>
    <w:rsid w:val="00F7554D"/>
    <w:rsid w:val="00F755F8"/>
    <w:rsid w:val="00F75758"/>
    <w:rsid w:val="00F7586A"/>
    <w:rsid w:val="00F7598D"/>
    <w:rsid w:val="00F75A50"/>
    <w:rsid w:val="00F75E9F"/>
    <w:rsid w:val="00F75FC9"/>
    <w:rsid w:val="00F76212"/>
    <w:rsid w:val="00F762BC"/>
    <w:rsid w:val="00F766EB"/>
    <w:rsid w:val="00F76CCE"/>
    <w:rsid w:val="00F7762B"/>
    <w:rsid w:val="00F7795C"/>
    <w:rsid w:val="00F77D82"/>
    <w:rsid w:val="00F801F9"/>
    <w:rsid w:val="00F8030C"/>
    <w:rsid w:val="00F80EF1"/>
    <w:rsid w:val="00F81494"/>
    <w:rsid w:val="00F815BB"/>
    <w:rsid w:val="00F817A0"/>
    <w:rsid w:val="00F81811"/>
    <w:rsid w:val="00F81BBC"/>
    <w:rsid w:val="00F821F6"/>
    <w:rsid w:val="00F8256D"/>
    <w:rsid w:val="00F82607"/>
    <w:rsid w:val="00F826B4"/>
    <w:rsid w:val="00F82E31"/>
    <w:rsid w:val="00F82ED5"/>
    <w:rsid w:val="00F830E5"/>
    <w:rsid w:val="00F834EF"/>
    <w:rsid w:val="00F83FB1"/>
    <w:rsid w:val="00F8413F"/>
    <w:rsid w:val="00F8422B"/>
    <w:rsid w:val="00F84252"/>
    <w:rsid w:val="00F843CE"/>
    <w:rsid w:val="00F844BF"/>
    <w:rsid w:val="00F8455C"/>
    <w:rsid w:val="00F848DE"/>
    <w:rsid w:val="00F84ED9"/>
    <w:rsid w:val="00F84F48"/>
    <w:rsid w:val="00F851AF"/>
    <w:rsid w:val="00F85240"/>
    <w:rsid w:val="00F85F5B"/>
    <w:rsid w:val="00F8600C"/>
    <w:rsid w:val="00F8639E"/>
    <w:rsid w:val="00F86426"/>
    <w:rsid w:val="00F86A76"/>
    <w:rsid w:val="00F86AFF"/>
    <w:rsid w:val="00F86B1F"/>
    <w:rsid w:val="00F875C1"/>
    <w:rsid w:val="00F875CC"/>
    <w:rsid w:val="00F876D5"/>
    <w:rsid w:val="00F87BFB"/>
    <w:rsid w:val="00F87E46"/>
    <w:rsid w:val="00F90FB5"/>
    <w:rsid w:val="00F9126F"/>
    <w:rsid w:val="00F916C8"/>
    <w:rsid w:val="00F91C54"/>
    <w:rsid w:val="00F91C56"/>
    <w:rsid w:val="00F91EAE"/>
    <w:rsid w:val="00F92104"/>
    <w:rsid w:val="00F92160"/>
    <w:rsid w:val="00F926AF"/>
    <w:rsid w:val="00F929B0"/>
    <w:rsid w:val="00F92EAD"/>
    <w:rsid w:val="00F93221"/>
    <w:rsid w:val="00F93324"/>
    <w:rsid w:val="00F93C20"/>
    <w:rsid w:val="00F93C2D"/>
    <w:rsid w:val="00F93D03"/>
    <w:rsid w:val="00F94099"/>
    <w:rsid w:val="00F94271"/>
    <w:rsid w:val="00F943F7"/>
    <w:rsid w:val="00F9455E"/>
    <w:rsid w:val="00F9457F"/>
    <w:rsid w:val="00F94642"/>
    <w:rsid w:val="00F94B42"/>
    <w:rsid w:val="00F94BB0"/>
    <w:rsid w:val="00F94BD5"/>
    <w:rsid w:val="00F94D17"/>
    <w:rsid w:val="00F94DA5"/>
    <w:rsid w:val="00F94ED6"/>
    <w:rsid w:val="00F953EA"/>
    <w:rsid w:val="00F956AF"/>
    <w:rsid w:val="00F95FD3"/>
    <w:rsid w:val="00F96399"/>
    <w:rsid w:val="00F9660D"/>
    <w:rsid w:val="00F96976"/>
    <w:rsid w:val="00F96FF6"/>
    <w:rsid w:val="00F970D0"/>
    <w:rsid w:val="00F978AB"/>
    <w:rsid w:val="00F9798B"/>
    <w:rsid w:val="00F97CCD"/>
    <w:rsid w:val="00F97E3B"/>
    <w:rsid w:val="00F97ED2"/>
    <w:rsid w:val="00F97F91"/>
    <w:rsid w:val="00FA03F4"/>
    <w:rsid w:val="00FA0565"/>
    <w:rsid w:val="00FA05C9"/>
    <w:rsid w:val="00FA05DF"/>
    <w:rsid w:val="00FA0B6F"/>
    <w:rsid w:val="00FA10F7"/>
    <w:rsid w:val="00FA1206"/>
    <w:rsid w:val="00FA149F"/>
    <w:rsid w:val="00FA14AC"/>
    <w:rsid w:val="00FA1600"/>
    <w:rsid w:val="00FA18EE"/>
    <w:rsid w:val="00FA1F60"/>
    <w:rsid w:val="00FA208B"/>
    <w:rsid w:val="00FA27AB"/>
    <w:rsid w:val="00FA3496"/>
    <w:rsid w:val="00FA3506"/>
    <w:rsid w:val="00FA365E"/>
    <w:rsid w:val="00FA3758"/>
    <w:rsid w:val="00FA38EE"/>
    <w:rsid w:val="00FA3DA9"/>
    <w:rsid w:val="00FA405E"/>
    <w:rsid w:val="00FA458F"/>
    <w:rsid w:val="00FA464D"/>
    <w:rsid w:val="00FA4846"/>
    <w:rsid w:val="00FA4853"/>
    <w:rsid w:val="00FA4F14"/>
    <w:rsid w:val="00FA4F3B"/>
    <w:rsid w:val="00FA515C"/>
    <w:rsid w:val="00FA5214"/>
    <w:rsid w:val="00FA5451"/>
    <w:rsid w:val="00FA54D1"/>
    <w:rsid w:val="00FA575C"/>
    <w:rsid w:val="00FA583B"/>
    <w:rsid w:val="00FA58EE"/>
    <w:rsid w:val="00FA5A99"/>
    <w:rsid w:val="00FA5E15"/>
    <w:rsid w:val="00FA65D2"/>
    <w:rsid w:val="00FA692E"/>
    <w:rsid w:val="00FA6AFD"/>
    <w:rsid w:val="00FA6B59"/>
    <w:rsid w:val="00FA70A4"/>
    <w:rsid w:val="00FA710A"/>
    <w:rsid w:val="00FA7198"/>
    <w:rsid w:val="00FA71EA"/>
    <w:rsid w:val="00FA7546"/>
    <w:rsid w:val="00FA77A6"/>
    <w:rsid w:val="00FA78AA"/>
    <w:rsid w:val="00FA78AB"/>
    <w:rsid w:val="00FA7BA0"/>
    <w:rsid w:val="00FA7BEA"/>
    <w:rsid w:val="00FA7DA7"/>
    <w:rsid w:val="00FA7E7A"/>
    <w:rsid w:val="00FA7F30"/>
    <w:rsid w:val="00FA7FA9"/>
    <w:rsid w:val="00FB029F"/>
    <w:rsid w:val="00FB0332"/>
    <w:rsid w:val="00FB0468"/>
    <w:rsid w:val="00FB082A"/>
    <w:rsid w:val="00FB0F84"/>
    <w:rsid w:val="00FB170A"/>
    <w:rsid w:val="00FB18F7"/>
    <w:rsid w:val="00FB1936"/>
    <w:rsid w:val="00FB1B01"/>
    <w:rsid w:val="00FB1B26"/>
    <w:rsid w:val="00FB1BB2"/>
    <w:rsid w:val="00FB29A4"/>
    <w:rsid w:val="00FB37D0"/>
    <w:rsid w:val="00FB40E9"/>
    <w:rsid w:val="00FB42C5"/>
    <w:rsid w:val="00FB42E7"/>
    <w:rsid w:val="00FB44A6"/>
    <w:rsid w:val="00FB45EB"/>
    <w:rsid w:val="00FB498B"/>
    <w:rsid w:val="00FB4EE2"/>
    <w:rsid w:val="00FB551A"/>
    <w:rsid w:val="00FB568F"/>
    <w:rsid w:val="00FB58E9"/>
    <w:rsid w:val="00FB6177"/>
    <w:rsid w:val="00FB6842"/>
    <w:rsid w:val="00FB69E9"/>
    <w:rsid w:val="00FB6D1A"/>
    <w:rsid w:val="00FB6E53"/>
    <w:rsid w:val="00FB6F84"/>
    <w:rsid w:val="00FB72CA"/>
    <w:rsid w:val="00FB7744"/>
    <w:rsid w:val="00FB7785"/>
    <w:rsid w:val="00FB781F"/>
    <w:rsid w:val="00FB7BF6"/>
    <w:rsid w:val="00FB7EA5"/>
    <w:rsid w:val="00FC01AE"/>
    <w:rsid w:val="00FC0449"/>
    <w:rsid w:val="00FC056C"/>
    <w:rsid w:val="00FC074F"/>
    <w:rsid w:val="00FC0B23"/>
    <w:rsid w:val="00FC12BD"/>
    <w:rsid w:val="00FC14FF"/>
    <w:rsid w:val="00FC1B8E"/>
    <w:rsid w:val="00FC21A9"/>
    <w:rsid w:val="00FC2E50"/>
    <w:rsid w:val="00FC3A5B"/>
    <w:rsid w:val="00FC3B07"/>
    <w:rsid w:val="00FC3D6A"/>
    <w:rsid w:val="00FC3FF2"/>
    <w:rsid w:val="00FC42A2"/>
    <w:rsid w:val="00FC46D6"/>
    <w:rsid w:val="00FC4771"/>
    <w:rsid w:val="00FC4C3C"/>
    <w:rsid w:val="00FC4CE6"/>
    <w:rsid w:val="00FC4F8D"/>
    <w:rsid w:val="00FC50D2"/>
    <w:rsid w:val="00FC52C9"/>
    <w:rsid w:val="00FC5551"/>
    <w:rsid w:val="00FC556D"/>
    <w:rsid w:val="00FC56B6"/>
    <w:rsid w:val="00FC59A0"/>
    <w:rsid w:val="00FC5ABE"/>
    <w:rsid w:val="00FC5C17"/>
    <w:rsid w:val="00FC5DCD"/>
    <w:rsid w:val="00FC602A"/>
    <w:rsid w:val="00FC6130"/>
    <w:rsid w:val="00FC6144"/>
    <w:rsid w:val="00FC627C"/>
    <w:rsid w:val="00FC669A"/>
    <w:rsid w:val="00FC67C9"/>
    <w:rsid w:val="00FC686B"/>
    <w:rsid w:val="00FC696F"/>
    <w:rsid w:val="00FC6E7D"/>
    <w:rsid w:val="00FC73B5"/>
    <w:rsid w:val="00FC746D"/>
    <w:rsid w:val="00FD003A"/>
    <w:rsid w:val="00FD004E"/>
    <w:rsid w:val="00FD01C3"/>
    <w:rsid w:val="00FD02D9"/>
    <w:rsid w:val="00FD032F"/>
    <w:rsid w:val="00FD0434"/>
    <w:rsid w:val="00FD0D36"/>
    <w:rsid w:val="00FD0FA6"/>
    <w:rsid w:val="00FD0FDF"/>
    <w:rsid w:val="00FD17BE"/>
    <w:rsid w:val="00FD18E1"/>
    <w:rsid w:val="00FD1F51"/>
    <w:rsid w:val="00FD1FC8"/>
    <w:rsid w:val="00FD1FFF"/>
    <w:rsid w:val="00FD21C5"/>
    <w:rsid w:val="00FD23F8"/>
    <w:rsid w:val="00FD273A"/>
    <w:rsid w:val="00FD28A8"/>
    <w:rsid w:val="00FD2957"/>
    <w:rsid w:val="00FD2CB8"/>
    <w:rsid w:val="00FD2E16"/>
    <w:rsid w:val="00FD35CE"/>
    <w:rsid w:val="00FD360A"/>
    <w:rsid w:val="00FD380C"/>
    <w:rsid w:val="00FD38CC"/>
    <w:rsid w:val="00FD3C52"/>
    <w:rsid w:val="00FD3EF8"/>
    <w:rsid w:val="00FD3F4A"/>
    <w:rsid w:val="00FD4438"/>
    <w:rsid w:val="00FD447D"/>
    <w:rsid w:val="00FD4A52"/>
    <w:rsid w:val="00FD5124"/>
    <w:rsid w:val="00FD52FF"/>
    <w:rsid w:val="00FD5439"/>
    <w:rsid w:val="00FD581C"/>
    <w:rsid w:val="00FD5C67"/>
    <w:rsid w:val="00FD627F"/>
    <w:rsid w:val="00FD64A9"/>
    <w:rsid w:val="00FD65E3"/>
    <w:rsid w:val="00FD6A58"/>
    <w:rsid w:val="00FD6F36"/>
    <w:rsid w:val="00FD70C8"/>
    <w:rsid w:val="00FD71B5"/>
    <w:rsid w:val="00FD75B0"/>
    <w:rsid w:val="00FD7ACA"/>
    <w:rsid w:val="00FD7B17"/>
    <w:rsid w:val="00FD7C0D"/>
    <w:rsid w:val="00FD7EA0"/>
    <w:rsid w:val="00FE03E2"/>
    <w:rsid w:val="00FE043B"/>
    <w:rsid w:val="00FE0528"/>
    <w:rsid w:val="00FE05E8"/>
    <w:rsid w:val="00FE07C8"/>
    <w:rsid w:val="00FE08E7"/>
    <w:rsid w:val="00FE0B30"/>
    <w:rsid w:val="00FE11E5"/>
    <w:rsid w:val="00FE13D1"/>
    <w:rsid w:val="00FE17F5"/>
    <w:rsid w:val="00FE188E"/>
    <w:rsid w:val="00FE1D10"/>
    <w:rsid w:val="00FE1F33"/>
    <w:rsid w:val="00FE21A9"/>
    <w:rsid w:val="00FE21D9"/>
    <w:rsid w:val="00FE2422"/>
    <w:rsid w:val="00FE24D6"/>
    <w:rsid w:val="00FE2954"/>
    <w:rsid w:val="00FE2B90"/>
    <w:rsid w:val="00FE2D54"/>
    <w:rsid w:val="00FE2E65"/>
    <w:rsid w:val="00FE3289"/>
    <w:rsid w:val="00FE32D5"/>
    <w:rsid w:val="00FE3452"/>
    <w:rsid w:val="00FE3B63"/>
    <w:rsid w:val="00FE3E9A"/>
    <w:rsid w:val="00FE4078"/>
    <w:rsid w:val="00FE4574"/>
    <w:rsid w:val="00FE48EB"/>
    <w:rsid w:val="00FE4BD9"/>
    <w:rsid w:val="00FE4E15"/>
    <w:rsid w:val="00FE4ED9"/>
    <w:rsid w:val="00FE546F"/>
    <w:rsid w:val="00FE56A2"/>
    <w:rsid w:val="00FE6810"/>
    <w:rsid w:val="00FE7370"/>
    <w:rsid w:val="00FE7B70"/>
    <w:rsid w:val="00FE7DB7"/>
    <w:rsid w:val="00FF0ADC"/>
    <w:rsid w:val="00FF0BA7"/>
    <w:rsid w:val="00FF1024"/>
    <w:rsid w:val="00FF124F"/>
    <w:rsid w:val="00FF1290"/>
    <w:rsid w:val="00FF12EE"/>
    <w:rsid w:val="00FF13C6"/>
    <w:rsid w:val="00FF1448"/>
    <w:rsid w:val="00FF1B93"/>
    <w:rsid w:val="00FF1C28"/>
    <w:rsid w:val="00FF1C35"/>
    <w:rsid w:val="00FF1ED0"/>
    <w:rsid w:val="00FF20EC"/>
    <w:rsid w:val="00FF2174"/>
    <w:rsid w:val="00FF2630"/>
    <w:rsid w:val="00FF2657"/>
    <w:rsid w:val="00FF27E5"/>
    <w:rsid w:val="00FF2FD1"/>
    <w:rsid w:val="00FF35C1"/>
    <w:rsid w:val="00FF3717"/>
    <w:rsid w:val="00FF3A2A"/>
    <w:rsid w:val="00FF3B04"/>
    <w:rsid w:val="00FF3EDA"/>
    <w:rsid w:val="00FF456A"/>
    <w:rsid w:val="00FF4981"/>
    <w:rsid w:val="00FF49DD"/>
    <w:rsid w:val="00FF4AC5"/>
    <w:rsid w:val="00FF4D54"/>
    <w:rsid w:val="00FF52E1"/>
    <w:rsid w:val="00FF55CB"/>
    <w:rsid w:val="00FF586C"/>
    <w:rsid w:val="00FF5B58"/>
    <w:rsid w:val="00FF5D6C"/>
    <w:rsid w:val="00FF5DEC"/>
    <w:rsid w:val="00FF5E7C"/>
    <w:rsid w:val="00FF6035"/>
    <w:rsid w:val="00FF6164"/>
    <w:rsid w:val="00FF66EA"/>
    <w:rsid w:val="00FF71A0"/>
    <w:rsid w:val="00FF76D3"/>
    <w:rsid w:val="00FF782B"/>
    <w:rsid w:val="00FF7CD8"/>
    <w:rsid w:val="0102CAA9"/>
    <w:rsid w:val="010ABEA5"/>
    <w:rsid w:val="01179BED"/>
    <w:rsid w:val="0119D230"/>
    <w:rsid w:val="01241167"/>
    <w:rsid w:val="0125A2E3"/>
    <w:rsid w:val="0132FA8D"/>
    <w:rsid w:val="01427419"/>
    <w:rsid w:val="014D8200"/>
    <w:rsid w:val="01778DC1"/>
    <w:rsid w:val="0181EF9C"/>
    <w:rsid w:val="01896C8A"/>
    <w:rsid w:val="018B1198"/>
    <w:rsid w:val="0199C21C"/>
    <w:rsid w:val="019D5E6E"/>
    <w:rsid w:val="019E5A8D"/>
    <w:rsid w:val="01A5C5CB"/>
    <w:rsid w:val="01A9DB60"/>
    <w:rsid w:val="01B06D21"/>
    <w:rsid w:val="01B0FF35"/>
    <w:rsid w:val="01BE3AB3"/>
    <w:rsid w:val="01C13DED"/>
    <w:rsid w:val="01C5F8B2"/>
    <w:rsid w:val="01D74C3C"/>
    <w:rsid w:val="01DA9AA8"/>
    <w:rsid w:val="01E1593E"/>
    <w:rsid w:val="0205F7C7"/>
    <w:rsid w:val="020A70DC"/>
    <w:rsid w:val="020C2BB1"/>
    <w:rsid w:val="021FC0E5"/>
    <w:rsid w:val="0232FF8D"/>
    <w:rsid w:val="023F7507"/>
    <w:rsid w:val="02450186"/>
    <w:rsid w:val="02469C16"/>
    <w:rsid w:val="024DE7E4"/>
    <w:rsid w:val="02537CFD"/>
    <w:rsid w:val="0254A4FD"/>
    <w:rsid w:val="0257790C"/>
    <w:rsid w:val="0270FF95"/>
    <w:rsid w:val="027751F3"/>
    <w:rsid w:val="0283A296"/>
    <w:rsid w:val="02A8B2A4"/>
    <w:rsid w:val="02ADB037"/>
    <w:rsid w:val="02B136A7"/>
    <w:rsid w:val="02B49DC6"/>
    <w:rsid w:val="02B5BDAD"/>
    <w:rsid w:val="02C803AC"/>
    <w:rsid w:val="02DD1E06"/>
    <w:rsid w:val="02E48022"/>
    <w:rsid w:val="02FD807D"/>
    <w:rsid w:val="02FEE8E9"/>
    <w:rsid w:val="0316F38D"/>
    <w:rsid w:val="031DA705"/>
    <w:rsid w:val="032A1374"/>
    <w:rsid w:val="033661B0"/>
    <w:rsid w:val="0352F5B9"/>
    <w:rsid w:val="0357B07E"/>
    <w:rsid w:val="035D5827"/>
    <w:rsid w:val="036EAE3A"/>
    <w:rsid w:val="0383AA70"/>
    <w:rsid w:val="0387ADF0"/>
    <w:rsid w:val="038A672E"/>
    <w:rsid w:val="038F2DC4"/>
    <w:rsid w:val="0393464E"/>
    <w:rsid w:val="039BA2F7"/>
    <w:rsid w:val="03AA9E70"/>
    <w:rsid w:val="03AB937A"/>
    <w:rsid w:val="03BD2860"/>
    <w:rsid w:val="03BE44C4"/>
    <w:rsid w:val="03C9DD52"/>
    <w:rsid w:val="03D0FD85"/>
    <w:rsid w:val="03D17D1C"/>
    <w:rsid w:val="03D856DD"/>
    <w:rsid w:val="03D9B459"/>
    <w:rsid w:val="03E0E22E"/>
    <w:rsid w:val="03F37374"/>
    <w:rsid w:val="03FCCF84"/>
    <w:rsid w:val="040A3801"/>
    <w:rsid w:val="041623C2"/>
    <w:rsid w:val="0435E27C"/>
    <w:rsid w:val="043671DB"/>
    <w:rsid w:val="04371739"/>
    <w:rsid w:val="043ED6A9"/>
    <w:rsid w:val="043F5B89"/>
    <w:rsid w:val="044BE570"/>
    <w:rsid w:val="044E9D27"/>
    <w:rsid w:val="045330AE"/>
    <w:rsid w:val="0454903B"/>
    <w:rsid w:val="04599535"/>
    <w:rsid w:val="045EB1AA"/>
    <w:rsid w:val="046CD400"/>
    <w:rsid w:val="048130EC"/>
    <w:rsid w:val="04871C14"/>
    <w:rsid w:val="04906CE8"/>
    <w:rsid w:val="0492D2D8"/>
    <w:rsid w:val="04A31190"/>
    <w:rsid w:val="04BAF621"/>
    <w:rsid w:val="04BFC5C2"/>
    <w:rsid w:val="04C71D5D"/>
    <w:rsid w:val="04D0226C"/>
    <w:rsid w:val="04D950E6"/>
    <w:rsid w:val="04E4D5BE"/>
    <w:rsid w:val="04E7CD9E"/>
    <w:rsid w:val="04EF8853"/>
    <w:rsid w:val="04F22161"/>
    <w:rsid w:val="05012698"/>
    <w:rsid w:val="050FABB4"/>
    <w:rsid w:val="0548E147"/>
    <w:rsid w:val="05498B67"/>
    <w:rsid w:val="054F7413"/>
    <w:rsid w:val="055E0F78"/>
    <w:rsid w:val="056184D4"/>
    <w:rsid w:val="056C4201"/>
    <w:rsid w:val="0577D5CE"/>
    <w:rsid w:val="058C1C66"/>
    <w:rsid w:val="05C25D9C"/>
    <w:rsid w:val="05D7450B"/>
    <w:rsid w:val="05E7CF48"/>
    <w:rsid w:val="05F7B55B"/>
    <w:rsid w:val="05F7BFF3"/>
    <w:rsid w:val="05FFB001"/>
    <w:rsid w:val="060A5F13"/>
    <w:rsid w:val="060B0123"/>
    <w:rsid w:val="06150E25"/>
    <w:rsid w:val="0624B825"/>
    <w:rsid w:val="06287C1B"/>
    <w:rsid w:val="0629B926"/>
    <w:rsid w:val="062B0F54"/>
    <w:rsid w:val="062BBBFC"/>
    <w:rsid w:val="06349681"/>
    <w:rsid w:val="0657A75F"/>
    <w:rsid w:val="066411EE"/>
    <w:rsid w:val="0665B045"/>
    <w:rsid w:val="066C6EDB"/>
    <w:rsid w:val="0679C04B"/>
    <w:rsid w:val="0686CFC5"/>
    <w:rsid w:val="069AD2C5"/>
    <w:rsid w:val="069AD8B6"/>
    <w:rsid w:val="069E9E3C"/>
    <w:rsid w:val="06A41E10"/>
    <w:rsid w:val="06A6154A"/>
    <w:rsid w:val="06AA07F7"/>
    <w:rsid w:val="06B1926F"/>
    <w:rsid w:val="06B39DF7"/>
    <w:rsid w:val="06C30FE0"/>
    <w:rsid w:val="06D2A14C"/>
    <w:rsid w:val="06E2C402"/>
    <w:rsid w:val="06E92889"/>
    <w:rsid w:val="06EB7AD6"/>
    <w:rsid w:val="06F5B283"/>
    <w:rsid w:val="0711B9C2"/>
    <w:rsid w:val="07132393"/>
    <w:rsid w:val="07156D5C"/>
    <w:rsid w:val="07242389"/>
    <w:rsid w:val="07269576"/>
    <w:rsid w:val="072F707C"/>
    <w:rsid w:val="0733A103"/>
    <w:rsid w:val="074BA790"/>
    <w:rsid w:val="075746F0"/>
    <w:rsid w:val="07645D2B"/>
    <w:rsid w:val="07695ED7"/>
    <w:rsid w:val="076B4D97"/>
    <w:rsid w:val="077D1FE6"/>
    <w:rsid w:val="077D2A7E"/>
    <w:rsid w:val="07854537"/>
    <w:rsid w:val="07A82022"/>
    <w:rsid w:val="07D9ABEF"/>
    <w:rsid w:val="07E65C70"/>
    <w:rsid w:val="07F82CAB"/>
    <w:rsid w:val="080592E0"/>
    <w:rsid w:val="080EFD76"/>
    <w:rsid w:val="08282DD0"/>
    <w:rsid w:val="082B5472"/>
    <w:rsid w:val="0837A1B3"/>
    <w:rsid w:val="083EA03A"/>
    <w:rsid w:val="0850F3EB"/>
    <w:rsid w:val="0854FB78"/>
    <w:rsid w:val="085AA7C4"/>
    <w:rsid w:val="086339CC"/>
    <w:rsid w:val="0865EB29"/>
    <w:rsid w:val="08913B93"/>
    <w:rsid w:val="0898533D"/>
    <w:rsid w:val="08A048D3"/>
    <w:rsid w:val="08B75837"/>
    <w:rsid w:val="08B77A7F"/>
    <w:rsid w:val="08BEF86A"/>
    <w:rsid w:val="08CE3A55"/>
    <w:rsid w:val="08CE77CD"/>
    <w:rsid w:val="08DB0CB1"/>
    <w:rsid w:val="08E20D01"/>
    <w:rsid w:val="08E9D24E"/>
    <w:rsid w:val="08EB90A6"/>
    <w:rsid w:val="08F0B012"/>
    <w:rsid w:val="08F9676B"/>
    <w:rsid w:val="08FA1106"/>
    <w:rsid w:val="08FD137E"/>
    <w:rsid w:val="08FEE389"/>
    <w:rsid w:val="0901425E"/>
    <w:rsid w:val="09020114"/>
    <w:rsid w:val="091D21AF"/>
    <w:rsid w:val="091F19ED"/>
    <w:rsid w:val="0922492B"/>
    <w:rsid w:val="092EBEA5"/>
    <w:rsid w:val="094809F1"/>
    <w:rsid w:val="0955CB01"/>
    <w:rsid w:val="095EBC17"/>
    <w:rsid w:val="095FD62B"/>
    <w:rsid w:val="0963440B"/>
    <w:rsid w:val="09685941"/>
    <w:rsid w:val="096A11D3"/>
    <w:rsid w:val="097593B4"/>
    <w:rsid w:val="09A72399"/>
    <w:rsid w:val="09C17077"/>
    <w:rsid w:val="09C43D96"/>
    <w:rsid w:val="09EDAF43"/>
    <w:rsid w:val="0A0535EE"/>
    <w:rsid w:val="0A063496"/>
    <w:rsid w:val="0A14CA86"/>
    <w:rsid w:val="0A1FF0E7"/>
    <w:rsid w:val="0A2844AB"/>
    <w:rsid w:val="0A346107"/>
    <w:rsid w:val="0A5051ED"/>
    <w:rsid w:val="0A510AA1"/>
    <w:rsid w:val="0A529C04"/>
    <w:rsid w:val="0A5EF389"/>
    <w:rsid w:val="0A78FDE7"/>
    <w:rsid w:val="0A8734F8"/>
    <w:rsid w:val="0A8B924D"/>
    <w:rsid w:val="0A9349A1"/>
    <w:rsid w:val="0AA1D9D9"/>
    <w:rsid w:val="0AAB1BD0"/>
    <w:rsid w:val="0AAF6E6B"/>
    <w:rsid w:val="0ABEDBC5"/>
    <w:rsid w:val="0AC7A7C9"/>
    <w:rsid w:val="0ACAF635"/>
    <w:rsid w:val="0AD64852"/>
    <w:rsid w:val="0AD9B820"/>
    <w:rsid w:val="0AF4655A"/>
    <w:rsid w:val="0AFC200F"/>
    <w:rsid w:val="0AFC2D2F"/>
    <w:rsid w:val="0B08A021"/>
    <w:rsid w:val="0B0F7DE5"/>
    <w:rsid w:val="0B157CCA"/>
    <w:rsid w:val="0B18DED9"/>
    <w:rsid w:val="0B22DBA5"/>
    <w:rsid w:val="0B244F29"/>
    <w:rsid w:val="0B309D65"/>
    <w:rsid w:val="0B30F5D2"/>
    <w:rsid w:val="0B3E56FF"/>
    <w:rsid w:val="0B4CBA1F"/>
    <w:rsid w:val="0B4D295E"/>
    <w:rsid w:val="0B4F6A98"/>
    <w:rsid w:val="0B61A18E"/>
    <w:rsid w:val="0B6426AC"/>
    <w:rsid w:val="0B760393"/>
    <w:rsid w:val="0B7E6058"/>
    <w:rsid w:val="0B8211DE"/>
    <w:rsid w:val="0B931C6C"/>
    <w:rsid w:val="0B9B4F0C"/>
    <w:rsid w:val="0B9DFF8F"/>
    <w:rsid w:val="0BB1D46F"/>
    <w:rsid w:val="0BC044C2"/>
    <w:rsid w:val="0BD1F7D0"/>
    <w:rsid w:val="0BD41F5C"/>
    <w:rsid w:val="0BD7521D"/>
    <w:rsid w:val="0BD933FD"/>
    <w:rsid w:val="0BDBDA11"/>
    <w:rsid w:val="0BDF4CDA"/>
    <w:rsid w:val="0BDFD620"/>
    <w:rsid w:val="0BE394C6"/>
    <w:rsid w:val="0BE3D4B7"/>
    <w:rsid w:val="0BEAD6F2"/>
    <w:rsid w:val="0BF019D3"/>
    <w:rsid w:val="0BFB423F"/>
    <w:rsid w:val="0C062327"/>
    <w:rsid w:val="0C109248"/>
    <w:rsid w:val="0C152E69"/>
    <w:rsid w:val="0C39E9AD"/>
    <w:rsid w:val="0C4517AE"/>
    <w:rsid w:val="0C4DCC7C"/>
    <w:rsid w:val="0C509391"/>
    <w:rsid w:val="0C555666"/>
    <w:rsid w:val="0C734C8C"/>
    <w:rsid w:val="0C88B05F"/>
    <w:rsid w:val="0C8E0AAC"/>
    <w:rsid w:val="0CA04CD6"/>
    <w:rsid w:val="0CA60419"/>
    <w:rsid w:val="0CBDFD86"/>
    <w:rsid w:val="0CC735CE"/>
    <w:rsid w:val="0CD2CECA"/>
    <w:rsid w:val="0CD63C18"/>
    <w:rsid w:val="0CEEB9AE"/>
    <w:rsid w:val="0CF27ADC"/>
    <w:rsid w:val="0CF80A82"/>
    <w:rsid w:val="0D0B8598"/>
    <w:rsid w:val="0D0CDBC6"/>
    <w:rsid w:val="0D239173"/>
    <w:rsid w:val="0D2A8CB6"/>
    <w:rsid w:val="0D2B93C9"/>
    <w:rsid w:val="0D491BE1"/>
    <w:rsid w:val="0D506757"/>
    <w:rsid w:val="0D5B419A"/>
    <w:rsid w:val="0D66B850"/>
    <w:rsid w:val="0D7051EE"/>
    <w:rsid w:val="0D7AC2EB"/>
    <w:rsid w:val="0D8D16B1"/>
    <w:rsid w:val="0D8D177F"/>
    <w:rsid w:val="0D962314"/>
    <w:rsid w:val="0DA93B7B"/>
    <w:rsid w:val="0DB5A33E"/>
    <w:rsid w:val="0DB5BB8D"/>
    <w:rsid w:val="0DBD6BAA"/>
    <w:rsid w:val="0DBD81C2"/>
    <w:rsid w:val="0DDAA024"/>
    <w:rsid w:val="0E0596E7"/>
    <w:rsid w:val="0E0D706F"/>
    <w:rsid w:val="0E0E4DBB"/>
    <w:rsid w:val="0E12ABE9"/>
    <w:rsid w:val="0E195567"/>
    <w:rsid w:val="0E1CE098"/>
    <w:rsid w:val="0E3ECC7A"/>
    <w:rsid w:val="0E429470"/>
    <w:rsid w:val="0E4B1AB6"/>
    <w:rsid w:val="0E4E2C9B"/>
    <w:rsid w:val="0E5F4313"/>
    <w:rsid w:val="0E5FF40A"/>
    <w:rsid w:val="0E63DCF7"/>
    <w:rsid w:val="0E68A2CE"/>
    <w:rsid w:val="0E6CA975"/>
    <w:rsid w:val="0E7BDEEE"/>
    <w:rsid w:val="0E7C1EDF"/>
    <w:rsid w:val="0E89C24E"/>
    <w:rsid w:val="0EA77E32"/>
    <w:rsid w:val="0EB75B78"/>
    <w:rsid w:val="0EC37E51"/>
    <w:rsid w:val="0EC40A2B"/>
    <w:rsid w:val="0ECDEC6C"/>
    <w:rsid w:val="0ECFAC24"/>
    <w:rsid w:val="0ED5A721"/>
    <w:rsid w:val="0EE8DDB9"/>
    <w:rsid w:val="0EF9508E"/>
    <w:rsid w:val="0EFFA5AE"/>
    <w:rsid w:val="0F0A3669"/>
    <w:rsid w:val="0F151191"/>
    <w:rsid w:val="0F15A020"/>
    <w:rsid w:val="0F198C97"/>
    <w:rsid w:val="0F1CF3E0"/>
    <w:rsid w:val="0F1FFE68"/>
    <w:rsid w:val="0F2258C5"/>
    <w:rsid w:val="0F2AAD7A"/>
    <w:rsid w:val="0F2ADCC8"/>
    <w:rsid w:val="0F31136A"/>
    <w:rsid w:val="0F32977D"/>
    <w:rsid w:val="0F3B1B80"/>
    <w:rsid w:val="0F42E0CD"/>
    <w:rsid w:val="0F4BCCFA"/>
    <w:rsid w:val="0F4E7E3D"/>
    <w:rsid w:val="0F592B02"/>
    <w:rsid w:val="0F65F176"/>
    <w:rsid w:val="0F7298E0"/>
    <w:rsid w:val="0F7AC2BA"/>
    <w:rsid w:val="0F813EE2"/>
    <w:rsid w:val="0F881415"/>
    <w:rsid w:val="0FA1D782"/>
    <w:rsid w:val="0FBDF2CD"/>
    <w:rsid w:val="0FC57097"/>
    <w:rsid w:val="0FDA3A35"/>
    <w:rsid w:val="0FF16F3C"/>
    <w:rsid w:val="0FFB8A85"/>
    <w:rsid w:val="0FFD62EA"/>
    <w:rsid w:val="100ABE6F"/>
    <w:rsid w:val="101320FC"/>
    <w:rsid w:val="1018A35E"/>
    <w:rsid w:val="103641A1"/>
    <w:rsid w:val="10417D93"/>
    <w:rsid w:val="105552B8"/>
    <w:rsid w:val="106EC02F"/>
    <w:rsid w:val="107506DA"/>
    <w:rsid w:val="108B3757"/>
    <w:rsid w:val="109B4DD6"/>
    <w:rsid w:val="109F3F4D"/>
    <w:rsid w:val="10A33B5C"/>
    <w:rsid w:val="10A697E3"/>
    <w:rsid w:val="10B6056A"/>
    <w:rsid w:val="10B80CA0"/>
    <w:rsid w:val="10BAF9E8"/>
    <w:rsid w:val="10BDC02E"/>
    <w:rsid w:val="10C2B49D"/>
    <w:rsid w:val="10C3B0BC"/>
    <w:rsid w:val="10DAC33A"/>
    <w:rsid w:val="10DC7B87"/>
    <w:rsid w:val="10E5E1C1"/>
    <w:rsid w:val="10FF3AAE"/>
    <w:rsid w:val="11006016"/>
    <w:rsid w:val="1104B33E"/>
    <w:rsid w:val="11146907"/>
    <w:rsid w:val="111CB7B1"/>
    <w:rsid w:val="111D78EF"/>
    <w:rsid w:val="11201438"/>
    <w:rsid w:val="11247C55"/>
    <w:rsid w:val="112CF669"/>
    <w:rsid w:val="1130DED5"/>
    <w:rsid w:val="113F705E"/>
    <w:rsid w:val="1141EFE6"/>
    <w:rsid w:val="115119C0"/>
    <w:rsid w:val="115278B4"/>
    <w:rsid w:val="115C5453"/>
    <w:rsid w:val="11646EE1"/>
    <w:rsid w:val="1166412C"/>
    <w:rsid w:val="116A9ACD"/>
    <w:rsid w:val="116F12C5"/>
    <w:rsid w:val="11786864"/>
    <w:rsid w:val="117DD55E"/>
    <w:rsid w:val="11822400"/>
    <w:rsid w:val="118D2AC0"/>
    <w:rsid w:val="1196F544"/>
    <w:rsid w:val="119BF320"/>
    <w:rsid w:val="11B91C9C"/>
    <w:rsid w:val="11BEECE6"/>
    <w:rsid w:val="11C9F866"/>
    <w:rsid w:val="11D7C8E6"/>
    <w:rsid w:val="11DE877C"/>
    <w:rsid w:val="11E854E1"/>
    <w:rsid w:val="11E8A9AE"/>
    <w:rsid w:val="11FF15D3"/>
    <w:rsid w:val="1223B8ED"/>
    <w:rsid w:val="1224AFCD"/>
    <w:rsid w:val="12297623"/>
    <w:rsid w:val="122D171B"/>
    <w:rsid w:val="123173C3"/>
    <w:rsid w:val="123DDF55"/>
    <w:rsid w:val="123EFCB3"/>
    <w:rsid w:val="12445287"/>
    <w:rsid w:val="12455A19"/>
    <w:rsid w:val="124DE8B4"/>
    <w:rsid w:val="125AF82E"/>
    <w:rsid w:val="127AC452"/>
    <w:rsid w:val="1281A4CC"/>
    <w:rsid w:val="12A50106"/>
    <w:rsid w:val="12A898FE"/>
    <w:rsid w:val="12A9BD3A"/>
    <w:rsid w:val="12B5A0D5"/>
    <w:rsid w:val="12CEED4F"/>
    <w:rsid w:val="12EE8C33"/>
    <w:rsid w:val="12F653B4"/>
    <w:rsid w:val="12F6D9BD"/>
    <w:rsid w:val="12FBE35A"/>
    <w:rsid w:val="13189EA1"/>
    <w:rsid w:val="131ED3DA"/>
    <w:rsid w:val="1323C170"/>
    <w:rsid w:val="132BDD49"/>
    <w:rsid w:val="13383944"/>
    <w:rsid w:val="13735AF1"/>
    <w:rsid w:val="1386CD57"/>
    <w:rsid w:val="13B1B0DD"/>
    <w:rsid w:val="13C21868"/>
    <w:rsid w:val="13D714D2"/>
    <w:rsid w:val="13EA37CE"/>
    <w:rsid w:val="13F2FF51"/>
    <w:rsid w:val="13F497D1"/>
    <w:rsid w:val="140049AC"/>
    <w:rsid w:val="141029E4"/>
    <w:rsid w:val="1410DB49"/>
    <w:rsid w:val="1412C931"/>
    <w:rsid w:val="1432D6D4"/>
    <w:rsid w:val="143BBCF6"/>
    <w:rsid w:val="143D370E"/>
    <w:rsid w:val="144BDAF4"/>
    <w:rsid w:val="144FEFDF"/>
    <w:rsid w:val="145DBB5F"/>
    <w:rsid w:val="146B7F87"/>
    <w:rsid w:val="146C7BA6"/>
    <w:rsid w:val="14741F58"/>
    <w:rsid w:val="148BA2E8"/>
    <w:rsid w:val="149D3FDE"/>
    <w:rsid w:val="14AD4403"/>
    <w:rsid w:val="14AE1A8E"/>
    <w:rsid w:val="14B5394B"/>
    <w:rsid w:val="14C1868C"/>
    <w:rsid w:val="14C35380"/>
    <w:rsid w:val="14C788F4"/>
    <w:rsid w:val="14D1C544"/>
    <w:rsid w:val="14D46EA8"/>
    <w:rsid w:val="14DD7C08"/>
    <w:rsid w:val="14DF22B9"/>
    <w:rsid w:val="14EB025F"/>
    <w:rsid w:val="14ECEF97"/>
    <w:rsid w:val="14F14A18"/>
    <w:rsid w:val="1509428A"/>
    <w:rsid w:val="15129443"/>
    <w:rsid w:val="152BBCF7"/>
    <w:rsid w:val="1532A99F"/>
    <w:rsid w:val="154008A6"/>
    <w:rsid w:val="155EE5E3"/>
    <w:rsid w:val="15643725"/>
    <w:rsid w:val="156F249B"/>
    <w:rsid w:val="1578133A"/>
    <w:rsid w:val="1583F5DF"/>
    <w:rsid w:val="15861DC7"/>
    <w:rsid w:val="15949CC1"/>
    <w:rsid w:val="159B5551"/>
    <w:rsid w:val="159C02A9"/>
    <w:rsid w:val="15B01F7B"/>
    <w:rsid w:val="15E6C73D"/>
    <w:rsid w:val="15EA1D81"/>
    <w:rsid w:val="15EDF5B5"/>
    <w:rsid w:val="16027FFC"/>
    <w:rsid w:val="1606F228"/>
    <w:rsid w:val="1613B583"/>
    <w:rsid w:val="1615D3CB"/>
    <w:rsid w:val="162A35D0"/>
    <w:rsid w:val="163DD697"/>
    <w:rsid w:val="164F1145"/>
    <w:rsid w:val="165BC6D9"/>
    <w:rsid w:val="16690121"/>
    <w:rsid w:val="166D3481"/>
    <w:rsid w:val="166E30A0"/>
    <w:rsid w:val="167B3C03"/>
    <w:rsid w:val="169A1501"/>
    <w:rsid w:val="169F597F"/>
    <w:rsid w:val="16A7D572"/>
    <w:rsid w:val="16B58F0C"/>
    <w:rsid w:val="16BA5CA0"/>
    <w:rsid w:val="16C68D75"/>
    <w:rsid w:val="16DE01B3"/>
    <w:rsid w:val="16E11DAD"/>
    <w:rsid w:val="16E3A64E"/>
    <w:rsid w:val="16ED3D57"/>
    <w:rsid w:val="16F11071"/>
    <w:rsid w:val="16F13960"/>
    <w:rsid w:val="1721508E"/>
    <w:rsid w:val="172BA7C5"/>
    <w:rsid w:val="1735194F"/>
    <w:rsid w:val="173D44BB"/>
    <w:rsid w:val="17420660"/>
    <w:rsid w:val="1745B933"/>
    <w:rsid w:val="175215FF"/>
    <w:rsid w:val="17622569"/>
    <w:rsid w:val="177DB543"/>
    <w:rsid w:val="178F5239"/>
    <w:rsid w:val="17A27C05"/>
    <w:rsid w:val="17A72504"/>
    <w:rsid w:val="17AA7E67"/>
    <w:rsid w:val="17B78A5E"/>
    <w:rsid w:val="17CF37D7"/>
    <w:rsid w:val="17D11C31"/>
    <w:rsid w:val="17DEC8EC"/>
    <w:rsid w:val="17E35C73"/>
    <w:rsid w:val="17EB535F"/>
    <w:rsid w:val="17EC4295"/>
    <w:rsid w:val="17FEEC4D"/>
    <w:rsid w:val="180227B7"/>
    <w:rsid w:val="180CB3B0"/>
    <w:rsid w:val="181BEFF6"/>
    <w:rsid w:val="18201FC8"/>
    <w:rsid w:val="1823272A"/>
    <w:rsid w:val="183C962E"/>
    <w:rsid w:val="183D4175"/>
    <w:rsid w:val="1847FD4D"/>
    <w:rsid w:val="1849FFC2"/>
    <w:rsid w:val="1850F83E"/>
    <w:rsid w:val="18558032"/>
    <w:rsid w:val="18602AB1"/>
    <w:rsid w:val="186136F6"/>
    <w:rsid w:val="1864396E"/>
    <w:rsid w:val="1868F1AB"/>
    <w:rsid w:val="186D799F"/>
    <w:rsid w:val="1879D536"/>
    <w:rsid w:val="188E01A7"/>
    <w:rsid w:val="189301CF"/>
    <w:rsid w:val="18A3C7F5"/>
    <w:rsid w:val="18AAC071"/>
    <w:rsid w:val="18E00810"/>
    <w:rsid w:val="1908CA81"/>
    <w:rsid w:val="19106F12"/>
    <w:rsid w:val="1922A293"/>
    <w:rsid w:val="1923316C"/>
    <w:rsid w:val="1933D15E"/>
    <w:rsid w:val="1947E25F"/>
    <w:rsid w:val="19573491"/>
    <w:rsid w:val="19590E04"/>
    <w:rsid w:val="19604668"/>
    <w:rsid w:val="1965A83F"/>
    <w:rsid w:val="197D5BD4"/>
    <w:rsid w:val="1980F33C"/>
    <w:rsid w:val="1988DD3F"/>
    <w:rsid w:val="198AA62F"/>
    <w:rsid w:val="198D6FCB"/>
    <w:rsid w:val="1999268F"/>
    <w:rsid w:val="1999EFDD"/>
    <w:rsid w:val="1999FBD9"/>
    <w:rsid w:val="199E7A1B"/>
    <w:rsid w:val="19A368E0"/>
    <w:rsid w:val="19AE339A"/>
    <w:rsid w:val="19B28828"/>
    <w:rsid w:val="19B99BEF"/>
    <w:rsid w:val="19B9A3FF"/>
    <w:rsid w:val="19BA939C"/>
    <w:rsid w:val="19BE5EC4"/>
    <w:rsid w:val="19C61979"/>
    <w:rsid w:val="19D90C67"/>
    <w:rsid w:val="19E16D01"/>
    <w:rsid w:val="19E2E02B"/>
    <w:rsid w:val="1A071A4E"/>
    <w:rsid w:val="1A0CEF0B"/>
    <w:rsid w:val="1A122ED3"/>
    <w:rsid w:val="1A14A93D"/>
    <w:rsid w:val="1A14B763"/>
    <w:rsid w:val="1A16945B"/>
    <w:rsid w:val="1A2819BB"/>
    <w:rsid w:val="1A40629F"/>
    <w:rsid w:val="1A40D1DE"/>
    <w:rsid w:val="1A468961"/>
    <w:rsid w:val="1A4F34FE"/>
    <w:rsid w:val="1A5ECB2B"/>
    <w:rsid w:val="1A601DD6"/>
    <w:rsid w:val="1A6ACCE8"/>
    <w:rsid w:val="1A780F33"/>
    <w:rsid w:val="1A79C25A"/>
    <w:rsid w:val="1A7AEE3A"/>
    <w:rsid w:val="1A9DAAD6"/>
    <w:rsid w:val="1AA2E1A6"/>
    <w:rsid w:val="1AA924CA"/>
    <w:rsid w:val="1AB3C26E"/>
    <w:rsid w:val="1AB8E2D5"/>
    <w:rsid w:val="1ACE9318"/>
    <w:rsid w:val="1AD6D840"/>
    <w:rsid w:val="1AD7670C"/>
    <w:rsid w:val="1AF0AAA9"/>
    <w:rsid w:val="1AF18B88"/>
    <w:rsid w:val="1AF74BCB"/>
    <w:rsid w:val="1B046A52"/>
    <w:rsid w:val="1B0A5653"/>
    <w:rsid w:val="1B160D17"/>
    <w:rsid w:val="1B368A87"/>
    <w:rsid w:val="1B430001"/>
    <w:rsid w:val="1B5F029D"/>
    <w:rsid w:val="1B5F8BFA"/>
    <w:rsid w:val="1B6CA707"/>
    <w:rsid w:val="1B8EDF4C"/>
    <w:rsid w:val="1B937AE3"/>
    <w:rsid w:val="1B9B9CC7"/>
    <w:rsid w:val="1BA2BC81"/>
    <w:rsid w:val="1BB0FAEB"/>
    <w:rsid w:val="1BB3C47E"/>
    <w:rsid w:val="1BCC1B86"/>
    <w:rsid w:val="1BCF260E"/>
    <w:rsid w:val="1BD68BE0"/>
    <w:rsid w:val="1BDDB456"/>
    <w:rsid w:val="1BE1E441"/>
    <w:rsid w:val="1BF1348D"/>
    <w:rsid w:val="1BF21B28"/>
    <w:rsid w:val="1BF9B890"/>
    <w:rsid w:val="1C0432A5"/>
    <w:rsid w:val="1C17B503"/>
    <w:rsid w:val="1C1D75E1"/>
    <w:rsid w:val="1C297B21"/>
    <w:rsid w:val="1C2F2096"/>
    <w:rsid w:val="1C3030F8"/>
    <w:rsid w:val="1C4ADD8F"/>
    <w:rsid w:val="1C4DBAA4"/>
    <w:rsid w:val="1C4F7C55"/>
    <w:rsid w:val="1C525556"/>
    <w:rsid w:val="1C54B5FC"/>
    <w:rsid w:val="1C70B34A"/>
    <w:rsid w:val="1C730597"/>
    <w:rsid w:val="1C7811FC"/>
    <w:rsid w:val="1C7A7174"/>
    <w:rsid w:val="1C7CB88A"/>
    <w:rsid w:val="1C8B38EA"/>
    <w:rsid w:val="1C8D9952"/>
    <w:rsid w:val="1C926A42"/>
    <w:rsid w:val="1C9BDFCC"/>
    <w:rsid w:val="1CAE4993"/>
    <w:rsid w:val="1CB0711F"/>
    <w:rsid w:val="1CB4651E"/>
    <w:rsid w:val="1CC47915"/>
    <w:rsid w:val="1CD4B7CD"/>
    <w:rsid w:val="1CEA2F9F"/>
    <w:rsid w:val="1CEC81EC"/>
    <w:rsid w:val="1D092BC1"/>
    <w:rsid w:val="1D10616B"/>
    <w:rsid w:val="1D1B77AC"/>
    <w:rsid w:val="1D266FBA"/>
    <w:rsid w:val="1D2D2035"/>
    <w:rsid w:val="1D3C0BE6"/>
    <w:rsid w:val="1D50DD86"/>
    <w:rsid w:val="1D56EEC8"/>
    <w:rsid w:val="1D603942"/>
    <w:rsid w:val="1D66A051"/>
    <w:rsid w:val="1D6C62C8"/>
    <w:rsid w:val="1D6CBCD7"/>
    <w:rsid w:val="1D6EB515"/>
    <w:rsid w:val="1D7E99BE"/>
    <w:rsid w:val="1D86DDD0"/>
    <w:rsid w:val="1D86E868"/>
    <w:rsid w:val="1D87EB7F"/>
    <w:rsid w:val="1D89F821"/>
    <w:rsid w:val="1D8AD743"/>
    <w:rsid w:val="1D8E242E"/>
    <w:rsid w:val="1D922A4F"/>
    <w:rsid w:val="1DB24964"/>
    <w:rsid w:val="1DC6850A"/>
    <w:rsid w:val="1DCF3BDE"/>
    <w:rsid w:val="1DD2DE7D"/>
    <w:rsid w:val="1DD41AFF"/>
    <w:rsid w:val="1DD506B9"/>
    <w:rsid w:val="1DE7CA8F"/>
    <w:rsid w:val="1DF5ED2E"/>
    <w:rsid w:val="1DFA0E51"/>
    <w:rsid w:val="1E006147"/>
    <w:rsid w:val="1E1848BC"/>
    <w:rsid w:val="1E204BB0"/>
    <w:rsid w:val="1E290746"/>
    <w:rsid w:val="1E34562E"/>
    <w:rsid w:val="1E433734"/>
    <w:rsid w:val="1E48B833"/>
    <w:rsid w:val="1E4AA79A"/>
    <w:rsid w:val="1E5D9B26"/>
    <w:rsid w:val="1E7B078E"/>
    <w:rsid w:val="1E81177F"/>
    <w:rsid w:val="1E858D3E"/>
    <w:rsid w:val="1E8B33EC"/>
    <w:rsid w:val="1E93863A"/>
    <w:rsid w:val="1E985E34"/>
    <w:rsid w:val="1E991645"/>
    <w:rsid w:val="1E9A3AC7"/>
    <w:rsid w:val="1EC13869"/>
    <w:rsid w:val="1EC692B6"/>
    <w:rsid w:val="1EEB9B9D"/>
    <w:rsid w:val="1EFB8916"/>
    <w:rsid w:val="1F07673B"/>
    <w:rsid w:val="1F0B0048"/>
    <w:rsid w:val="1F0BBEFE"/>
    <w:rsid w:val="1F1B8D7C"/>
    <w:rsid w:val="1F2C0715"/>
    <w:rsid w:val="1F2E0548"/>
    <w:rsid w:val="1F33549A"/>
    <w:rsid w:val="1F4B26D5"/>
    <w:rsid w:val="1F60B4B4"/>
    <w:rsid w:val="1F60BF4C"/>
    <w:rsid w:val="1F687A01"/>
    <w:rsid w:val="1F78B8B9"/>
    <w:rsid w:val="1F7C31DC"/>
    <w:rsid w:val="1F80A7CC"/>
    <w:rsid w:val="1F8695E6"/>
    <w:rsid w:val="1F8DB236"/>
    <w:rsid w:val="1FA2837A"/>
    <w:rsid w:val="1FAA4963"/>
    <w:rsid w:val="1FB2763E"/>
    <w:rsid w:val="1FBA1A2D"/>
    <w:rsid w:val="1FC76347"/>
    <w:rsid w:val="1FDC41FA"/>
    <w:rsid w:val="1FEA390F"/>
    <w:rsid w:val="1FF4E7CC"/>
    <w:rsid w:val="2000D90F"/>
    <w:rsid w:val="2007C8F9"/>
    <w:rsid w:val="200D8D74"/>
    <w:rsid w:val="201C5A58"/>
    <w:rsid w:val="201F3290"/>
    <w:rsid w:val="202B7539"/>
    <w:rsid w:val="203341FA"/>
    <w:rsid w:val="2033F615"/>
    <w:rsid w:val="2033F93C"/>
    <w:rsid w:val="204A8071"/>
    <w:rsid w:val="204CF24B"/>
    <w:rsid w:val="20509404"/>
    <w:rsid w:val="20637F5F"/>
    <w:rsid w:val="2083D422"/>
    <w:rsid w:val="2084E3F9"/>
    <w:rsid w:val="209E03AA"/>
    <w:rsid w:val="20A5EDAD"/>
    <w:rsid w:val="20B07BA9"/>
    <w:rsid w:val="20BE39A3"/>
    <w:rsid w:val="20CAAFB2"/>
    <w:rsid w:val="20CB7E56"/>
    <w:rsid w:val="20CB961C"/>
    <w:rsid w:val="20CD671C"/>
    <w:rsid w:val="20D637C0"/>
    <w:rsid w:val="20DD6AF3"/>
    <w:rsid w:val="20E56089"/>
    <w:rsid w:val="20E9E87D"/>
    <w:rsid w:val="210290A2"/>
    <w:rsid w:val="2105E1DA"/>
    <w:rsid w:val="21126A01"/>
    <w:rsid w:val="211D36AC"/>
    <w:rsid w:val="211F3AB4"/>
    <w:rsid w:val="212036D3"/>
    <w:rsid w:val="21266889"/>
    <w:rsid w:val="214814E9"/>
    <w:rsid w:val="2157A62B"/>
    <w:rsid w:val="215C76EE"/>
    <w:rsid w:val="2160ED1F"/>
    <w:rsid w:val="21638450"/>
    <w:rsid w:val="2167BE17"/>
    <w:rsid w:val="21707FDF"/>
    <w:rsid w:val="2171E165"/>
    <w:rsid w:val="21760E8A"/>
    <w:rsid w:val="21779F99"/>
    <w:rsid w:val="2178A6EC"/>
    <w:rsid w:val="21845504"/>
    <w:rsid w:val="219BF823"/>
    <w:rsid w:val="219F759F"/>
    <w:rsid w:val="21AAEB04"/>
    <w:rsid w:val="21B7CE95"/>
    <w:rsid w:val="21B7D09D"/>
    <w:rsid w:val="21B9D5B3"/>
    <w:rsid w:val="21C121FF"/>
    <w:rsid w:val="21D92281"/>
    <w:rsid w:val="21F6DBCC"/>
    <w:rsid w:val="21F9A8FB"/>
    <w:rsid w:val="21FD621A"/>
    <w:rsid w:val="2205A08E"/>
    <w:rsid w:val="220AC7CE"/>
    <w:rsid w:val="22155A8C"/>
    <w:rsid w:val="22164FDC"/>
    <w:rsid w:val="22179BC6"/>
    <w:rsid w:val="22350EAE"/>
    <w:rsid w:val="2243C467"/>
    <w:rsid w:val="225CECC4"/>
    <w:rsid w:val="2260DD40"/>
    <w:rsid w:val="2276DE6F"/>
    <w:rsid w:val="227EC24D"/>
    <w:rsid w:val="227F9543"/>
    <w:rsid w:val="22800482"/>
    <w:rsid w:val="22809162"/>
    <w:rsid w:val="229917B1"/>
    <w:rsid w:val="2299F71D"/>
    <w:rsid w:val="229A28FE"/>
    <w:rsid w:val="229AD2CC"/>
    <w:rsid w:val="229C508A"/>
    <w:rsid w:val="22AE8B03"/>
    <w:rsid w:val="22AED99D"/>
    <w:rsid w:val="22B741D7"/>
    <w:rsid w:val="22CE5455"/>
    <w:rsid w:val="22DDF2CD"/>
    <w:rsid w:val="22F3D52A"/>
    <w:rsid w:val="22F48621"/>
    <w:rsid w:val="22F87798"/>
    <w:rsid w:val="22F91198"/>
    <w:rsid w:val="2300FB9B"/>
    <w:rsid w:val="23143233"/>
    <w:rsid w:val="2318FFA0"/>
    <w:rsid w:val="231F5084"/>
    <w:rsid w:val="2323EBA2"/>
    <w:rsid w:val="23280758"/>
    <w:rsid w:val="2330BE2C"/>
    <w:rsid w:val="233534B1"/>
    <w:rsid w:val="233C6957"/>
    <w:rsid w:val="233DB910"/>
    <w:rsid w:val="233E37D5"/>
    <w:rsid w:val="2345365C"/>
    <w:rsid w:val="234DED30"/>
    <w:rsid w:val="2350E18D"/>
    <w:rsid w:val="23569910"/>
    <w:rsid w:val="2378548F"/>
    <w:rsid w:val="23810F2C"/>
    <w:rsid w:val="23811BA4"/>
    <w:rsid w:val="2384F904"/>
    <w:rsid w:val="23862EB4"/>
    <w:rsid w:val="23895F05"/>
    <w:rsid w:val="2398CCD9"/>
    <w:rsid w:val="23C4AB1A"/>
    <w:rsid w:val="23C76985"/>
    <w:rsid w:val="23CBBC20"/>
    <w:rsid w:val="23CF0E0F"/>
    <w:rsid w:val="23D314B6"/>
    <w:rsid w:val="23D79D03"/>
    <w:rsid w:val="23F37041"/>
    <w:rsid w:val="24193712"/>
    <w:rsid w:val="2424974A"/>
    <w:rsid w:val="24262A44"/>
    <w:rsid w:val="242D511F"/>
    <w:rsid w:val="242D69C9"/>
    <w:rsid w:val="243D3E2B"/>
    <w:rsid w:val="24493484"/>
    <w:rsid w:val="245D38C1"/>
    <w:rsid w:val="2460D016"/>
    <w:rsid w:val="2469B1F4"/>
    <w:rsid w:val="2474FC01"/>
    <w:rsid w:val="2476276E"/>
    <w:rsid w:val="2476F43F"/>
    <w:rsid w:val="247CBEFE"/>
    <w:rsid w:val="247E5F7D"/>
    <w:rsid w:val="24859CD8"/>
    <w:rsid w:val="2499E4BF"/>
    <w:rsid w:val="24A7A90D"/>
    <w:rsid w:val="24AA0D4C"/>
    <w:rsid w:val="24C20FB9"/>
    <w:rsid w:val="24C3AED7"/>
    <w:rsid w:val="24CE54F5"/>
    <w:rsid w:val="24CEC434"/>
    <w:rsid w:val="24D10512"/>
    <w:rsid w:val="24DB6E31"/>
    <w:rsid w:val="24E1BFC4"/>
    <w:rsid w:val="24EB1BCF"/>
    <w:rsid w:val="24ED2228"/>
    <w:rsid w:val="24EF7475"/>
    <w:rsid w:val="24F5BE1B"/>
    <w:rsid w:val="24F75E78"/>
    <w:rsid w:val="25001FE4"/>
    <w:rsid w:val="250A0830"/>
    <w:rsid w:val="250BE090"/>
    <w:rsid w:val="25136114"/>
    <w:rsid w:val="25180EB9"/>
    <w:rsid w:val="251E6F1A"/>
    <w:rsid w:val="251F7315"/>
    <w:rsid w:val="252CDFFD"/>
    <w:rsid w:val="254439E2"/>
    <w:rsid w:val="2550C110"/>
    <w:rsid w:val="25585803"/>
    <w:rsid w:val="256794ED"/>
    <w:rsid w:val="2568B0B2"/>
    <w:rsid w:val="2577683E"/>
    <w:rsid w:val="2579BA12"/>
    <w:rsid w:val="25893C08"/>
    <w:rsid w:val="2589AA89"/>
    <w:rsid w:val="258D334D"/>
    <w:rsid w:val="258E3BBF"/>
    <w:rsid w:val="2594A261"/>
    <w:rsid w:val="25957F0D"/>
    <w:rsid w:val="25985BAD"/>
    <w:rsid w:val="2599505B"/>
    <w:rsid w:val="25A503F8"/>
    <w:rsid w:val="25A889A7"/>
    <w:rsid w:val="25A974CE"/>
    <w:rsid w:val="25B149C8"/>
    <w:rsid w:val="25B70DCC"/>
    <w:rsid w:val="25BAF277"/>
    <w:rsid w:val="25BDFF33"/>
    <w:rsid w:val="25C05180"/>
    <w:rsid w:val="25C18768"/>
    <w:rsid w:val="25CDF101"/>
    <w:rsid w:val="25E41776"/>
    <w:rsid w:val="25E5250E"/>
    <w:rsid w:val="25F30DF6"/>
    <w:rsid w:val="25FAC8AB"/>
    <w:rsid w:val="25FC60A7"/>
    <w:rsid w:val="2604FD72"/>
    <w:rsid w:val="2605ED78"/>
    <w:rsid w:val="2606448E"/>
    <w:rsid w:val="260B11FB"/>
    <w:rsid w:val="261A19B3"/>
    <w:rsid w:val="261B50B3"/>
    <w:rsid w:val="262E22A4"/>
    <w:rsid w:val="2636D978"/>
    <w:rsid w:val="263748B7"/>
    <w:rsid w:val="2642F3E8"/>
    <w:rsid w:val="264B50AD"/>
    <w:rsid w:val="265D94DC"/>
    <w:rsid w:val="26680257"/>
    <w:rsid w:val="266FBD0C"/>
    <w:rsid w:val="266FBDD6"/>
    <w:rsid w:val="2674C8B1"/>
    <w:rsid w:val="26787395"/>
    <w:rsid w:val="2682F6B8"/>
    <w:rsid w:val="2694F541"/>
    <w:rsid w:val="26A70F64"/>
    <w:rsid w:val="26A79EF9"/>
    <w:rsid w:val="26A9C685"/>
    <w:rsid w:val="26AA9356"/>
    <w:rsid w:val="26AFF60F"/>
    <w:rsid w:val="26B144DC"/>
    <w:rsid w:val="26C9C5CF"/>
    <w:rsid w:val="26D1355C"/>
    <w:rsid w:val="26D952B5"/>
    <w:rsid w:val="26E6D371"/>
    <w:rsid w:val="26EBA4FB"/>
    <w:rsid w:val="26FDA981"/>
    <w:rsid w:val="270D4DDA"/>
    <w:rsid w:val="271EB04E"/>
    <w:rsid w:val="2723A742"/>
    <w:rsid w:val="2724E69B"/>
    <w:rsid w:val="27263ABA"/>
    <w:rsid w:val="2742C7AE"/>
    <w:rsid w:val="274577CB"/>
    <w:rsid w:val="2746F30B"/>
    <w:rsid w:val="2752B276"/>
    <w:rsid w:val="27638770"/>
    <w:rsid w:val="2766C53D"/>
    <w:rsid w:val="27680A7B"/>
    <w:rsid w:val="277B6316"/>
    <w:rsid w:val="27842735"/>
    <w:rsid w:val="27A546B5"/>
    <w:rsid w:val="27A875F3"/>
    <w:rsid w:val="27BED025"/>
    <w:rsid w:val="27CE20EA"/>
    <w:rsid w:val="27D17A1F"/>
    <w:rsid w:val="27DC840A"/>
    <w:rsid w:val="27DD2E2A"/>
    <w:rsid w:val="27E186D0"/>
    <w:rsid w:val="27F52797"/>
    <w:rsid w:val="2802A650"/>
    <w:rsid w:val="2805664F"/>
    <w:rsid w:val="280AEDE5"/>
    <w:rsid w:val="2839AF9B"/>
    <w:rsid w:val="283D901B"/>
    <w:rsid w:val="284D8CAD"/>
    <w:rsid w:val="28714185"/>
    <w:rsid w:val="28722850"/>
    <w:rsid w:val="287B1966"/>
    <w:rsid w:val="287E4DB4"/>
    <w:rsid w:val="288FF5DE"/>
    <w:rsid w:val="2897A55F"/>
    <w:rsid w:val="289BA16E"/>
    <w:rsid w:val="28A6B8AA"/>
    <w:rsid w:val="28B1D5E3"/>
    <w:rsid w:val="28BBB594"/>
    <w:rsid w:val="28BFA610"/>
    <w:rsid w:val="28C0DCCA"/>
    <w:rsid w:val="28CB4172"/>
    <w:rsid w:val="28CC13C4"/>
    <w:rsid w:val="28CE4E07"/>
    <w:rsid w:val="28CF512F"/>
    <w:rsid w:val="28DB3E10"/>
    <w:rsid w:val="28DE326D"/>
    <w:rsid w:val="28E7C9B5"/>
    <w:rsid w:val="28E8BCBE"/>
    <w:rsid w:val="28ECDB06"/>
    <w:rsid w:val="28FD2456"/>
    <w:rsid w:val="290A8D7A"/>
    <w:rsid w:val="291B52F3"/>
    <w:rsid w:val="293E49F7"/>
    <w:rsid w:val="2960FBD5"/>
    <w:rsid w:val="2961CF67"/>
    <w:rsid w:val="296A3DD4"/>
    <w:rsid w:val="2975F2FF"/>
    <w:rsid w:val="29824CD7"/>
    <w:rsid w:val="2988DDE9"/>
    <w:rsid w:val="29A39395"/>
    <w:rsid w:val="29A86C17"/>
    <w:rsid w:val="29AA5665"/>
    <w:rsid w:val="29AB8E3B"/>
    <w:rsid w:val="29BE7186"/>
    <w:rsid w:val="29C05445"/>
    <w:rsid w:val="29C814A9"/>
    <w:rsid w:val="29CA4FAB"/>
    <w:rsid w:val="29DA15EB"/>
    <w:rsid w:val="29ED7E0F"/>
    <w:rsid w:val="29EE7650"/>
    <w:rsid w:val="29F3356F"/>
    <w:rsid w:val="29F40E77"/>
    <w:rsid w:val="29FA3F95"/>
    <w:rsid w:val="29FBFBFD"/>
    <w:rsid w:val="29FCBD3B"/>
    <w:rsid w:val="2A379202"/>
    <w:rsid w:val="2A3B3E90"/>
    <w:rsid w:val="2A3B989F"/>
    <w:rsid w:val="2A418DF5"/>
    <w:rsid w:val="2A41B42A"/>
    <w:rsid w:val="2A656EF3"/>
    <w:rsid w:val="2A7440F6"/>
    <w:rsid w:val="2A75C1AA"/>
    <w:rsid w:val="2A7A4037"/>
    <w:rsid w:val="2A8E4343"/>
    <w:rsid w:val="2A9D318E"/>
    <w:rsid w:val="2AAEE337"/>
    <w:rsid w:val="2AB2E483"/>
    <w:rsid w:val="2ABA6F41"/>
    <w:rsid w:val="2ABB307F"/>
    <w:rsid w:val="2ABD71B9"/>
    <w:rsid w:val="2ABEF735"/>
    <w:rsid w:val="2ACF4085"/>
    <w:rsid w:val="2AD1A0ED"/>
    <w:rsid w:val="2ADAB3AC"/>
    <w:rsid w:val="2AE65FD7"/>
    <w:rsid w:val="2AFC336F"/>
    <w:rsid w:val="2B0CC9F8"/>
    <w:rsid w:val="2B0DF2F8"/>
    <w:rsid w:val="2B0EDD27"/>
    <w:rsid w:val="2B103B65"/>
    <w:rsid w:val="2B1941D7"/>
    <w:rsid w:val="2B273012"/>
    <w:rsid w:val="2B27B60D"/>
    <w:rsid w:val="2B2834D2"/>
    <w:rsid w:val="2B364BFE"/>
    <w:rsid w:val="2B39405B"/>
    <w:rsid w:val="2B40067A"/>
    <w:rsid w:val="2B4AC333"/>
    <w:rsid w:val="2B52D7F7"/>
    <w:rsid w:val="2B53A1FB"/>
    <w:rsid w:val="2B5C1E54"/>
    <w:rsid w:val="2B6578ED"/>
    <w:rsid w:val="2B686A82"/>
    <w:rsid w:val="2B74E676"/>
    <w:rsid w:val="2B78E285"/>
    <w:rsid w:val="2B7C3F0C"/>
    <w:rsid w:val="2B7D6189"/>
    <w:rsid w:val="2B7DAA6A"/>
    <w:rsid w:val="2B839488"/>
    <w:rsid w:val="2B87034E"/>
    <w:rsid w:val="2B8DB3C9"/>
    <w:rsid w:val="2B8FBA22"/>
    <w:rsid w:val="2B90A111"/>
    <w:rsid w:val="2BA18180"/>
    <w:rsid w:val="2BA9C912"/>
    <w:rsid w:val="2BB9DD65"/>
    <w:rsid w:val="2BCD506B"/>
    <w:rsid w:val="2BCE9087"/>
    <w:rsid w:val="2BD59800"/>
    <w:rsid w:val="2C0366F1"/>
    <w:rsid w:val="2C05A025"/>
    <w:rsid w:val="2C12DC4A"/>
    <w:rsid w:val="2C33F3BA"/>
    <w:rsid w:val="2C342308"/>
    <w:rsid w:val="2C3BDDBD"/>
    <w:rsid w:val="2C3BE855"/>
    <w:rsid w:val="2C4B2D37"/>
    <w:rsid w:val="2C54171B"/>
    <w:rsid w:val="2C57E059"/>
    <w:rsid w:val="2C5E0B4C"/>
    <w:rsid w:val="2C5FA5A6"/>
    <w:rsid w:val="2C74C0CB"/>
    <w:rsid w:val="2C8D21ED"/>
    <w:rsid w:val="2C90953E"/>
    <w:rsid w:val="2C9208DD"/>
    <w:rsid w:val="2C924953"/>
    <w:rsid w:val="2C96D1B9"/>
    <w:rsid w:val="2C9A5C12"/>
    <w:rsid w:val="2CA51B5A"/>
    <w:rsid w:val="2CAA1401"/>
    <w:rsid w:val="2CACB2D8"/>
    <w:rsid w:val="2CBC8B6A"/>
    <w:rsid w:val="2CC00C4B"/>
    <w:rsid w:val="2CC2C644"/>
    <w:rsid w:val="2CC803CA"/>
    <w:rsid w:val="2CCCE6C8"/>
    <w:rsid w:val="2CE362FB"/>
    <w:rsid w:val="2CF2964C"/>
    <w:rsid w:val="2D0AC28A"/>
    <w:rsid w:val="2D0C0F6A"/>
    <w:rsid w:val="2D230A8A"/>
    <w:rsid w:val="2D2767D5"/>
    <w:rsid w:val="2D2C7116"/>
    <w:rsid w:val="2D2D6BFE"/>
    <w:rsid w:val="2D414355"/>
    <w:rsid w:val="2D4454F6"/>
    <w:rsid w:val="2D4C734C"/>
    <w:rsid w:val="2D574BF5"/>
    <w:rsid w:val="2D5AA6B7"/>
    <w:rsid w:val="2D5BD3E9"/>
    <w:rsid w:val="2D66E08D"/>
    <w:rsid w:val="2D699106"/>
    <w:rsid w:val="2D7D115E"/>
    <w:rsid w:val="2D8FCFF2"/>
    <w:rsid w:val="2DA432F2"/>
    <w:rsid w:val="2DCBF097"/>
    <w:rsid w:val="2DD1F9C2"/>
    <w:rsid w:val="2DE0BCDC"/>
    <w:rsid w:val="2DE98B05"/>
    <w:rsid w:val="2DEE45CA"/>
    <w:rsid w:val="2DEF129B"/>
    <w:rsid w:val="2E156EE1"/>
    <w:rsid w:val="2E28044A"/>
    <w:rsid w:val="2E316EE0"/>
    <w:rsid w:val="2E40D91F"/>
    <w:rsid w:val="2E467B61"/>
    <w:rsid w:val="2E4E4336"/>
    <w:rsid w:val="2E5330CC"/>
    <w:rsid w:val="2E5722E4"/>
    <w:rsid w:val="2E595806"/>
    <w:rsid w:val="2E63075A"/>
    <w:rsid w:val="2E6792D1"/>
    <w:rsid w:val="2E6E5167"/>
    <w:rsid w:val="2E8339DF"/>
    <w:rsid w:val="2E8780D9"/>
    <w:rsid w:val="2E88D3E0"/>
    <w:rsid w:val="2E8FFDC7"/>
    <w:rsid w:val="2E968613"/>
    <w:rsid w:val="2EA51D0F"/>
    <w:rsid w:val="2EAA793C"/>
    <w:rsid w:val="2EDC228B"/>
    <w:rsid w:val="2EE47135"/>
    <w:rsid w:val="2EE7CDBC"/>
    <w:rsid w:val="2EF0E2D9"/>
    <w:rsid w:val="2EF14B56"/>
    <w:rsid w:val="2EF4AFED"/>
    <w:rsid w:val="2F04EE70"/>
    <w:rsid w:val="2F0C7F1B"/>
    <w:rsid w:val="2F240DD7"/>
    <w:rsid w:val="2F2509F6"/>
    <w:rsid w:val="2F3122D9"/>
    <w:rsid w:val="2F35EABE"/>
    <w:rsid w:val="2F5DB2A9"/>
    <w:rsid w:val="2F7DE53B"/>
    <w:rsid w:val="2F7FE7DC"/>
    <w:rsid w:val="2F840DCC"/>
    <w:rsid w:val="2F8F22E6"/>
    <w:rsid w:val="2F9B1F2C"/>
    <w:rsid w:val="2FA2E479"/>
    <w:rsid w:val="2FA2F4A2"/>
    <w:rsid w:val="2FA4F172"/>
    <w:rsid w:val="2FA8393E"/>
    <w:rsid w:val="2FAE9DC5"/>
    <w:rsid w:val="2FAF0DA3"/>
    <w:rsid w:val="2FC361E9"/>
    <w:rsid w:val="2FC9F00C"/>
    <w:rsid w:val="2FE37D3A"/>
    <w:rsid w:val="2FF394B4"/>
    <w:rsid w:val="301322D0"/>
    <w:rsid w:val="301C25ED"/>
    <w:rsid w:val="301EAADE"/>
    <w:rsid w:val="3021B593"/>
    <w:rsid w:val="30518BC7"/>
    <w:rsid w:val="30528FCA"/>
    <w:rsid w:val="3052CC44"/>
    <w:rsid w:val="305D9B9F"/>
    <w:rsid w:val="30628E1E"/>
    <w:rsid w:val="3065DFB1"/>
    <w:rsid w:val="30688915"/>
    <w:rsid w:val="306E800D"/>
    <w:rsid w:val="30725511"/>
    <w:rsid w:val="307527C6"/>
    <w:rsid w:val="30828DD2"/>
    <w:rsid w:val="308B4B4E"/>
    <w:rsid w:val="30A1966F"/>
    <w:rsid w:val="30A56037"/>
    <w:rsid w:val="30BE313E"/>
    <w:rsid w:val="30CCF33A"/>
    <w:rsid w:val="30FF42F9"/>
    <w:rsid w:val="31020DDF"/>
    <w:rsid w:val="31064180"/>
    <w:rsid w:val="3145D909"/>
    <w:rsid w:val="314ADE04"/>
    <w:rsid w:val="3157073D"/>
    <w:rsid w:val="3164F749"/>
    <w:rsid w:val="3170E6D8"/>
    <w:rsid w:val="3171CDE7"/>
    <w:rsid w:val="3196B83C"/>
    <w:rsid w:val="31A5132B"/>
    <w:rsid w:val="31A8D15E"/>
    <w:rsid w:val="31B009C3"/>
    <w:rsid w:val="31B20A11"/>
    <w:rsid w:val="31BD82BC"/>
    <w:rsid w:val="31C644D8"/>
    <w:rsid w:val="31D0CD4B"/>
    <w:rsid w:val="31D173E4"/>
    <w:rsid w:val="31D68390"/>
    <w:rsid w:val="31FA40E1"/>
    <w:rsid w:val="31FFE239"/>
    <w:rsid w:val="32006A9F"/>
    <w:rsid w:val="3204434B"/>
    <w:rsid w:val="32055377"/>
    <w:rsid w:val="320B3BC7"/>
    <w:rsid w:val="3211E8A5"/>
    <w:rsid w:val="321F63E6"/>
    <w:rsid w:val="3228BE00"/>
    <w:rsid w:val="32489D81"/>
    <w:rsid w:val="324B824D"/>
    <w:rsid w:val="32611310"/>
    <w:rsid w:val="32816C0F"/>
    <w:rsid w:val="328D3187"/>
    <w:rsid w:val="3292F0D7"/>
    <w:rsid w:val="329C58CE"/>
    <w:rsid w:val="32ACA33A"/>
    <w:rsid w:val="32AD8492"/>
    <w:rsid w:val="32B15D97"/>
    <w:rsid w:val="32B68BAB"/>
    <w:rsid w:val="32B965BB"/>
    <w:rsid w:val="32BD3A77"/>
    <w:rsid w:val="32C59637"/>
    <w:rsid w:val="32D58F95"/>
    <w:rsid w:val="32D9D832"/>
    <w:rsid w:val="32DC279E"/>
    <w:rsid w:val="32E1A878"/>
    <w:rsid w:val="32E2D24C"/>
    <w:rsid w:val="32F1AC4F"/>
    <w:rsid w:val="32F3ED89"/>
    <w:rsid w:val="32FE6DD3"/>
    <w:rsid w:val="330375ED"/>
    <w:rsid w:val="330E5009"/>
    <w:rsid w:val="33170FB5"/>
    <w:rsid w:val="331C9446"/>
    <w:rsid w:val="332B275B"/>
    <w:rsid w:val="332FEA8C"/>
    <w:rsid w:val="3332E210"/>
    <w:rsid w:val="3337A446"/>
    <w:rsid w:val="333B6613"/>
    <w:rsid w:val="33471CD7"/>
    <w:rsid w:val="334DB5BC"/>
    <w:rsid w:val="33536A18"/>
    <w:rsid w:val="335BB201"/>
    <w:rsid w:val="3369F72C"/>
    <w:rsid w:val="336C24C3"/>
    <w:rsid w:val="3373E788"/>
    <w:rsid w:val="33805D02"/>
    <w:rsid w:val="3384C14F"/>
    <w:rsid w:val="338D4AD7"/>
    <w:rsid w:val="338F3AF4"/>
    <w:rsid w:val="33948FB9"/>
    <w:rsid w:val="3394FB09"/>
    <w:rsid w:val="339D1116"/>
    <w:rsid w:val="339F6294"/>
    <w:rsid w:val="33B11BB2"/>
    <w:rsid w:val="33B5AF39"/>
    <w:rsid w:val="33B72D3C"/>
    <w:rsid w:val="33D0D7E4"/>
    <w:rsid w:val="33D417C5"/>
    <w:rsid w:val="33D986A8"/>
    <w:rsid w:val="33DD4D5E"/>
    <w:rsid w:val="33ED63DD"/>
    <w:rsid w:val="33F8ADEA"/>
    <w:rsid w:val="33F9E3EF"/>
    <w:rsid w:val="34097887"/>
    <w:rsid w:val="340A22A7"/>
    <w:rsid w:val="341EA358"/>
    <w:rsid w:val="342E5C73"/>
    <w:rsid w:val="3433D79B"/>
    <w:rsid w:val="3452761D"/>
    <w:rsid w:val="34564AEE"/>
    <w:rsid w:val="345709A4"/>
    <w:rsid w:val="34667F0E"/>
    <w:rsid w:val="346B9A67"/>
    <w:rsid w:val="346D3BE9"/>
    <w:rsid w:val="346ECDB8"/>
    <w:rsid w:val="349BC0A2"/>
    <w:rsid w:val="349CCFC5"/>
    <w:rsid w:val="34A432A9"/>
    <w:rsid w:val="34B85733"/>
    <w:rsid w:val="34BCB0D4"/>
    <w:rsid w:val="34C00750"/>
    <w:rsid w:val="34C2AC09"/>
    <w:rsid w:val="34C98AAD"/>
    <w:rsid w:val="34D07551"/>
    <w:rsid w:val="34D9C9AD"/>
    <w:rsid w:val="34E9135B"/>
    <w:rsid w:val="34E9D511"/>
    <w:rsid w:val="34EA5066"/>
    <w:rsid w:val="34FD4A14"/>
    <w:rsid w:val="35167BC1"/>
    <w:rsid w:val="351EC52C"/>
    <w:rsid w:val="3526B364"/>
    <w:rsid w:val="35309D83"/>
    <w:rsid w:val="3531C8F0"/>
    <w:rsid w:val="3562564C"/>
    <w:rsid w:val="35660262"/>
    <w:rsid w:val="35677917"/>
    <w:rsid w:val="357D3B60"/>
    <w:rsid w:val="3584142F"/>
    <w:rsid w:val="35A35B42"/>
    <w:rsid w:val="35AB9831"/>
    <w:rsid w:val="35C6A5D1"/>
    <w:rsid w:val="35CE5592"/>
    <w:rsid w:val="35D3BAD3"/>
    <w:rsid w:val="35D8D1DF"/>
    <w:rsid w:val="35E3EEF3"/>
    <w:rsid w:val="35ED86A9"/>
    <w:rsid w:val="35F836DA"/>
    <w:rsid w:val="3610EC75"/>
    <w:rsid w:val="361359D7"/>
    <w:rsid w:val="361D45B7"/>
    <w:rsid w:val="362C4D01"/>
    <w:rsid w:val="362D786E"/>
    <w:rsid w:val="363A2341"/>
    <w:rsid w:val="3640E9E7"/>
    <w:rsid w:val="36457C73"/>
    <w:rsid w:val="3649873C"/>
    <w:rsid w:val="365C3EE0"/>
    <w:rsid w:val="36639266"/>
    <w:rsid w:val="3674A882"/>
    <w:rsid w:val="36773B8B"/>
    <w:rsid w:val="368AE6C3"/>
    <w:rsid w:val="36A47328"/>
    <w:rsid w:val="36A7C194"/>
    <w:rsid w:val="36C290CC"/>
    <w:rsid w:val="36C6DBB6"/>
    <w:rsid w:val="36DA188B"/>
    <w:rsid w:val="36FB8AE2"/>
    <w:rsid w:val="37067798"/>
    <w:rsid w:val="37142E6F"/>
    <w:rsid w:val="371F72CD"/>
    <w:rsid w:val="3724CAB9"/>
    <w:rsid w:val="372927EC"/>
    <w:rsid w:val="3730E2A1"/>
    <w:rsid w:val="373E3B87"/>
    <w:rsid w:val="3740580B"/>
    <w:rsid w:val="374852B1"/>
    <w:rsid w:val="3763407B"/>
    <w:rsid w:val="3768EDD2"/>
    <w:rsid w:val="3769D2BB"/>
    <w:rsid w:val="3774BAAD"/>
    <w:rsid w:val="3784ECDB"/>
    <w:rsid w:val="37A274F3"/>
    <w:rsid w:val="37B615BA"/>
    <w:rsid w:val="37BCD211"/>
    <w:rsid w:val="37C1BC8A"/>
    <w:rsid w:val="37C22915"/>
    <w:rsid w:val="37CE0F27"/>
    <w:rsid w:val="37F98083"/>
    <w:rsid w:val="380115C2"/>
    <w:rsid w:val="3801E767"/>
    <w:rsid w:val="380AD55A"/>
    <w:rsid w:val="380F0A07"/>
    <w:rsid w:val="38178E0A"/>
    <w:rsid w:val="381FE09C"/>
    <w:rsid w:val="382B0CA3"/>
    <w:rsid w:val="382F920F"/>
    <w:rsid w:val="3836FFAB"/>
    <w:rsid w:val="3837460A"/>
    <w:rsid w:val="3841E4BA"/>
    <w:rsid w:val="384209F1"/>
    <w:rsid w:val="3846F68C"/>
    <w:rsid w:val="384ACF77"/>
    <w:rsid w:val="38528B46"/>
    <w:rsid w:val="386A9B2A"/>
    <w:rsid w:val="387C08D2"/>
    <w:rsid w:val="387E4A0C"/>
    <w:rsid w:val="388B7573"/>
    <w:rsid w:val="389E2471"/>
    <w:rsid w:val="38A56FE7"/>
    <w:rsid w:val="38AC5AA4"/>
    <w:rsid w:val="38ADDBA9"/>
    <w:rsid w:val="38C13AA2"/>
    <w:rsid w:val="38C359AA"/>
    <w:rsid w:val="38C43D1A"/>
    <w:rsid w:val="38CCF3EE"/>
    <w:rsid w:val="38D20FD7"/>
    <w:rsid w:val="38D9C959"/>
    <w:rsid w:val="38E64A9E"/>
    <w:rsid w:val="38E6B2C8"/>
    <w:rsid w:val="38E6FB3A"/>
    <w:rsid w:val="38F3983B"/>
    <w:rsid w:val="38FE440B"/>
    <w:rsid w:val="38FF4AAE"/>
    <w:rsid w:val="392FE12B"/>
    <w:rsid w:val="393D5674"/>
    <w:rsid w:val="39497FC9"/>
    <w:rsid w:val="39614AF4"/>
    <w:rsid w:val="3963E32B"/>
    <w:rsid w:val="396481B8"/>
    <w:rsid w:val="3967E9D2"/>
    <w:rsid w:val="397808CA"/>
    <w:rsid w:val="398405D6"/>
    <w:rsid w:val="398FEC9E"/>
    <w:rsid w:val="39A2F232"/>
    <w:rsid w:val="39A95F28"/>
    <w:rsid w:val="39ADDCE0"/>
    <w:rsid w:val="39AE003B"/>
    <w:rsid w:val="39BCB74F"/>
    <w:rsid w:val="39D5C5F8"/>
    <w:rsid w:val="39F9EB79"/>
    <w:rsid w:val="39FB3094"/>
    <w:rsid w:val="3A0A7C1A"/>
    <w:rsid w:val="3A0B886F"/>
    <w:rsid w:val="3A1001D8"/>
    <w:rsid w:val="3A184536"/>
    <w:rsid w:val="3A1EF589"/>
    <w:rsid w:val="3A469D1D"/>
    <w:rsid w:val="3A4E5FE2"/>
    <w:rsid w:val="3A4F848E"/>
    <w:rsid w:val="3A5552D6"/>
    <w:rsid w:val="3A564EF5"/>
    <w:rsid w:val="3A5A7242"/>
    <w:rsid w:val="3A74ACE9"/>
    <w:rsid w:val="3A7DBDCC"/>
    <w:rsid w:val="3A8AE445"/>
    <w:rsid w:val="3A8F5AC2"/>
    <w:rsid w:val="3A9BD2C4"/>
    <w:rsid w:val="3AA1C6B5"/>
    <w:rsid w:val="3AA28AB0"/>
    <w:rsid w:val="3AA7D189"/>
    <w:rsid w:val="3ACE751C"/>
    <w:rsid w:val="3AE1684B"/>
    <w:rsid w:val="3AE715DB"/>
    <w:rsid w:val="3B008EA1"/>
    <w:rsid w:val="3B011C62"/>
    <w:rsid w:val="3B0199BC"/>
    <w:rsid w:val="3B09A065"/>
    <w:rsid w:val="3B13C61A"/>
    <w:rsid w:val="3B247225"/>
    <w:rsid w:val="3B31E322"/>
    <w:rsid w:val="3B376AB8"/>
    <w:rsid w:val="3B49DE3A"/>
    <w:rsid w:val="3B69532A"/>
    <w:rsid w:val="3B72764A"/>
    <w:rsid w:val="3B76DA11"/>
    <w:rsid w:val="3B81C726"/>
    <w:rsid w:val="3B8258F1"/>
    <w:rsid w:val="3B8A6884"/>
    <w:rsid w:val="3B8E6987"/>
    <w:rsid w:val="3B96F562"/>
    <w:rsid w:val="3B9DEFA7"/>
    <w:rsid w:val="3B9F5227"/>
    <w:rsid w:val="3BAF50EE"/>
    <w:rsid w:val="3BB34CFD"/>
    <w:rsid w:val="3BB9DBCC"/>
    <w:rsid w:val="3BBC7403"/>
    <w:rsid w:val="3BC71589"/>
    <w:rsid w:val="3BDB8522"/>
    <w:rsid w:val="3BDFC1A5"/>
    <w:rsid w:val="3BE017AE"/>
    <w:rsid w:val="3BE5A7F0"/>
    <w:rsid w:val="3BF5112B"/>
    <w:rsid w:val="3BFA9DAA"/>
    <w:rsid w:val="3BFB4664"/>
    <w:rsid w:val="3BFD667F"/>
    <w:rsid w:val="3C03B43C"/>
    <w:rsid w:val="3C1071B7"/>
    <w:rsid w:val="3C24F455"/>
    <w:rsid w:val="3C2D8A90"/>
    <w:rsid w:val="3C326B2D"/>
    <w:rsid w:val="3C354545"/>
    <w:rsid w:val="3C45D1A4"/>
    <w:rsid w:val="3C4DA157"/>
    <w:rsid w:val="3C4EF3AB"/>
    <w:rsid w:val="3C5058E7"/>
    <w:rsid w:val="3C552E62"/>
    <w:rsid w:val="3C5A890D"/>
    <w:rsid w:val="3C618189"/>
    <w:rsid w:val="3C751CC8"/>
    <w:rsid w:val="3C797AF6"/>
    <w:rsid w:val="3C7E02EA"/>
    <w:rsid w:val="3C9235A1"/>
    <w:rsid w:val="3CA67878"/>
    <w:rsid w:val="3CBB26B3"/>
    <w:rsid w:val="3CBB49BC"/>
    <w:rsid w:val="3CBE2C0D"/>
    <w:rsid w:val="3CDAF346"/>
    <w:rsid w:val="3CE01A23"/>
    <w:rsid w:val="3CE6B17B"/>
    <w:rsid w:val="3CEA6156"/>
    <w:rsid w:val="3CEE991D"/>
    <w:rsid w:val="3CF41781"/>
    <w:rsid w:val="3CF57D73"/>
    <w:rsid w:val="3D0F495E"/>
    <w:rsid w:val="3D1DB4E2"/>
    <w:rsid w:val="3D2CD176"/>
    <w:rsid w:val="3D34BB79"/>
    <w:rsid w:val="3D3E1270"/>
    <w:rsid w:val="3D7E35BA"/>
    <w:rsid w:val="3D8D583F"/>
    <w:rsid w:val="3D91B66D"/>
    <w:rsid w:val="3D9278A6"/>
    <w:rsid w:val="3D966DDB"/>
    <w:rsid w:val="3DA3FB7E"/>
    <w:rsid w:val="3DABA5BB"/>
    <w:rsid w:val="3DB3B298"/>
    <w:rsid w:val="3DDF0AF4"/>
    <w:rsid w:val="3DEAC40C"/>
    <w:rsid w:val="3DFAE8D5"/>
    <w:rsid w:val="3DFE1293"/>
    <w:rsid w:val="3DFEE581"/>
    <w:rsid w:val="3E01EF44"/>
    <w:rsid w:val="3E076174"/>
    <w:rsid w:val="3E0AF8DC"/>
    <w:rsid w:val="3E0D9A51"/>
    <w:rsid w:val="3E0DCAE4"/>
    <w:rsid w:val="3E1ADD85"/>
    <w:rsid w:val="3E22F14E"/>
    <w:rsid w:val="3E25DB94"/>
    <w:rsid w:val="3E297D13"/>
    <w:rsid w:val="3E39D638"/>
    <w:rsid w:val="3E4034F2"/>
    <w:rsid w:val="3E4662D2"/>
    <w:rsid w:val="3E4E999D"/>
    <w:rsid w:val="3E50EBEA"/>
    <w:rsid w:val="3E5FD240"/>
    <w:rsid w:val="3E64C10F"/>
    <w:rsid w:val="3E6B7FA5"/>
    <w:rsid w:val="3E74A5B8"/>
    <w:rsid w:val="3E7806D1"/>
    <w:rsid w:val="3E96DEF8"/>
    <w:rsid w:val="3EA1FD49"/>
    <w:rsid w:val="3EA4B538"/>
    <w:rsid w:val="3EB6063A"/>
    <w:rsid w:val="3EBC78AA"/>
    <w:rsid w:val="3EC5D4B8"/>
    <w:rsid w:val="3EC5DCC8"/>
    <w:rsid w:val="3EC719D3"/>
    <w:rsid w:val="3EC9038A"/>
    <w:rsid w:val="3ECF10F6"/>
    <w:rsid w:val="3ED38E52"/>
    <w:rsid w:val="3F243072"/>
    <w:rsid w:val="3F269662"/>
    <w:rsid w:val="3F274631"/>
    <w:rsid w:val="3F33D52A"/>
    <w:rsid w:val="3F3B3FAC"/>
    <w:rsid w:val="3F3B566D"/>
    <w:rsid w:val="3F3FC630"/>
    <w:rsid w:val="3F42E875"/>
    <w:rsid w:val="3F4BCE97"/>
    <w:rsid w:val="3F567906"/>
    <w:rsid w:val="3F5A8D54"/>
    <w:rsid w:val="3F67BC03"/>
    <w:rsid w:val="3F6A2380"/>
    <w:rsid w:val="3F741154"/>
    <w:rsid w:val="3F76E43C"/>
    <w:rsid w:val="3F7B9128"/>
    <w:rsid w:val="3F7E9FF9"/>
    <w:rsid w:val="3F7EA45F"/>
    <w:rsid w:val="3F82A7AB"/>
    <w:rsid w:val="3F86946D"/>
    <w:rsid w:val="3F87E099"/>
    <w:rsid w:val="3F8C0AC1"/>
    <w:rsid w:val="3F9A4E14"/>
    <w:rsid w:val="3FA59227"/>
    <w:rsid w:val="3FAC50BD"/>
    <w:rsid w:val="3FAD517F"/>
    <w:rsid w:val="3FB54C25"/>
    <w:rsid w:val="3FB741F1"/>
    <w:rsid w:val="3FC93EEB"/>
    <w:rsid w:val="3FD79A95"/>
    <w:rsid w:val="3FDEDE50"/>
    <w:rsid w:val="3FF41475"/>
    <w:rsid w:val="401CEB93"/>
    <w:rsid w:val="4021E8AA"/>
    <w:rsid w:val="4027701F"/>
    <w:rsid w:val="402DFF2C"/>
    <w:rsid w:val="4034DD1D"/>
    <w:rsid w:val="403EFA12"/>
    <w:rsid w:val="404E7C9C"/>
    <w:rsid w:val="404F5217"/>
    <w:rsid w:val="40512FF9"/>
    <w:rsid w:val="40542A40"/>
    <w:rsid w:val="40627772"/>
    <w:rsid w:val="406D1835"/>
    <w:rsid w:val="406D8DB3"/>
    <w:rsid w:val="40753EBB"/>
    <w:rsid w:val="407D5AF8"/>
    <w:rsid w:val="408CB4F5"/>
    <w:rsid w:val="408F74F4"/>
    <w:rsid w:val="40974836"/>
    <w:rsid w:val="40A1D9F3"/>
    <w:rsid w:val="40A6D971"/>
    <w:rsid w:val="40AA6B32"/>
    <w:rsid w:val="40CFE677"/>
    <w:rsid w:val="40DD6156"/>
    <w:rsid w:val="40EB1228"/>
    <w:rsid w:val="40FAB8EA"/>
    <w:rsid w:val="40FB2779"/>
    <w:rsid w:val="4109E558"/>
    <w:rsid w:val="410CEFE0"/>
    <w:rsid w:val="4115A6B4"/>
    <w:rsid w:val="4118FA09"/>
    <w:rsid w:val="4126A2E9"/>
    <w:rsid w:val="4132B2C1"/>
    <w:rsid w:val="413B9CE9"/>
    <w:rsid w:val="413D6E9F"/>
    <w:rsid w:val="413DA980"/>
    <w:rsid w:val="4140ABF8"/>
    <w:rsid w:val="41426BB6"/>
    <w:rsid w:val="414C1EB2"/>
    <w:rsid w:val="41555A36"/>
    <w:rsid w:val="415A7A69"/>
    <w:rsid w:val="415AF57E"/>
    <w:rsid w:val="415ED27A"/>
    <w:rsid w:val="4162B97C"/>
    <w:rsid w:val="4171C092"/>
    <w:rsid w:val="417F3E60"/>
    <w:rsid w:val="41866C35"/>
    <w:rsid w:val="419BCA59"/>
    <w:rsid w:val="41ADD70B"/>
    <w:rsid w:val="41B0CF69"/>
    <w:rsid w:val="41CB4CF9"/>
    <w:rsid w:val="41D307AE"/>
    <w:rsid w:val="41DB15F7"/>
    <w:rsid w:val="41DC5E0A"/>
    <w:rsid w:val="41DDB587"/>
    <w:rsid w:val="41F6955A"/>
    <w:rsid w:val="41F8BAB5"/>
    <w:rsid w:val="41FC1CC4"/>
    <w:rsid w:val="4213B51D"/>
    <w:rsid w:val="42230A67"/>
    <w:rsid w:val="42316B78"/>
    <w:rsid w:val="423B9C64"/>
    <w:rsid w:val="423DE0F2"/>
    <w:rsid w:val="423FEF71"/>
    <w:rsid w:val="42476497"/>
    <w:rsid w:val="424C8403"/>
    <w:rsid w:val="4254E974"/>
    <w:rsid w:val="4259417E"/>
    <w:rsid w:val="426DA383"/>
    <w:rsid w:val="42722A06"/>
    <w:rsid w:val="42779F72"/>
    <w:rsid w:val="42B19E53"/>
    <w:rsid w:val="42B22B33"/>
    <w:rsid w:val="42B7D1BA"/>
    <w:rsid w:val="42BC6425"/>
    <w:rsid w:val="42D2BDD3"/>
    <w:rsid w:val="42D65CCD"/>
    <w:rsid w:val="42D692A4"/>
    <w:rsid w:val="42E0082E"/>
    <w:rsid w:val="42FF86F7"/>
    <w:rsid w:val="43039026"/>
    <w:rsid w:val="430E8EAF"/>
    <w:rsid w:val="430F2228"/>
    <w:rsid w:val="430FC5AF"/>
    <w:rsid w:val="431CD529"/>
    <w:rsid w:val="431D4468"/>
    <w:rsid w:val="432B1AA8"/>
    <w:rsid w:val="4330AA4E"/>
    <w:rsid w:val="4352FCD0"/>
    <w:rsid w:val="4355E4D9"/>
    <w:rsid w:val="437FB79E"/>
    <w:rsid w:val="4381874F"/>
    <w:rsid w:val="4385438D"/>
    <w:rsid w:val="43870141"/>
    <w:rsid w:val="438B3E12"/>
    <w:rsid w:val="438BCD2A"/>
    <w:rsid w:val="43904EAB"/>
    <w:rsid w:val="4394DDC1"/>
    <w:rsid w:val="439901E5"/>
    <w:rsid w:val="439980BC"/>
    <w:rsid w:val="43A53A08"/>
    <w:rsid w:val="43AE49F0"/>
    <w:rsid w:val="43B0E539"/>
    <w:rsid w:val="43C16CCC"/>
    <w:rsid w:val="43C3BE3F"/>
    <w:rsid w:val="43CB0632"/>
    <w:rsid w:val="43D6B4E6"/>
    <w:rsid w:val="43ECCB45"/>
    <w:rsid w:val="43F019B1"/>
    <w:rsid w:val="43F0B9D5"/>
    <w:rsid w:val="43F1D581"/>
    <w:rsid w:val="43F60095"/>
    <w:rsid w:val="440BDF13"/>
    <w:rsid w:val="4417B7D6"/>
    <w:rsid w:val="442504A0"/>
    <w:rsid w:val="44337D67"/>
    <w:rsid w:val="44377690"/>
    <w:rsid w:val="4437ABE9"/>
    <w:rsid w:val="443BFE84"/>
    <w:rsid w:val="44448287"/>
    <w:rsid w:val="4450394B"/>
    <w:rsid w:val="4453792C"/>
    <w:rsid w:val="4458BEE5"/>
    <w:rsid w:val="44793ABE"/>
    <w:rsid w:val="447CFC8B"/>
    <w:rsid w:val="448EB290"/>
    <w:rsid w:val="4491A892"/>
    <w:rsid w:val="449753B0"/>
    <w:rsid w:val="44AE8CF5"/>
    <w:rsid w:val="44BE31AD"/>
    <w:rsid w:val="44CC48D9"/>
    <w:rsid w:val="44D66B0B"/>
    <w:rsid w:val="44E2785B"/>
    <w:rsid w:val="44E7A88E"/>
    <w:rsid w:val="44FED601"/>
    <w:rsid w:val="45025643"/>
    <w:rsid w:val="450C887B"/>
    <w:rsid w:val="4512D77E"/>
    <w:rsid w:val="453257E2"/>
    <w:rsid w:val="453976F2"/>
    <w:rsid w:val="454364C6"/>
    <w:rsid w:val="454B1F7B"/>
    <w:rsid w:val="454BE0B9"/>
    <w:rsid w:val="454D25D4"/>
    <w:rsid w:val="4553B6B9"/>
    <w:rsid w:val="4557DF7E"/>
    <w:rsid w:val="455FF0BF"/>
    <w:rsid w:val="457966C9"/>
    <w:rsid w:val="458C8A36"/>
    <w:rsid w:val="45904AC8"/>
    <w:rsid w:val="45949E5E"/>
    <w:rsid w:val="459D9D49"/>
    <w:rsid w:val="45A8E645"/>
    <w:rsid w:val="45AF02CB"/>
    <w:rsid w:val="45C48196"/>
    <w:rsid w:val="45C8F476"/>
    <w:rsid w:val="45CDD52F"/>
    <w:rsid w:val="45DFE564"/>
    <w:rsid w:val="45ED3B24"/>
    <w:rsid w:val="45F7CD39"/>
    <w:rsid w:val="460C56F8"/>
    <w:rsid w:val="461861F7"/>
    <w:rsid w:val="461FB0E8"/>
    <w:rsid w:val="462EA2BB"/>
    <w:rsid w:val="4631D804"/>
    <w:rsid w:val="46489E1D"/>
    <w:rsid w:val="464DC1ED"/>
    <w:rsid w:val="4662EE4E"/>
    <w:rsid w:val="4666483A"/>
    <w:rsid w:val="466781CC"/>
    <w:rsid w:val="466B15A7"/>
    <w:rsid w:val="4678C006"/>
    <w:rsid w:val="468FCF17"/>
    <w:rsid w:val="46A04236"/>
    <w:rsid w:val="46AC3B48"/>
    <w:rsid w:val="46C9E22C"/>
    <w:rsid w:val="46DC2D27"/>
    <w:rsid w:val="46E12FED"/>
    <w:rsid w:val="47007FC7"/>
    <w:rsid w:val="4701462E"/>
    <w:rsid w:val="4703029D"/>
    <w:rsid w:val="470596AE"/>
    <w:rsid w:val="470A9702"/>
    <w:rsid w:val="471184E6"/>
    <w:rsid w:val="47193F9B"/>
    <w:rsid w:val="4724BB7E"/>
    <w:rsid w:val="472978B5"/>
    <w:rsid w:val="4739C7A3"/>
    <w:rsid w:val="4743DB7E"/>
    <w:rsid w:val="4747120F"/>
    <w:rsid w:val="475C783F"/>
    <w:rsid w:val="4762C916"/>
    <w:rsid w:val="476C5466"/>
    <w:rsid w:val="477EBE92"/>
    <w:rsid w:val="4782BD29"/>
    <w:rsid w:val="479B4A8B"/>
    <w:rsid w:val="479D50E4"/>
    <w:rsid w:val="47BBC7FB"/>
    <w:rsid w:val="47CF066A"/>
    <w:rsid w:val="47DE7711"/>
    <w:rsid w:val="47E7FC2F"/>
    <w:rsid w:val="4800B6DA"/>
    <w:rsid w:val="4803BF64"/>
    <w:rsid w:val="48066693"/>
    <w:rsid w:val="4810CEA8"/>
    <w:rsid w:val="48206AFC"/>
    <w:rsid w:val="482CE773"/>
    <w:rsid w:val="482DE312"/>
    <w:rsid w:val="4848D3BE"/>
    <w:rsid w:val="484DE26A"/>
    <w:rsid w:val="485B10D6"/>
    <w:rsid w:val="485BC428"/>
    <w:rsid w:val="48767201"/>
    <w:rsid w:val="487DCA97"/>
    <w:rsid w:val="487EF604"/>
    <w:rsid w:val="48A16269"/>
    <w:rsid w:val="48AA18FA"/>
    <w:rsid w:val="48ABF838"/>
    <w:rsid w:val="48AF5BA0"/>
    <w:rsid w:val="48B8F0D1"/>
    <w:rsid w:val="48BDEF5D"/>
    <w:rsid w:val="48D5407D"/>
    <w:rsid w:val="48D72B9B"/>
    <w:rsid w:val="48F3939F"/>
    <w:rsid w:val="4900C7D8"/>
    <w:rsid w:val="4906B26A"/>
    <w:rsid w:val="490B159C"/>
    <w:rsid w:val="4936363E"/>
    <w:rsid w:val="493B41BC"/>
    <w:rsid w:val="493D39FA"/>
    <w:rsid w:val="494523FD"/>
    <w:rsid w:val="495070EE"/>
    <w:rsid w:val="495562B5"/>
    <w:rsid w:val="49591F32"/>
    <w:rsid w:val="4960154A"/>
    <w:rsid w:val="49611169"/>
    <w:rsid w:val="496ECB03"/>
    <w:rsid w:val="4975E2AD"/>
    <w:rsid w:val="498B0A0A"/>
    <w:rsid w:val="499BB22C"/>
    <w:rsid w:val="49A6B871"/>
    <w:rsid w:val="49BF6D23"/>
    <w:rsid w:val="49C6B8E3"/>
    <w:rsid w:val="49CD12BF"/>
    <w:rsid w:val="49D0D7F9"/>
    <w:rsid w:val="49E25083"/>
    <w:rsid w:val="49E53038"/>
    <w:rsid w:val="49F721C7"/>
    <w:rsid w:val="49FBDC8C"/>
    <w:rsid w:val="4A039741"/>
    <w:rsid w:val="4A248773"/>
    <w:rsid w:val="4A343167"/>
    <w:rsid w:val="4A5FFB59"/>
    <w:rsid w:val="4A7BE829"/>
    <w:rsid w:val="4A7CC4FF"/>
    <w:rsid w:val="4A7DE067"/>
    <w:rsid w:val="4A8CB2C6"/>
    <w:rsid w:val="4A9D9489"/>
    <w:rsid w:val="4AA3202E"/>
    <w:rsid w:val="4AACD3CF"/>
    <w:rsid w:val="4AB8E677"/>
    <w:rsid w:val="4AC09E95"/>
    <w:rsid w:val="4AC3D375"/>
    <w:rsid w:val="4AC9C53A"/>
    <w:rsid w:val="4AD2F975"/>
    <w:rsid w:val="4ADC0B1A"/>
    <w:rsid w:val="4AE91E32"/>
    <w:rsid w:val="4AEA2A1A"/>
    <w:rsid w:val="4AF764B0"/>
    <w:rsid w:val="4AFA8BFA"/>
    <w:rsid w:val="4B127D57"/>
    <w:rsid w:val="4B14DADB"/>
    <w:rsid w:val="4B1710DE"/>
    <w:rsid w:val="4B2036F1"/>
    <w:rsid w:val="4B2527F4"/>
    <w:rsid w:val="4B314A8A"/>
    <w:rsid w:val="4B339CD7"/>
    <w:rsid w:val="4B34227C"/>
    <w:rsid w:val="4B44F7C1"/>
    <w:rsid w:val="4B45272F"/>
    <w:rsid w:val="4B473D9E"/>
    <w:rsid w:val="4B577C56"/>
    <w:rsid w:val="4B5EF10F"/>
    <w:rsid w:val="4B69E61D"/>
    <w:rsid w:val="4B87B9B9"/>
    <w:rsid w:val="4B8AFD8D"/>
    <w:rsid w:val="4B8E9172"/>
    <w:rsid w:val="4B99B346"/>
    <w:rsid w:val="4BA105D1"/>
    <w:rsid w:val="4BA77CEE"/>
    <w:rsid w:val="4BABAD72"/>
    <w:rsid w:val="4BB2DBA3"/>
    <w:rsid w:val="4BCD2F6D"/>
    <w:rsid w:val="4BD291B4"/>
    <w:rsid w:val="4BDF5DCB"/>
    <w:rsid w:val="4BF5722A"/>
    <w:rsid w:val="4BFDF62D"/>
    <w:rsid w:val="4C0C253C"/>
    <w:rsid w:val="4C1174C6"/>
    <w:rsid w:val="4C16DFBA"/>
    <w:rsid w:val="4C232651"/>
    <w:rsid w:val="4C242E04"/>
    <w:rsid w:val="4C2CFA08"/>
    <w:rsid w:val="4C2D5417"/>
    <w:rsid w:val="4C2D6B99"/>
    <w:rsid w:val="4C350ECC"/>
    <w:rsid w:val="4C3FBB34"/>
    <w:rsid w:val="4C3FE82C"/>
    <w:rsid w:val="4C58268A"/>
    <w:rsid w:val="4C5BD1FD"/>
    <w:rsid w:val="4C5F7915"/>
    <w:rsid w:val="4C6689AA"/>
    <w:rsid w:val="4C693A23"/>
    <w:rsid w:val="4C714EE7"/>
    <w:rsid w:val="4C747292"/>
    <w:rsid w:val="4C8058A7"/>
    <w:rsid w:val="4C83B0B5"/>
    <w:rsid w:val="4C83EAAB"/>
    <w:rsid w:val="4C8B2468"/>
    <w:rsid w:val="4C93C8DA"/>
    <w:rsid w:val="4C9BEC01"/>
    <w:rsid w:val="4CA28BA2"/>
    <w:rsid w:val="4CA31841"/>
    <w:rsid w:val="4CB01420"/>
    <w:rsid w:val="4CB0AB3C"/>
    <w:rsid w:val="4CB10D1D"/>
    <w:rsid w:val="4CB906EC"/>
    <w:rsid w:val="4CBFA952"/>
    <w:rsid w:val="4CC3C7F1"/>
    <w:rsid w:val="4CD462DE"/>
    <w:rsid w:val="4CF2BA28"/>
    <w:rsid w:val="4CF5A99C"/>
    <w:rsid w:val="4CFC442B"/>
    <w:rsid w:val="4D078325"/>
    <w:rsid w:val="4D099C4D"/>
    <w:rsid w:val="4D119708"/>
    <w:rsid w:val="4D147B57"/>
    <w:rsid w:val="4D1CED13"/>
    <w:rsid w:val="4D1D43D5"/>
    <w:rsid w:val="4D25247D"/>
    <w:rsid w:val="4D2D0E2F"/>
    <w:rsid w:val="4D526A19"/>
    <w:rsid w:val="4D53DA89"/>
    <w:rsid w:val="4D5A54AD"/>
    <w:rsid w:val="4D5BFFEB"/>
    <w:rsid w:val="4D5E8E4F"/>
    <w:rsid w:val="4D7ADCB5"/>
    <w:rsid w:val="4D7CFF95"/>
    <w:rsid w:val="4D7E4F0B"/>
    <w:rsid w:val="4D9B56D5"/>
    <w:rsid w:val="4DC84F97"/>
    <w:rsid w:val="4DDB1553"/>
    <w:rsid w:val="4DDB8C03"/>
    <w:rsid w:val="4DE2657B"/>
    <w:rsid w:val="4DE776D9"/>
    <w:rsid w:val="4DECD7AC"/>
    <w:rsid w:val="4DF02DAD"/>
    <w:rsid w:val="4DF6D312"/>
    <w:rsid w:val="4E058CF0"/>
    <w:rsid w:val="4E07E2AA"/>
    <w:rsid w:val="4E12494C"/>
    <w:rsid w:val="4E28D660"/>
    <w:rsid w:val="4E2F6225"/>
    <w:rsid w:val="4E301A36"/>
    <w:rsid w:val="4E3156E6"/>
    <w:rsid w:val="4E31FD6E"/>
    <w:rsid w:val="4E3FE97D"/>
    <w:rsid w:val="4E498EB1"/>
    <w:rsid w:val="4E58C53D"/>
    <w:rsid w:val="4E65B986"/>
    <w:rsid w:val="4E6B44E4"/>
    <w:rsid w:val="4E736734"/>
    <w:rsid w:val="4E79CC14"/>
    <w:rsid w:val="4E7A4AD9"/>
    <w:rsid w:val="4E85C6BC"/>
    <w:rsid w:val="4E886205"/>
    <w:rsid w:val="4E967D09"/>
    <w:rsid w:val="4E9CD93A"/>
    <w:rsid w:val="4EA31D9D"/>
    <w:rsid w:val="4EA9BEEE"/>
    <w:rsid w:val="4ECAF88C"/>
    <w:rsid w:val="4ECE5513"/>
    <w:rsid w:val="4ED91955"/>
    <w:rsid w:val="4EE2B718"/>
    <w:rsid w:val="4EEA0326"/>
    <w:rsid w:val="4EF070B2"/>
    <w:rsid w:val="4EF2C7E8"/>
    <w:rsid w:val="4F0438B7"/>
    <w:rsid w:val="4F102746"/>
    <w:rsid w:val="4F1F6672"/>
    <w:rsid w:val="4F24B627"/>
    <w:rsid w:val="4F307A0B"/>
    <w:rsid w:val="4F310368"/>
    <w:rsid w:val="4F33DA85"/>
    <w:rsid w:val="4F4474E1"/>
    <w:rsid w:val="4F585E67"/>
    <w:rsid w:val="4F5C6F52"/>
    <w:rsid w:val="4F6CBA26"/>
    <w:rsid w:val="4F799FDA"/>
    <w:rsid w:val="4F859959"/>
    <w:rsid w:val="4F8609C1"/>
    <w:rsid w:val="4F8D3DC7"/>
    <w:rsid w:val="4F8EA663"/>
    <w:rsid w:val="4FA06BD7"/>
    <w:rsid w:val="4FAA7FBD"/>
    <w:rsid w:val="4FAC9F4D"/>
    <w:rsid w:val="4FC90872"/>
    <w:rsid w:val="4FD2EAB3"/>
    <w:rsid w:val="4FDCD7C7"/>
    <w:rsid w:val="4FFBEEAE"/>
    <w:rsid w:val="5000EF2C"/>
    <w:rsid w:val="5003A963"/>
    <w:rsid w:val="501162FD"/>
    <w:rsid w:val="50134A79"/>
    <w:rsid w:val="5021012D"/>
    <w:rsid w:val="50267F0B"/>
    <w:rsid w:val="503CF19E"/>
    <w:rsid w:val="50478C8C"/>
    <w:rsid w:val="50581DCC"/>
    <w:rsid w:val="505F9DA0"/>
    <w:rsid w:val="507F66F2"/>
    <w:rsid w:val="5091E40C"/>
    <w:rsid w:val="5093F0D4"/>
    <w:rsid w:val="50A961FC"/>
    <w:rsid w:val="50D1058D"/>
    <w:rsid w:val="50D98934"/>
    <w:rsid w:val="50DC0EF1"/>
    <w:rsid w:val="50DD5E05"/>
    <w:rsid w:val="50E6F43E"/>
    <w:rsid w:val="50F648F9"/>
    <w:rsid w:val="50F6A20D"/>
    <w:rsid w:val="510B57A6"/>
    <w:rsid w:val="511ABD53"/>
    <w:rsid w:val="51228431"/>
    <w:rsid w:val="51240FC9"/>
    <w:rsid w:val="513775AF"/>
    <w:rsid w:val="513B98FC"/>
    <w:rsid w:val="513BA10C"/>
    <w:rsid w:val="5148AF28"/>
    <w:rsid w:val="515B4D1E"/>
    <w:rsid w:val="516F2243"/>
    <w:rsid w:val="51709517"/>
    <w:rsid w:val="517769D8"/>
    <w:rsid w:val="5196AEF7"/>
    <w:rsid w:val="519B4F29"/>
    <w:rsid w:val="519D9139"/>
    <w:rsid w:val="51A3C579"/>
    <w:rsid w:val="51B7B09A"/>
    <w:rsid w:val="51B9A8D8"/>
    <w:rsid w:val="51D50454"/>
    <w:rsid w:val="51D996E0"/>
    <w:rsid w:val="51DB981D"/>
    <w:rsid w:val="51DD182B"/>
    <w:rsid w:val="51F1556C"/>
    <w:rsid w:val="51F28323"/>
    <w:rsid w:val="51FCA789"/>
    <w:rsid w:val="5205CD9C"/>
    <w:rsid w:val="5214886A"/>
    <w:rsid w:val="521DF9DA"/>
    <w:rsid w:val="522E3892"/>
    <w:rsid w:val="523BDC01"/>
    <w:rsid w:val="5244453B"/>
    <w:rsid w:val="524AA858"/>
    <w:rsid w:val="527623DE"/>
    <w:rsid w:val="52781C1C"/>
    <w:rsid w:val="52784B6A"/>
    <w:rsid w:val="527ECBDE"/>
    <w:rsid w:val="5280061F"/>
    <w:rsid w:val="528FA54F"/>
    <w:rsid w:val="529BF38B"/>
    <w:rsid w:val="52A3B650"/>
    <w:rsid w:val="52B57A07"/>
    <w:rsid w:val="52BB1B7A"/>
    <w:rsid w:val="52D2FCCC"/>
    <w:rsid w:val="52DDC34C"/>
    <w:rsid w:val="52E63B27"/>
    <w:rsid w:val="52EB93DD"/>
    <w:rsid w:val="52EEDBFA"/>
    <w:rsid w:val="53035C50"/>
    <w:rsid w:val="5306C463"/>
    <w:rsid w:val="530C6634"/>
    <w:rsid w:val="53190748"/>
    <w:rsid w:val="5322BA3B"/>
    <w:rsid w:val="532A8471"/>
    <w:rsid w:val="532CDC6D"/>
    <w:rsid w:val="53467409"/>
    <w:rsid w:val="5348DE9A"/>
    <w:rsid w:val="5349B755"/>
    <w:rsid w:val="534DAE3D"/>
    <w:rsid w:val="534DF8E5"/>
    <w:rsid w:val="536A6104"/>
    <w:rsid w:val="536E3BF4"/>
    <w:rsid w:val="5390F278"/>
    <w:rsid w:val="5396FA22"/>
    <w:rsid w:val="5399E443"/>
    <w:rsid w:val="539AF879"/>
    <w:rsid w:val="539C8DFB"/>
    <w:rsid w:val="53A32474"/>
    <w:rsid w:val="53A3F85A"/>
    <w:rsid w:val="53A537AF"/>
    <w:rsid w:val="53ABB30F"/>
    <w:rsid w:val="53ADB968"/>
    <w:rsid w:val="53AE1377"/>
    <w:rsid w:val="53B20D00"/>
    <w:rsid w:val="53B7F5B8"/>
    <w:rsid w:val="53D876AB"/>
    <w:rsid w:val="53DC1A27"/>
    <w:rsid w:val="53E4F33A"/>
    <w:rsid w:val="53E95773"/>
    <w:rsid w:val="53F346C0"/>
    <w:rsid w:val="53F531F2"/>
    <w:rsid w:val="53FDB978"/>
    <w:rsid w:val="540487FD"/>
    <w:rsid w:val="5415FD5A"/>
    <w:rsid w:val="5416E3FD"/>
    <w:rsid w:val="544D5F79"/>
    <w:rsid w:val="5462642D"/>
    <w:rsid w:val="54637FC0"/>
    <w:rsid w:val="546C2CAC"/>
    <w:rsid w:val="5471E108"/>
    <w:rsid w:val="54A09CE2"/>
    <w:rsid w:val="54A9C2F5"/>
    <w:rsid w:val="54ABBB33"/>
    <w:rsid w:val="54B21FBA"/>
    <w:rsid w:val="54B6D7F7"/>
    <w:rsid w:val="54B70D50"/>
    <w:rsid w:val="54C716AF"/>
    <w:rsid w:val="54CED164"/>
    <w:rsid w:val="54DA7965"/>
    <w:rsid w:val="54DABA7E"/>
    <w:rsid w:val="54E5A901"/>
    <w:rsid w:val="54EBC587"/>
    <w:rsid w:val="54EF4ED4"/>
    <w:rsid w:val="54F40999"/>
    <w:rsid w:val="54F59A09"/>
    <w:rsid w:val="552677BC"/>
    <w:rsid w:val="552AF9FF"/>
    <w:rsid w:val="5538D84F"/>
    <w:rsid w:val="55558C81"/>
    <w:rsid w:val="5561D9C2"/>
    <w:rsid w:val="55683639"/>
    <w:rsid w:val="556F3F45"/>
    <w:rsid w:val="557CB55B"/>
    <w:rsid w:val="557FE74A"/>
    <w:rsid w:val="5581E4CC"/>
    <w:rsid w:val="558D860A"/>
    <w:rsid w:val="55963750"/>
    <w:rsid w:val="5598FDF4"/>
    <w:rsid w:val="559A8370"/>
    <w:rsid w:val="559B5041"/>
    <w:rsid w:val="55ADC218"/>
    <w:rsid w:val="55AF4C19"/>
    <w:rsid w:val="55CD717C"/>
    <w:rsid w:val="55CF08D6"/>
    <w:rsid w:val="55D58C98"/>
    <w:rsid w:val="55D88C7B"/>
    <w:rsid w:val="55DF478E"/>
    <w:rsid w:val="55F2B80C"/>
    <w:rsid w:val="56078A4B"/>
    <w:rsid w:val="560C355A"/>
    <w:rsid w:val="5610390F"/>
    <w:rsid w:val="561B1FDB"/>
    <w:rsid w:val="5627A59C"/>
    <w:rsid w:val="56384673"/>
    <w:rsid w:val="563C4282"/>
    <w:rsid w:val="56460390"/>
    <w:rsid w:val="564855DD"/>
    <w:rsid w:val="566C355C"/>
    <w:rsid w:val="5670F021"/>
    <w:rsid w:val="5680FE90"/>
    <w:rsid w:val="56865F46"/>
    <w:rsid w:val="5687832A"/>
    <w:rsid w:val="56950725"/>
    <w:rsid w:val="569D1B4A"/>
    <w:rsid w:val="56ACB177"/>
    <w:rsid w:val="56B1396B"/>
    <w:rsid w:val="56C4F13A"/>
    <w:rsid w:val="56C5FD8F"/>
    <w:rsid w:val="56C73384"/>
    <w:rsid w:val="56CAB854"/>
    <w:rsid w:val="56D1479C"/>
    <w:rsid w:val="56D95B65"/>
    <w:rsid w:val="56DFDC7F"/>
    <w:rsid w:val="56EE325A"/>
    <w:rsid w:val="56F1C817"/>
    <w:rsid w:val="56FC1A0F"/>
    <w:rsid w:val="5704D0E3"/>
    <w:rsid w:val="571A66E6"/>
    <w:rsid w:val="573BB0A6"/>
    <w:rsid w:val="574BF9F6"/>
    <w:rsid w:val="576B24BB"/>
    <w:rsid w:val="57979341"/>
    <w:rsid w:val="579BD550"/>
    <w:rsid w:val="57ACE8E9"/>
    <w:rsid w:val="57AE3F17"/>
    <w:rsid w:val="57B3FB77"/>
    <w:rsid w:val="57C3644E"/>
    <w:rsid w:val="57C63884"/>
    <w:rsid w:val="57C84B8B"/>
    <w:rsid w:val="57DDC4FA"/>
    <w:rsid w:val="57E43E64"/>
    <w:rsid w:val="57E61BF4"/>
    <w:rsid w:val="57FB52F1"/>
    <w:rsid w:val="5817FFF0"/>
    <w:rsid w:val="581AABF2"/>
    <w:rsid w:val="5826A418"/>
    <w:rsid w:val="582AEAAA"/>
    <w:rsid w:val="582FEFAB"/>
    <w:rsid w:val="58316E5F"/>
    <w:rsid w:val="583F28D2"/>
    <w:rsid w:val="584DD716"/>
    <w:rsid w:val="587132C1"/>
    <w:rsid w:val="587B475F"/>
    <w:rsid w:val="5893354E"/>
    <w:rsid w:val="58A45FEA"/>
    <w:rsid w:val="58B4284F"/>
    <w:rsid w:val="58BC68D8"/>
    <w:rsid w:val="58C913EB"/>
    <w:rsid w:val="58CA9ED6"/>
    <w:rsid w:val="58CD3A1F"/>
    <w:rsid w:val="58D159E9"/>
    <w:rsid w:val="58E0508E"/>
    <w:rsid w:val="58E4D882"/>
    <w:rsid w:val="58E6F166"/>
    <w:rsid w:val="58E76551"/>
    <w:rsid w:val="58E95DEE"/>
    <w:rsid w:val="58E9C618"/>
    <w:rsid w:val="59055FAA"/>
    <w:rsid w:val="591CACF3"/>
    <w:rsid w:val="5921036D"/>
    <w:rsid w:val="5935D4B1"/>
    <w:rsid w:val="5935D550"/>
    <w:rsid w:val="59390C75"/>
    <w:rsid w:val="595A7E79"/>
    <w:rsid w:val="5963027C"/>
    <w:rsid w:val="5964CB10"/>
    <w:rsid w:val="5969188B"/>
    <w:rsid w:val="596C0ACA"/>
    <w:rsid w:val="5982C136"/>
    <w:rsid w:val="598322B6"/>
    <w:rsid w:val="5987492A"/>
    <w:rsid w:val="59958EC8"/>
    <w:rsid w:val="5997927A"/>
    <w:rsid w:val="59A7D132"/>
    <w:rsid w:val="59B07EBD"/>
    <w:rsid w:val="59C1BB6C"/>
    <w:rsid w:val="59DA6173"/>
    <w:rsid w:val="59DD804C"/>
    <w:rsid w:val="59E57596"/>
    <w:rsid w:val="59F6E33E"/>
    <w:rsid w:val="59F9D79B"/>
    <w:rsid w:val="5A0772D8"/>
    <w:rsid w:val="5A084C5A"/>
    <w:rsid w:val="5A0B9DD9"/>
    <w:rsid w:val="5A158279"/>
    <w:rsid w:val="5A23A840"/>
    <w:rsid w:val="5A32207B"/>
    <w:rsid w:val="5A357DB6"/>
    <w:rsid w:val="5A40AB1D"/>
    <w:rsid w:val="5A4CA51B"/>
    <w:rsid w:val="5A4DA0E9"/>
    <w:rsid w:val="5A55120A"/>
    <w:rsid w:val="5A59A68F"/>
    <w:rsid w:val="5A59BDD3"/>
    <w:rsid w:val="5A59EF25"/>
    <w:rsid w:val="5A82F8A8"/>
    <w:rsid w:val="5A89E104"/>
    <w:rsid w:val="5A933760"/>
    <w:rsid w:val="5A95A260"/>
    <w:rsid w:val="5AA2ACCA"/>
    <w:rsid w:val="5AA3EE3C"/>
    <w:rsid w:val="5AA475BA"/>
    <w:rsid w:val="5AAC781A"/>
    <w:rsid w:val="5AB4FC73"/>
    <w:rsid w:val="5AB7CB5B"/>
    <w:rsid w:val="5AD3738A"/>
    <w:rsid w:val="5AD4B095"/>
    <w:rsid w:val="5B147902"/>
    <w:rsid w:val="5B2F15B1"/>
    <w:rsid w:val="5B3871AC"/>
    <w:rsid w:val="5B3E6652"/>
    <w:rsid w:val="5B555A6A"/>
    <w:rsid w:val="5B5C5D39"/>
    <w:rsid w:val="5B61200E"/>
    <w:rsid w:val="5B6BB502"/>
    <w:rsid w:val="5B6FC9BB"/>
    <w:rsid w:val="5B76BE23"/>
    <w:rsid w:val="5B789AB6"/>
    <w:rsid w:val="5B7F8FBD"/>
    <w:rsid w:val="5B91DEBE"/>
    <w:rsid w:val="5B959E90"/>
    <w:rsid w:val="5B99013C"/>
    <w:rsid w:val="5BAA3671"/>
    <w:rsid w:val="5BB6CA76"/>
    <w:rsid w:val="5BCB59CA"/>
    <w:rsid w:val="5BD06013"/>
    <w:rsid w:val="5BD67C61"/>
    <w:rsid w:val="5BEDA6DE"/>
    <w:rsid w:val="5BF3B312"/>
    <w:rsid w:val="5BF8247B"/>
    <w:rsid w:val="5C045D98"/>
    <w:rsid w:val="5C1350A9"/>
    <w:rsid w:val="5C492F64"/>
    <w:rsid w:val="5C52ED4B"/>
    <w:rsid w:val="5C59AFCF"/>
    <w:rsid w:val="5C5CCF8C"/>
    <w:rsid w:val="5C5CDA24"/>
    <w:rsid w:val="5C5EA44F"/>
    <w:rsid w:val="5C650587"/>
    <w:rsid w:val="5C700624"/>
    <w:rsid w:val="5C795B85"/>
    <w:rsid w:val="5C79617A"/>
    <w:rsid w:val="5C8C921D"/>
    <w:rsid w:val="5CA5E633"/>
    <w:rsid w:val="5CAE3A33"/>
    <w:rsid w:val="5CB3F74E"/>
    <w:rsid w:val="5CB5F932"/>
    <w:rsid w:val="5CE133B9"/>
    <w:rsid w:val="5CE4064A"/>
    <w:rsid w:val="5CECB1B7"/>
    <w:rsid w:val="5CFFF2E7"/>
    <w:rsid w:val="5D17BA17"/>
    <w:rsid w:val="5D279011"/>
    <w:rsid w:val="5D2E8E98"/>
    <w:rsid w:val="5D2EE8A7"/>
    <w:rsid w:val="5D3CB7F1"/>
    <w:rsid w:val="5D509507"/>
    <w:rsid w:val="5D6AB7A8"/>
    <w:rsid w:val="5D6CA71C"/>
    <w:rsid w:val="5D6ED4B0"/>
    <w:rsid w:val="5D744DC9"/>
    <w:rsid w:val="5D7C3C5B"/>
    <w:rsid w:val="5D81A467"/>
    <w:rsid w:val="5D84806D"/>
    <w:rsid w:val="5D857A97"/>
    <w:rsid w:val="5D9F01F0"/>
    <w:rsid w:val="5DA075E9"/>
    <w:rsid w:val="5DA36A46"/>
    <w:rsid w:val="5DA45E55"/>
    <w:rsid w:val="5DA70ECE"/>
    <w:rsid w:val="5DBBCAE2"/>
    <w:rsid w:val="5DBCC41F"/>
    <w:rsid w:val="5DD1FB5F"/>
    <w:rsid w:val="5DD2646D"/>
    <w:rsid w:val="5DDF835A"/>
    <w:rsid w:val="5DE170C9"/>
    <w:rsid w:val="5DF7E0A9"/>
    <w:rsid w:val="5E123789"/>
    <w:rsid w:val="5E156CD2"/>
    <w:rsid w:val="5E182E5E"/>
    <w:rsid w:val="5E1880A9"/>
    <w:rsid w:val="5E27C93B"/>
    <w:rsid w:val="5E47398F"/>
    <w:rsid w:val="5E5BB66C"/>
    <w:rsid w:val="5E5DFACD"/>
    <w:rsid w:val="5E6680AA"/>
    <w:rsid w:val="5E696BB4"/>
    <w:rsid w:val="5E6F27E5"/>
    <w:rsid w:val="5E704AC5"/>
    <w:rsid w:val="5E73E2AA"/>
    <w:rsid w:val="5E83F929"/>
    <w:rsid w:val="5E8884A0"/>
    <w:rsid w:val="5E8978EC"/>
    <w:rsid w:val="5E90886B"/>
    <w:rsid w:val="5EBFB741"/>
    <w:rsid w:val="5EC034C5"/>
    <w:rsid w:val="5EC1508E"/>
    <w:rsid w:val="5ECC4A17"/>
    <w:rsid w:val="5ECFA292"/>
    <w:rsid w:val="5EDD27EB"/>
    <w:rsid w:val="5EE3E109"/>
    <w:rsid w:val="5EF1682E"/>
    <w:rsid w:val="5EF5244C"/>
    <w:rsid w:val="5EF9AC40"/>
    <w:rsid w:val="5F056304"/>
    <w:rsid w:val="5F0706D7"/>
    <w:rsid w:val="5F0A7FCA"/>
    <w:rsid w:val="5F0D1DB9"/>
    <w:rsid w:val="5F1D5C71"/>
    <w:rsid w:val="5F260F1A"/>
    <w:rsid w:val="5F426C6D"/>
    <w:rsid w:val="5F472732"/>
    <w:rsid w:val="5F54CF4D"/>
    <w:rsid w:val="5F5F2B37"/>
    <w:rsid w:val="5F62F511"/>
    <w:rsid w:val="5F6DD304"/>
    <w:rsid w:val="5F7E44E3"/>
    <w:rsid w:val="5F7EA478"/>
    <w:rsid w:val="5F8CD128"/>
    <w:rsid w:val="5F931CA8"/>
    <w:rsid w:val="5F9AC132"/>
    <w:rsid w:val="5FA32B47"/>
    <w:rsid w:val="5FBA1260"/>
    <w:rsid w:val="5FBBE0B2"/>
    <w:rsid w:val="5FC67EA6"/>
    <w:rsid w:val="5FCB90FD"/>
    <w:rsid w:val="5FCC4345"/>
    <w:rsid w:val="5FF820CD"/>
    <w:rsid w:val="5FF9D5B6"/>
    <w:rsid w:val="60037909"/>
    <w:rsid w:val="600A6299"/>
    <w:rsid w:val="600D5FC3"/>
    <w:rsid w:val="60143D87"/>
    <w:rsid w:val="6028B5B7"/>
    <w:rsid w:val="602D094D"/>
    <w:rsid w:val="60320B11"/>
    <w:rsid w:val="603FB305"/>
    <w:rsid w:val="6050F404"/>
    <w:rsid w:val="605BE80A"/>
    <w:rsid w:val="606A4587"/>
    <w:rsid w:val="60727D96"/>
    <w:rsid w:val="607CEF3F"/>
    <w:rsid w:val="60803664"/>
    <w:rsid w:val="60811B38"/>
    <w:rsid w:val="608970A2"/>
    <w:rsid w:val="609E7045"/>
    <w:rsid w:val="60A41CB9"/>
    <w:rsid w:val="60B46199"/>
    <w:rsid w:val="60B7D37D"/>
    <w:rsid w:val="60D186CE"/>
    <w:rsid w:val="60D38324"/>
    <w:rsid w:val="60D4011D"/>
    <w:rsid w:val="60F30BE6"/>
    <w:rsid w:val="61077F2D"/>
    <w:rsid w:val="61103601"/>
    <w:rsid w:val="612D8D23"/>
    <w:rsid w:val="612FD566"/>
    <w:rsid w:val="612FDC08"/>
    <w:rsid w:val="61309C87"/>
    <w:rsid w:val="6139021B"/>
    <w:rsid w:val="61525FD1"/>
    <w:rsid w:val="615D0EE3"/>
    <w:rsid w:val="61749816"/>
    <w:rsid w:val="6175AA60"/>
    <w:rsid w:val="617844AE"/>
    <w:rsid w:val="61938D3B"/>
    <w:rsid w:val="61ACB4F1"/>
    <w:rsid w:val="61C77C4C"/>
    <w:rsid w:val="61D36844"/>
    <w:rsid w:val="61D6ED57"/>
    <w:rsid w:val="61DC336E"/>
    <w:rsid w:val="61E3DD9B"/>
    <w:rsid w:val="61E8F4FF"/>
    <w:rsid w:val="61FC5A5E"/>
    <w:rsid w:val="61FCCA24"/>
    <w:rsid w:val="62036552"/>
    <w:rsid w:val="620F6ECC"/>
    <w:rsid w:val="621A2BF9"/>
    <w:rsid w:val="621B7A01"/>
    <w:rsid w:val="621C7E46"/>
    <w:rsid w:val="621DD05B"/>
    <w:rsid w:val="621EEFD5"/>
    <w:rsid w:val="622C6E26"/>
    <w:rsid w:val="622ED69E"/>
    <w:rsid w:val="62330B5A"/>
    <w:rsid w:val="623615E2"/>
    <w:rsid w:val="6237F866"/>
    <w:rsid w:val="62562E8D"/>
    <w:rsid w:val="6258F847"/>
    <w:rsid w:val="626FD602"/>
    <w:rsid w:val="627239E6"/>
    <w:rsid w:val="6272F80D"/>
    <w:rsid w:val="6273521C"/>
    <w:rsid w:val="62754A5A"/>
    <w:rsid w:val="628E1C14"/>
    <w:rsid w:val="62916F24"/>
    <w:rsid w:val="62AA31DF"/>
    <w:rsid w:val="62B27E0B"/>
    <w:rsid w:val="62B4FE9A"/>
    <w:rsid w:val="62B8EB1B"/>
    <w:rsid w:val="62B9BC0F"/>
    <w:rsid w:val="62D3E66C"/>
    <w:rsid w:val="62D9F56B"/>
    <w:rsid w:val="62DDA18E"/>
    <w:rsid w:val="62E4179D"/>
    <w:rsid w:val="62F1D875"/>
    <w:rsid w:val="630B8674"/>
    <w:rsid w:val="630BAD56"/>
    <w:rsid w:val="6317A0E4"/>
    <w:rsid w:val="6320E981"/>
    <w:rsid w:val="632BD165"/>
    <w:rsid w:val="633301F4"/>
    <w:rsid w:val="6334B9BD"/>
    <w:rsid w:val="6353D3DF"/>
    <w:rsid w:val="635C57E2"/>
    <w:rsid w:val="6370F9D8"/>
    <w:rsid w:val="63849A9F"/>
    <w:rsid w:val="6394D957"/>
    <w:rsid w:val="639663A5"/>
    <w:rsid w:val="63A2CF69"/>
    <w:rsid w:val="63AF162A"/>
    <w:rsid w:val="63BF36ED"/>
    <w:rsid w:val="63CD5034"/>
    <w:rsid w:val="63DBDB18"/>
    <w:rsid w:val="63DC420F"/>
    <w:rsid w:val="63DE0C46"/>
    <w:rsid w:val="63F32D01"/>
    <w:rsid w:val="63F4EDBA"/>
    <w:rsid w:val="63F55CEC"/>
    <w:rsid w:val="640A7FFD"/>
    <w:rsid w:val="640BD8FB"/>
    <w:rsid w:val="640D517D"/>
    <w:rsid w:val="640F1169"/>
    <w:rsid w:val="64108D14"/>
    <w:rsid w:val="64297647"/>
    <w:rsid w:val="643BBB58"/>
    <w:rsid w:val="64479502"/>
    <w:rsid w:val="645872D8"/>
    <w:rsid w:val="646E2B94"/>
    <w:rsid w:val="6473F4CC"/>
    <w:rsid w:val="6477BB82"/>
    <w:rsid w:val="64924859"/>
    <w:rsid w:val="64A275DC"/>
    <w:rsid w:val="64A97E61"/>
    <w:rsid w:val="64B03CF7"/>
    <w:rsid w:val="64D32BE2"/>
    <w:rsid w:val="64D645A0"/>
    <w:rsid w:val="64D812FD"/>
    <w:rsid w:val="64FA2E9C"/>
    <w:rsid w:val="650891BC"/>
    <w:rsid w:val="65251DB5"/>
    <w:rsid w:val="65326810"/>
    <w:rsid w:val="653B233F"/>
    <w:rsid w:val="6545F6AA"/>
    <w:rsid w:val="65473954"/>
    <w:rsid w:val="65692095"/>
    <w:rsid w:val="65736B00"/>
    <w:rsid w:val="6583817F"/>
    <w:rsid w:val="65858F89"/>
    <w:rsid w:val="658772F6"/>
    <w:rsid w:val="65879317"/>
    <w:rsid w:val="658E49E3"/>
    <w:rsid w:val="658FF6F9"/>
    <w:rsid w:val="659F6C63"/>
    <w:rsid w:val="65A2294C"/>
    <w:rsid w:val="65AA816B"/>
    <w:rsid w:val="65C9B579"/>
    <w:rsid w:val="65CDA6FB"/>
    <w:rsid w:val="65DBD644"/>
    <w:rsid w:val="6601DEB6"/>
    <w:rsid w:val="6604413A"/>
    <w:rsid w:val="6604EB5A"/>
    <w:rsid w:val="6606F1B3"/>
    <w:rsid w:val="66112E03"/>
    <w:rsid w:val="6623D7BB"/>
    <w:rsid w:val="6631B60B"/>
    <w:rsid w:val="6631DE44"/>
    <w:rsid w:val="6632AB15"/>
    <w:rsid w:val="6656A24C"/>
    <w:rsid w:val="666EEB30"/>
    <w:rsid w:val="666F5A6F"/>
    <w:rsid w:val="6691DBB0"/>
    <w:rsid w:val="66A4D30E"/>
    <w:rsid w:val="66A70703"/>
    <w:rsid w:val="66B3553F"/>
    <w:rsid w:val="66C8B363"/>
    <w:rsid w:val="66D01EA1"/>
    <w:rsid w:val="66F3490C"/>
    <w:rsid w:val="66F7BF11"/>
    <w:rsid w:val="66F84C3E"/>
    <w:rsid w:val="670BBE7E"/>
    <w:rsid w:val="670CDD81"/>
    <w:rsid w:val="670DAA52"/>
    <w:rsid w:val="67111FC5"/>
    <w:rsid w:val="671F8739"/>
    <w:rsid w:val="6728CAED"/>
    <w:rsid w:val="672A1A44"/>
    <w:rsid w:val="67312798"/>
    <w:rsid w:val="673CA012"/>
    <w:rsid w:val="6748D1A8"/>
    <w:rsid w:val="67504EF4"/>
    <w:rsid w:val="67512148"/>
    <w:rsid w:val="6763DA86"/>
    <w:rsid w:val="67872F53"/>
    <w:rsid w:val="678EE15C"/>
    <w:rsid w:val="67A9F8D7"/>
    <w:rsid w:val="67AAA774"/>
    <w:rsid w:val="67B16F70"/>
    <w:rsid w:val="67C39610"/>
    <w:rsid w:val="67C9CB49"/>
    <w:rsid w:val="67CB47AC"/>
    <w:rsid w:val="67CB50C5"/>
    <w:rsid w:val="67EEB357"/>
    <w:rsid w:val="67F39382"/>
    <w:rsid w:val="67F3FBDB"/>
    <w:rsid w:val="67FAA417"/>
    <w:rsid w:val="681210A4"/>
    <w:rsid w:val="68186BDE"/>
    <w:rsid w:val="681D7D33"/>
    <w:rsid w:val="68247A6B"/>
    <w:rsid w:val="684C01CE"/>
    <w:rsid w:val="684D8722"/>
    <w:rsid w:val="684FB769"/>
    <w:rsid w:val="686D3810"/>
    <w:rsid w:val="687206B7"/>
    <w:rsid w:val="687E2606"/>
    <w:rsid w:val="688BC58D"/>
    <w:rsid w:val="68A5B175"/>
    <w:rsid w:val="68C13B1A"/>
    <w:rsid w:val="68DDCE43"/>
    <w:rsid w:val="68DF0D0E"/>
    <w:rsid w:val="68F301A6"/>
    <w:rsid w:val="68F6FDB5"/>
    <w:rsid w:val="68F95E1D"/>
    <w:rsid w:val="68FAFC4C"/>
    <w:rsid w:val="690079E5"/>
    <w:rsid w:val="690453FF"/>
    <w:rsid w:val="691812A8"/>
    <w:rsid w:val="691F2DCA"/>
    <w:rsid w:val="692BAB54"/>
    <w:rsid w:val="69354429"/>
    <w:rsid w:val="693968A9"/>
    <w:rsid w:val="693BF4A4"/>
    <w:rsid w:val="69603B52"/>
    <w:rsid w:val="696BE77E"/>
    <w:rsid w:val="69780BEC"/>
    <w:rsid w:val="6980B8C2"/>
    <w:rsid w:val="698B0A7D"/>
    <w:rsid w:val="6994E8F1"/>
    <w:rsid w:val="699A1C11"/>
    <w:rsid w:val="69A527A9"/>
    <w:rsid w:val="69AB86FC"/>
    <w:rsid w:val="69B112CB"/>
    <w:rsid w:val="69B174EA"/>
    <w:rsid w:val="69B439F9"/>
    <w:rsid w:val="69BAC5BE"/>
    <w:rsid w:val="69C1B3A2"/>
    <w:rsid w:val="69D97DC1"/>
    <w:rsid w:val="69E330B4"/>
    <w:rsid w:val="69E41AB8"/>
    <w:rsid w:val="69E8CEC2"/>
    <w:rsid w:val="69E9A4D2"/>
    <w:rsid w:val="69F05D30"/>
    <w:rsid w:val="69F3B76D"/>
    <w:rsid w:val="69FD35A3"/>
    <w:rsid w:val="69FD8E2E"/>
    <w:rsid w:val="6A15713A"/>
    <w:rsid w:val="6A15A682"/>
    <w:rsid w:val="6A1A1C0A"/>
    <w:rsid w:val="6A2EAAEB"/>
    <w:rsid w:val="6A3A764C"/>
    <w:rsid w:val="6A4E8575"/>
    <w:rsid w:val="6A5040BD"/>
    <w:rsid w:val="6A52AEB0"/>
    <w:rsid w:val="6A639AED"/>
    <w:rsid w:val="6A6B9593"/>
    <w:rsid w:val="6A6FE82E"/>
    <w:rsid w:val="6A71AFE5"/>
    <w:rsid w:val="6A76D185"/>
    <w:rsid w:val="6A7B3277"/>
    <w:rsid w:val="6AAF7A38"/>
    <w:rsid w:val="6AC0CB3A"/>
    <w:rsid w:val="6AC51DD5"/>
    <w:rsid w:val="6AC7ACC4"/>
    <w:rsid w:val="6AD3C8F6"/>
    <w:rsid w:val="6AD88F4E"/>
    <w:rsid w:val="6AE161AE"/>
    <w:rsid w:val="6AE4489A"/>
    <w:rsid w:val="6AF904AE"/>
    <w:rsid w:val="6B0DDE02"/>
    <w:rsid w:val="6B0FDEAC"/>
    <w:rsid w:val="6B11CF79"/>
    <w:rsid w:val="6B1BE270"/>
    <w:rsid w:val="6B235578"/>
    <w:rsid w:val="6B2B917A"/>
    <w:rsid w:val="6B35B408"/>
    <w:rsid w:val="6B733722"/>
    <w:rsid w:val="6B78C888"/>
    <w:rsid w:val="6B85FC02"/>
    <w:rsid w:val="6B8A94A7"/>
    <w:rsid w:val="6BA72597"/>
    <w:rsid w:val="6BA78B67"/>
    <w:rsid w:val="6BAD8FA6"/>
    <w:rsid w:val="6BAF305D"/>
    <w:rsid w:val="6BD6C43E"/>
    <w:rsid w:val="6BE2EAC1"/>
    <w:rsid w:val="6BF0CAC5"/>
    <w:rsid w:val="6BF9B6F2"/>
    <w:rsid w:val="6BFEC3A0"/>
    <w:rsid w:val="6C0D1CD8"/>
    <w:rsid w:val="6C0E17BE"/>
    <w:rsid w:val="6C12DF4F"/>
    <w:rsid w:val="6C13815F"/>
    <w:rsid w:val="6C1539AC"/>
    <w:rsid w:val="6C2DCF3B"/>
    <w:rsid w:val="6C2E6F29"/>
    <w:rsid w:val="6C306767"/>
    <w:rsid w:val="6C30F447"/>
    <w:rsid w:val="6C53D376"/>
    <w:rsid w:val="6C5B39DA"/>
    <w:rsid w:val="6C5CF225"/>
    <w:rsid w:val="6C7B79E1"/>
    <w:rsid w:val="6C8C0B7D"/>
    <w:rsid w:val="6C8DE112"/>
    <w:rsid w:val="6C97449C"/>
    <w:rsid w:val="6C983A17"/>
    <w:rsid w:val="6C9D795A"/>
    <w:rsid w:val="6CA778BC"/>
    <w:rsid w:val="6CAF3E09"/>
    <w:rsid w:val="6CB22B51"/>
    <w:rsid w:val="6CBF25D9"/>
    <w:rsid w:val="6CC93DCF"/>
    <w:rsid w:val="6CE623D7"/>
    <w:rsid w:val="6D0979C4"/>
    <w:rsid w:val="6D236011"/>
    <w:rsid w:val="6D456E90"/>
    <w:rsid w:val="6D482BC2"/>
    <w:rsid w:val="6D4D2945"/>
    <w:rsid w:val="6D4DFB45"/>
    <w:rsid w:val="6D52649B"/>
    <w:rsid w:val="6D55B7E0"/>
    <w:rsid w:val="6D654C78"/>
    <w:rsid w:val="6DA77976"/>
    <w:rsid w:val="6DB027CB"/>
    <w:rsid w:val="6DC2AC13"/>
    <w:rsid w:val="6DCDFE30"/>
    <w:rsid w:val="6DEA1AEA"/>
    <w:rsid w:val="6DEB1709"/>
    <w:rsid w:val="6DED6C4F"/>
    <w:rsid w:val="6E142B24"/>
    <w:rsid w:val="6E1FD750"/>
    <w:rsid w:val="6E3173A7"/>
    <w:rsid w:val="6E3688CC"/>
    <w:rsid w:val="6E462457"/>
    <w:rsid w:val="6E4CA201"/>
    <w:rsid w:val="6E6926E5"/>
    <w:rsid w:val="6E6D694A"/>
    <w:rsid w:val="6E700803"/>
    <w:rsid w:val="6E7137FF"/>
    <w:rsid w:val="6E724CF8"/>
    <w:rsid w:val="6E7948F7"/>
    <w:rsid w:val="6E893B2F"/>
    <w:rsid w:val="6E8D9CE1"/>
    <w:rsid w:val="6EA15CE9"/>
    <w:rsid w:val="6EAF19F3"/>
    <w:rsid w:val="6EB607D7"/>
    <w:rsid w:val="6EE31A56"/>
    <w:rsid w:val="6EED1D67"/>
    <w:rsid w:val="6EF31BD8"/>
    <w:rsid w:val="6F0369B6"/>
    <w:rsid w:val="6F0577E0"/>
    <w:rsid w:val="6F16AD81"/>
    <w:rsid w:val="6F2A326C"/>
    <w:rsid w:val="6F2F8EC4"/>
    <w:rsid w:val="6F48496F"/>
    <w:rsid w:val="6F540ACB"/>
    <w:rsid w:val="6F5E929F"/>
    <w:rsid w:val="6F7932A0"/>
    <w:rsid w:val="6F825E7B"/>
    <w:rsid w:val="6F894C5F"/>
    <w:rsid w:val="6F8C7F20"/>
    <w:rsid w:val="6F907DB7"/>
    <w:rsid w:val="6FA9CD52"/>
    <w:rsid w:val="6FB436D5"/>
    <w:rsid w:val="6FC200A5"/>
    <w:rsid w:val="6FE3C9D2"/>
    <w:rsid w:val="7006C4C3"/>
    <w:rsid w:val="70123A1D"/>
    <w:rsid w:val="7021FE11"/>
    <w:rsid w:val="70428D8F"/>
    <w:rsid w:val="704A6907"/>
    <w:rsid w:val="707A0D52"/>
    <w:rsid w:val="708E1853"/>
    <w:rsid w:val="70A0280B"/>
    <w:rsid w:val="70A71BD7"/>
    <w:rsid w:val="70AE33A4"/>
    <w:rsid w:val="70BCB404"/>
    <w:rsid w:val="70DB8F63"/>
    <w:rsid w:val="70DC8BB8"/>
    <w:rsid w:val="70F0EF9D"/>
    <w:rsid w:val="7108DC4B"/>
    <w:rsid w:val="710D643F"/>
    <w:rsid w:val="711323CF"/>
    <w:rsid w:val="7114E93C"/>
    <w:rsid w:val="711CD6C2"/>
    <w:rsid w:val="7129E318"/>
    <w:rsid w:val="71434F51"/>
    <w:rsid w:val="7143DC34"/>
    <w:rsid w:val="7145D028"/>
    <w:rsid w:val="714749CA"/>
    <w:rsid w:val="714D0C6B"/>
    <w:rsid w:val="715492BA"/>
    <w:rsid w:val="7155A99A"/>
    <w:rsid w:val="7157EAD4"/>
    <w:rsid w:val="715A3D21"/>
    <w:rsid w:val="716F11D2"/>
    <w:rsid w:val="717572EC"/>
    <w:rsid w:val="7175CCFB"/>
    <w:rsid w:val="717DEE85"/>
    <w:rsid w:val="719BA4B8"/>
    <w:rsid w:val="71AC2361"/>
    <w:rsid w:val="71B1C8B7"/>
    <w:rsid w:val="71BB50CA"/>
    <w:rsid w:val="71C01E37"/>
    <w:rsid w:val="71D05CEF"/>
    <w:rsid w:val="71EB0E9F"/>
    <w:rsid w:val="71FBD4F5"/>
    <w:rsid w:val="7201E265"/>
    <w:rsid w:val="7212BD1C"/>
    <w:rsid w:val="722B2F5C"/>
    <w:rsid w:val="723D83F3"/>
    <w:rsid w:val="7249325F"/>
    <w:rsid w:val="7249D944"/>
    <w:rsid w:val="724D08DE"/>
    <w:rsid w:val="7251D497"/>
    <w:rsid w:val="725E8E31"/>
    <w:rsid w:val="7274D1C7"/>
    <w:rsid w:val="7276CC2E"/>
    <w:rsid w:val="728AA843"/>
    <w:rsid w:val="72965007"/>
    <w:rsid w:val="7298831F"/>
    <w:rsid w:val="72B70858"/>
    <w:rsid w:val="72B90A76"/>
    <w:rsid w:val="72BA4839"/>
    <w:rsid w:val="72C9CEB7"/>
    <w:rsid w:val="72D041D2"/>
    <w:rsid w:val="72D4EB4A"/>
    <w:rsid w:val="72D81FC8"/>
    <w:rsid w:val="72E1A089"/>
    <w:rsid w:val="72EBC08F"/>
    <w:rsid w:val="73150C90"/>
    <w:rsid w:val="73158B50"/>
    <w:rsid w:val="73188B40"/>
    <w:rsid w:val="731B1B24"/>
    <w:rsid w:val="731B1E79"/>
    <w:rsid w:val="7320B16D"/>
    <w:rsid w:val="732FEFBD"/>
    <w:rsid w:val="73360DDA"/>
    <w:rsid w:val="7341E09F"/>
    <w:rsid w:val="734B1058"/>
    <w:rsid w:val="734D0896"/>
    <w:rsid w:val="73570485"/>
    <w:rsid w:val="735D822F"/>
    <w:rsid w:val="736B6EDA"/>
    <w:rsid w:val="736DA0A5"/>
    <w:rsid w:val="7375738C"/>
    <w:rsid w:val="7389E512"/>
    <w:rsid w:val="7393C88E"/>
    <w:rsid w:val="73BA728B"/>
    <w:rsid w:val="73DC2AC0"/>
    <w:rsid w:val="73DCC107"/>
    <w:rsid w:val="73E86789"/>
    <w:rsid w:val="73EF5F20"/>
    <w:rsid w:val="73F21038"/>
    <w:rsid w:val="73F87664"/>
    <w:rsid w:val="73FB7803"/>
    <w:rsid w:val="73FEBEF7"/>
    <w:rsid w:val="74078A21"/>
    <w:rsid w:val="740B0C9B"/>
    <w:rsid w:val="740C77F9"/>
    <w:rsid w:val="74196BED"/>
    <w:rsid w:val="7423F08F"/>
    <w:rsid w:val="742674DE"/>
    <w:rsid w:val="7427E190"/>
    <w:rsid w:val="743226E6"/>
    <w:rsid w:val="74342FDB"/>
    <w:rsid w:val="7438F47C"/>
    <w:rsid w:val="7449D446"/>
    <w:rsid w:val="7449FD2F"/>
    <w:rsid w:val="744CB19B"/>
    <w:rsid w:val="7451701D"/>
    <w:rsid w:val="74540A31"/>
    <w:rsid w:val="7454AC41"/>
    <w:rsid w:val="74550650"/>
    <w:rsid w:val="7463D3CC"/>
    <w:rsid w:val="7464D4CE"/>
    <w:rsid w:val="74677017"/>
    <w:rsid w:val="746BFC15"/>
    <w:rsid w:val="7471230A"/>
    <w:rsid w:val="74787D06"/>
    <w:rsid w:val="748E7E49"/>
    <w:rsid w:val="749032BE"/>
    <w:rsid w:val="74A5B080"/>
    <w:rsid w:val="74AB3B1D"/>
    <w:rsid w:val="74F26F44"/>
    <w:rsid w:val="74F71CE9"/>
    <w:rsid w:val="75002448"/>
    <w:rsid w:val="75036A2A"/>
    <w:rsid w:val="7506917C"/>
    <w:rsid w:val="750F0E86"/>
    <w:rsid w:val="751B6397"/>
    <w:rsid w:val="7523E79A"/>
    <w:rsid w:val="75281B7E"/>
    <w:rsid w:val="753BEB9F"/>
    <w:rsid w:val="7562FCA8"/>
    <w:rsid w:val="756B3729"/>
    <w:rsid w:val="7573911E"/>
    <w:rsid w:val="7598FCA3"/>
    <w:rsid w:val="75A0FA6F"/>
    <w:rsid w:val="75AF7F1E"/>
    <w:rsid w:val="75B7D53F"/>
    <w:rsid w:val="75BA22B9"/>
    <w:rsid w:val="75BB73B9"/>
    <w:rsid w:val="75BDFAB1"/>
    <w:rsid w:val="75C1DD6E"/>
    <w:rsid w:val="75C5A6AC"/>
    <w:rsid w:val="75CA6171"/>
    <w:rsid w:val="75CB2E42"/>
    <w:rsid w:val="75EA202B"/>
    <w:rsid w:val="75F09987"/>
    <w:rsid w:val="75F3A50D"/>
    <w:rsid w:val="760018EE"/>
    <w:rsid w:val="7601DEB7"/>
    <w:rsid w:val="7613D8DA"/>
    <w:rsid w:val="76171315"/>
    <w:rsid w:val="763F55D2"/>
    <w:rsid w:val="764970EF"/>
    <w:rsid w:val="7652C9D3"/>
    <w:rsid w:val="76588E1A"/>
    <w:rsid w:val="76591989"/>
    <w:rsid w:val="765C0A04"/>
    <w:rsid w:val="766512D7"/>
    <w:rsid w:val="766689C8"/>
    <w:rsid w:val="76678DF7"/>
    <w:rsid w:val="7668E21C"/>
    <w:rsid w:val="766911D0"/>
    <w:rsid w:val="76740371"/>
    <w:rsid w:val="76753F81"/>
    <w:rsid w:val="767EADE0"/>
    <w:rsid w:val="76934DCA"/>
    <w:rsid w:val="7694F3A3"/>
    <w:rsid w:val="7699DDA1"/>
    <w:rsid w:val="769D267C"/>
    <w:rsid w:val="76B7EE0B"/>
    <w:rsid w:val="76B87707"/>
    <w:rsid w:val="76C0D4F3"/>
    <w:rsid w:val="76E0061D"/>
    <w:rsid w:val="76ED8A5E"/>
    <w:rsid w:val="76F3DF1F"/>
    <w:rsid w:val="76F5B7D5"/>
    <w:rsid w:val="76FD3521"/>
    <w:rsid w:val="770BD4AF"/>
    <w:rsid w:val="77172545"/>
    <w:rsid w:val="7719F3EB"/>
    <w:rsid w:val="771B0F7D"/>
    <w:rsid w:val="772B88D1"/>
    <w:rsid w:val="772EAFFF"/>
    <w:rsid w:val="77308A01"/>
    <w:rsid w:val="7745206D"/>
    <w:rsid w:val="77461C8C"/>
    <w:rsid w:val="774747F9"/>
    <w:rsid w:val="775AB972"/>
    <w:rsid w:val="77689767"/>
    <w:rsid w:val="7776B176"/>
    <w:rsid w:val="777EC53F"/>
    <w:rsid w:val="77855104"/>
    <w:rsid w:val="7797C2DB"/>
    <w:rsid w:val="77B19443"/>
    <w:rsid w:val="77B1A0A5"/>
    <w:rsid w:val="77B8404B"/>
    <w:rsid w:val="77BE9CC2"/>
    <w:rsid w:val="77D435C7"/>
    <w:rsid w:val="77E46C6F"/>
    <w:rsid w:val="77EC47FB"/>
    <w:rsid w:val="77F176D7"/>
    <w:rsid w:val="77F1B6CA"/>
    <w:rsid w:val="77F8E49F"/>
    <w:rsid w:val="77FBD8FC"/>
    <w:rsid w:val="780435C1"/>
    <w:rsid w:val="7815F9F5"/>
    <w:rsid w:val="78185F1B"/>
    <w:rsid w:val="781AB2BE"/>
    <w:rsid w:val="7835781F"/>
    <w:rsid w:val="7837BF08"/>
    <w:rsid w:val="783CC944"/>
    <w:rsid w:val="784164DB"/>
    <w:rsid w:val="78540483"/>
    <w:rsid w:val="78573D61"/>
    <w:rsid w:val="7859FEDF"/>
    <w:rsid w:val="785A2796"/>
    <w:rsid w:val="786BC50E"/>
    <w:rsid w:val="787DB216"/>
    <w:rsid w:val="787F0844"/>
    <w:rsid w:val="78800463"/>
    <w:rsid w:val="7883F938"/>
    <w:rsid w:val="788F81AF"/>
    <w:rsid w:val="78AA7004"/>
    <w:rsid w:val="78B57F24"/>
    <w:rsid w:val="78B8E64D"/>
    <w:rsid w:val="78BB485F"/>
    <w:rsid w:val="78C2A905"/>
    <w:rsid w:val="78C7F240"/>
    <w:rsid w:val="78DF1FCE"/>
    <w:rsid w:val="78EDD587"/>
    <w:rsid w:val="78FF432F"/>
    <w:rsid w:val="790EC04A"/>
    <w:rsid w:val="791C96E9"/>
    <w:rsid w:val="791EF751"/>
    <w:rsid w:val="792641CC"/>
    <w:rsid w:val="792AA282"/>
    <w:rsid w:val="792DE77E"/>
    <w:rsid w:val="792E2D1E"/>
    <w:rsid w:val="793922E2"/>
    <w:rsid w:val="793E77A7"/>
    <w:rsid w:val="7949C9C4"/>
    <w:rsid w:val="7982A1C5"/>
    <w:rsid w:val="7984BBC2"/>
    <w:rsid w:val="799A6BE4"/>
    <w:rsid w:val="79A59667"/>
    <w:rsid w:val="79C22D38"/>
    <w:rsid w:val="79C961A4"/>
    <w:rsid w:val="79D240A5"/>
    <w:rsid w:val="79D70E1E"/>
    <w:rsid w:val="79DA6845"/>
    <w:rsid w:val="79DB0A2D"/>
    <w:rsid w:val="79E05EF2"/>
    <w:rsid w:val="79E7CA30"/>
    <w:rsid w:val="79F79626"/>
    <w:rsid w:val="7A001A29"/>
    <w:rsid w:val="7A07C893"/>
    <w:rsid w:val="7A203C39"/>
    <w:rsid w:val="7A2C43C5"/>
    <w:rsid w:val="7A37BFA8"/>
    <w:rsid w:val="7A40767C"/>
    <w:rsid w:val="7A4499C9"/>
    <w:rsid w:val="7A4B94CD"/>
    <w:rsid w:val="7A53005F"/>
    <w:rsid w:val="7A56E6EA"/>
    <w:rsid w:val="7A6A6F9F"/>
    <w:rsid w:val="7A7372E3"/>
    <w:rsid w:val="7A76597D"/>
    <w:rsid w:val="7A7B9CC7"/>
    <w:rsid w:val="7A83C3A5"/>
    <w:rsid w:val="7A8DD992"/>
    <w:rsid w:val="7A96AFFE"/>
    <w:rsid w:val="7A997D71"/>
    <w:rsid w:val="7A9E0FFD"/>
    <w:rsid w:val="7AA1622A"/>
    <w:rsid w:val="7AA9BC29"/>
    <w:rsid w:val="7ABA06CE"/>
    <w:rsid w:val="7ABE8D6D"/>
    <w:rsid w:val="7ADB419F"/>
    <w:rsid w:val="7B090BF2"/>
    <w:rsid w:val="7B13BB04"/>
    <w:rsid w:val="7B15001F"/>
    <w:rsid w:val="7B1BA82E"/>
    <w:rsid w:val="7B29CD7A"/>
    <w:rsid w:val="7B33136C"/>
    <w:rsid w:val="7B337736"/>
    <w:rsid w:val="7B3831FB"/>
    <w:rsid w:val="7B4893D4"/>
    <w:rsid w:val="7B5B5728"/>
    <w:rsid w:val="7B61CCF1"/>
    <w:rsid w:val="7B67F0A5"/>
    <w:rsid w:val="7B6CC1F9"/>
    <w:rsid w:val="7B70AB04"/>
    <w:rsid w:val="7B811CE9"/>
    <w:rsid w:val="7B8CAF50"/>
    <w:rsid w:val="7BA71A28"/>
    <w:rsid w:val="7BB4A630"/>
    <w:rsid w:val="7BB8DFA8"/>
    <w:rsid w:val="7BB9A8F6"/>
    <w:rsid w:val="7BC1F7A0"/>
    <w:rsid w:val="7BD68DC5"/>
    <w:rsid w:val="7BD8395F"/>
    <w:rsid w:val="7BDE7C84"/>
    <w:rsid w:val="7BE89EB6"/>
    <w:rsid w:val="7BEF30D1"/>
    <w:rsid w:val="7BF675F1"/>
    <w:rsid w:val="7C0AAD35"/>
    <w:rsid w:val="7C10AF9D"/>
    <w:rsid w:val="7C1557BD"/>
    <w:rsid w:val="7C2B0BF0"/>
    <w:rsid w:val="7C2D95A5"/>
    <w:rsid w:val="7C3B9C2E"/>
    <w:rsid w:val="7C3BDC1F"/>
    <w:rsid w:val="7C4AAE7E"/>
    <w:rsid w:val="7C556728"/>
    <w:rsid w:val="7C56FCBA"/>
    <w:rsid w:val="7C7C6ED5"/>
    <w:rsid w:val="7C8C40D6"/>
    <w:rsid w:val="7C963132"/>
    <w:rsid w:val="7C965CAF"/>
    <w:rsid w:val="7C9A2818"/>
    <w:rsid w:val="7CA73A33"/>
    <w:rsid w:val="7CAC15BB"/>
    <w:rsid w:val="7CB0C4ED"/>
    <w:rsid w:val="7CB4E935"/>
    <w:rsid w:val="7CB6D78E"/>
    <w:rsid w:val="7CC40ECC"/>
    <w:rsid w:val="7CCA130F"/>
    <w:rsid w:val="7CD2714D"/>
    <w:rsid w:val="7CDD5B40"/>
    <w:rsid w:val="7CEE49C7"/>
    <w:rsid w:val="7CF0D9D9"/>
    <w:rsid w:val="7CF8165D"/>
    <w:rsid w:val="7CF9CCF1"/>
    <w:rsid w:val="7D0A25F1"/>
    <w:rsid w:val="7D1BC1C7"/>
    <w:rsid w:val="7D6B07C4"/>
    <w:rsid w:val="7D6ED102"/>
    <w:rsid w:val="7D7B5114"/>
    <w:rsid w:val="7D834122"/>
    <w:rsid w:val="7D8B54EB"/>
    <w:rsid w:val="7D9C5808"/>
    <w:rsid w:val="7DAB090D"/>
    <w:rsid w:val="7DAF4D1D"/>
    <w:rsid w:val="7DB15D40"/>
    <w:rsid w:val="7DB8203B"/>
    <w:rsid w:val="7DB85A7D"/>
    <w:rsid w:val="7DCD53FA"/>
    <w:rsid w:val="7DD45281"/>
    <w:rsid w:val="7DE7B867"/>
    <w:rsid w:val="7DEA8681"/>
    <w:rsid w:val="7DF4C2D1"/>
    <w:rsid w:val="7DF8F922"/>
    <w:rsid w:val="7E07127A"/>
    <w:rsid w:val="7E0868A8"/>
    <w:rsid w:val="7E31FF0B"/>
    <w:rsid w:val="7E3806D7"/>
    <w:rsid w:val="7E4A0310"/>
    <w:rsid w:val="7E4A7E23"/>
    <w:rsid w:val="7E5FDF2D"/>
    <w:rsid w:val="7E65E4E9"/>
    <w:rsid w:val="7E681B2F"/>
    <w:rsid w:val="7E6A7870"/>
    <w:rsid w:val="7E6B1EAA"/>
    <w:rsid w:val="7E6C714D"/>
    <w:rsid w:val="7E8F2B30"/>
    <w:rsid w:val="7E9153BD"/>
    <w:rsid w:val="7EA1F0FA"/>
    <w:rsid w:val="7EAAFC9B"/>
    <w:rsid w:val="7EABBB51"/>
    <w:rsid w:val="7EB45E4D"/>
    <w:rsid w:val="7EB4FF05"/>
    <w:rsid w:val="7EBDCB09"/>
    <w:rsid w:val="7ED8DCB7"/>
    <w:rsid w:val="7EE5F265"/>
    <w:rsid w:val="7EEEECD3"/>
    <w:rsid w:val="7EF1217C"/>
    <w:rsid w:val="7EFCBF90"/>
    <w:rsid w:val="7F04F7A2"/>
    <w:rsid w:val="7F083B73"/>
    <w:rsid w:val="7F138E04"/>
    <w:rsid w:val="7F2E4D72"/>
    <w:rsid w:val="7F40ED31"/>
    <w:rsid w:val="7F593127"/>
    <w:rsid w:val="7F636941"/>
    <w:rsid w:val="7F7CAE6D"/>
    <w:rsid w:val="7F7D9444"/>
    <w:rsid w:val="7F861BF2"/>
    <w:rsid w:val="7F88438D"/>
    <w:rsid w:val="7F8A2BE0"/>
    <w:rsid w:val="7F8A76AC"/>
    <w:rsid w:val="7FA27019"/>
    <w:rsid w:val="7FAA8AA1"/>
    <w:rsid w:val="7FAD5105"/>
    <w:rsid w:val="7FAEE593"/>
    <w:rsid w:val="7FAEE8BA"/>
    <w:rsid w:val="7FBF244B"/>
    <w:rsid w:val="7FC2315B"/>
    <w:rsid w:val="7FDF4DCD"/>
    <w:rsid w:val="7FE7A0F3"/>
    <w:rsid w:val="7FF0975F"/>
    <w:rsid w:val="7FF6EF6A"/>
    <w:rsid w:val="7FFECB8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AFD7"/>
  <w15:chartTrackingRefBased/>
  <w15:docId w15:val="{F5F5B8F0-9DB7-480A-80D2-FA4937CE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465"/>
    <w:rPr>
      <w:rFonts w:ascii="Myriad Pro" w:eastAsia="Arial" w:hAnsi="Myriad Pro" w:cs="Arial"/>
      <w:color w:val="000000" w:themeColor="text1"/>
      <w:sz w:val="30"/>
      <w:szCs w:val="30"/>
      <w:lang w:val="en-US"/>
    </w:rPr>
  </w:style>
  <w:style w:type="paragraph" w:styleId="Heading1">
    <w:name w:val="heading 1"/>
    <w:basedOn w:val="Normal"/>
    <w:next w:val="Normal"/>
    <w:link w:val="Heading1Char"/>
    <w:uiPriority w:val="9"/>
    <w:qFormat/>
    <w:rsid w:val="002D54F9"/>
    <w:pPr>
      <w:keepNext/>
      <w:keepLines/>
      <w:spacing w:before="240" w:after="0"/>
      <w:outlineLvl w:val="0"/>
    </w:pPr>
    <w:rPr>
      <w:rFonts w:ascii="Open Sans" w:eastAsiaTheme="majorEastAsia" w:hAnsi="Open Sans" w:cs="Open Sans"/>
      <w:b/>
      <w:bCs/>
      <w:color w:val="A04A75"/>
      <w:sz w:val="34"/>
      <w:szCs w:val="34"/>
    </w:rPr>
  </w:style>
  <w:style w:type="paragraph" w:styleId="Heading2">
    <w:name w:val="heading 2"/>
    <w:basedOn w:val="Normal"/>
    <w:next w:val="Normal"/>
    <w:link w:val="Heading2Char"/>
    <w:uiPriority w:val="9"/>
    <w:unhideWhenUsed/>
    <w:qFormat/>
    <w:rsid w:val="00901605"/>
    <w:pPr>
      <w:keepNext/>
      <w:keepLines/>
      <w:spacing w:before="40" w:after="0"/>
      <w:outlineLvl w:val="1"/>
    </w:pPr>
    <w:rPr>
      <w:rFonts w:ascii="Cabin" w:eastAsiaTheme="majorEastAsia" w:hAnsi="Cabin" w:cstheme="majorBidi"/>
      <w:b/>
      <w:bCs/>
      <w:color w:val="7F9D35"/>
    </w:rPr>
  </w:style>
  <w:style w:type="paragraph" w:styleId="Heading3">
    <w:name w:val="heading 3"/>
    <w:basedOn w:val="Normal"/>
    <w:next w:val="Normal"/>
    <w:link w:val="Heading3Char"/>
    <w:uiPriority w:val="9"/>
    <w:unhideWhenUsed/>
    <w:qFormat/>
    <w:rsid w:val="00E04F5B"/>
    <w:pPr>
      <w:keepNext/>
      <w:keepLines/>
      <w:spacing w:before="40" w:after="0"/>
      <w:outlineLvl w:val="2"/>
    </w:pPr>
    <w:rPr>
      <w:rFonts w:ascii="Cabin" w:eastAsiaTheme="majorEastAsia" w:hAnsi="Cabin" w:cs="Open Sans"/>
      <w:b/>
      <w:bCs/>
      <w:color w:val="A04A75"/>
      <w:sz w:val="24"/>
      <w:szCs w:val="24"/>
    </w:rPr>
  </w:style>
  <w:style w:type="paragraph" w:styleId="Heading4">
    <w:name w:val="heading 4"/>
    <w:basedOn w:val="Normal"/>
    <w:next w:val="Normal"/>
    <w:link w:val="Heading4Char"/>
    <w:uiPriority w:val="9"/>
    <w:unhideWhenUsed/>
    <w:qFormat/>
    <w:rsid w:val="00652CB7"/>
    <w:pPr>
      <w:keepNext/>
      <w:keepLines/>
      <w:spacing w:before="40" w:after="0"/>
      <w:outlineLvl w:val="3"/>
    </w:pPr>
    <w:rPr>
      <w:rFonts w:asciiTheme="majorHAnsi" w:eastAsiaTheme="majorEastAsia" w:hAnsiTheme="majorHAnsi" w:cstheme="majorBidi"/>
      <w:i/>
      <w:iCs/>
      <w:color w:val="2F5496"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1605"/>
    <w:rPr>
      <w:rFonts w:ascii="Cabin" w:eastAsiaTheme="majorEastAsia" w:hAnsi="Cabin" w:cstheme="majorBidi"/>
      <w:b/>
      <w:bCs/>
      <w:color w:val="7F9D35"/>
      <w:sz w:val="30"/>
      <w:szCs w:val="30"/>
      <w:lang w:val="en-US"/>
    </w:rPr>
  </w:style>
  <w:style w:type="paragraph" w:styleId="ListParagraph">
    <w:name w:val="List Paragraph"/>
    <w:basedOn w:val="Normal"/>
    <w:uiPriority w:val="34"/>
    <w:qFormat/>
    <w:rsid w:val="009547BC"/>
    <w:pPr>
      <w:ind w:left="720"/>
      <w:contextualSpacing/>
    </w:pPr>
  </w:style>
  <w:style w:type="character" w:customStyle="1" w:styleId="Heading3Char">
    <w:name w:val="Heading 3 Char"/>
    <w:basedOn w:val="DefaultParagraphFont"/>
    <w:link w:val="Heading3"/>
    <w:uiPriority w:val="9"/>
    <w:rsid w:val="00075C05"/>
    <w:rPr>
      <w:rFonts w:ascii="Cabin" w:eastAsiaTheme="majorEastAsia" w:hAnsi="Cabin" w:cs="Open Sans"/>
      <w:b/>
      <w:bCs/>
      <w:color w:val="A04A75"/>
      <w:sz w:val="24"/>
      <w:szCs w:val="24"/>
      <w:lang w:val="en-US"/>
    </w:rPr>
  </w:style>
  <w:style w:type="character" w:customStyle="1" w:styleId="Heading1Char">
    <w:name w:val="Heading 1 Char"/>
    <w:basedOn w:val="DefaultParagraphFont"/>
    <w:link w:val="Heading1"/>
    <w:uiPriority w:val="9"/>
    <w:rsid w:val="002D54F9"/>
    <w:rPr>
      <w:rFonts w:ascii="Open Sans" w:eastAsiaTheme="majorEastAsia" w:hAnsi="Open Sans" w:cs="Open Sans"/>
      <w:b/>
      <w:bCs/>
      <w:color w:val="A04A75"/>
      <w:sz w:val="34"/>
      <w:szCs w:val="34"/>
      <w:lang w:val="en-US"/>
    </w:rPr>
  </w:style>
  <w:style w:type="character" w:styleId="Hyperlink">
    <w:name w:val="Hyperlink"/>
    <w:basedOn w:val="DefaultParagraphFont"/>
    <w:uiPriority w:val="99"/>
    <w:unhideWhenUsed/>
    <w:rsid w:val="005D40BC"/>
    <w:rPr>
      <w:rFonts w:ascii="Myriad Pro" w:hAnsi="Myriad Pro"/>
      <w:b/>
      <w:bCs/>
      <w:color w:val="42ACAC"/>
      <w:sz w:val="30"/>
      <w:u w:val="single"/>
    </w:rPr>
  </w:style>
  <w:style w:type="character" w:styleId="UnresolvedMention">
    <w:name w:val="Unresolved Mention"/>
    <w:basedOn w:val="DefaultParagraphFont"/>
    <w:uiPriority w:val="99"/>
    <w:semiHidden/>
    <w:unhideWhenUsed/>
    <w:rsid w:val="00937151"/>
    <w:rPr>
      <w:color w:val="605E5C"/>
      <w:shd w:val="clear" w:color="auto" w:fill="E1DFDD"/>
    </w:rPr>
  </w:style>
  <w:style w:type="paragraph" w:styleId="Header">
    <w:name w:val="header"/>
    <w:basedOn w:val="Normal"/>
    <w:link w:val="HeaderChar"/>
    <w:uiPriority w:val="99"/>
    <w:unhideWhenUsed/>
    <w:rsid w:val="003D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01"/>
  </w:style>
  <w:style w:type="paragraph" w:styleId="Footer">
    <w:name w:val="footer"/>
    <w:basedOn w:val="Normal"/>
    <w:link w:val="FooterChar"/>
    <w:uiPriority w:val="99"/>
    <w:unhideWhenUsed/>
    <w:rsid w:val="003D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0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17624"/>
    <w:rPr>
      <w:b/>
      <w:bCs/>
    </w:rPr>
  </w:style>
  <w:style w:type="character" w:customStyle="1" w:styleId="CommentSubjectChar">
    <w:name w:val="Comment Subject Char"/>
    <w:basedOn w:val="CommentTextChar"/>
    <w:link w:val="CommentSubject"/>
    <w:uiPriority w:val="99"/>
    <w:semiHidden/>
    <w:rsid w:val="00517624"/>
    <w:rPr>
      <w:b/>
      <w:bCs/>
      <w:sz w:val="20"/>
      <w:szCs w:val="20"/>
    </w:rPr>
  </w:style>
  <w:style w:type="character" w:customStyle="1" w:styleId="cf01">
    <w:name w:val="cf01"/>
    <w:basedOn w:val="DefaultParagraphFont"/>
    <w:rsid w:val="005170B2"/>
    <w:rPr>
      <w:rFonts w:ascii="Segoe UI" w:hAnsi="Segoe UI" w:cs="Segoe UI" w:hint="default"/>
      <w:sz w:val="18"/>
      <w:szCs w:val="18"/>
    </w:rPr>
  </w:style>
  <w:style w:type="paragraph" w:styleId="TOCHeading">
    <w:name w:val="TOC Heading"/>
    <w:basedOn w:val="Heading1"/>
    <w:next w:val="Normal"/>
    <w:uiPriority w:val="39"/>
    <w:unhideWhenUsed/>
    <w:qFormat/>
    <w:rsid w:val="00BE5285"/>
    <w:pPr>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F94BB0"/>
    <w:pPr>
      <w:tabs>
        <w:tab w:val="right" w:leader="dot" w:pos="9350"/>
      </w:tabs>
      <w:spacing w:after="100"/>
      <w:ind w:left="142"/>
    </w:pPr>
  </w:style>
  <w:style w:type="paragraph" w:styleId="TOC3">
    <w:name w:val="toc 3"/>
    <w:basedOn w:val="Normal"/>
    <w:next w:val="Normal"/>
    <w:autoRedefine/>
    <w:uiPriority w:val="39"/>
    <w:unhideWhenUsed/>
    <w:rsid w:val="00BE5285"/>
    <w:pPr>
      <w:spacing w:after="100"/>
      <w:ind w:left="440"/>
    </w:pPr>
  </w:style>
  <w:style w:type="paragraph" w:styleId="Revision">
    <w:name w:val="Revision"/>
    <w:hidden/>
    <w:uiPriority w:val="99"/>
    <w:semiHidden/>
    <w:rsid w:val="00D017A7"/>
    <w:pPr>
      <w:spacing w:after="0" w:line="240" w:lineRule="auto"/>
    </w:pPr>
  </w:style>
  <w:style w:type="paragraph" w:styleId="NoSpacing">
    <w:name w:val="No Spacing"/>
    <w:uiPriority w:val="1"/>
    <w:qFormat/>
    <w:rsid w:val="005A54BD"/>
    <w:pPr>
      <w:spacing w:after="0" w:line="240" w:lineRule="auto"/>
    </w:pPr>
  </w:style>
  <w:style w:type="character" w:styleId="FollowedHyperlink">
    <w:name w:val="FollowedHyperlink"/>
    <w:basedOn w:val="DefaultParagraphFont"/>
    <w:uiPriority w:val="99"/>
    <w:semiHidden/>
    <w:unhideWhenUsed/>
    <w:rsid w:val="009C7923"/>
    <w:rPr>
      <w:color w:val="954F72" w:themeColor="followedHyperlink"/>
      <w:u w:val="single"/>
    </w:rPr>
  </w:style>
  <w:style w:type="character" w:styleId="Mention">
    <w:name w:val="Mention"/>
    <w:basedOn w:val="DefaultParagraphFont"/>
    <w:uiPriority w:val="99"/>
    <w:unhideWhenUsed/>
    <w:rsid w:val="00154835"/>
    <w:rPr>
      <w:color w:val="2B579A"/>
      <w:shd w:val="clear" w:color="auto" w:fill="E1DFDD"/>
    </w:rPr>
  </w:style>
  <w:style w:type="paragraph" w:styleId="NormalWeb">
    <w:name w:val="Normal (Web)"/>
    <w:basedOn w:val="Normal"/>
    <w:uiPriority w:val="99"/>
    <w:semiHidden/>
    <w:unhideWhenUsed/>
    <w:rsid w:val="004A16FD"/>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customStyle="1" w:styleId="Summary">
    <w:name w:val="Summary"/>
    <w:basedOn w:val="Normal"/>
    <w:qFormat/>
    <w:rsid w:val="000C5F0C"/>
    <w:pPr>
      <w:spacing w:after="240" w:line="280" w:lineRule="exact"/>
    </w:pPr>
    <w:rPr>
      <w:rFonts w:ascii="Cabin" w:hAnsi="Cabin"/>
      <w:b/>
      <w:bCs/>
      <w:i/>
      <w:iCs/>
      <w:color w:val="auto"/>
      <w:sz w:val="26"/>
    </w:rPr>
  </w:style>
  <w:style w:type="character" w:customStyle="1" w:styleId="Heading4Char">
    <w:name w:val="Heading 4 Char"/>
    <w:basedOn w:val="DefaultParagraphFont"/>
    <w:link w:val="Heading4"/>
    <w:uiPriority w:val="9"/>
    <w:rsid w:val="00652CB7"/>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91885">
      <w:bodyDiv w:val="1"/>
      <w:marLeft w:val="0"/>
      <w:marRight w:val="0"/>
      <w:marTop w:val="0"/>
      <w:marBottom w:val="0"/>
      <w:divBdr>
        <w:top w:val="none" w:sz="0" w:space="0" w:color="auto"/>
        <w:left w:val="none" w:sz="0" w:space="0" w:color="auto"/>
        <w:bottom w:val="none" w:sz="0" w:space="0" w:color="auto"/>
        <w:right w:val="none" w:sz="0" w:space="0" w:color="auto"/>
      </w:divBdr>
    </w:div>
    <w:div w:id="10255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getherthere.ca/ev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getherthere.ca/residency-ca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e@togetherthere.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ogetherthere.ca/residency-appl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lo@togetherther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6E71C663CC747BAF48BC04FD93AF4" ma:contentTypeVersion="15" ma:contentTypeDescription="Create a new document." ma:contentTypeScope="" ma:versionID="a3684000836dd6257dd7363ebf91a814">
  <xsd:schema xmlns:xsd="http://www.w3.org/2001/XMLSchema" xmlns:xs="http://www.w3.org/2001/XMLSchema" xmlns:p="http://schemas.microsoft.com/office/2006/metadata/properties" xmlns:ns2="f2b0bcf1-a7ef-4684-b41e-37d0e58b3bea" xmlns:ns3="76b11634-3632-4de2-8025-ec52b48bed7b" targetNamespace="http://schemas.microsoft.com/office/2006/metadata/properties" ma:root="true" ma:fieldsID="6134c607928640453efefa35bd25f490" ns2:_="" ns3:_="">
    <xsd:import namespace="f2b0bcf1-a7ef-4684-b41e-37d0e58b3bea"/>
    <xsd:import namespace="76b11634-3632-4de2-8025-ec52b48be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bcf1-a7ef-4684-b41e-37d0e58b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a9bc50-cd6b-4613-bb73-194d4b6a4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b11634-3632-4de2-8025-ec52b48bed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7f45fc-588a-4342-9b40-3fc98023037a}" ma:internalName="TaxCatchAll" ma:showField="CatchAllData" ma:web="76b11634-3632-4de2-8025-ec52b48be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b11634-3632-4de2-8025-ec52b48bed7b" xsi:nil="true"/>
    <lcf76f155ced4ddcb4097134ff3c332f xmlns="f2b0bcf1-a7ef-4684-b41e-37d0e58b3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AF6216-3371-4B9D-9161-4E20CB218B17}">
  <ds:schemaRefs>
    <ds:schemaRef ds:uri="http://schemas.openxmlformats.org/officeDocument/2006/bibliography"/>
  </ds:schemaRefs>
</ds:datastoreItem>
</file>

<file path=customXml/itemProps2.xml><?xml version="1.0" encoding="utf-8"?>
<ds:datastoreItem xmlns:ds="http://schemas.openxmlformats.org/officeDocument/2006/customXml" ds:itemID="{9E859D0F-AA03-4C2F-B4AF-A620379413C5}">
  <ds:schemaRefs>
    <ds:schemaRef ds:uri="http://schemas.microsoft.com/sharepoint/v3/contenttype/forms"/>
  </ds:schemaRefs>
</ds:datastoreItem>
</file>

<file path=customXml/itemProps3.xml><?xml version="1.0" encoding="utf-8"?>
<ds:datastoreItem xmlns:ds="http://schemas.openxmlformats.org/officeDocument/2006/customXml" ds:itemID="{DE73D375-743B-4B45-A53E-673C6A613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bcf1-a7ef-4684-b41e-37d0e58b3bea"/>
    <ds:schemaRef ds:uri="76b11634-3632-4de2-8025-ec52b48be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7E6E3-91DC-4780-A962-BE91452690E4}">
  <ds:schemaRefs>
    <ds:schemaRef ds:uri="http://schemas.microsoft.com/office/2006/metadata/properties"/>
    <ds:schemaRef ds:uri="http://schemas.microsoft.com/office/infopath/2007/PartnerControls"/>
    <ds:schemaRef ds:uri="76b11634-3632-4de2-8025-ec52b48bed7b"/>
    <ds:schemaRef ds:uri="f2b0bcf1-a7ef-4684-b41e-37d0e58b3be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4</Words>
  <Characters>4470</Characters>
  <Application>Microsoft Office Word</Application>
  <DocSecurity>0</DocSecurity>
  <Lines>37</Lines>
  <Paragraphs>10</Paragraphs>
  <ScaleCrop>false</ScaleCrop>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Pond : CEO</dc:creator>
  <cp:keywords/>
  <dc:description/>
  <cp:lastModifiedBy>Jessa Agilo</cp:lastModifiedBy>
  <cp:revision>8</cp:revision>
  <dcterms:created xsi:type="dcterms:W3CDTF">2022-09-28T13:35:00Z</dcterms:created>
  <dcterms:modified xsi:type="dcterms:W3CDTF">2022-09-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6E71C663CC747BAF48BC04FD93AF4</vt:lpwstr>
  </property>
  <property fmtid="{D5CDD505-2E9C-101B-9397-08002B2CF9AE}" pid="3" name="MediaServiceImageTags">
    <vt:lpwstr/>
  </property>
</Properties>
</file>